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C2EDD" w14:textId="77777777" w:rsidR="00927964" w:rsidRDefault="00927964" w:rsidP="00743ED7">
      <w:pPr>
        <w:jc w:val="center"/>
        <w:rPr>
          <w:b/>
        </w:rPr>
      </w:pPr>
    </w:p>
    <w:p w14:paraId="349C2EDE" w14:textId="77777777" w:rsidR="00743ED7" w:rsidRDefault="00743ED7" w:rsidP="00743ED7">
      <w:pPr>
        <w:jc w:val="center"/>
        <w:rPr>
          <w:b/>
        </w:rPr>
      </w:pPr>
      <w:r>
        <w:rPr>
          <w:b/>
        </w:rPr>
        <w:t>SPLOŠNE ZAHTEVE ZA PRIMARNO OVOJNINO</w:t>
      </w:r>
    </w:p>
    <w:p w14:paraId="349C2EDF" w14:textId="77777777" w:rsidR="00743ED7" w:rsidRPr="00743ED7" w:rsidRDefault="00743ED7" w:rsidP="00743ED7">
      <w:pPr>
        <w:pStyle w:val="ListParagraph"/>
        <w:numPr>
          <w:ilvl w:val="0"/>
          <w:numId w:val="34"/>
        </w:numPr>
        <w:rPr>
          <w:b/>
        </w:rPr>
      </w:pPr>
      <w:r>
        <w:t>Proizvodnja ovojnine, ki jo ponudnik v ponudbi ponuja, poteka v skladu z osnovnimi smernicami dobre proizvodne prakse.</w:t>
      </w:r>
    </w:p>
    <w:p w14:paraId="349C2EE0" w14:textId="77777777" w:rsidR="00743ED7" w:rsidRDefault="00743ED7" w:rsidP="00743ED7">
      <w:pPr>
        <w:pStyle w:val="ListParagraph"/>
      </w:pPr>
      <w:r>
        <w:t xml:space="preserve">Dokazila: </w:t>
      </w:r>
    </w:p>
    <w:p w14:paraId="349C2EE1" w14:textId="77777777" w:rsidR="00743ED7" w:rsidRDefault="00743ED7" w:rsidP="00743ED7">
      <w:pPr>
        <w:pStyle w:val="ListParagraph"/>
      </w:pPr>
      <w:r w:rsidRPr="00743ED7">
        <w:rPr>
          <w:i/>
        </w:rPr>
        <w:t>Izjava proizvajalca ovojnine oziroma ustrezna veljavna dokazila dobrih praks (npr. certifikat GMP, certifikat ISO), da proizvodnja ovojnine poteka v skladu s smernicami dobrih praks. Ponudnik mora v ponudbi predložiti izjave oziroma ustrezna veljavna dokazila dobrih praks vseh proizvajalcev ovojnine katerih ovojnino v ponudbi ponuja.</w:t>
      </w:r>
    </w:p>
    <w:p w14:paraId="349C2EE2" w14:textId="77777777" w:rsidR="00E927C5" w:rsidRDefault="00E927C5" w:rsidP="00743ED7">
      <w:pPr>
        <w:pStyle w:val="ListParagraph"/>
      </w:pPr>
      <w:r>
        <w:t>Za proizvajalca se šteje subjekt, ki proizvaja ovojnino in ne subjekt, ki pakira ovojnino.</w:t>
      </w:r>
    </w:p>
    <w:p w14:paraId="349C2EE3" w14:textId="77777777" w:rsidR="00E927C5" w:rsidRDefault="00E927C5" w:rsidP="00743ED7">
      <w:pPr>
        <w:pStyle w:val="ListParagraph"/>
      </w:pPr>
    </w:p>
    <w:p w14:paraId="349C2EE4" w14:textId="77777777" w:rsidR="00E927C5" w:rsidRPr="00E927C5" w:rsidRDefault="00E927C5" w:rsidP="00E927C5">
      <w:pPr>
        <w:pStyle w:val="ListParagraph"/>
        <w:numPr>
          <w:ilvl w:val="0"/>
          <w:numId w:val="34"/>
        </w:numPr>
        <w:rPr>
          <w:b/>
        </w:rPr>
      </w:pPr>
      <w:r>
        <w:t>Ponudnik mora v ponudbi za artikle za katere oddaja ponudbo predložiti:</w:t>
      </w:r>
    </w:p>
    <w:p w14:paraId="349C2EE5" w14:textId="77777777" w:rsidR="00E927C5" w:rsidRPr="00BE4775" w:rsidRDefault="00D3625A" w:rsidP="00E927C5">
      <w:pPr>
        <w:pStyle w:val="ListParagraph"/>
        <w:numPr>
          <w:ilvl w:val="0"/>
          <w:numId w:val="35"/>
        </w:numPr>
        <w:rPr>
          <w:b/>
          <w:i/>
        </w:rPr>
      </w:pPr>
      <w:r w:rsidRPr="00D3625A">
        <w:rPr>
          <w:b/>
          <w:i/>
        </w:rPr>
        <w:t xml:space="preserve">specifikacijo ovojnine, </w:t>
      </w:r>
      <w:r w:rsidRPr="00D3625A">
        <w:rPr>
          <w:i/>
        </w:rPr>
        <w:t>iz katere je razvidno ime ovojnine, ime proizvajalca in dobavitelja ovojnine, specifikacija surovine za ovojnino in vse funkcionalne dele (vrsta in oznaka surovine, proizvajalec surovine, katerim kakovostim ustreza, prisotnost snovi z omejitvami</w:t>
      </w:r>
      <w:r w:rsidR="00BE4775">
        <w:rPr>
          <w:i/>
        </w:rPr>
        <w:t>), pogoji shranjevanja ovojnine</w:t>
      </w:r>
    </w:p>
    <w:p w14:paraId="349C2EE6" w14:textId="77777777" w:rsidR="00BE4775" w:rsidRPr="00BE4775" w:rsidRDefault="00BE4775" w:rsidP="00E927C5">
      <w:pPr>
        <w:pStyle w:val="ListParagraph"/>
        <w:numPr>
          <w:ilvl w:val="0"/>
          <w:numId w:val="35"/>
        </w:numPr>
        <w:rPr>
          <w:b/>
          <w:i/>
        </w:rPr>
      </w:pPr>
      <w:r>
        <w:rPr>
          <w:b/>
          <w:i/>
        </w:rPr>
        <w:t>tehnično skico</w:t>
      </w:r>
      <w:r>
        <w:rPr>
          <w:i/>
        </w:rPr>
        <w:t xml:space="preserve"> ovojnine in vseh funkcionalnih delov</w:t>
      </w:r>
    </w:p>
    <w:p w14:paraId="349C2EE7" w14:textId="77777777" w:rsidR="00BE4775" w:rsidRPr="00BE4775" w:rsidRDefault="00BE4775" w:rsidP="00E927C5">
      <w:pPr>
        <w:pStyle w:val="ListParagraph"/>
        <w:numPr>
          <w:ilvl w:val="0"/>
          <w:numId w:val="35"/>
        </w:numPr>
        <w:rPr>
          <w:b/>
          <w:i/>
        </w:rPr>
      </w:pPr>
      <w:r>
        <w:rPr>
          <w:b/>
          <w:i/>
        </w:rPr>
        <w:t>izjavo proizvajalca</w:t>
      </w:r>
      <w:r>
        <w:rPr>
          <w:i/>
        </w:rPr>
        <w:t>, da je ovojnina izdelana iz materialov, ki so primerni za farmacevtsko, kozmetično in živilsko uporabo.</w:t>
      </w:r>
    </w:p>
    <w:p w14:paraId="349C2EE8" w14:textId="77777777" w:rsidR="00BE4775" w:rsidRPr="00D3625A" w:rsidRDefault="00D8062B" w:rsidP="00E927C5">
      <w:pPr>
        <w:pStyle w:val="ListParagraph"/>
        <w:numPr>
          <w:ilvl w:val="0"/>
          <w:numId w:val="35"/>
        </w:numPr>
        <w:rPr>
          <w:b/>
          <w:i/>
        </w:rPr>
      </w:pPr>
      <w:r>
        <w:rPr>
          <w:b/>
          <w:i/>
        </w:rPr>
        <w:t xml:space="preserve">Izjavo o skladnosti polimernih </w:t>
      </w:r>
      <w:r>
        <w:rPr>
          <w:i/>
        </w:rPr>
        <w:t xml:space="preserve">materialov in izdelkov namenjenih za stik z živili za ovojnino kot je predpisano v 15. členu uredbe EU 10/2011/ES. Izjava o skladnosti mora vsebovati vse podatke zahtevane v Prilogi IV te uredbe (v 9. točkah), za artikle izdelane iz polimernih materialov. </w:t>
      </w:r>
    </w:p>
    <w:p w14:paraId="349C2EE9" w14:textId="77777777" w:rsidR="00E927C5" w:rsidRDefault="00E927C5" w:rsidP="00E927C5">
      <w:pPr>
        <w:pStyle w:val="ListParagraph"/>
        <w:rPr>
          <w:b/>
        </w:rPr>
      </w:pPr>
      <w:r>
        <w:t xml:space="preserve">Ponudnik na specifikacije ovojnine, tehnični skici, izjavi proizvajalca in izjavi o skladnosti </w:t>
      </w:r>
      <w:r>
        <w:rPr>
          <w:b/>
        </w:rPr>
        <w:t>nedvoumno označi na kateri artikel se nanaša.</w:t>
      </w:r>
    </w:p>
    <w:p w14:paraId="349C2EEA" w14:textId="77777777" w:rsidR="00B96BA1" w:rsidRDefault="00B96BA1" w:rsidP="00B96BA1">
      <w:pPr>
        <w:pStyle w:val="ListParagraph"/>
        <w:numPr>
          <w:ilvl w:val="0"/>
          <w:numId w:val="34"/>
        </w:numPr>
      </w:pPr>
      <w:r w:rsidRPr="00B96BA1">
        <w:t xml:space="preserve">Ponudnik </w:t>
      </w:r>
      <w:r>
        <w:t xml:space="preserve">bo za razpisano farmacevtsko ovojnino zagotavljal stalno kakovost, ki jo bo izkazoval z analiznimi izvidi za vsako dobavljeno serijo. </w:t>
      </w:r>
    </w:p>
    <w:p w14:paraId="349C2EEB" w14:textId="77777777" w:rsidR="00B96BA1" w:rsidRDefault="00B96BA1" w:rsidP="00B96BA1">
      <w:pPr>
        <w:pStyle w:val="ListParagraph"/>
        <w:numPr>
          <w:ilvl w:val="0"/>
          <w:numId w:val="34"/>
        </w:numPr>
      </w:pPr>
      <w:r>
        <w:t>Ponudnik zagotavlja, da farmacevtska ovojnina, ki jo ponudnik v ponudbi ponuja, ustreza specifikacijam in zahtevam naročnika in da je združljiva z napravami naročnika:</w:t>
      </w:r>
    </w:p>
    <w:p w14:paraId="349C2EEC" w14:textId="77777777" w:rsidR="00B96BA1" w:rsidRDefault="00FB38B3" w:rsidP="00B96BA1">
      <w:pPr>
        <w:pStyle w:val="ListParagraph"/>
      </w:pPr>
      <w:r>
        <w:t xml:space="preserve">Ponudnik vzorce ovojnine pripravi v ločenih ovojih za vsak sklop posebej, za katerega oddaja ponudbo. Vsak ovoj  mora biti označen s številko in nazivom sklopa. </w:t>
      </w:r>
      <w:r>
        <w:rPr>
          <w:b/>
        </w:rPr>
        <w:t>Ponudnik mora v ponudbi predložiti vzorce vseh razpisanih artiklov (in sicer vseh razpisanih tipov in volumnov) za sklop, za katerega oddaja ponudbo. Vsi vzorci morajo biti označeni z ustrezno zaporedno številko iz obrazca predračuna.</w:t>
      </w:r>
    </w:p>
    <w:p w14:paraId="349C2EED" w14:textId="77777777" w:rsidR="00FB38B3" w:rsidRPr="00FB38B3" w:rsidRDefault="00FB38B3" w:rsidP="00B96BA1">
      <w:pPr>
        <w:pStyle w:val="ListParagraph"/>
      </w:pPr>
    </w:p>
    <w:p w14:paraId="349C2EEE" w14:textId="77777777" w:rsidR="00E927C5" w:rsidRDefault="00E927C5" w:rsidP="00E927C5">
      <w:pPr>
        <w:pStyle w:val="ListParagraph"/>
        <w:rPr>
          <w:b/>
        </w:rPr>
      </w:pPr>
    </w:p>
    <w:p w14:paraId="349C2EEF" w14:textId="77777777" w:rsidR="00B86866" w:rsidRDefault="00B86866" w:rsidP="00E927C5">
      <w:pPr>
        <w:pStyle w:val="ListParagraph"/>
        <w:rPr>
          <w:b/>
        </w:rPr>
      </w:pPr>
    </w:p>
    <w:p w14:paraId="349C2EF0" w14:textId="77777777" w:rsidR="00B86866" w:rsidRDefault="00B86866" w:rsidP="00E927C5">
      <w:pPr>
        <w:pStyle w:val="ListParagraph"/>
        <w:rPr>
          <w:b/>
        </w:rPr>
      </w:pPr>
    </w:p>
    <w:p w14:paraId="349C2EF1" w14:textId="77777777" w:rsidR="00B86866" w:rsidRDefault="00B86866" w:rsidP="00E927C5">
      <w:pPr>
        <w:pStyle w:val="ListParagraph"/>
        <w:rPr>
          <w:b/>
        </w:rPr>
      </w:pPr>
    </w:p>
    <w:p w14:paraId="349C2EF2" w14:textId="77777777" w:rsidR="00B86866" w:rsidRDefault="00B86866" w:rsidP="00E927C5">
      <w:pPr>
        <w:pStyle w:val="ListParagraph"/>
        <w:rPr>
          <w:b/>
        </w:rPr>
      </w:pPr>
    </w:p>
    <w:p w14:paraId="349C2EF3" w14:textId="77777777" w:rsidR="00B86866" w:rsidRDefault="00B86866" w:rsidP="00E927C5">
      <w:pPr>
        <w:pStyle w:val="ListParagraph"/>
        <w:rPr>
          <w:b/>
        </w:rPr>
      </w:pPr>
    </w:p>
    <w:p w14:paraId="349C2EF4" w14:textId="77777777" w:rsidR="00B86866" w:rsidRDefault="00B86866" w:rsidP="00E927C5">
      <w:pPr>
        <w:pStyle w:val="ListParagraph"/>
        <w:rPr>
          <w:b/>
        </w:rPr>
      </w:pPr>
    </w:p>
    <w:p w14:paraId="349C2EF5" w14:textId="77777777" w:rsidR="00B86866" w:rsidRDefault="00B86866" w:rsidP="00E927C5">
      <w:pPr>
        <w:pStyle w:val="ListParagraph"/>
        <w:rPr>
          <w:b/>
        </w:rPr>
      </w:pPr>
    </w:p>
    <w:p w14:paraId="349C2EF6" w14:textId="77777777" w:rsidR="00B86866" w:rsidRDefault="00B86866" w:rsidP="00E927C5">
      <w:pPr>
        <w:pStyle w:val="ListParagraph"/>
        <w:rPr>
          <w:b/>
        </w:rPr>
      </w:pPr>
    </w:p>
    <w:p w14:paraId="349C2EF7" w14:textId="77777777" w:rsidR="00B86866" w:rsidRDefault="00B86866" w:rsidP="00E927C5">
      <w:pPr>
        <w:pStyle w:val="ListParagraph"/>
        <w:rPr>
          <w:b/>
        </w:rPr>
      </w:pPr>
    </w:p>
    <w:p w14:paraId="349C2EF8" w14:textId="77777777" w:rsidR="00B86866" w:rsidRDefault="00B86866" w:rsidP="00E927C5">
      <w:pPr>
        <w:pStyle w:val="ListParagraph"/>
        <w:rPr>
          <w:b/>
        </w:rPr>
      </w:pPr>
    </w:p>
    <w:p w14:paraId="349C2EF9" w14:textId="77777777" w:rsidR="00B86866" w:rsidRDefault="00B86866" w:rsidP="00E927C5">
      <w:pPr>
        <w:pStyle w:val="ListParagraph"/>
        <w:rPr>
          <w:b/>
        </w:rPr>
      </w:pPr>
    </w:p>
    <w:p w14:paraId="349C2EFA" w14:textId="2E39AD6A" w:rsidR="00B86866" w:rsidRDefault="00B86866" w:rsidP="00E927C5">
      <w:pPr>
        <w:pStyle w:val="ListParagraph"/>
        <w:rPr>
          <w:b/>
        </w:rPr>
      </w:pPr>
    </w:p>
    <w:p w14:paraId="75BE7E91" w14:textId="63CAB137" w:rsidR="00471F03" w:rsidRDefault="00471F03" w:rsidP="00E927C5">
      <w:pPr>
        <w:pStyle w:val="ListParagraph"/>
        <w:rPr>
          <w:b/>
        </w:rPr>
      </w:pPr>
    </w:p>
    <w:p w14:paraId="71FD6F15" w14:textId="515DC796" w:rsidR="00471F03" w:rsidRDefault="00471F03" w:rsidP="00E927C5">
      <w:pPr>
        <w:pStyle w:val="ListParagraph"/>
        <w:rPr>
          <w:b/>
        </w:rPr>
      </w:pPr>
    </w:p>
    <w:p w14:paraId="15BEA1CF" w14:textId="77777777" w:rsidR="00471F03" w:rsidRDefault="00471F03" w:rsidP="00E927C5">
      <w:pPr>
        <w:pStyle w:val="ListParagraph"/>
        <w:rPr>
          <w:b/>
        </w:rPr>
      </w:pPr>
    </w:p>
    <w:p w14:paraId="2BD684A7" w14:textId="77777777" w:rsidR="00D46B4C" w:rsidRDefault="00D46B4C" w:rsidP="007C5D8A">
      <w:pPr>
        <w:jc w:val="center"/>
        <w:rPr>
          <w:b/>
        </w:rPr>
      </w:pPr>
    </w:p>
    <w:p w14:paraId="349C2EFB" w14:textId="3D59747C" w:rsidR="00442D58" w:rsidRDefault="00442D58" w:rsidP="007C5D8A">
      <w:pPr>
        <w:jc w:val="center"/>
        <w:rPr>
          <w:b/>
        </w:rPr>
      </w:pPr>
      <w:r w:rsidRPr="00442D58">
        <w:rPr>
          <w:b/>
        </w:rPr>
        <w:t xml:space="preserve">TEHNIČNE SPECIFIKACIJE PRIMARNE OVOJNINE </w:t>
      </w:r>
    </w:p>
    <w:p w14:paraId="349C2EFC" w14:textId="77777777" w:rsidR="00A46C2D" w:rsidRDefault="00442D58" w:rsidP="007C5D8A">
      <w:pPr>
        <w:jc w:val="center"/>
        <w:rPr>
          <w:b/>
        </w:rPr>
      </w:pPr>
      <w:r w:rsidRPr="00442D58">
        <w:rPr>
          <w:b/>
        </w:rPr>
        <w:t>ZA GALENSKI LABORATORIJ</w:t>
      </w:r>
    </w:p>
    <w:p w14:paraId="349C2EFD" w14:textId="77777777" w:rsidR="005F10C5" w:rsidRPr="001B4ACE" w:rsidRDefault="005F10C5" w:rsidP="001B4ACE">
      <w:pPr>
        <w:rPr>
          <w:b/>
        </w:rPr>
      </w:pPr>
    </w:p>
    <w:p w14:paraId="349C2EFE" w14:textId="77777777" w:rsidR="00442D58" w:rsidRDefault="00442D58" w:rsidP="005F10C5">
      <w:pPr>
        <w:pStyle w:val="ListParagraph"/>
        <w:numPr>
          <w:ilvl w:val="0"/>
          <w:numId w:val="36"/>
        </w:numPr>
        <w:jc w:val="center"/>
        <w:rPr>
          <w:b/>
        </w:rPr>
      </w:pPr>
      <w:r w:rsidRPr="00442D58">
        <w:rPr>
          <w:b/>
        </w:rPr>
        <w:t>STEKLENICE</w:t>
      </w:r>
      <w:r w:rsidR="00086FBE">
        <w:rPr>
          <w:b/>
        </w:rPr>
        <w:t>, LONČKI, KININKE</w:t>
      </w:r>
    </w:p>
    <w:p w14:paraId="349C2EFF" w14:textId="77777777" w:rsidR="009E5AE6" w:rsidRPr="009E5AE6" w:rsidRDefault="009E5AE6" w:rsidP="009E5AE6">
      <w:pPr>
        <w:rPr>
          <w:b/>
        </w:rPr>
      </w:pPr>
    </w:p>
    <w:p w14:paraId="349C2F00" w14:textId="77777777" w:rsidR="00B07246" w:rsidRPr="005F10C5" w:rsidRDefault="00442D58" w:rsidP="005F10C5">
      <w:pPr>
        <w:pStyle w:val="ListParagraph"/>
        <w:numPr>
          <w:ilvl w:val="1"/>
          <w:numId w:val="36"/>
        </w:numPr>
        <w:ind w:left="1134" w:hanging="708"/>
        <w:rPr>
          <w:b/>
        </w:rPr>
      </w:pPr>
      <w:r w:rsidRPr="00B07246">
        <w:rPr>
          <w:b/>
        </w:rPr>
        <w:t>Z</w:t>
      </w:r>
      <w:r w:rsidR="00F02314" w:rsidRPr="00B07246">
        <w:rPr>
          <w:b/>
        </w:rPr>
        <w:t>ahteve za steklenice</w:t>
      </w:r>
      <w:r w:rsidR="00F02314" w:rsidRPr="005F10C5">
        <w:rPr>
          <w:b/>
        </w:rPr>
        <w:t>:</w:t>
      </w:r>
    </w:p>
    <w:p w14:paraId="349C2F01" w14:textId="77777777" w:rsidR="00F02314" w:rsidRPr="005F10C5" w:rsidRDefault="005F10C5" w:rsidP="005F10C5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>
        <w:rPr>
          <w:b/>
        </w:rPr>
        <w:t>Steklenica s pokrovom</w:t>
      </w:r>
      <w:r w:rsidR="00F02314" w:rsidRPr="005F10C5">
        <w:rPr>
          <w:b/>
        </w:rPr>
        <w:t>: 60 ml,</w:t>
      </w:r>
      <w:r w:rsidR="007360D0" w:rsidRPr="005F10C5">
        <w:rPr>
          <w:b/>
        </w:rPr>
        <w:t>100 ml,</w:t>
      </w:r>
      <w:r w:rsidR="00F02314" w:rsidRPr="005F10C5">
        <w:rPr>
          <w:b/>
        </w:rPr>
        <w:t xml:space="preserve"> 125 ml, </w:t>
      </w:r>
      <w:r w:rsidR="007360D0" w:rsidRPr="005F10C5">
        <w:rPr>
          <w:b/>
        </w:rPr>
        <w:t xml:space="preserve">150 ml, </w:t>
      </w:r>
      <w:r w:rsidR="00F02314" w:rsidRPr="005F10C5">
        <w:rPr>
          <w:b/>
        </w:rPr>
        <w:t>200 ml, 250 ml</w:t>
      </w:r>
      <w:r w:rsidR="00563E73" w:rsidRPr="005F10C5">
        <w:rPr>
          <w:b/>
        </w:rPr>
        <w:t>, 1000 ml</w:t>
      </w:r>
    </w:p>
    <w:p w14:paraId="349C2F02" w14:textId="77777777" w:rsidR="00F02314" w:rsidRDefault="00F02314" w:rsidP="00E70A66">
      <w:pPr>
        <w:pStyle w:val="ListParagraph"/>
        <w:numPr>
          <w:ilvl w:val="0"/>
          <w:numId w:val="1"/>
        </w:numPr>
      </w:pPr>
      <w:r>
        <w:t>Barva: rjava</w:t>
      </w:r>
    </w:p>
    <w:p w14:paraId="349C2F03" w14:textId="77777777" w:rsidR="00F02314" w:rsidRDefault="00F02314" w:rsidP="00E70A66">
      <w:pPr>
        <w:pStyle w:val="ListParagraph"/>
        <w:numPr>
          <w:ilvl w:val="0"/>
          <w:numId w:val="1"/>
        </w:numPr>
      </w:pPr>
      <w:r>
        <w:t>Oblika: široko grlo, okrogla, gladke površine, cela brez mehurčkov, čista notranjost in zunanjost</w:t>
      </w:r>
    </w:p>
    <w:p w14:paraId="349C2F04" w14:textId="77777777" w:rsidR="00F02314" w:rsidRDefault="00F02314" w:rsidP="00E70A66">
      <w:pPr>
        <w:pStyle w:val="ListParagraph"/>
        <w:numPr>
          <w:ilvl w:val="0"/>
          <w:numId w:val="1"/>
        </w:numPr>
      </w:pPr>
      <w:r>
        <w:t>Material: hidrolitska odpornost stekla Ph.Eur. poglavje 3.2.1 – hidrolitska stopnja III</w:t>
      </w:r>
    </w:p>
    <w:p w14:paraId="349C2F05" w14:textId="77777777" w:rsidR="0055156A" w:rsidRDefault="00F02314" w:rsidP="00E70A66">
      <w:pPr>
        <w:pStyle w:val="ListParagraph"/>
        <w:numPr>
          <w:ilvl w:val="0"/>
          <w:numId w:val="1"/>
        </w:numPr>
      </w:pPr>
      <w:r>
        <w:t>Pokrov:</w:t>
      </w:r>
    </w:p>
    <w:p w14:paraId="349C2F06" w14:textId="77777777" w:rsidR="00F4599B" w:rsidRDefault="00F02314" w:rsidP="00E70A66">
      <w:pPr>
        <w:pStyle w:val="ListParagraph"/>
        <w:numPr>
          <w:ilvl w:val="2"/>
          <w:numId w:val="2"/>
        </w:numPr>
      </w:pPr>
      <w:r>
        <w:t>Steklenice se morajo zapirati z navojno zaporko</w:t>
      </w:r>
    </w:p>
    <w:p w14:paraId="349C2F07" w14:textId="77777777" w:rsidR="00F02314" w:rsidRDefault="00F02314" w:rsidP="00E70A66">
      <w:pPr>
        <w:pStyle w:val="ListParagraph"/>
        <w:numPr>
          <w:ilvl w:val="2"/>
          <w:numId w:val="2"/>
        </w:numPr>
      </w:pPr>
      <w:r>
        <w:t>Varnostni pokrov CP,</w:t>
      </w:r>
      <w:r w:rsidR="00CB2971">
        <w:t xml:space="preserve"> bel,</w:t>
      </w:r>
      <w:r>
        <w:t xml:space="preserve"> z zaščito pred prvim odprtjem, iz plastičnih materialov za farmacevtsko in živilsko uporabo</w:t>
      </w:r>
    </w:p>
    <w:p w14:paraId="349C2F08" w14:textId="77777777" w:rsidR="00BE0D61" w:rsidRDefault="00A16A8C" w:rsidP="00E70A66">
      <w:pPr>
        <w:pStyle w:val="ListParagraph"/>
        <w:numPr>
          <w:ilvl w:val="2"/>
          <w:numId w:val="2"/>
        </w:numPr>
      </w:pPr>
      <w:r>
        <w:t>Varnostni pokrov TE</w:t>
      </w:r>
      <w:r w:rsidR="00BE0D61">
        <w:t xml:space="preserve">, </w:t>
      </w:r>
      <w:r w:rsidR="00CB2971">
        <w:t xml:space="preserve">bel, </w:t>
      </w:r>
      <w:r w:rsidR="00BE0D61" w:rsidRPr="00BE0D61">
        <w:t>z zaščito pred prvim odprtjem, iz plastičnih materialov za farmacevtsko in živilsko uporabo</w:t>
      </w:r>
      <w:r w:rsidR="00BE0D61">
        <w:t>, primeren za 100 ml steklenico</w:t>
      </w:r>
    </w:p>
    <w:p w14:paraId="349C2F09" w14:textId="77777777" w:rsidR="00BE0D61" w:rsidRDefault="00BE0D61" w:rsidP="00E70A66">
      <w:pPr>
        <w:pStyle w:val="ListParagraph"/>
        <w:numPr>
          <w:ilvl w:val="2"/>
          <w:numId w:val="2"/>
        </w:numPr>
      </w:pPr>
      <w:r>
        <w:t>Pokrov z izlivnikom,</w:t>
      </w:r>
      <w:r w:rsidR="00CB2971">
        <w:t xml:space="preserve"> bel,</w:t>
      </w:r>
      <w:r>
        <w:t xml:space="preserve"> </w:t>
      </w:r>
      <w:r w:rsidRPr="00BE0D61">
        <w:t>z zaščito pred prvim odprtjem, iz plastičnih materialov za farmacevtsko in živilsko uporabo</w:t>
      </w:r>
      <w:r w:rsidR="00A279A8">
        <w:t>, primeren za 150 ml steklenico</w:t>
      </w:r>
    </w:p>
    <w:p w14:paraId="349C2F0A" w14:textId="77777777" w:rsidR="00F02314" w:rsidRDefault="00F02314" w:rsidP="00E70A66">
      <w:pPr>
        <w:pStyle w:val="ListParagraph"/>
        <w:numPr>
          <w:ilvl w:val="0"/>
          <w:numId w:val="1"/>
        </w:numPr>
      </w:pPr>
      <w:r>
        <w:t xml:space="preserve">60 ml: max višina zaprte steklenice: 103 mm, max premer steklenice: </w:t>
      </w:r>
      <w:r w:rsidR="00C24FF5">
        <w:t>39 mm</w:t>
      </w:r>
    </w:p>
    <w:p w14:paraId="349C2F0B" w14:textId="77777777" w:rsidR="007360D0" w:rsidRDefault="007360D0" w:rsidP="00E70A66">
      <w:pPr>
        <w:pStyle w:val="ListParagraph"/>
        <w:numPr>
          <w:ilvl w:val="0"/>
          <w:numId w:val="1"/>
        </w:numPr>
      </w:pPr>
      <w:r>
        <w:t xml:space="preserve">100 ml: </w:t>
      </w:r>
      <w:r w:rsidRPr="007360D0">
        <w:t>m</w:t>
      </w:r>
      <w:r>
        <w:t>ax višina zaprte steklenice: 110 mm, max premer steklenice: 46</w:t>
      </w:r>
      <w:r w:rsidRPr="007360D0">
        <w:t xml:space="preserve"> mm</w:t>
      </w:r>
    </w:p>
    <w:p w14:paraId="349C2F0C" w14:textId="77777777" w:rsidR="00C24FF5" w:rsidRDefault="00C24FF5" w:rsidP="00E70A66">
      <w:pPr>
        <w:pStyle w:val="ListParagraph"/>
        <w:numPr>
          <w:ilvl w:val="0"/>
          <w:numId w:val="1"/>
        </w:numPr>
      </w:pPr>
      <w:r>
        <w:t xml:space="preserve">125 ml: </w:t>
      </w:r>
      <w:r w:rsidRPr="00C24FF5">
        <w:t>m</w:t>
      </w:r>
      <w:r>
        <w:t>ax višina zaprte steklenice: 123 mm, max premer steklenice: 49</w:t>
      </w:r>
      <w:r w:rsidRPr="00C24FF5">
        <w:t xml:space="preserve"> mm</w:t>
      </w:r>
    </w:p>
    <w:p w14:paraId="349C2F0D" w14:textId="77777777" w:rsidR="007360D0" w:rsidRDefault="007360D0" w:rsidP="00E70A66">
      <w:pPr>
        <w:pStyle w:val="ListParagraph"/>
        <w:numPr>
          <w:ilvl w:val="0"/>
          <w:numId w:val="1"/>
        </w:numPr>
      </w:pPr>
      <w:r>
        <w:t xml:space="preserve">150 ml: </w:t>
      </w:r>
      <w:r w:rsidRPr="007360D0">
        <w:t>m</w:t>
      </w:r>
      <w:r>
        <w:t>ax višina zaprte steklenice: 130</w:t>
      </w:r>
      <w:r w:rsidRPr="007360D0">
        <w:t xml:space="preserve"> mm,</w:t>
      </w:r>
      <w:r>
        <w:t xml:space="preserve"> max premer steklenice: 52 </w:t>
      </w:r>
      <w:r w:rsidRPr="007360D0">
        <w:t>mm</w:t>
      </w:r>
    </w:p>
    <w:p w14:paraId="349C2F0E" w14:textId="77777777" w:rsidR="00C24FF5" w:rsidRDefault="00C24FF5" w:rsidP="00E70A66">
      <w:pPr>
        <w:pStyle w:val="ListParagraph"/>
        <w:numPr>
          <w:ilvl w:val="0"/>
          <w:numId w:val="1"/>
        </w:numPr>
      </w:pPr>
      <w:r>
        <w:t xml:space="preserve">200 ml: </w:t>
      </w:r>
      <w:r w:rsidRPr="00C24FF5">
        <w:t>m</w:t>
      </w:r>
      <w:r>
        <w:t>ax višina zaprte steklenice: 141 mm, max premer steklenice: 57</w:t>
      </w:r>
      <w:r w:rsidRPr="00C24FF5">
        <w:t xml:space="preserve"> mm</w:t>
      </w:r>
    </w:p>
    <w:p w14:paraId="349C2F0F" w14:textId="77777777" w:rsidR="00C24FF5" w:rsidRPr="00C24FF5" w:rsidRDefault="00C24FF5" w:rsidP="00E70A66">
      <w:pPr>
        <w:pStyle w:val="ListParagraph"/>
        <w:numPr>
          <w:ilvl w:val="0"/>
          <w:numId w:val="1"/>
        </w:numPr>
      </w:pPr>
      <w:r>
        <w:t>250 ml: max višina zaprte steklenice: 15</w:t>
      </w:r>
      <w:r w:rsidRPr="00C24FF5">
        <w:t xml:space="preserve">1 mm, max premer steklenice: </w:t>
      </w:r>
      <w:r>
        <w:t>62</w:t>
      </w:r>
      <w:r w:rsidRPr="00C24FF5">
        <w:t xml:space="preserve"> mm</w:t>
      </w:r>
    </w:p>
    <w:p w14:paraId="349C2F10" w14:textId="77777777" w:rsidR="00EB7D8E" w:rsidRDefault="00563E73" w:rsidP="00EB7D8E">
      <w:pPr>
        <w:pStyle w:val="ListParagraph"/>
        <w:numPr>
          <w:ilvl w:val="0"/>
          <w:numId w:val="1"/>
        </w:numPr>
      </w:pPr>
      <w:r>
        <w:t xml:space="preserve">1000 ml: </w:t>
      </w:r>
      <w:r w:rsidRPr="00563E73">
        <w:t>m</w:t>
      </w:r>
      <w:r>
        <w:t>ax višina zaprte steklenice: 226 mm, max premer steklenice: 98</w:t>
      </w:r>
      <w:r w:rsidRPr="00563E73">
        <w:t xml:space="preserve"> mm</w:t>
      </w:r>
    </w:p>
    <w:p w14:paraId="349C2F11" w14:textId="77777777" w:rsidR="00060C8C" w:rsidRDefault="00060C8C" w:rsidP="008B6FBF"/>
    <w:p w14:paraId="349C2F12" w14:textId="77777777" w:rsidR="00F02314" w:rsidRPr="005F10C5" w:rsidRDefault="005F10C5" w:rsidP="005F10C5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>
        <w:rPr>
          <w:b/>
        </w:rPr>
        <w:t>Steklenica s pokrovom</w:t>
      </w:r>
      <w:r w:rsidR="009B32A1" w:rsidRPr="005F10C5">
        <w:rPr>
          <w:b/>
        </w:rPr>
        <w:t xml:space="preserve">: 100 ml, 250 ml </w:t>
      </w:r>
      <w:r w:rsidR="0055156A" w:rsidRPr="005F10C5">
        <w:rPr>
          <w:b/>
        </w:rPr>
        <w:t>–</w:t>
      </w:r>
      <w:r w:rsidR="009B32A1" w:rsidRPr="005F10C5">
        <w:rPr>
          <w:b/>
        </w:rPr>
        <w:t xml:space="preserve"> osemkotna</w:t>
      </w:r>
    </w:p>
    <w:p w14:paraId="349C2F13" w14:textId="77777777" w:rsidR="0055156A" w:rsidRDefault="0055156A" w:rsidP="00E70A66">
      <w:pPr>
        <w:pStyle w:val="ListParagraph"/>
        <w:numPr>
          <w:ilvl w:val="0"/>
          <w:numId w:val="1"/>
        </w:numPr>
      </w:pPr>
      <w:r>
        <w:t>Barva: rjava</w:t>
      </w:r>
    </w:p>
    <w:p w14:paraId="349C2F14" w14:textId="77777777" w:rsidR="0055156A" w:rsidRDefault="0055156A" w:rsidP="00E70A66">
      <w:pPr>
        <w:pStyle w:val="ListParagraph"/>
        <w:numPr>
          <w:ilvl w:val="0"/>
          <w:numId w:val="1"/>
        </w:numPr>
      </w:pPr>
      <w:r>
        <w:t>Oblika: osem</w:t>
      </w:r>
      <w:r w:rsidRPr="0055156A">
        <w:t>kotna</w:t>
      </w:r>
      <w:r>
        <w:t xml:space="preserve">, ploščata, </w:t>
      </w:r>
      <w:r w:rsidRPr="0055156A">
        <w:t>gladke površine, cela brez mehurčkov, čista notranjost in zunanjost</w:t>
      </w:r>
    </w:p>
    <w:p w14:paraId="349C2F15" w14:textId="77777777" w:rsidR="0055156A" w:rsidRDefault="0055156A" w:rsidP="00E70A66">
      <w:pPr>
        <w:pStyle w:val="ListParagraph"/>
        <w:numPr>
          <w:ilvl w:val="0"/>
          <w:numId w:val="1"/>
        </w:numPr>
      </w:pPr>
      <w:r>
        <w:t xml:space="preserve">Material: </w:t>
      </w:r>
      <w:r w:rsidRPr="0055156A">
        <w:t>hidrolitska odpornost stekla Ph.Eur. poglavje 3.2.1 – hidrolitska stopnja III</w:t>
      </w:r>
    </w:p>
    <w:p w14:paraId="349C2F16" w14:textId="77777777" w:rsidR="0055156A" w:rsidRDefault="0055156A" w:rsidP="00E70A66">
      <w:pPr>
        <w:pStyle w:val="ListParagraph"/>
        <w:numPr>
          <w:ilvl w:val="0"/>
          <w:numId w:val="1"/>
        </w:numPr>
      </w:pPr>
      <w:r>
        <w:t>Pokrov:</w:t>
      </w:r>
      <w:r w:rsidRPr="0055156A">
        <w:t xml:space="preserve"> </w:t>
      </w:r>
    </w:p>
    <w:p w14:paraId="349C2F17" w14:textId="77777777" w:rsidR="00695790" w:rsidRDefault="00695790" w:rsidP="00E70A66">
      <w:pPr>
        <w:pStyle w:val="ListParagraph"/>
        <w:numPr>
          <w:ilvl w:val="2"/>
          <w:numId w:val="3"/>
        </w:numPr>
      </w:pPr>
      <w:r w:rsidRPr="00695790">
        <w:t>Steklenice se morajo zapirati z navojno zaporko</w:t>
      </w:r>
      <w:r>
        <w:t>, standard za grlo DIN 22</w:t>
      </w:r>
    </w:p>
    <w:p w14:paraId="349C2F18" w14:textId="77777777" w:rsidR="0055156A" w:rsidRDefault="0055156A" w:rsidP="00E70A66">
      <w:pPr>
        <w:pStyle w:val="ListParagraph"/>
        <w:numPr>
          <w:ilvl w:val="2"/>
          <w:numId w:val="3"/>
        </w:numPr>
      </w:pPr>
      <w:r w:rsidRPr="0055156A">
        <w:t xml:space="preserve">Pokrov, črn, z izlivnikom, </w:t>
      </w:r>
      <w:r w:rsidR="00695790" w:rsidRPr="0055156A">
        <w:t>s kapalnim robom</w:t>
      </w:r>
      <w:r w:rsidR="00695790">
        <w:t xml:space="preserve">, zaščita pred prvim odprtjem, </w:t>
      </w:r>
      <w:r w:rsidR="00695790" w:rsidRPr="00695790">
        <w:t>iz plastičnih materialov za farmacevtsko in živilsko uporabo</w:t>
      </w:r>
      <w:r w:rsidR="00695790">
        <w:t xml:space="preserve">, standard pokrova </w:t>
      </w:r>
      <w:r w:rsidR="00695790" w:rsidRPr="0055156A">
        <w:t>DIN 22</w:t>
      </w:r>
    </w:p>
    <w:p w14:paraId="349C2F19" w14:textId="77777777" w:rsidR="00695790" w:rsidRDefault="00695790" w:rsidP="00E70A66">
      <w:pPr>
        <w:pStyle w:val="ListParagraph"/>
        <w:numPr>
          <w:ilvl w:val="0"/>
          <w:numId w:val="1"/>
        </w:numPr>
      </w:pPr>
      <w:r>
        <w:t>100</w:t>
      </w:r>
      <w:r w:rsidRPr="00695790">
        <w:t xml:space="preserve"> ml: m</w:t>
      </w:r>
      <w:r>
        <w:t xml:space="preserve">ax višina zaprte steklenice: 140 mm, max dolžina steklenice: </w:t>
      </w:r>
      <w:r w:rsidR="00997C1E">
        <w:t>53</w:t>
      </w:r>
      <w:r w:rsidRPr="00695790">
        <w:t xml:space="preserve"> mm</w:t>
      </w:r>
      <w:r>
        <w:t xml:space="preserve">, max širina steklenice: </w:t>
      </w:r>
      <w:r w:rsidR="00997C1E">
        <w:t>33</w:t>
      </w:r>
      <w:r>
        <w:t xml:space="preserve"> mm</w:t>
      </w:r>
    </w:p>
    <w:p w14:paraId="349C2F1A" w14:textId="77777777" w:rsidR="00695790" w:rsidRPr="00695790" w:rsidRDefault="00695790" w:rsidP="00695790">
      <w:pPr>
        <w:pStyle w:val="ListParagraph"/>
      </w:pPr>
      <w:r>
        <w:t xml:space="preserve">            (</w:t>
      </w:r>
      <w:r w:rsidRPr="00695790">
        <w:t>sp</w:t>
      </w:r>
      <w:r w:rsidR="00997C1E">
        <w:t>rednja in zadnja stranica</w:t>
      </w:r>
      <w:r>
        <w:t xml:space="preserve"> 104</w:t>
      </w:r>
      <w:r w:rsidR="00997C1E">
        <w:t xml:space="preserve"> x32</w:t>
      </w:r>
      <w:r>
        <w:t xml:space="preserve"> </w:t>
      </w:r>
      <w:r w:rsidRPr="00695790">
        <w:t>mm</w:t>
      </w:r>
      <w:r>
        <w:t>,</w:t>
      </w:r>
      <w:r w:rsidRPr="00695790">
        <w:t xml:space="preserve"> na vrhu zaokrožena</w:t>
      </w:r>
      <w:r>
        <w:t>)</w:t>
      </w:r>
    </w:p>
    <w:p w14:paraId="349C2F1B" w14:textId="77777777" w:rsidR="00695790" w:rsidRDefault="00695790" w:rsidP="00E70A66">
      <w:pPr>
        <w:pStyle w:val="ListParagraph"/>
        <w:numPr>
          <w:ilvl w:val="0"/>
          <w:numId w:val="1"/>
        </w:numPr>
      </w:pPr>
      <w:r>
        <w:t>250</w:t>
      </w:r>
      <w:r w:rsidRPr="00695790">
        <w:t xml:space="preserve"> ml: </w:t>
      </w:r>
      <w:r>
        <w:t xml:space="preserve">max višina zaprte steklenice: 191 mm, max dolžina steklenice: </w:t>
      </w:r>
      <w:r w:rsidR="00997C1E">
        <w:t>69</w:t>
      </w:r>
      <w:r>
        <w:t xml:space="preserve"> mm, max širina steklenice: </w:t>
      </w:r>
      <w:r w:rsidR="00997C1E">
        <w:t>41</w:t>
      </w:r>
      <w:r>
        <w:t xml:space="preserve"> mm</w:t>
      </w:r>
    </w:p>
    <w:p w14:paraId="349C2F1C" w14:textId="77777777" w:rsidR="00695790" w:rsidRDefault="00695790" w:rsidP="00E70A66">
      <w:pPr>
        <w:pStyle w:val="ListParagraph"/>
        <w:numPr>
          <w:ilvl w:val="0"/>
          <w:numId w:val="1"/>
        </w:numPr>
      </w:pPr>
      <w:r>
        <w:t xml:space="preserve">            (sprednja in zadnja stranica 141</w:t>
      </w:r>
      <w:r w:rsidR="00997C1E">
        <w:t xml:space="preserve"> x 43 </w:t>
      </w:r>
      <w:r>
        <w:t>mm na vrhu zaokrožena)</w:t>
      </w:r>
    </w:p>
    <w:p w14:paraId="349C2F1D" w14:textId="77777777" w:rsidR="00D328D2" w:rsidRDefault="007722BC" w:rsidP="00B86866">
      <w:pPr>
        <w:pStyle w:val="ListParagraph"/>
        <w:rPr>
          <w:b/>
        </w:rPr>
      </w:pPr>
      <w:r w:rsidRPr="007722BC">
        <w:rPr>
          <w:b/>
        </w:rPr>
        <w:t>POZOR!</w:t>
      </w:r>
      <w:r w:rsidR="0001314C">
        <w:rPr>
          <w:b/>
        </w:rPr>
        <w:t xml:space="preserve"> </w:t>
      </w:r>
      <w:r w:rsidR="00464D18" w:rsidRPr="0001314C">
        <w:rPr>
          <w:b/>
        </w:rPr>
        <w:t xml:space="preserve">Zaradi združljivosti z nalepkami za označevanje primarne ovojnine se navedene dimenzije stranic ne smejo spreminjati! </w:t>
      </w:r>
    </w:p>
    <w:p w14:paraId="349C2F1E" w14:textId="77777777" w:rsidR="00B86866" w:rsidRDefault="00B86866" w:rsidP="008B6FBF">
      <w:pPr>
        <w:rPr>
          <w:b/>
        </w:rPr>
      </w:pPr>
    </w:p>
    <w:p w14:paraId="349C2F1F" w14:textId="77777777" w:rsidR="008B6FBF" w:rsidRDefault="008B6FBF" w:rsidP="008B6FBF">
      <w:pPr>
        <w:rPr>
          <w:b/>
        </w:rPr>
      </w:pPr>
    </w:p>
    <w:p w14:paraId="349C2F20" w14:textId="77777777" w:rsidR="008B6FBF" w:rsidRPr="008B6FBF" w:rsidRDefault="008B6FBF" w:rsidP="008B6FBF">
      <w:pPr>
        <w:rPr>
          <w:b/>
        </w:rPr>
      </w:pPr>
    </w:p>
    <w:p w14:paraId="349C2F21" w14:textId="77777777" w:rsidR="00086FBE" w:rsidRPr="005F10C5" w:rsidRDefault="005F10C5" w:rsidP="005F10C5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>
        <w:rPr>
          <w:b/>
        </w:rPr>
        <w:lastRenderedPageBreak/>
        <w:t>Steklenica s pokrovom</w:t>
      </w:r>
      <w:r w:rsidR="00086FBE" w:rsidRPr="005F10C5">
        <w:rPr>
          <w:b/>
        </w:rPr>
        <w:t xml:space="preserve">: </w:t>
      </w:r>
      <w:r w:rsidR="00D328D2" w:rsidRPr="005F10C5">
        <w:rPr>
          <w:b/>
        </w:rPr>
        <w:t>50 ml</w:t>
      </w:r>
    </w:p>
    <w:p w14:paraId="349C2F22" w14:textId="77777777" w:rsidR="00D328D2" w:rsidRPr="00D328D2" w:rsidRDefault="00D328D2" w:rsidP="00E70A66">
      <w:pPr>
        <w:numPr>
          <w:ilvl w:val="0"/>
          <w:numId w:val="1"/>
        </w:numPr>
        <w:contextualSpacing/>
      </w:pPr>
      <w:r w:rsidRPr="00D328D2">
        <w:t>Barva: rjava</w:t>
      </w:r>
    </w:p>
    <w:p w14:paraId="349C2F23" w14:textId="77777777" w:rsidR="00D328D2" w:rsidRPr="00D328D2" w:rsidRDefault="00D328D2" w:rsidP="00E70A66">
      <w:pPr>
        <w:numPr>
          <w:ilvl w:val="0"/>
          <w:numId w:val="1"/>
        </w:numPr>
        <w:contextualSpacing/>
      </w:pPr>
      <w:r w:rsidRPr="00D328D2">
        <w:t>Oblika: ozko grlo, okrogla, gladke površine, cela brez mehurčkov, čista notranjost in zunanjost</w:t>
      </w:r>
    </w:p>
    <w:p w14:paraId="349C2F24" w14:textId="77777777" w:rsidR="00D328D2" w:rsidRPr="00D328D2" w:rsidRDefault="00D328D2" w:rsidP="00E70A66">
      <w:pPr>
        <w:numPr>
          <w:ilvl w:val="0"/>
          <w:numId w:val="1"/>
        </w:numPr>
        <w:contextualSpacing/>
      </w:pPr>
      <w:r w:rsidRPr="00D328D2">
        <w:t>Material: hidrolitska odpornost stekla Ph.Eur. poglavje 3.2.1 – hidrolitska stopnja III</w:t>
      </w:r>
    </w:p>
    <w:p w14:paraId="349C2F25" w14:textId="77777777" w:rsidR="00D328D2" w:rsidRPr="00D328D2" w:rsidRDefault="00D328D2" w:rsidP="00E70A66">
      <w:pPr>
        <w:numPr>
          <w:ilvl w:val="0"/>
          <w:numId w:val="1"/>
        </w:numPr>
        <w:contextualSpacing/>
      </w:pPr>
      <w:r w:rsidRPr="00D328D2">
        <w:t>Pokrov:</w:t>
      </w:r>
    </w:p>
    <w:p w14:paraId="349C2F26" w14:textId="77777777" w:rsidR="00D328D2" w:rsidRPr="00D328D2" w:rsidRDefault="00D328D2" w:rsidP="00E70A66">
      <w:pPr>
        <w:numPr>
          <w:ilvl w:val="2"/>
          <w:numId w:val="2"/>
        </w:numPr>
        <w:contextualSpacing/>
      </w:pPr>
      <w:r w:rsidRPr="00D328D2">
        <w:t>Steklenica, standard za grlo DIN 18</w:t>
      </w:r>
    </w:p>
    <w:p w14:paraId="349C2F27" w14:textId="77777777" w:rsidR="00EE47B7" w:rsidRDefault="00623839" w:rsidP="00E70A66">
      <w:pPr>
        <w:numPr>
          <w:ilvl w:val="2"/>
          <w:numId w:val="2"/>
        </w:numPr>
        <w:contextualSpacing/>
      </w:pPr>
      <w:r w:rsidRPr="00623839">
        <w:t>varnostni pokrov CP,</w:t>
      </w:r>
      <w:r w:rsidR="00CB2971">
        <w:t xml:space="preserve"> bel,</w:t>
      </w:r>
      <w:r w:rsidRPr="00623839">
        <w:t xml:space="preserve"> kapalka je v pokrovu, pokrov je narebren, zaščita pred prvim odprtjem</w:t>
      </w:r>
      <w:r>
        <w:t xml:space="preserve">, </w:t>
      </w:r>
      <w:r w:rsidR="00D328D2" w:rsidRPr="00D328D2">
        <w:t>standard za grlo DIN 18</w:t>
      </w:r>
    </w:p>
    <w:p w14:paraId="349C2F28" w14:textId="77777777" w:rsidR="00EE47B7" w:rsidRPr="00D328D2" w:rsidRDefault="00EE47B7" w:rsidP="00E70A66">
      <w:pPr>
        <w:numPr>
          <w:ilvl w:val="2"/>
          <w:numId w:val="2"/>
        </w:numPr>
        <w:contextualSpacing/>
      </w:pPr>
      <w:r>
        <w:t xml:space="preserve">pokrov brez kapalke, </w:t>
      </w:r>
      <w:r w:rsidR="00CB2971">
        <w:t xml:space="preserve">bel, </w:t>
      </w:r>
      <w:r w:rsidRPr="00EE47B7">
        <w:t>zaščita pred prvim odprtjem, standard za grlo DIN 18</w:t>
      </w:r>
    </w:p>
    <w:p w14:paraId="349C2F29" w14:textId="77777777" w:rsidR="00D328D2" w:rsidRPr="00D328D2" w:rsidRDefault="00D328D2" w:rsidP="00E70A66">
      <w:pPr>
        <w:numPr>
          <w:ilvl w:val="2"/>
          <w:numId w:val="2"/>
        </w:numPr>
        <w:contextualSpacing/>
      </w:pPr>
      <w:r w:rsidRPr="00D328D2">
        <w:t>iz plastičnih materialov za farmacevtsko in živilsko uporabo</w:t>
      </w:r>
    </w:p>
    <w:p w14:paraId="349C2F2A" w14:textId="77777777" w:rsidR="00D328D2" w:rsidRPr="00D328D2" w:rsidRDefault="00623839" w:rsidP="00E70A66">
      <w:pPr>
        <w:numPr>
          <w:ilvl w:val="0"/>
          <w:numId w:val="1"/>
        </w:numPr>
        <w:contextualSpacing/>
      </w:pPr>
      <w:r>
        <w:t>50</w:t>
      </w:r>
      <w:r w:rsidR="00D328D2" w:rsidRPr="00D328D2">
        <w:t xml:space="preserve"> ml </w:t>
      </w:r>
      <w:r>
        <w:t>– s kapalko</w:t>
      </w:r>
      <w:r w:rsidR="00D328D2" w:rsidRPr="00D328D2">
        <w:t>:  m</w:t>
      </w:r>
      <w:r w:rsidR="00514B6C">
        <w:t xml:space="preserve">ax višina zaprte steklenice: </w:t>
      </w:r>
      <w:r w:rsidR="00D328D2" w:rsidRPr="00D328D2">
        <w:t xml:space="preserve"> </w:t>
      </w:r>
      <w:r w:rsidR="00514B6C">
        <w:t xml:space="preserve">100 </w:t>
      </w:r>
      <w:r w:rsidR="00D328D2" w:rsidRPr="00D328D2">
        <w:t xml:space="preserve">mm, max premer steklenice: </w:t>
      </w:r>
      <w:r w:rsidR="00514B6C">
        <w:t>39</w:t>
      </w:r>
      <w:r w:rsidR="00D328D2" w:rsidRPr="00D328D2">
        <w:t xml:space="preserve"> mm</w:t>
      </w:r>
    </w:p>
    <w:p w14:paraId="349C2F2B" w14:textId="77777777" w:rsidR="00D328D2" w:rsidRPr="00D328D2" w:rsidRDefault="00623839" w:rsidP="00E70A66">
      <w:pPr>
        <w:numPr>
          <w:ilvl w:val="0"/>
          <w:numId w:val="1"/>
        </w:numPr>
        <w:contextualSpacing/>
      </w:pPr>
      <w:r>
        <w:t>50</w:t>
      </w:r>
      <w:r w:rsidR="00D328D2" w:rsidRPr="00D328D2">
        <w:t xml:space="preserve"> ml</w:t>
      </w:r>
      <w:r>
        <w:t xml:space="preserve"> – brez kapalke</w:t>
      </w:r>
      <w:r w:rsidR="00D328D2" w:rsidRPr="00D328D2">
        <w:t>: m</w:t>
      </w:r>
      <w:r w:rsidR="00514B6C">
        <w:t>ax višina zaprte steklenice: 99</w:t>
      </w:r>
      <w:r w:rsidR="00D328D2" w:rsidRPr="00D328D2">
        <w:t xml:space="preserve"> mm, max premer ste</w:t>
      </w:r>
      <w:r w:rsidR="00514B6C">
        <w:t>klenice: 39</w:t>
      </w:r>
      <w:r w:rsidR="00D328D2" w:rsidRPr="00D328D2">
        <w:t xml:space="preserve"> mm</w:t>
      </w:r>
    </w:p>
    <w:p w14:paraId="349C2F2C" w14:textId="77777777" w:rsidR="00B86866" w:rsidRPr="00EF00CE" w:rsidRDefault="00B86866" w:rsidP="00EF00CE">
      <w:pPr>
        <w:rPr>
          <w:b/>
        </w:rPr>
      </w:pPr>
    </w:p>
    <w:p w14:paraId="349C2F2D" w14:textId="77777777" w:rsidR="00086FBE" w:rsidRPr="005F10C5" w:rsidRDefault="005F10C5" w:rsidP="005F10C5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>
        <w:rPr>
          <w:b/>
        </w:rPr>
        <w:t>Steklenica s pokrovom</w:t>
      </w:r>
      <w:r w:rsidR="00086FBE" w:rsidRPr="005F10C5">
        <w:rPr>
          <w:b/>
        </w:rPr>
        <w:t>: 30 ml</w:t>
      </w:r>
    </w:p>
    <w:p w14:paraId="349C2F2E" w14:textId="77777777" w:rsidR="00086FBE" w:rsidRPr="00086FBE" w:rsidRDefault="00086FBE" w:rsidP="00E70A66">
      <w:pPr>
        <w:numPr>
          <w:ilvl w:val="0"/>
          <w:numId w:val="1"/>
        </w:numPr>
        <w:contextualSpacing/>
      </w:pPr>
      <w:r w:rsidRPr="00086FBE">
        <w:t>Barva: rjava</w:t>
      </w:r>
    </w:p>
    <w:p w14:paraId="349C2F2F" w14:textId="77777777" w:rsidR="00086FBE" w:rsidRPr="00086FBE" w:rsidRDefault="00086FBE" w:rsidP="00E70A66">
      <w:pPr>
        <w:numPr>
          <w:ilvl w:val="0"/>
          <w:numId w:val="1"/>
        </w:numPr>
        <w:contextualSpacing/>
      </w:pPr>
      <w:r w:rsidRPr="00086FBE">
        <w:t xml:space="preserve">Oblika: </w:t>
      </w:r>
      <w:r>
        <w:t>ozko grlo</w:t>
      </w:r>
      <w:r w:rsidRPr="00086FBE">
        <w:t>, okrogla, gladke površine, cela brez mehurčkov, čista notranjost in zunanjost</w:t>
      </w:r>
    </w:p>
    <w:p w14:paraId="349C2F30" w14:textId="77777777" w:rsidR="00086FBE" w:rsidRPr="00086FBE" w:rsidRDefault="00086FBE" w:rsidP="00E70A66">
      <w:pPr>
        <w:numPr>
          <w:ilvl w:val="0"/>
          <w:numId w:val="1"/>
        </w:numPr>
        <w:contextualSpacing/>
      </w:pPr>
      <w:r w:rsidRPr="00086FBE">
        <w:t>Material: hidrolitska odpornost stekla Ph.Eur. poglavje 3.2.1 – hidrolitska stopnja III</w:t>
      </w:r>
    </w:p>
    <w:p w14:paraId="349C2F31" w14:textId="77777777" w:rsidR="00086FBE" w:rsidRPr="00086FBE" w:rsidRDefault="00086FBE" w:rsidP="00E70A66">
      <w:pPr>
        <w:numPr>
          <w:ilvl w:val="0"/>
          <w:numId w:val="1"/>
        </w:numPr>
        <w:contextualSpacing/>
      </w:pPr>
      <w:r w:rsidRPr="00086FBE">
        <w:t>Pokrov:</w:t>
      </w:r>
    </w:p>
    <w:p w14:paraId="349C2F32" w14:textId="77777777" w:rsidR="00C845A4" w:rsidRDefault="00C845A4" w:rsidP="00E70A66">
      <w:pPr>
        <w:numPr>
          <w:ilvl w:val="2"/>
          <w:numId w:val="2"/>
        </w:numPr>
        <w:contextualSpacing/>
      </w:pPr>
      <w:r>
        <w:t>Steklenica, standard za grlo</w:t>
      </w:r>
      <w:r w:rsidR="00086FBE" w:rsidRPr="00086FBE">
        <w:t xml:space="preserve"> DIN 18</w:t>
      </w:r>
    </w:p>
    <w:p w14:paraId="349C2F33" w14:textId="77777777" w:rsidR="00C845A4" w:rsidRDefault="00EE47B7" w:rsidP="00E70A66">
      <w:pPr>
        <w:numPr>
          <w:ilvl w:val="2"/>
          <w:numId w:val="2"/>
        </w:numPr>
        <w:contextualSpacing/>
      </w:pPr>
      <w:r>
        <w:t>p</w:t>
      </w:r>
      <w:r w:rsidR="00086FBE" w:rsidRPr="00086FBE">
        <w:t>ipeta okrogla</w:t>
      </w:r>
      <w:r w:rsidR="00C845A4">
        <w:t>,</w:t>
      </w:r>
      <w:r w:rsidR="00086FBE" w:rsidRPr="00086FBE">
        <w:t xml:space="preserve"> steklena - 77 x 7,25 mm, okrogla konica,  črn pokrov  + plomba, črna 1 ml gum</w:t>
      </w:r>
      <w:r w:rsidR="0048385A">
        <w:t>i</w:t>
      </w:r>
      <w:r w:rsidR="00086FBE" w:rsidRPr="00086FBE">
        <w:t xml:space="preserve">jasta pumpica, primerna za 30 </w:t>
      </w:r>
      <w:r w:rsidR="00C845A4">
        <w:t xml:space="preserve">ml stekleno kapalno stekleničko, </w:t>
      </w:r>
      <w:r w:rsidR="00C845A4" w:rsidRPr="00C845A4">
        <w:t>standard za grlo DIN 18</w:t>
      </w:r>
    </w:p>
    <w:p w14:paraId="349C2F34" w14:textId="77777777" w:rsidR="00C845A4" w:rsidRDefault="00C845A4" w:rsidP="00E70A66">
      <w:pPr>
        <w:numPr>
          <w:ilvl w:val="2"/>
          <w:numId w:val="2"/>
        </w:numPr>
        <w:contextualSpacing/>
      </w:pPr>
      <w:r w:rsidRPr="00C845A4">
        <w:t>nosni razp</w:t>
      </w:r>
      <w:r>
        <w:t>r</w:t>
      </w:r>
      <w:r w:rsidRPr="00C845A4">
        <w:t>šilec</w:t>
      </w:r>
      <w:r>
        <w:t>,</w:t>
      </w:r>
      <w:r w:rsidRPr="00C845A4">
        <w:t xml:space="preserve"> bele barve s prozornim pokrovom in prozorno cevko</w:t>
      </w:r>
      <w:r w:rsidR="00CB2971">
        <w:t xml:space="preserve"> do dna steklenice 30ml</w:t>
      </w:r>
    </w:p>
    <w:p w14:paraId="349C2F35" w14:textId="77777777" w:rsidR="00C845A4" w:rsidRDefault="00C845A4" w:rsidP="00E70A66">
      <w:pPr>
        <w:numPr>
          <w:ilvl w:val="2"/>
          <w:numId w:val="2"/>
        </w:numPr>
        <w:contextualSpacing/>
      </w:pPr>
      <w:r w:rsidRPr="00C845A4">
        <w:t>iz plastičnih materialov za farmacevtsko in živilsko uporabo</w:t>
      </w:r>
    </w:p>
    <w:p w14:paraId="349C2F36" w14:textId="77777777" w:rsidR="00086FBE" w:rsidRPr="00086FBE" w:rsidRDefault="00C845A4" w:rsidP="00E70A66">
      <w:pPr>
        <w:numPr>
          <w:ilvl w:val="0"/>
          <w:numId w:val="1"/>
        </w:numPr>
        <w:contextualSpacing/>
      </w:pPr>
      <w:r>
        <w:t xml:space="preserve">30 ml - pipeta: </w:t>
      </w:r>
      <w:r w:rsidR="00086FBE" w:rsidRPr="00086FBE">
        <w:t xml:space="preserve"> m</w:t>
      </w:r>
      <w:r>
        <w:t>ax višina zaprte steklenice: 108</w:t>
      </w:r>
      <w:r w:rsidR="00086FBE" w:rsidRPr="00086FBE">
        <w:t xml:space="preserve"> mm, max premer steklenice: </w:t>
      </w:r>
      <w:r>
        <w:t>33</w:t>
      </w:r>
      <w:r w:rsidR="00086FBE" w:rsidRPr="00086FBE">
        <w:t xml:space="preserve"> mm</w:t>
      </w:r>
    </w:p>
    <w:p w14:paraId="349C2F37" w14:textId="77777777" w:rsidR="00086FBE" w:rsidRDefault="00C845A4" w:rsidP="00E70A66">
      <w:pPr>
        <w:numPr>
          <w:ilvl w:val="0"/>
          <w:numId w:val="1"/>
        </w:numPr>
        <w:contextualSpacing/>
      </w:pPr>
      <w:r>
        <w:t>30</w:t>
      </w:r>
      <w:r w:rsidR="00086FBE" w:rsidRPr="00086FBE">
        <w:t xml:space="preserve"> ml</w:t>
      </w:r>
      <w:r>
        <w:t xml:space="preserve"> - razpršilo</w:t>
      </w:r>
      <w:r w:rsidR="00086FBE" w:rsidRPr="00086FBE">
        <w:t>: m</w:t>
      </w:r>
      <w:r>
        <w:t>ax višina zaprte steklenice: 127</w:t>
      </w:r>
      <w:r w:rsidR="00086FBE" w:rsidRPr="00086FBE">
        <w:t xml:space="preserve"> mm, max premer ste</w:t>
      </w:r>
      <w:r>
        <w:t>klenice: 33</w:t>
      </w:r>
      <w:r w:rsidR="00086FBE" w:rsidRPr="00086FBE">
        <w:t xml:space="preserve"> mm</w:t>
      </w:r>
    </w:p>
    <w:p w14:paraId="349C2F38" w14:textId="77777777" w:rsidR="00EF00CE" w:rsidRDefault="00EF00CE" w:rsidP="008B6FBF">
      <w:pPr>
        <w:contextualSpacing/>
      </w:pPr>
    </w:p>
    <w:p w14:paraId="349C2F39" w14:textId="77777777" w:rsidR="00086FBE" w:rsidRPr="005F10C5" w:rsidRDefault="005F10C5" w:rsidP="005F10C5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>
        <w:rPr>
          <w:b/>
        </w:rPr>
        <w:t>Steklenica s pokrovom</w:t>
      </w:r>
      <w:r w:rsidR="00086FBE" w:rsidRPr="005F10C5">
        <w:rPr>
          <w:b/>
        </w:rPr>
        <w:t xml:space="preserve">: </w:t>
      </w:r>
      <w:r w:rsidR="00EF00CE" w:rsidRPr="005F10C5">
        <w:rPr>
          <w:b/>
        </w:rPr>
        <w:t>10 ml</w:t>
      </w:r>
    </w:p>
    <w:p w14:paraId="349C2F3A" w14:textId="77777777" w:rsidR="00EF00CE" w:rsidRPr="00EF00CE" w:rsidRDefault="00EF00CE" w:rsidP="00E70A66">
      <w:pPr>
        <w:numPr>
          <w:ilvl w:val="0"/>
          <w:numId w:val="1"/>
        </w:numPr>
        <w:contextualSpacing/>
      </w:pPr>
      <w:r w:rsidRPr="00EF00CE">
        <w:t>Barva: rjava</w:t>
      </w:r>
    </w:p>
    <w:p w14:paraId="349C2F3B" w14:textId="77777777" w:rsidR="00EF00CE" w:rsidRPr="00EF00CE" w:rsidRDefault="00EF00CE" w:rsidP="00E70A66">
      <w:pPr>
        <w:numPr>
          <w:ilvl w:val="0"/>
          <w:numId w:val="1"/>
        </w:numPr>
        <w:contextualSpacing/>
      </w:pPr>
      <w:r w:rsidRPr="00EF00CE">
        <w:t>Oblika: ozko grlo, okrogla, gladke površine, cela brez mehurčkov, čista notranjost in zunanjost</w:t>
      </w:r>
    </w:p>
    <w:p w14:paraId="349C2F3C" w14:textId="77777777" w:rsidR="00EF00CE" w:rsidRPr="00EF00CE" w:rsidRDefault="00EF00CE" w:rsidP="00E70A66">
      <w:pPr>
        <w:numPr>
          <w:ilvl w:val="0"/>
          <w:numId w:val="1"/>
        </w:numPr>
        <w:contextualSpacing/>
      </w:pPr>
      <w:r w:rsidRPr="00EF00CE">
        <w:t>Material: hidrolitska odpornost stekla Ph.Eur. poglavje 3.2.1 – hidrolitska stopnja III</w:t>
      </w:r>
    </w:p>
    <w:p w14:paraId="349C2F3D" w14:textId="77777777" w:rsidR="00EF00CE" w:rsidRPr="00EF00CE" w:rsidRDefault="00EF00CE" w:rsidP="00E70A66">
      <w:pPr>
        <w:numPr>
          <w:ilvl w:val="0"/>
          <w:numId w:val="1"/>
        </w:numPr>
        <w:contextualSpacing/>
      </w:pPr>
      <w:r w:rsidRPr="00EF00CE">
        <w:t>Pokrov:</w:t>
      </w:r>
    </w:p>
    <w:p w14:paraId="349C2F3E" w14:textId="77777777" w:rsidR="00EF00CE" w:rsidRDefault="00EF00CE" w:rsidP="00E70A66">
      <w:pPr>
        <w:numPr>
          <w:ilvl w:val="2"/>
          <w:numId w:val="2"/>
        </w:numPr>
        <w:contextualSpacing/>
      </w:pPr>
      <w:r>
        <w:t>Pokrov s čopičem, črn</w:t>
      </w:r>
      <w:r w:rsidRPr="00EF00CE">
        <w:t xml:space="preserve">, čopič je v pokrovu, pokrov je narebren, </w:t>
      </w:r>
      <w:r w:rsidR="000521F0" w:rsidRPr="000521F0">
        <w:t>z zaščito pred prvim odprtjem</w:t>
      </w:r>
    </w:p>
    <w:p w14:paraId="349C2F3F" w14:textId="77777777" w:rsidR="000521F0" w:rsidRDefault="000521F0" w:rsidP="00E70A66">
      <w:pPr>
        <w:numPr>
          <w:ilvl w:val="2"/>
          <w:numId w:val="2"/>
        </w:numPr>
        <w:contextualSpacing/>
      </w:pPr>
      <w:r>
        <w:t xml:space="preserve">Varnostni pokrov s kapalko, bel, narebren, </w:t>
      </w:r>
      <w:r w:rsidRPr="000521F0">
        <w:t>z zaščito pred prvim odprtjem</w:t>
      </w:r>
    </w:p>
    <w:p w14:paraId="349C2F40" w14:textId="77777777" w:rsidR="00EF00CE" w:rsidRPr="00EF00CE" w:rsidRDefault="00EF00CE" w:rsidP="00E70A66">
      <w:pPr>
        <w:numPr>
          <w:ilvl w:val="2"/>
          <w:numId w:val="2"/>
        </w:numPr>
        <w:contextualSpacing/>
      </w:pPr>
      <w:r w:rsidRPr="00EF00CE">
        <w:t>iz plastičnih materialov za farmacevtsko in živilsko uporabo</w:t>
      </w:r>
    </w:p>
    <w:p w14:paraId="349C2F41" w14:textId="77777777" w:rsidR="00EF00CE" w:rsidRPr="00EF00CE" w:rsidRDefault="000521F0" w:rsidP="00E70A66">
      <w:pPr>
        <w:numPr>
          <w:ilvl w:val="0"/>
          <w:numId w:val="1"/>
        </w:numPr>
        <w:contextualSpacing/>
      </w:pPr>
      <w:r>
        <w:t>10</w:t>
      </w:r>
      <w:r w:rsidR="00EF00CE" w:rsidRPr="00EF00CE">
        <w:t xml:space="preserve"> ml -</w:t>
      </w:r>
      <w:r>
        <w:t xml:space="preserve"> čopič</w:t>
      </w:r>
      <w:r w:rsidR="00EF00CE" w:rsidRPr="00EF00CE">
        <w:t>:  m</w:t>
      </w:r>
      <w:r>
        <w:t>ax višina zaprte steklenice: 65</w:t>
      </w:r>
      <w:r w:rsidR="00EF00CE" w:rsidRPr="00EF00CE">
        <w:t xml:space="preserve"> mm, max premer steklenice: </w:t>
      </w:r>
      <w:r>
        <w:t>25</w:t>
      </w:r>
      <w:r w:rsidR="00EF00CE" w:rsidRPr="00EF00CE">
        <w:t xml:space="preserve"> mm</w:t>
      </w:r>
    </w:p>
    <w:p w14:paraId="349C2F42" w14:textId="77777777" w:rsidR="00EF00CE" w:rsidRPr="00EF00CE" w:rsidRDefault="00623839" w:rsidP="00E70A66">
      <w:pPr>
        <w:numPr>
          <w:ilvl w:val="0"/>
          <w:numId w:val="1"/>
        </w:numPr>
        <w:contextualSpacing/>
      </w:pPr>
      <w:r>
        <w:t>10</w:t>
      </w:r>
      <w:r w:rsidR="00EF00CE" w:rsidRPr="00EF00CE">
        <w:t xml:space="preserve"> ml</w:t>
      </w:r>
      <w:r w:rsidR="000521F0">
        <w:t xml:space="preserve"> - kapalka</w:t>
      </w:r>
      <w:r w:rsidR="00EF00CE" w:rsidRPr="00EF00CE">
        <w:t>: m</w:t>
      </w:r>
      <w:r w:rsidR="000521F0">
        <w:t>ax višina zaprte steklenice: 71</w:t>
      </w:r>
      <w:r w:rsidR="00EF00CE" w:rsidRPr="00EF00CE">
        <w:t xml:space="preserve"> mm, max premer ste</w:t>
      </w:r>
      <w:r w:rsidR="000521F0">
        <w:t>klenice: 25</w:t>
      </w:r>
      <w:r w:rsidR="00EF00CE" w:rsidRPr="00EF00CE">
        <w:t xml:space="preserve"> mm</w:t>
      </w:r>
    </w:p>
    <w:p w14:paraId="349C2F43" w14:textId="77777777" w:rsidR="00EF00CE" w:rsidRDefault="00EF00CE" w:rsidP="00BD2FD5"/>
    <w:p w14:paraId="349C2F44" w14:textId="77777777" w:rsidR="00060C8C" w:rsidRDefault="00060C8C" w:rsidP="00BD2FD5"/>
    <w:p w14:paraId="349C2F45" w14:textId="77777777" w:rsidR="008B6FBF" w:rsidRDefault="008B6FBF" w:rsidP="00BD2FD5"/>
    <w:p w14:paraId="349C2F46" w14:textId="77777777" w:rsidR="00060C8C" w:rsidRDefault="00060C8C" w:rsidP="00BD2FD5"/>
    <w:p w14:paraId="349C2F47" w14:textId="77777777" w:rsidR="00060C8C" w:rsidRDefault="00060C8C" w:rsidP="00BD2FD5"/>
    <w:p w14:paraId="349C2F48" w14:textId="77777777" w:rsidR="00060C8C" w:rsidRDefault="00060C8C" w:rsidP="00BD2FD5"/>
    <w:p w14:paraId="349C2F49" w14:textId="77777777" w:rsidR="00060C8C" w:rsidRDefault="00060C8C" w:rsidP="00BD2FD5"/>
    <w:p w14:paraId="349C2F4A" w14:textId="77777777" w:rsidR="008B6058" w:rsidRDefault="00BD2FD5" w:rsidP="005F10C5">
      <w:pPr>
        <w:pStyle w:val="ListParagraph"/>
        <w:numPr>
          <w:ilvl w:val="1"/>
          <w:numId w:val="36"/>
        </w:numPr>
        <w:ind w:left="1134" w:hanging="708"/>
        <w:rPr>
          <w:b/>
        </w:rPr>
      </w:pPr>
      <w:r w:rsidRPr="0064533D">
        <w:rPr>
          <w:b/>
        </w:rPr>
        <w:lastRenderedPageBreak/>
        <w:t>Zahteve za lončke:</w:t>
      </w:r>
    </w:p>
    <w:p w14:paraId="349C2F4B" w14:textId="77777777" w:rsidR="00927341" w:rsidRPr="008B6058" w:rsidRDefault="005F10C5" w:rsidP="005F10C5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>
        <w:rPr>
          <w:b/>
        </w:rPr>
        <w:t>Lonček s tesnilom in pokrovom</w:t>
      </w:r>
      <w:r w:rsidR="00BD2FD5" w:rsidRPr="005F10C5">
        <w:rPr>
          <w:b/>
        </w:rPr>
        <w:t>: 120 ml</w:t>
      </w:r>
    </w:p>
    <w:p w14:paraId="349C2F4C" w14:textId="77777777" w:rsidR="0052675A" w:rsidRPr="00927341" w:rsidRDefault="0052675A" w:rsidP="00927341">
      <w:pPr>
        <w:pStyle w:val="ListParagraph"/>
        <w:numPr>
          <w:ilvl w:val="0"/>
          <w:numId w:val="1"/>
        </w:numPr>
        <w:rPr>
          <w:b/>
        </w:rPr>
      </w:pPr>
      <w:r>
        <w:t>Barva: rjava</w:t>
      </w:r>
    </w:p>
    <w:p w14:paraId="349C2F4D" w14:textId="77777777" w:rsidR="0052675A" w:rsidRPr="0052675A" w:rsidRDefault="0052675A" w:rsidP="00E70A66">
      <w:pPr>
        <w:pStyle w:val="ListParagraph"/>
        <w:numPr>
          <w:ilvl w:val="0"/>
          <w:numId w:val="1"/>
        </w:numPr>
        <w:rPr>
          <w:b/>
        </w:rPr>
      </w:pPr>
      <w:r w:rsidRPr="00EF00CE">
        <w:t xml:space="preserve">Oblika: </w:t>
      </w:r>
      <w:r>
        <w:t>okrogla</w:t>
      </w:r>
      <w:r w:rsidRPr="00EF00CE">
        <w:t>, gladke površine, cela brez mehurčkov, čista notranjost in zunanjost</w:t>
      </w:r>
    </w:p>
    <w:p w14:paraId="349C2F4E" w14:textId="77777777" w:rsidR="0019105B" w:rsidRPr="0019105B" w:rsidRDefault="0019105B" w:rsidP="00E70A66">
      <w:pPr>
        <w:pStyle w:val="ListParagraph"/>
        <w:numPr>
          <w:ilvl w:val="0"/>
          <w:numId w:val="1"/>
        </w:numPr>
      </w:pPr>
      <w:r w:rsidRPr="0019105B">
        <w:t>Material: hidrolitska odpornost stekla Ph.Eur. poglavje 3.2.1 – hidrolitska stopnja III</w:t>
      </w:r>
    </w:p>
    <w:p w14:paraId="349C2F4F" w14:textId="77777777" w:rsidR="00BD2FD5" w:rsidRDefault="0019105B" w:rsidP="00E70A66">
      <w:pPr>
        <w:pStyle w:val="ListParagraph"/>
        <w:numPr>
          <w:ilvl w:val="0"/>
          <w:numId w:val="1"/>
        </w:numPr>
      </w:pPr>
      <w:r w:rsidRPr="0019105B">
        <w:t>Pokrov:</w:t>
      </w:r>
    </w:p>
    <w:p w14:paraId="349C2F50" w14:textId="77777777" w:rsidR="0019105B" w:rsidRDefault="0019105B" w:rsidP="00E70A66">
      <w:pPr>
        <w:pStyle w:val="ListParagraph"/>
        <w:numPr>
          <w:ilvl w:val="2"/>
          <w:numId w:val="4"/>
        </w:numPr>
      </w:pPr>
      <w:r w:rsidRPr="0019105B">
        <w:t xml:space="preserve">lonček, </w:t>
      </w:r>
      <w:r>
        <w:t xml:space="preserve">navoj </w:t>
      </w:r>
      <w:r w:rsidR="00B533CB" w:rsidRPr="00B533CB">
        <w:t>R3 / 58</w:t>
      </w:r>
    </w:p>
    <w:p w14:paraId="349C2F51" w14:textId="77777777" w:rsidR="0019105B" w:rsidRPr="0019105B" w:rsidRDefault="0019105B" w:rsidP="00E70A66">
      <w:pPr>
        <w:pStyle w:val="ListParagraph"/>
        <w:numPr>
          <w:ilvl w:val="2"/>
          <w:numId w:val="4"/>
        </w:numPr>
      </w:pPr>
      <w:r w:rsidRPr="0019105B">
        <w:t>pokrov</w:t>
      </w:r>
      <w:r>
        <w:t>, navoj</w:t>
      </w:r>
      <w:r w:rsidRPr="0019105B">
        <w:t xml:space="preserve"> R3</w:t>
      </w:r>
      <w:r w:rsidR="00B533CB">
        <w:t xml:space="preserve"> / 58</w:t>
      </w:r>
      <w:r w:rsidRPr="0019105B">
        <w:t xml:space="preserve"> z EPE belim vložkom,</w:t>
      </w:r>
      <w:r>
        <w:t xml:space="preserve"> </w:t>
      </w:r>
    </w:p>
    <w:p w14:paraId="349C2F52" w14:textId="77777777" w:rsidR="0019105B" w:rsidRDefault="0019105B" w:rsidP="00E70A66">
      <w:pPr>
        <w:pStyle w:val="ListParagraph"/>
        <w:numPr>
          <w:ilvl w:val="2"/>
          <w:numId w:val="4"/>
        </w:numPr>
      </w:pPr>
      <w:r w:rsidRPr="0019105B">
        <w:t>tesnilo, premera 54 mm, debelina 0,6mm</w:t>
      </w:r>
      <w:r>
        <w:t>,</w:t>
      </w:r>
      <w:r w:rsidRPr="0019105B">
        <w:t xml:space="preserve"> tisk - sealed for your protection</w:t>
      </w:r>
    </w:p>
    <w:p w14:paraId="349C2F53" w14:textId="77777777" w:rsidR="00927341" w:rsidRDefault="00B533CB" w:rsidP="00060C8C">
      <w:pPr>
        <w:pStyle w:val="ListParagraph"/>
        <w:numPr>
          <w:ilvl w:val="0"/>
          <w:numId w:val="1"/>
        </w:numPr>
      </w:pPr>
      <w:r>
        <w:t xml:space="preserve">120 ml: </w:t>
      </w:r>
      <w:r w:rsidRPr="00B533CB">
        <w:t>m</w:t>
      </w:r>
      <w:r>
        <w:t>ax višina zaprtega lončka: 67</w:t>
      </w:r>
      <w:r w:rsidRPr="00B533CB">
        <w:t xml:space="preserve"> mm, max premer </w:t>
      </w:r>
      <w:r>
        <w:t>lončka</w:t>
      </w:r>
      <w:r w:rsidRPr="00B533CB">
        <w:t xml:space="preserve">: </w:t>
      </w:r>
      <w:r>
        <w:t>61</w:t>
      </w:r>
      <w:r w:rsidRPr="00B533CB">
        <w:t xml:space="preserve"> mm</w:t>
      </w:r>
    </w:p>
    <w:p w14:paraId="349C2F54" w14:textId="77777777" w:rsidR="00060C8C" w:rsidRDefault="00060C8C" w:rsidP="008B6FBF"/>
    <w:p w14:paraId="349C2F55" w14:textId="77777777" w:rsidR="002A1B40" w:rsidRDefault="00C62F79" w:rsidP="005F10C5">
      <w:pPr>
        <w:pStyle w:val="ListParagraph"/>
        <w:numPr>
          <w:ilvl w:val="1"/>
          <w:numId w:val="36"/>
        </w:numPr>
        <w:ind w:left="1134" w:hanging="708"/>
        <w:rPr>
          <w:b/>
        </w:rPr>
      </w:pPr>
      <w:r w:rsidRPr="009F0645">
        <w:rPr>
          <w:b/>
        </w:rPr>
        <w:t>Zahteve za kininke:</w:t>
      </w:r>
      <w:r w:rsidR="002A1B40">
        <w:rPr>
          <w:b/>
        </w:rPr>
        <w:t xml:space="preserve"> </w:t>
      </w:r>
    </w:p>
    <w:p w14:paraId="349C2F56" w14:textId="77777777" w:rsidR="00C62F79" w:rsidRPr="002A1B40" w:rsidRDefault="009F6007" w:rsidP="005F10C5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 w:rsidRPr="005F10C5">
        <w:rPr>
          <w:b/>
        </w:rPr>
        <w:t>Kinin</w:t>
      </w:r>
      <w:r w:rsidR="005F10C5">
        <w:rPr>
          <w:b/>
        </w:rPr>
        <w:t>ka s tesnilom in pokrovom</w:t>
      </w:r>
      <w:r w:rsidR="00C62F79" w:rsidRPr="005F10C5">
        <w:rPr>
          <w:b/>
        </w:rPr>
        <w:t>: 60 ml, 160ml</w:t>
      </w:r>
    </w:p>
    <w:p w14:paraId="349C2F57" w14:textId="77777777" w:rsidR="00C62F79" w:rsidRPr="0052675A" w:rsidRDefault="00C62F79" w:rsidP="00E70A66">
      <w:pPr>
        <w:pStyle w:val="ListParagraph"/>
        <w:numPr>
          <w:ilvl w:val="0"/>
          <w:numId w:val="1"/>
        </w:numPr>
        <w:rPr>
          <w:b/>
        </w:rPr>
      </w:pPr>
      <w:r>
        <w:t>Barva: rjava</w:t>
      </w:r>
    </w:p>
    <w:p w14:paraId="349C2F58" w14:textId="77777777" w:rsidR="00C62F79" w:rsidRPr="0052675A" w:rsidRDefault="00C62F79" w:rsidP="00E70A66">
      <w:pPr>
        <w:pStyle w:val="ListParagraph"/>
        <w:numPr>
          <w:ilvl w:val="0"/>
          <w:numId w:val="1"/>
        </w:numPr>
        <w:rPr>
          <w:b/>
        </w:rPr>
      </w:pPr>
      <w:r w:rsidRPr="00EF00CE">
        <w:t xml:space="preserve">Oblika: </w:t>
      </w:r>
      <w:r>
        <w:t>okrogla</w:t>
      </w:r>
      <w:r w:rsidRPr="00EF00CE">
        <w:t>, gladke površine, cela brez mehurčkov, čista notranjost in zunanjost</w:t>
      </w:r>
    </w:p>
    <w:p w14:paraId="349C2F59" w14:textId="77777777" w:rsidR="00C62F79" w:rsidRPr="0019105B" w:rsidRDefault="00C62F79" w:rsidP="00E70A66">
      <w:pPr>
        <w:pStyle w:val="ListParagraph"/>
        <w:numPr>
          <w:ilvl w:val="0"/>
          <w:numId w:val="1"/>
        </w:numPr>
      </w:pPr>
      <w:r w:rsidRPr="0019105B">
        <w:t>Material: hidrolitska odpornost stekla Ph.Eur. poglavje 3.2.1 – hidrolitska stopnja III</w:t>
      </w:r>
    </w:p>
    <w:p w14:paraId="349C2F5A" w14:textId="77777777" w:rsidR="00C62F79" w:rsidRDefault="00C62F79" w:rsidP="00E70A66">
      <w:pPr>
        <w:pStyle w:val="ListParagraph"/>
        <w:numPr>
          <w:ilvl w:val="0"/>
          <w:numId w:val="1"/>
        </w:numPr>
      </w:pPr>
      <w:r w:rsidRPr="0019105B">
        <w:t>Pokrov:</w:t>
      </w:r>
    </w:p>
    <w:p w14:paraId="349C2F5B" w14:textId="77777777" w:rsidR="00CA7E03" w:rsidRDefault="00CA7E03" w:rsidP="00E70A66">
      <w:pPr>
        <w:pStyle w:val="ListParagraph"/>
        <w:numPr>
          <w:ilvl w:val="2"/>
          <w:numId w:val="4"/>
        </w:numPr>
      </w:pPr>
      <w:r w:rsidRPr="0019105B">
        <w:t>L</w:t>
      </w:r>
      <w:r w:rsidR="00C62F79" w:rsidRPr="0019105B">
        <w:t>onček</w:t>
      </w:r>
      <w:r>
        <w:t xml:space="preserve"> 160 ml</w:t>
      </w:r>
      <w:r w:rsidR="00C62F79" w:rsidRPr="0019105B">
        <w:t xml:space="preserve">, </w:t>
      </w:r>
      <w:r w:rsidR="00C62F79">
        <w:t xml:space="preserve">navoj </w:t>
      </w:r>
      <w:r w:rsidR="00C62F79" w:rsidRPr="00B533CB">
        <w:t>R3 / 58</w:t>
      </w:r>
      <w:r>
        <w:t>,</w:t>
      </w:r>
      <w:r w:rsidRPr="00CA7E03">
        <w:t xml:space="preserve"> </w:t>
      </w:r>
      <w:r w:rsidRPr="0019105B">
        <w:t>pokrov</w:t>
      </w:r>
      <w:r>
        <w:t>, navoj</w:t>
      </w:r>
      <w:r w:rsidRPr="0019105B">
        <w:t xml:space="preserve"> R3</w:t>
      </w:r>
      <w:r>
        <w:t xml:space="preserve"> / 58</w:t>
      </w:r>
      <w:r w:rsidRPr="0019105B">
        <w:t xml:space="preserve"> z EPE belim vložkom,</w:t>
      </w:r>
      <w:r>
        <w:t xml:space="preserve"> </w:t>
      </w:r>
      <w:r w:rsidRPr="0019105B">
        <w:t>tesnilo, premera 54 mm, debelina 0,6mm</w:t>
      </w:r>
      <w:r>
        <w:t>,</w:t>
      </w:r>
      <w:r w:rsidRPr="0019105B">
        <w:t xml:space="preserve"> tisk - sealed for your protection</w:t>
      </w:r>
    </w:p>
    <w:p w14:paraId="349C2F5C" w14:textId="77777777" w:rsidR="00C62F79" w:rsidRDefault="00CA7E03" w:rsidP="00E70A66">
      <w:pPr>
        <w:pStyle w:val="ListParagraph"/>
        <w:numPr>
          <w:ilvl w:val="2"/>
          <w:numId w:val="4"/>
        </w:numPr>
      </w:pPr>
      <w:r>
        <w:t>Lonček 60 ml, pokrov bel, narebren, zaščita pred prvim odprtjem</w:t>
      </w:r>
    </w:p>
    <w:p w14:paraId="349C2F5D" w14:textId="77777777" w:rsidR="00C62F79" w:rsidRDefault="008A70BC" w:rsidP="00E70A66">
      <w:pPr>
        <w:pStyle w:val="ListParagraph"/>
        <w:numPr>
          <w:ilvl w:val="0"/>
          <w:numId w:val="1"/>
        </w:numPr>
      </w:pPr>
      <w:r>
        <w:t>60</w:t>
      </w:r>
      <w:r w:rsidR="00C62F79">
        <w:t xml:space="preserve"> ml: </w:t>
      </w:r>
      <w:r w:rsidR="00C62F79" w:rsidRPr="00B533CB">
        <w:t>m</w:t>
      </w:r>
      <w:r w:rsidR="00C62F79">
        <w:t>a</w:t>
      </w:r>
      <w:r>
        <w:t>x višina zaprte kininke: 69</w:t>
      </w:r>
      <w:r w:rsidR="00C62F79" w:rsidRPr="00B533CB">
        <w:t xml:space="preserve"> mm, max premer </w:t>
      </w:r>
      <w:r>
        <w:t>kininke</w:t>
      </w:r>
      <w:r w:rsidR="00C62F79" w:rsidRPr="00B533CB">
        <w:t xml:space="preserve">: </w:t>
      </w:r>
      <w:r>
        <w:t>50</w:t>
      </w:r>
      <w:r w:rsidR="00C62F79" w:rsidRPr="00B533CB">
        <w:t xml:space="preserve"> mm</w:t>
      </w:r>
    </w:p>
    <w:p w14:paraId="349C2F5E" w14:textId="77777777" w:rsidR="008A70BC" w:rsidRDefault="008A70BC" w:rsidP="00E70A66">
      <w:pPr>
        <w:pStyle w:val="ListParagraph"/>
        <w:numPr>
          <w:ilvl w:val="0"/>
          <w:numId w:val="1"/>
        </w:numPr>
      </w:pPr>
      <w:r>
        <w:t xml:space="preserve">160 ml: </w:t>
      </w:r>
      <w:r w:rsidRPr="00B533CB">
        <w:t>m</w:t>
      </w:r>
      <w:r>
        <w:t>ax višina zaprte kininke: 104</w:t>
      </w:r>
      <w:r w:rsidRPr="00B533CB">
        <w:t xml:space="preserve"> mm, max premer </w:t>
      </w:r>
      <w:r>
        <w:t>kininke</w:t>
      </w:r>
      <w:r w:rsidRPr="00B533CB">
        <w:t xml:space="preserve">: </w:t>
      </w:r>
      <w:r>
        <w:t>57</w:t>
      </w:r>
      <w:r w:rsidRPr="00B533CB">
        <w:t xml:space="preserve"> mm</w:t>
      </w:r>
    </w:p>
    <w:p w14:paraId="349C2F5F" w14:textId="77777777" w:rsidR="00C62F79" w:rsidRDefault="00420127" w:rsidP="00C62F79">
      <w:r>
        <w:t>Vse steklenice, lončki in kininke morajo biti čiste in pakirane protiprašno v PE foliji.</w:t>
      </w:r>
    </w:p>
    <w:p w14:paraId="349C2F60" w14:textId="77777777" w:rsidR="009D1BA6" w:rsidRDefault="009D1BA6" w:rsidP="00C62F79"/>
    <w:p w14:paraId="349C2F61" w14:textId="77777777" w:rsidR="008A70BC" w:rsidRDefault="009D1BA6" w:rsidP="008B6FBF">
      <w:pPr>
        <w:pStyle w:val="ListParagraph"/>
        <w:numPr>
          <w:ilvl w:val="0"/>
          <w:numId w:val="36"/>
        </w:numPr>
        <w:jc w:val="center"/>
        <w:rPr>
          <w:b/>
        </w:rPr>
      </w:pPr>
      <w:r>
        <w:rPr>
          <w:b/>
        </w:rPr>
        <w:t>PLASTENKE, LONČKI</w:t>
      </w:r>
      <w:r w:rsidR="00FB5F8B">
        <w:rPr>
          <w:b/>
        </w:rPr>
        <w:t>, TUBE</w:t>
      </w:r>
    </w:p>
    <w:p w14:paraId="349C2F62" w14:textId="77777777" w:rsidR="00045F15" w:rsidRDefault="00F312AE" w:rsidP="008B6FBF">
      <w:pPr>
        <w:pStyle w:val="ListParagraph"/>
        <w:numPr>
          <w:ilvl w:val="1"/>
          <w:numId w:val="36"/>
        </w:numPr>
        <w:ind w:left="1134" w:hanging="708"/>
        <w:rPr>
          <w:b/>
        </w:rPr>
      </w:pPr>
      <w:r w:rsidRPr="0064533D">
        <w:rPr>
          <w:b/>
        </w:rPr>
        <w:t>Zahteve za plastenke:</w:t>
      </w:r>
    </w:p>
    <w:p w14:paraId="349C2F63" w14:textId="77777777" w:rsidR="00F312AE" w:rsidRPr="008B6FBF" w:rsidRDefault="008B6FBF" w:rsidP="008B6FBF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>
        <w:rPr>
          <w:b/>
        </w:rPr>
        <w:t>Plastenka s pokrovom in kapalko</w:t>
      </w:r>
      <w:r w:rsidR="00A75E22" w:rsidRPr="008B6FBF">
        <w:rPr>
          <w:b/>
        </w:rPr>
        <w:t>:</w:t>
      </w:r>
      <w:r w:rsidR="00F312AE" w:rsidRPr="008B6FBF">
        <w:rPr>
          <w:b/>
        </w:rPr>
        <w:t xml:space="preserve"> </w:t>
      </w:r>
      <w:r w:rsidR="00FD3161" w:rsidRPr="008B6FBF">
        <w:rPr>
          <w:b/>
        </w:rPr>
        <w:t>10 ml</w:t>
      </w:r>
      <w:r w:rsidR="00A75E22" w:rsidRPr="008B6FBF">
        <w:rPr>
          <w:b/>
        </w:rPr>
        <w:t>, 100 ml</w:t>
      </w:r>
    </w:p>
    <w:p w14:paraId="349C2F64" w14:textId="77777777" w:rsidR="00A75E22" w:rsidRPr="00FD3161" w:rsidRDefault="00FD3161" w:rsidP="00E70A66">
      <w:pPr>
        <w:pStyle w:val="ListParagraph"/>
        <w:numPr>
          <w:ilvl w:val="0"/>
          <w:numId w:val="1"/>
        </w:numPr>
      </w:pPr>
      <w:r>
        <w:t>Barva:</w:t>
      </w:r>
      <w:r w:rsidR="00A75E22" w:rsidRPr="00FD3161">
        <w:t xml:space="preserve"> prosojna, mat</w:t>
      </w:r>
    </w:p>
    <w:p w14:paraId="349C2F65" w14:textId="77777777" w:rsidR="00A75E22" w:rsidRPr="00FD3161" w:rsidRDefault="00A75E22" w:rsidP="00E70A66">
      <w:pPr>
        <w:pStyle w:val="ListParagraph"/>
        <w:numPr>
          <w:ilvl w:val="0"/>
          <w:numId w:val="1"/>
        </w:numPr>
      </w:pPr>
      <w:r w:rsidRPr="00FD3161">
        <w:t xml:space="preserve">Oblika: okrogla, </w:t>
      </w:r>
      <w:r w:rsidR="00CA7E03" w:rsidRPr="00FD3161">
        <w:t>pravilne oblike, gladke površine, s kapalnim nastavkom</w:t>
      </w:r>
    </w:p>
    <w:p w14:paraId="349C2F66" w14:textId="0A31E71B" w:rsidR="00CA7E03" w:rsidRPr="00FD3161" w:rsidRDefault="000A6C9C" w:rsidP="00E70A66">
      <w:pPr>
        <w:pStyle w:val="ListParagraph"/>
        <w:numPr>
          <w:ilvl w:val="0"/>
          <w:numId w:val="1"/>
        </w:numPr>
      </w:pPr>
      <w:r>
        <w:t>Material: plastika (PE</w:t>
      </w:r>
      <w:r w:rsidR="00CA7E03" w:rsidRPr="00FD3161">
        <w:t>LD</w:t>
      </w:r>
      <w:r w:rsidR="001F1038">
        <w:t>, npr.</w:t>
      </w:r>
      <w:r>
        <w:t xml:space="preserve"> </w:t>
      </w:r>
      <w:r w:rsidR="00CA7E03" w:rsidRPr="00FD3161">
        <w:t>RIBLINE FL39</w:t>
      </w:r>
      <w:r w:rsidR="0026345D">
        <w:t xml:space="preserve"> ali enakovred</w:t>
      </w:r>
      <w:r w:rsidR="001F1038">
        <w:t>no</w:t>
      </w:r>
      <w:r w:rsidR="00CA7E03" w:rsidRPr="00FD3161">
        <w:t>), primerna za farmacevtsko uporabo</w:t>
      </w:r>
    </w:p>
    <w:p w14:paraId="349C2F67" w14:textId="77777777" w:rsidR="00CA7E03" w:rsidRPr="00FD3161" w:rsidRDefault="00CA7E03" w:rsidP="00E70A66">
      <w:pPr>
        <w:pStyle w:val="ListParagraph"/>
        <w:numPr>
          <w:ilvl w:val="0"/>
          <w:numId w:val="1"/>
        </w:numPr>
      </w:pPr>
      <w:r w:rsidRPr="00FD3161">
        <w:t xml:space="preserve">Pokrovček: </w:t>
      </w:r>
    </w:p>
    <w:p w14:paraId="349C2F68" w14:textId="609A6FB3" w:rsidR="00CA7E03" w:rsidRPr="00FD3161" w:rsidRDefault="00CA7E03" w:rsidP="00E70A66">
      <w:pPr>
        <w:pStyle w:val="ListParagraph"/>
        <w:numPr>
          <w:ilvl w:val="2"/>
          <w:numId w:val="5"/>
        </w:numPr>
      </w:pPr>
      <w:r w:rsidRPr="00FD3161">
        <w:t>k</w:t>
      </w:r>
      <w:r w:rsidR="000A6C9C">
        <w:t xml:space="preserve">apalni nastavek, plastika (PELD </w:t>
      </w:r>
      <w:r w:rsidR="0026345D">
        <w:t xml:space="preserve">npr. </w:t>
      </w:r>
      <w:r w:rsidRPr="00FD3161">
        <w:t>BOREALIS FT 3200</w:t>
      </w:r>
      <w:r w:rsidR="0026345D">
        <w:t xml:space="preserve"> ali enakovredno</w:t>
      </w:r>
      <w:r w:rsidRPr="00FD3161">
        <w:t xml:space="preserve">), prosojna, mat </w:t>
      </w:r>
    </w:p>
    <w:p w14:paraId="349C2F69" w14:textId="77777777" w:rsidR="00CA7E03" w:rsidRPr="00FD3161" w:rsidRDefault="00CA7E03" w:rsidP="00E70A66">
      <w:pPr>
        <w:pStyle w:val="ListParagraph"/>
        <w:numPr>
          <w:ilvl w:val="2"/>
          <w:numId w:val="5"/>
        </w:numPr>
      </w:pPr>
      <w:r w:rsidRPr="00FD3161">
        <w:t>pokrovček navojni, bel, narebren</w:t>
      </w:r>
    </w:p>
    <w:p w14:paraId="349C2F6A" w14:textId="77777777" w:rsidR="00CA7E03" w:rsidRPr="00FD3161" w:rsidRDefault="00CA7E03" w:rsidP="00E70A66">
      <w:pPr>
        <w:pStyle w:val="ListParagraph"/>
        <w:numPr>
          <w:ilvl w:val="0"/>
          <w:numId w:val="1"/>
        </w:numPr>
      </w:pPr>
      <w:r w:rsidRPr="00FD3161">
        <w:t xml:space="preserve">Plastenka 10 ml: max višina zaprte plastenke: 59 mm, max premer plastenke: </w:t>
      </w:r>
      <w:r w:rsidR="002C1501" w:rsidRPr="00FD3161">
        <w:t>25</w:t>
      </w:r>
      <w:r w:rsidRPr="00FD3161">
        <w:t xml:space="preserve"> mm</w:t>
      </w:r>
    </w:p>
    <w:p w14:paraId="349C2F6B" w14:textId="77777777" w:rsidR="0001314C" w:rsidRDefault="000F5E53" w:rsidP="00F312AE">
      <w:pPr>
        <w:pStyle w:val="ListParagraph"/>
        <w:numPr>
          <w:ilvl w:val="0"/>
          <w:numId w:val="1"/>
        </w:numPr>
      </w:pPr>
      <w:r w:rsidRPr="00FD3161">
        <w:t>Plastenka 100 ml: m</w:t>
      </w:r>
      <w:r w:rsidR="00D2594C">
        <w:t>ax višina zaprte plastenke: 119</w:t>
      </w:r>
      <w:r w:rsidRPr="00FD3161">
        <w:t xml:space="preserve"> mm, max premer plastenke: </w:t>
      </w:r>
      <w:r w:rsidR="00D2594C">
        <w:t>47</w:t>
      </w:r>
      <w:r w:rsidRPr="00FD3161">
        <w:t xml:space="preserve"> mm</w:t>
      </w:r>
    </w:p>
    <w:p w14:paraId="349C2F6C" w14:textId="77777777" w:rsidR="00060C8C" w:rsidRDefault="00060C8C" w:rsidP="008B6FBF"/>
    <w:p w14:paraId="349C2F6D" w14:textId="77777777" w:rsidR="00FD3161" w:rsidRPr="008B6FBF" w:rsidRDefault="008B6FBF" w:rsidP="008B6FBF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>
        <w:rPr>
          <w:b/>
        </w:rPr>
        <w:t>Plastenka s pokrovom in kapalko</w:t>
      </w:r>
      <w:r w:rsidR="00FD3161" w:rsidRPr="008B6FBF">
        <w:rPr>
          <w:b/>
        </w:rPr>
        <w:t xml:space="preserve">: </w:t>
      </w:r>
      <w:r w:rsidR="00D2594C" w:rsidRPr="008B6FBF">
        <w:rPr>
          <w:b/>
        </w:rPr>
        <w:t>30 ml</w:t>
      </w:r>
    </w:p>
    <w:p w14:paraId="349C2F6E" w14:textId="77777777" w:rsidR="00FD3161" w:rsidRPr="00FD3161" w:rsidRDefault="00FD3161" w:rsidP="00E70A66">
      <w:pPr>
        <w:pStyle w:val="ListParagraph"/>
        <w:numPr>
          <w:ilvl w:val="0"/>
          <w:numId w:val="1"/>
        </w:numPr>
      </w:pPr>
      <w:r w:rsidRPr="00FD3161">
        <w:t>Barva: bela, prosojna, mat</w:t>
      </w:r>
    </w:p>
    <w:p w14:paraId="349C2F6F" w14:textId="77777777" w:rsidR="00FD3161" w:rsidRPr="00FD3161" w:rsidRDefault="00FD3161" w:rsidP="00E70A66">
      <w:pPr>
        <w:pStyle w:val="ListParagraph"/>
        <w:numPr>
          <w:ilvl w:val="0"/>
          <w:numId w:val="1"/>
        </w:numPr>
      </w:pPr>
      <w:r w:rsidRPr="00FD3161">
        <w:t>Oblika: okrogla, pravilne oblike, gladke površine, s kapalnim nastavkom</w:t>
      </w:r>
    </w:p>
    <w:p w14:paraId="349C2F70" w14:textId="19058D0F" w:rsidR="00FD3161" w:rsidRPr="00FD3161" w:rsidRDefault="000A6C9C" w:rsidP="00E70A66">
      <w:pPr>
        <w:pStyle w:val="ListParagraph"/>
        <w:numPr>
          <w:ilvl w:val="0"/>
          <w:numId w:val="1"/>
        </w:numPr>
      </w:pPr>
      <w:r>
        <w:t>Material: plastika (</w:t>
      </w:r>
      <w:r w:rsidR="007B30E4">
        <w:t>PE</w:t>
      </w:r>
      <w:r w:rsidR="007B30E4" w:rsidRPr="00FD3161">
        <w:t>LD</w:t>
      </w:r>
      <w:r w:rsidR="007B30E4">
        <w:t xml:space="preserve">, npr. </w:t>
      </w:r>
      <w:r w:rsidR="007B30E4" w:rsidRPr="00FD3161">
        <w:t>RIBLINE FL39</w:t>
      </w:r>
      <w:r w:rsidR="007B30E4">
        <w:t xml:space="preserve"> ali enakovredno</w:t>
      </w:r>
      <w:r w:rsidR="00FD3161" w:rsidRPr="00FD3161">
        <w:t>), primerna za farmacevtsko uporabo</w:t>
      </w:r>
    </w:p>
    <w:p w14:paraId="349C2F71" w14:textId="77777777" w:rsidR="00FD3161" w:rsidRPr="00FD3161" w:rsidRDefault="00FD3161" w:rsidP="00E70A66">
      <w:pPr>
        <w:pStyle w:val="ListParagraph"/>
        <w:numPr>
          <w:ilvl w:val="0"/>
          <w:numId w:val="1"/>
        </w:numPr>
      </w:pPr>
      <w:r w:rsidRPr="00FD3161">
        <w:t xml:space="preserve">Pokrovček: </w:t>
      </w:r>
    </w:p>
    <w:p w14:paraId="349C2F72" w14:textId="5FCB4259" w:rsidR="00FD3161" w:rsidRPr="00FD3161" w:rsidRDefault="00FD3161" w:rsidP="00E70A66">
      <w:pPr>
        <w:pStyle w:val="ListParagraph"/>
        <w:numPr>
          <w:ilvl w:val="2"/>
          <w:numId w:val="5"/>
        </w:numPr>
      </w:pPr>
      <w:r w:rsidRPr="00FD3161">
        <w:t>k</w:t>
      </w:r>
      <w:r w:rsidR="000A6C9C">
        <w:t>apalni nastavek, plastika (</w:t>
      </w:r>
      <w:r w:rsidR="007B30E4">
        <w:t xml:space="preserve">PELD npr. </w:t>
      </w:r>
      <w:r w:rsidR="007B30E4" w:rsidRPr="00FD3161">
        <w:t>BOREALIS FT 3200</w:t>
      </w:r>
      <w:r w:rsidR="007B30E4">
        <w:t xml:space="preserve"> ali enakovredno</w:t>
      </w:r>
      <w:r w:rsidRPr="00FD3161">
        <w:t xml:space="preserve">), prosojna, mat </w:t>
      </w:r>
    </w:p>
    <w:p w14:paraId="349C2F73" w14:textId="77777777" w:rsidR="00FD3161" w:rsidRPr="00FD3161" w:rsidRDefault="00FD3161" w:rsidP="00E70A66">
      <w:pPr>
        <w:pStyle w:val="ListParagraph"/>
        <w:numPr>
          <w:ilvl w:val="2"/>
          <w:numId w:val="5"/>
        </w:numPr>
      </w:pPr>
      <w:r w:rsidRPr="00FD3161">
        <w:t>pokrovček navojni,</w:t>
      </w:r>
      <w:r w:rsidR="00B16E9A" w:rsidRPr="00B16E9A">
        <w:t xml:space="preserve"> </w:t>
      </w:r>
      <w:r w:rsidR="00B16E9A">
        <w:t>bel, narebren</w:t>
      </w:r>
    </w:p>
    <w:p w14:paraId="349C2F74" w14:textId="77777777" w:rsidR="00F312AE" w:rsidRDefault="00FD3161" w:rsidP="00F312AE">
      <w:pPr>
        <w:pStyle w:val="ListParagraph"/>
        <w:numPr>
          <w:ilvl w:val="0"/>
          <w:numId w:val="1"/>
        </w:numPr>
      </w:pPr>
      <w:r w:rsidRPr="00FD3161">
        <w:t xml:space="preserve">Plastenka 30 ml: max višina zaprte plastenke: </w:t>
      </w:r>
      <w:r w:rsidR="00321D1D">
        <w:t>82</w:t>
      </w:r>
      <w:r w:rsidRPr="00FD3161">
        <w:t xml:space="preserve"> mm, max premer plastenke: </w:t>
      </w:r>
      <w:r w:rsidR="00321D1D">
        <w:t>32</w:t>
      </w:r>
      <w:r w:rsidRPr="00FD3161">
        <w:t xml:space="preserve"> mm</w:t>
      </w:r>
    </w:p>
    <w:p w14:paraId="349C2F75" w14:textId="77777777" w:rsidR="008B6FBF" w:rsidRDefault="008B6FBF" w:rsidP="008B6FBF"/>
    <w:p w14:paraId="349C2F76" w14:textId="77777777" w:rsidR="00C841C3" w:rsidRPr="008B6FBF" w:rsidRDefault="00C841C3" w:rsidP="008B6FBF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 w:rsidRPr="008B6FBF">
        <w:rPr>
          <w:b/>
        </w:rPr>
        <w:t>Plastenk</w:t>
      </w:r>
      <w:r w:rsidR="008B6FBF">
        <w:rPr>
          <w:b/>
        </w:rPr>
        <w:t>a s pokrovom in reducirko</w:t>
      </w:r>
      <w:r w:rsidRPr="008B6FBF">
        <w:rPr>
          <w:b/>
        </w:rPr>
        <w:t>: 10 ml</w:t>
      </w:r>
    </w:p>
    <w:p w14:paraId="349C2F77" w14:textId="77777777" w:rsidR="00C841C3" w:rsidRPr="00FD3161" w:rsidRDefault="00C841C3" w:rsidP="00E70A66">
      <w:pPr>
        <w:pStyle w:val="ListParagraph"/>
        <w:numPr>
          <w:ilvl w:val="0"/>
          <w:numId w:val="1"/>
        </w:numPr>
      </w:pPr>
      <w:r>
        <w:t>Barva:</w:t>
      </w:r>
      <w:r w:rsidRPr="00FD3161">
        <w:t xml:space="preserve"> prosojna, mat</w:t>
      </w:r>
    </w:p>
    <w:p w14:paraId="349C2F78" w14:textId="77777777" w:rsidR="00C841C3" w:rsidRPr="00FD3161" w:rsidRDefault="00C841C3" w:rsidP="00E70A66">
      <w:pPr>
        <w:pStyle w:val="ListParagraph"/>
        <w:numPr>
          <w:ilvl w:val="0"/>
          <w:numId w:val="1"/>
        </w:numPr>
      </w:pPr>
      <w:r w:rsidRPr="00FD3161">
        <w:t>Oblika: okrogla, pravilne obl</w:t>
      </w:r>
      <w:r>
        <w:t>ike, gladke površine, z reducirnim</w:t>
      </w:r>
      <w:r w:rsidRPr="00FD3161">
        <w:t xml:space="preserve"> nastavkom</w:t>
      </w:r>
    </w:p>
    <w:p w14:paraId="349C2F79" w14:textId="0A2BCDFE" w:rsidR="00C841C3" w:rsidRPr="00FD3161" w:rsidRDefault="000A6C9C" w:rsidP="00E70A66">
      <w:pPr>
        <w:pStyle w:val="ListParagraph"/>
        <w:numPr>
          <w:ilvl w:val="0"/>
          <w:numId w:val="1"/>
        </w:numPr>
      </w:pPr>
      <w:r>
        <w:t>Material: plastika (</w:t>
      </w:r>
      <w:r w:rsidR="00603042">
        <w:t>PE</w:t>
      </w:r>
      <w:r w:rsidR="00603042" w:rsidRPr="00FD3161">
        <w:t>LD</w:t>
      </w:r>
      <w:r w:rsidR="00603042">
        <w:t xml:space="preserve">, npr. </w:t>
      </w:r>
      <w:r w:rsidR="00603042" w:rsidRPr="00FD3161">
        <w:t>RIBLINE FL39</w:t>
      </w:r>
      <w:r w:rsidR="00603042">
        <w:t xml:space="preserve"> ali enakovredno</w:t>
      </w:r>
      <w:r w:rsidR="00C841C3" w:rsidRPr="00FD3161">
        <w:t>), primerna za farmacevtsko uporabo</w:t>
      </w:r>
    </w:p>
    <w:p w14:paraId="349C2F7A" w14:textId="77777777" w:rsidR="00C841C3" w:rsidRPr="00FD3161" w:rsidRDefault="00C841C3" w:rsidP="00E70A66">
      <w:pPr>
        <w:pStyle w:val="ListParagraph"/>
        <w:numPr>
          <w:ilvl w:val="0"/>
          <w:numId w:val="1"/>
        </w:numPr>
      </w:pPr>
      <w:r w:rsidRPr="00FD3161">
        <w:t xml:space="preserve">Pokrovček: </w:t>
      </w:r>
    </w:p>
    <w:p w14:paraId="349C2F7B" w14:textId="2D1014B6" w:rsidR="00C841C3" w:rsidRPr="00FD3161" w:rsidRDefault="00DE54CF" w:rsidP="00E70A66">
      <w:pPr>
        <w:pStyle w:val="ListParagraph"/>
        <w:numPr>
          <w:ilvl w:val="2"/>
          <w:numId w:val="5"/>
        </w:numPr>
      </w:pPr>
      <w:r>
        <w:t>reducirni</w:t>
      </w:r>
      <w:r w:rsidR="000A6C9C">
        <w:t xml:space="preserve"> nastavek, plastika (</w:t>
      </w:r>
      <w:r w:rsidR="00603042">
        <w:t xml:space="preserve">PELD npr. </w:t>
      </w:r>
      <w:r w:rsidR="00603042" w:rsidRPr="00FD3161">
        <w:t>BOREALIS FT 3200</w:t>
      </w:r>
      <w:r w:rsidR="00603042">
        <w:t xml:space="preserve"> ali enakovredno</w:t>
      </w:r>
      <w:r w:rsidR="00C841C3" w:rsidRPr="00FD3161">
        <w:t xml:space="preserve">), prosojna, mat </w:t>
      </w:r>
    </w:p>
    <w:p w14:paraId="349C2F7C" w14:textId="77777777" w:rsidR="00C841C3" w:rsidRPr="00FD3161" w:rsidRDefault="00C841C3" w:rsidP="00E70A66">
      <w:pPr>
        <w:pStyle w:val="ListParagraph"/>
        <w:numPr>
          <w:ilvl w:val="2"/>
          <w:numId w:val="5"/>
        </w:numPr>
      </w:pPr>
      <w:r w:rsidRPr="00FD3161">
        <w:t>pokrovček navojni,</w:t>
      </w:r>
      <w:r w:rsidRPr="00B16E9A">
        <w:t xml:space="preserve"> </w:t>
      </w:r>
      <w:r>
        <w:t>bel, narebren</w:t>
      </w:r>
      <w:r w:rsidR="00AB7EBD">
        <w:t>,</w:t>
      </w:r>
      <w:r w:rsidR="00AB7EBD" w:rsidRPr="00AB7EBD">
        <w:t xml:space="preserve"> </w:t>
      </w:r>
      <w:r w:rsidR="00AB7EBD" w:rsidRPr="00FD3161">
        <w:t>z zaščito pred prvim odprtjem</w:t>
      </w:r>
    </w:p>
    <w:p w14:paraId="349C2F7D" w14:textId="77777777" w:rsidR="00D5013B" w:rsidRDefault="00C841C3" w:rsidP="00D5013B">
      <w:pPr>
        <w:pStyle w:val="ListParagraph"/>
        <w:numPr>
          <w:ilvl w:val="0"/>
          <w:numId w:val="1"/>
        </w:numPr>
      </w:pPr>
      <w:r w:rsidRPr="00FD3161">
        <w:t>P</w:t>
      </w:r>
      <w:r>
        <w:t>lastenka 10</w:t>
      </w:r>
      <w:r w:rsidRPr="00FD3161">
        <w:t xml:space="preserve"> ml: max višina zaprte plastenke: </w:t>
      </w:r>
      <w:r>
        <w:t>51</w:t>
      </w:r>
      <w:r w:rsidRPr="00FD3161">
        <w:t xml:space="preserve"> mm, max premer plastenke: </w:t>
      </w:r>
      <w:r>
        <w:t>25</w:t>
      </w:r>
      <w:r w:rsidRPr="00FD3161">
        <w:t xml:space="preserve"> mm</w:t>
      </w:r>
    </w:p>
    <w:p w14:paraId="349C2F7E" w14:textId="77777777" w:rsidR="008B6FBF" w:rsidRDefault="008B6FBF" w:rsidP="008B6FBF">
      <w:pPr>
        <w:ind w:left="360"/>
      </w:pPr>
    </w:p>
    <w:p w14:paraId="349C2F7F" w14:textId="77777777" w:rsidR="00D5013B" w:rsidRPr="008B6FBF" w:rsidRDefault="008B6FBF" w:rsidP="008B6FBF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>
        <w:rPr>
          <w:b/>
        </w:rPr>
        <w:t>Plastenka s pokrovom in kapalko - STERILNA</w:t>
      </w:r>
      <w:r w:rsidR="00D5013B" w:rsidRPr="008B6FBF">
        <w:rPr>
          <w:b/>
        </w:rPr>
        <w:t xml:space="preserve">: </w:t>
      </w:r>
      <w:r>
        <w:rPr>
          <w:b/>
        </w:rPr>
        <w:t>20 ml</w:t>
      </w:r>
    </w:p>
    <w:p w14:paraId="349C2F80" w14:textId="77777777" w:rsidR="00D5013B" w:rsidRPr="00FD3161" w:rsidRDefault="00D5013B" w:rsidP="00E70A66">
      <w:pPr>
        <w:pStyle w:val="ListParagraph"/>
        <w:numPr>
          <w:ilvl w:val="0"/>
          <w:numId w:val="1"/>
        </w:numPr>
      </w:pPr>
      <w:r>
        <w:t>Barva:</w:t>
      </w:r>
      <w:r w:rsidRPr="00FD3161">
        <w:t xml:space="preserve"> prosojna, mat</w:t>
      </w:r>
    </w:p>
    <w:p w14:paraId="349C2F81" w14:textId="77777777" w:rsidR="00D5013B" w:rsidRPr="00FD3161" w:rsidRDefault="00D5013B" w:rsidP="00E70A66">
      <w:pPr>
        <w:pStyle w:val="ListParagraph"/>
        <w:numPr>
          <w:ilvl w:val="0"/>
          <w:numId w:val="1"/>
        </w:numPr>
      </w:pPr>
      <w:r w:rsidRPr="00FD3161">
        <w:t>Oblika: okrogla, pravilne oblike, gladke površine, s kapalnim nastavkom</w:t>
      </w:r>
    </w:p>
    <w:p w14:paraId="349C2F82" w14:textId="0C6654B8" w:rsidR="00D5013B" w:rsidRPr="00FD3161" w:rsidRDefault="000A6C9C" w:rsidP="00E70A66">
      <w:pPr>
        <w:pStyle w:val="ListParagraph"/>
        <w:numPr>
          <w:ilvl w:val="0"/>
          <w:numId w:val="1"/>
        </w:numPr>
      </w:pPr>
      <w:r>
        <w:t>Material: plastika (</w:t>
      </w:r>
      <w:r w:rsidR="00603042">
        <w:t>PE</w:t>
      </w:r>
      <w:r w:rsidR="00603042" w:rsidRPr="00FD3161">
        <w:t>LD</w:t>
      </w:r>
      <w:r w:rsidR="00603042">
        <w:t xml:space="preserve">, npr. </w:t>
      </w:r>
      <w:r w:rsidR="00603042" w:rsidRPr="00FD3161">
        <w:t>RIBLINE FL39</w:t>
      </w:r>
      <w:r w:rsidR="00603042">
        <w:t xml:space="preserve"> ali enakovredno</w:t>
      </w:r>
      <w:r w:rsidR="00D5013B" w:rsidRPr="00FD3161">
        <w:t>), primerna za farmacevtsko uporabo</w:t>
      </w:r>
    </w:p>
    <w:p w14:paraId="349C2F83" w14:textId="77777777" w:rsidR="00D5013B" w:rsidRPr="00FD3161" w:rsidRDefault="00D5013B" w:rsidP="00E70A66">
      <w:pPr>
        <w:pStyle w:val="ListParagraph"/>
        <w:numPr>
          <w:ilvl w:val="0"/>
          <w:numId w:val="1"/>
        </w:numPr>
      </w:pPr>
      <w:r w:rsidRPr="00FD3161">
        <w:t xml:space="preserve">Pokrovček: </w:t>
      </w:r>
    </w:p>
    <w:p w14:paraId="349C2F84" w14:textId="113BA7D4" w:rsidR="00D5013B" w:rsidRPr="00FD3161" w:rsidRDefault="00D5013B" w:rsidP="00E70A66">
      <w:pPr>
        <w:pStyle w:val="ListParagraph"/>
        <w:numPr>
          <w:ilvl w:val="2"/>
          <w:numId w:val="5"/>
        </w:numPr>
      </w:pPr>
      <w:r w:rsidRPr="00FD3161">
        <w:t>k</w:t>
      </w:r>
      <w:r w:rsidR="000A6C9C">
        <w:t>apalni nastavek, plastika (</w:t>
      </w:r>
      <w:r w:rsidR="00603042">
        <w:t xml:space="preserve">PELD npr. </w:t>
      </w:r>
      <w:r w:rsidR="00603042" w:rsidRPr="00FD3161">
        <w:t>BOREALIS FT 3200</w:t>
      </w:r>
      <w:r w:rsidR="00603042">
        <w:t xml:space="preserve"> ali enakovredno</w:t>
      </w:r>
      <w:r w:rsidRPr="00FD3161">
        <w:t xml:space="preserve">), prosojna, mat </w:t>
      </w:r>
    </w:p>
    <w:p w14:paraId="349C2F85" w14:textId="77777777" w:rsidR="00D5013B" w:rsidRPr="00FD3161" w:rsidRDefault="00D5013B" w:rsidP="00E70A66">
      <w:pPr>
        <w:pStyle w:val="ListParagraph"/>
        <w:numPr>
          <w:ilvl w:val="2"/>
          <w:numId w:val="5"/>
        </w:numPr>
      </w:pPr>
      <w:r w:rsidRPr="00FD3161">
        <w:t>pokrovček navojni, bel, narebren, z zaščito pred prvim odprtjem</w:t>
      </w:r>
    </w:p>
    <w:p w14:paraId="349C2F86" w14:textId="77777777" w:rsidR="008A70BC" w:rsidRDefault="00D5013B" w:rsidP="00E70A66">
      <w:pPr>
        <w:pStyle w:val="ListParagraph"/>
        <w:numPr>
          <w:ilvl w:val="0"/>
          <w:numId w:val="1"/>
        </w:numPr>
      </w:pPr>
      <w:r>
        <w:t>Plastenka 2</w:t>
      </w:r>
      <w:r w:rsidRPr="00FD3161">
        <w:t>0 ml: m</w:t>
      </w:r>
      <w:r>
        <w:t>ax višina zaprte plastenke: 78</w:t>
      </w:r>
      <w:r w:rsidRPr="00FD3161">
        <w:t xml:space="preserve"> mm, max premer plastenke: </w:t>
      </w:r>
      <w:r>
        <w:t>27</w:t>
      </w:r>
      <w:r w:rsidRPr="00FD3161">
        <w:t xml:space="preserve"> mm</w:t>
      </w:r>
    </w:p>
    <w:p w14:paraId="349C2F87" w14:textId="77777777" w:rsidR="00DB7D08" w:rsidRDefault="00DB7D08" w:rsidP="00E70A66">
      <w:pPr>
        <w:pStyle w:val="ListParagraph"/>
        <w:numPr>
          <w:ilvl w:val="0"/>
          <w:numId w:val="1"/>
        </w:numPr>
      </w:pPr>
      <w:r>
        <w:t xml:space="preserve">Ponudnik bo zagotavljal dobavo sterilne ovojnine, ki je predmet razpisa, z </w:t>
      </w:r>
      <w:r w:rsidRPr="00DB7D08">
        <w:rPr>
          <w:b/>
        </w:rPr>
        <w:t>rokom uporabe najmanj 50% celokupnega roka uporabe</w:t>
      </w:r>
      <w:r>
        <w:t xml:space="preserve"> oziroma s krajšim rokom uporabe s predhodno privolitvijo naročnika.</w:t>
      </w:r>
    </w:p>
    <w:p w14:paraId="349C2F88" w14:textId="77777777" w:rsidR="00915B4B" w:rsidRPr="00ED3B3F" w:rsidRDefault="001A2A8B" w:rsidP="00E70A66">
      <w:pPr>
        <w:pStyle w:val="ListParagraph"/>
        <w:numPr>
          <w:ilvl w:val="0"/>
          <w:numId w:val="1"/>
        </w:numPr>
      </w:pPr>
      <w:r>
        <w:rPr>
          <w:b/>
        </w:rPr>
        <w:t>Priložen certifikat o ustreznosti sterilizacije vsake serije in datum roka sterilnosti!</w:t>
      </w:r>
    </w:p>
    <w:p w14:paraId="349C2F89" w14:textId="77777777" w:rsidR="00ED3B3F" w:rsidRPr="00ED3B3F" w:rsidRDefault="00ED3B3F" w:rsidP="00ED3B3F">
      <w:pPr>
        <w:ind w:left="360"/>
      </w:pPr>
    </w:p>
    <w:p w14:paraId="349C2F8A" w14:textId="77777777" w:rsidR="00ED3B3F" w:rsidRPr="008B6FBF" w:rsidRDefault="008B6FBF" w:rsidP="008B6FBF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>
        <w:rPr>
          <w:b/>
        </w:rPr>
        <w:t>Plastenka s pokrovom in izlivno odprtino</w:t>
      </w:r>
      <w:r w:rsidR="00ED3B3F" w:rsidRPr="008B6FBF">
        <w:rPr>
          <w:b/>
        </w:rPr>
        <w:t xml:space="preserve">: </w:t>
      </w:r>
      <w:r w:rsidR="00A35BBE" w:rsidRPr="008B6FBF">
        <w:rPr>
          <w:b/>
        </w:rPr>
        <w:t>500 ml</w:t>
      </w:r>
    </w:p>
    <w:p w14:paraId="349C2F8B" w14:textId="77777777" w:rsidR="00ED3B3F" w:rsidRPr="00FD3161" w:rsidRDefault="00ED3B3F" w:rsidP="00E70A66">
      <w:pPr>
        <w:pStyle w:val="ListParagraph"/>
        <w:numPr>
          <w:ilvl w:val="0"/>
          <w:numId w:val="1"/>
        </w:numPr>
      </w:pPr>
      <w:r>
        <w:t>Barva:</w:t>
      </w:r>
      <w:r w:rsidRPr="00FD3161">
        <w:t xml:space="preserve"> prosojna, mat</w:t>
      </w:r>
    </w:p>
    <w:p w14:paraId="349C2F8C" w14:textId="77777777" w:rsidR="00ED3B3F" w:rsidRPr="00FD3161" w:rsidRDefault="00ED3B3F" w:rsidP="00E70A66">
      <w:pPr>
        <w:pStyle w:val="ListParagraph"/>
        <w:numPr>
          <w:ilvl w:val="0"/>
          <w:numId w:val="1"/>
        </w:numPr>
      </w:pPr>
      <w:r w:rsidRPr="00FD3161">
        <w:t>Oblika: okrogla, pravilne oblike, gladke površine</w:t>
      </w:r>
    </w:p>
    <w:p w14:paraId="349C2F8D" w14:textId="1C70CCF9" w:rsidR="00ED3B3F" w:rsidRPr="00FD3161" w:rsidRDefault="00ED3B3F" w:rsidP="00E70A66">
      <w:pPr>
        <w:pStyle w:val="ListParagraph"/>
        <w:numPr>
          <w:ilvl w:val="0"/>
          <w:numId w:val="1"/>
        </w:numPr>
      </w:pPr>
      <w:r w:rsidRPr="00FD3161">
        <w:t xml:space="preserve">Material: plastika </w:t>
      </w:r>
      <w:r w:rsidR="000A6C9C">
        <w:t xml:space="preserve">(PEHD </w:t>
      </w:r>
      <w:r w:rsidR="00314973">
        <w:t xml:space="preserve">npr. </w:t>
      </w:r>
      <w:r w:rsidR="00A35BBE" w:rsidRPr="00A35BBE">
        <w:t>RIGIDEX 5502S</w:t>
      </w:r>
      <w:r w:rsidR="00314973">
        <w:t xml:space="preserve"> ali enakovredno</w:t>
      </w:r>
      <w:r w:rsidR="00A35BBE" w:rsidRPr="00A35BBE">
        <w:t>)</w:t>
      </w:r>
      <w:r w:rsidR="00A35BBE">
        <w:t xml:space="preserve">, </w:t>
      </w:r>
      <w:r w:rsidRPr="00FD3161">
        <w:t>primerna za farmacevtsko uporabo</w:t>
      </w:r>
    </w:p>
    <w:p w14:paraId="349C2F8E" w14:textId="77777777" w:rsidR="00ED3B3F" w:rsidRPr="00FD3161" w:rsidRDefault="00ED3B3F" w:rsidP="00E70A66">
      <w:pPr>
        <w:pStyle w:val="ListParagraph"/>
        <w:numPr>
          <w:ilvl w:val="0"/>
          <w:numId w:val="1"/>
        </w:numPr>
      </w:pPr>
      <w:r w:rsidRPr="00FD3161">
        <w:t xml:space="preserve">Pokrovček: </w:t>
      </w:r>
    </w:p>
    <w:p w14:paraId="349C2F8F" w14:textId="77777777" w:rsidR="00ED3B3F" w:rsidRPr="00FD3161" w:rsidRDefault="00A35BBE" w:rsidP="00E70A66">
      <w:pPr>
        <w:pStyle w:val="ListParagraph"/>
        <w:numPr>
          <w:ilvl w:val="2"/>
          <w:numId w:val="5"/>
        </w:numPr>
      </w:pPr>
      <w:r>
        <w:t>poklopec z izlivno odprtino (3 mm), bel, mat</w:t>
      </w:r>
    </w:p>
    <w:p w14:paraId="349C2F90" w14:textId="77777777" w:rsidR="00ED3B3F" w:rsidRPr="00915B4B" w:rsidRDefault="00A35BBE" w:rsidP="00E70A66">
      <w:pPr>
        <w:pStyle w:val="ListParagraph"/>
        <w:numPr>
          <w:ilvl w:val="0"/>
          <w:numId w:val="1"/>
        </w:numPr>
      </w:pPr>
      <w:r>
        <w:t>Plastenka 500</w:t>
      </w:r>
      <w:r w:rsidR="00ED3B3F" w:rsidRPr="00FD3161">
        <w:t xml:space="preserve"> ml: m</w:t>
      </w:r>
      <w:r w:rsidR="00ED3B3F">
        <w:t xml:space="preserve">ax višina zaprte plastenke: </w:t>
      </w:r>
      <w:r>
        <w:t>174</w:t>
      </w:r>
      <w:r w:rsidR="00ED3B3F" w:rsidRPr="00FD3161">
        <w:t xml:space="preserve"> mm, max premer plastenke: </w:t>
      </w:r>
      <w:r>
        <w:t>76</w:t>
      </w:r>
      <w:r w:rsidR="00ED3B3F" w:rsidRPr="00FD3161">
        <w:t xml:space="preserve"> mm</w:t>
      </w:r>
    </w:p>
    <w:p w14:paraId="349C2F91" w14:textId="77777777" w:rsidR="00915B4B" w:rsidRDefault="00915B4B" w:rsidP="00915B4B">
      <w:r>
        <w:t xml:space="preserve">Vse plastenke morajo biti čiste in pakirane protiprašno v PE foliji in kartonu (posebej plastenke, zaporke in kapalni vložki) po </w:t>
      </w:r>
      <w:r w:rsidR="00ED3B3F">
        <w:t>20</w:t>
      </w:r>
      <w:r w:rsidR="00257163">
        <w:t>kos</w:t>
      </w:r>
      <w:r w:rsidR="00ED3B3F">
        <w:t xml:space="preserve"> (500 ml)</w:t>
      </w:r>
      <w:r w:rsidR="00257163">
        <w:t xml:space="preserve"> oz.</w:t>
      </w:r>
      <w:r w:rsidR="00ED3B3F">
        <w:t xml:space="preserve"> </w:t>
      </w:r>
      <w:r>
        <w:t>50 kos. Za sterilno ovojnino priložiti izvid o sterilnosti.</w:t>
      </w:r>
    </w:p>
    <w:p w14:paraId="349C2F92" w14:textId="77777777" w:rsidR="00F52EB6" w:rsidRDefault="00F52EB6" w:rsidP="00F52EB6">
      <w:pPr>
        <w:rPr>
          <w:b/>
        </w:rPr>
      </w:pPr>
    </w:p>
    <w:p w14:paraId="349C2F93" w14:textId="77777777" w:rsidR="00F52EB6" w:rsidRDefault="00F52EB6" w:rsidP="008B6FBF">
      <w:pPr>
        <w:pStyle w:val="ListParagraph"/>
        <w:numPr>
          <w:ilvl w:val="1"/>
          <w:numId w:val="36"/>
        </w:numPr>
        <w:ind w:left="1134" w:hanging="708"/>
        <w:rPr>
          <w:b/>
        </w:rPr>
      </w:pPr>
      <w:r>
        <w:rPr>
          <w:b/>
        </w:rPr>
        <w:t>Zahteve za lončke</w:t>
      </w:r>
      <w:r w:rsidRPr="00BD2FD5">
        <w:rPr>
          <w:b/>
        </w:rPr>
        <w:t>:</w:t>
      </w:r>
    </w:p>
    <w:p w14:paraId="349C2F94" w14:textId="77777777" w:rsidR="00F52EB6" w:rsidRPr="008B6FBF" w:rsidRDefault="008B6FBF" w:rsidP="008B6FBF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>
        <w:rPr>
          <w:b/>
        </w:rPr>
        <w:t>Lonček s pokrovom</w:t>
      </w:r>
      <w:r w:rsidR="00F52EB6" w:rsidRPr="008B6FBF">
        <w:rPr>
          <w:b/>
        </w:rPr>
        <w:t>: 500 ml</w:t>
      </w:r>
    </w:p>
    <w:p w14:paraId="349C2F95" w14:textId="77777777" w:rsidR="00F52EB6" w:rsidRPr="00FD3161" w:rsidRDefault="00F52EB6" w:rsidP="00E70A66">
      <w:pPr>
        <w:pStyle w:val="ListParagraph"/>
        <w:numPr>
          <w:ilvl w:val="0"/>
          <w:numId w:val="1"/>
        </w:numPr>
      </w:pPr>
      <w:r>
        <w:t>Barva: bela</w:t>
      </w:r>
      <w:r w:rsidR="004A3122">
        <w:t>, sijaj</w:t>
      </w:r>
    </w:p>
    <w:p w14:paraId="349C2F96" w14:textId="77777777" w:rsidR="00F52EB6" w:rsidRPr="00FD3161" w:rsidRDefault="00F52EB6" w:rsidP="00E70A66">
      <w:pPr>
        <w:pStyle w:val="ListParagraph"/>
        <w:numPr>
          <w:ilvl w:val="0"/>
          <w:numId w:val="1"/>
        </w:numPr>
      </w:pPr>
      <w:r w:rsidRPr="00FD3161">
        <w:t>Oblika: okrogla, pravilne oblike, gladke površine</w:t>
      </w:r>
    </w:p>
    <w:p w14:paraId="349C2F97" w14:textId="73B1E17F" w:rsidR="00F52EB6" w:rsidRPr="00FD3161" w:rsidRDefault="00F52EB6" w:rsidP="00E70A66">
      <w:pPr>
        <w:pStyle w:val="ListParagraph"/>
        <w:numPr>
          <w:ilvl w:val="0"/>
          <w:numId w:val="1"/>
        </w:numPr>
      </w:pPr>
      <w:r w:rsidRPr="00FD3161">
        <w:t xml:space="preserve">Material: plastika </w:t>
      </w:r>
      <w:r w:rsidR="00AE6F77">
        <w:t>(</w:t>
      </w:r>
      <w:r w:rsidR="000A6C9C">
        <w:t>PE</w:t>
      </w:r>
      <w:r w:rsidR="004A3122" w:rsidRPr="004A3122">
        <w:t xml:space="preserve">HE </w:t>
      </w:r>
      <w:r w:rsidR="00AE6F77">
        <w:t xml:space="preserve">npr. </w:t>
      </w:r>
      <w:r w:rsidR="004A3122" w:rsidRPr="004A3122">
        <w:t>125 MO</w:t>
      </w:r>
      <w:r w:rsidR="007B30E4">
        <w:t xml:space="preserve"> ali enakovredno</w:t>
      </w:r>
      <w:r w:rsidR="004A3122" w:rsidRPr="004A3122">
        <w:t>)</w:t>
      </w:r>
      <w:r w:rsidRPr="00FD3161">
        <w:t>, primerna za farmacevtsko uporabo</w:t>
      </w:r>
    </w:p>
    <w:p w14:paraId="349C2F98" w14:textId="77777777" w:rsidR="00F07671" w:rsidRDefault="00F07671" w:rsidP="00F07671">
      <w:pPr>
        <w:pStyle w:val="ListParagraph"/>
        <w:numPr>
          <w:ilvl w:val="0"/>
          <w:numId w:val="1"/>
        </w:numPr>
      </w:pPr>
      <w:r>
        <w:t>Pokrovček:</w:t>
      </w:r>
    </w:p>
    <w:p w14:paraId="349C2F99" w14:textId="77777777" w:rsidR="00F52EB6" w:rsidRPr="00FD3161" w:rsidRDefault="004A3122" w:rsidP="00F07671">
      <w:pPr>
        <w:pStyle w:val="ListParagraph"/>
        <w:numPr>
          <w:ilvl w:val="2"/>
          <w:numId w:val="5"/>
        </w:numPr>
      </w:pPr>
      <w:r>
        <w:t>pokrovček</w:t>
      </w:r>
      <w:r w:rsidR="00F52EB6" w:rsidRPr="00FD3161">
        <w:t xml:space="preserve">, </w:t>
      </w:r>
      <w:r w:rsidR="0003490A">
        <w:t xml:space="preserve">pritisni, </w:t>
      </w:r>
      <w:r w:rsidR="00F52EB6" w:rsidRPr="00FD3161">
        <w:t>bel,</w:t>
      </w:r>
      <w:r>
        <w:t xml:space="preserve"> sijaj</w:t>
      </w:r>
    </w:p>
    <w:p w14:paraId="349C2F9A" w14:textId="77777777" w:rsidR="00F52EB6" w:rsidRPr="00FD3161" w:rsidRDefault="00F52EB6" w:rsidP="00E70A66">
      <w:pPr>
        <w:pStyle w:val="ListParagraph"/>
        <w:numPr>
          <w:ilvl w:val="0"/>
          <w:numId w:val="1"/>
        </w:numPr>
      </w:pPr>
      <w:r>
        <w:t>Lonček 500</w:t>
      </w:r>
      <w:r w:rsidRPr="00FD3161">
        <w:t xml:space="preserve"> ml: max višina zaprte</w:t>
      </w:r>
      <w:r>
        <w:t>ga lončka: 65 mm, max premer lončka</w:t>
      </w:r>
      <w:r w:rsidRPr="00FD3161">
        <w:t xml:space="preserve">: </w:t>
      </w:r>
      <w:r>
        <w:t>120</w:t>
      </w:r>
      <w:r w:rsidRPr="00FD3161">
        <w:t xml:space="preserve"> mm</w:t>
      </w:r>
    </w:p>
    <w:p w14:paraId="349C2F9B" w14:textId="77777777" w:rsidR="00F52EB6" w:rsidRDefault="005E41DF" w:rsidP="00915B4B">
      <w:r>
        <w:t>Vsi lončki morajo biti čisti in pakirani protiprašno v PE foliji in kartonu (posebej lončki in pokrovčki) po 12 kos.</w:t>
      </w:r>
    </w:p>
    <w:p w14:paraId="349C2F9D" w14:textId="241481A0" w:rsidR="00060C8C" w:rsidRDefault="00060C8C" w:rsidP="00915B4B"/>
    <w:p w14:paraId="41BDAD5E" w14:textId="77777777" w:rsidR="00AF2899" w:rsidRDefault="00AF2899" w:rsidP="00915B4B"/>
    <w:p w14:paraId="349C2F9E" w14:textId="77777777" w:rsidR="00E2468A" w:rsidRDefault="00FB5F8B" w:rsidP="008B6FBF">
      <w:pPr>
        <w:pStyle w:val="ListParagraph"/>
        <w:numPr>
          <w:ilvl w:val="1"/>
          <w:numId w:val="36"/>
        </w:numPr>
        <w:ind w:left="1134" w:hanging="708"/>
        <w:rPr>
          <w:b/>
        </w:rPr>
      </w:pPr>
      <w:r w:rsidRPr="00E2468A">
        <w:rPr>
          <w:b/>
        </w:rPr>
        <w:t>Zahteve za tube:</w:t>
      </w:r>
    </w:p>
    <w:p w14:paraId="349C2F9F" w14:textId="77777777" w:rsidR="00FB5F8B" w:rsidRPr="00E2468A" w:rsidRDefault="008B6FBF" w:rsidP="008B6FBF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>
        <w:rPr>
          <w:b/>
        </w:rPr>
        <w:t>Tuba s pokrovom</w:t>
      </w:r>
      <w:r w:rsidR="00FB5F8B" w:rsidRPr="008B6FBF">
        <w:rPr>
          <w:b/>
        </w:rPr>
        <w:t>: 50 g</w:t>
      </w:r>
    </w:p>
    <w:p w14:paraId="349C2FA0" w14:textId="77777777" w:rsidR="00FB5F8B" w:rsidRPr="00FD3161" w:rsidRDefault="00FB5F8B" w:rsidP="00E70A66">
      <w:pPr>
        <w:pStyle w:val="ListParagraph"/>
        <w:numPr>
          <w:ilvl w:val="0"/>
          <w:numId w:val="1"/>
        </w:numPr>
      </w:pPr>
      <w:r>
        <w:t>Barva: bela, sijaj</w:t>
      </w:r>
      <w:r w:rsidR="00BB6837">
        <w:t>, lakirana</w:t>
      </w:r>
    </w:p>
    <w:p w14:paraId="349C2FA1" w14:textId="77777777" w:rsidR="00FB5F8B" w:rsidRPr="00FD3161" w:rsidRDefault="00FB5F8B" w:rsidP="00E70A66">
      <w:pPr>
        <w:pStyle w:val="ListParagraph"/>
        <w:numPr>
          <w:ilvl w:val="0"/>
          <w:numId w:val="1"/>
        </w:numPr>
      </w:pPr>
      <w:r w:rsidRPr="00FD3161">
        <w:t>Oblika: okrogla, pravilne oblike, gladke površine</w:t>
      </w:r>
    </w:p>
    <w:p w14:paraId="349C2FA2" w14:textId="77777777" w:rsidR="00FB5F8B" w:rsidRPr="00FD3161" w:rsidRDefault="00FB5F8B" w:rsidP="00E70A66">
      <w:pPr>
        <w:pStyle w:val="ListParagraph"/>
        <w:numPr>
          <w:ilvl w:val="0"/>
          <w:numId w:val="1"/>
        </w:numPr>
      </w:pPr>
      <w:r w:rsidRPr="00FD3161">
        <w:t xml:space="preserve">Material: plastika </w:t>
      </w:r>
      <w:r w:rsidR="00BB6837">
        <w:t>(PE</w:t>
      </w:r>
      <w:r w:rsidRPr="004A3122">
        <w:t>)</w:t>
      </w:r>
      <w:r w:rsidRPr="00FD3161">
        <w:t>, primerna za farmacevtsko uporabo</w:t>
      </w:r>
    </w:p>
    <w:p w14:paraId="349C2FA3" w14:textId="77777777" w:rsidR="00F07671" w:rsidRDefault="00FB5F8B" w:rsidP="00F07671">
      <w:pPr>
        <w:pStyle w:val="ListParagraph"/>
        <w:numPr>
          <w:ilvl w:val="0"/>
          <w:numId w:val="1"/>
        </w:numPr>
      </w:pPr>
      <w:r w:rsidRPr="00FD3161">
        <w:t xml:space="preserve">Pokrovček: </w:t>
      </w:r>
    </w:p>
    <w:p w14:paraId="349C2FA4" w14:textId="77777777" w:rsidR="00FB5F8B" w:rsidRPr="00FD3161" w:rsidRDefault="0012417F" w:rsidP="00F07671">
      <w:pPr>
        <w:pStyle w:val="ListParagraph"/>
        <w:numPr>
          <w:ilvl w:val="0"/>
          <w:numId w:val="21"/>
        </w:numPr>
        <w:ind w:left="1134" w:hanging="425"/>
      </w:pPr>
      <w:r>
        <w:t>vrat tube, plastika (PE), bela, sijaj, z membrano iz (PE), navoj S13 x 2,12 mm</w:t>
      </w:r>
      <w:r w:rsidR="00E2468A">
        <w:t xml:space="preserve"> </w:t>
      </w:r>
      <w:r w:rsidR="00FB5F8B">
        <w:t>pokrovček</w:t>
      </w:r>
      <w:r w:rsidR="00FB5F8B" w:rsidRPr="00FD3161">
        <w:t xml:space="preserve">, </w:t>
      </w:r>
      <w:r>
        <w:t>plastika (PP), navojni</w:t>
      </w:r>
      <w:r w:rsidR="00FB5F8B">
        <w:t xml:space="preserve">, </w:t>
      </w:r>
      <w:r w:rsidR="00FB5F8B" w:rsidRPr="00FD3161">
        <w:t>bel,</w:t>
      </w:r>
      <w:r w:rsidR="00FB5F8B">
        <w:t xml:space="preserve"> sijaj</w:t>
      </w:r>
    </w:p>
    <w:p w14:paraId="349C2FA5" w14:textId="77777777" w:rsidR="00FB5F8B" w:rsidRPr="00FD3161" w:rsidRDefault="00BB6837" w:rsidP="00E70A66">
      <w:pPr>
        <w:pStyle w:val="ListParagraph"/>
        <w:numPr>
          <w:ilvl w:val="0"/>
          <w:numId w:val="1"/>
        </w:numPr>
      </w:pPr>
      <w:r>
        <w:t>Tuba 50 g</w:t>
      </w:r>
      <w:r w:rsidR="00FB5F8B" w:rsidRPr="00FD3161">
        <w:t>: max višina zaprte</w:t>
      </w:r>
      <w:r w:rsidR="00FB5F8B">
        <w:t xml:space="preserve"> tube: 131 mm, max premer tube</w:t>
      </w:r>
      <w:r w:rsidR="00FB5F8B" w:rsidRPr="00FD3161">
        <w:t xml:space="preserve">: </w:t>
      </w:r>
      <w:r w:rsidR="00FB5F8B">
        <w:t>35</w:t>
      </w:r>
      <w:r w:rsidR="00FB5F8B" w:rsidRPr="00FD3161">
        <w:t xml:space="preserve"> mm</w:t>
      </w:r>
    </w:p>
    <w:p w14:paraId="349C2FA6" w14:textId="77777777" w:rsidR="007D0491" w:rsidRPr="008B6FBF" w:rsidRDefault="007D0491" w:rsidP="008B6FBF">
      <w:pPr>
        <w:rPr>
          <w:b/>
        </w:rPr>
      </w:pPr>
    </w:p>
    <w:p w14:paraId="349C2FA7" w14:textId="77777777" w:rsidR="00C66295" w:rsidRDefault="007D0491" w:rsidP="008B6FBF">
      <w:pPr>
        <w:pStyle w:val="ListParagraph"/>
        <w:numPr>
          <w:ilvl w:val="0"/>
          <w:numId w:val="36"/>
        </w:numPr>
        <w:jc w:val="center"/>
        <w:rPr>
          <w:b/>
        </w:rPr>
      </w:pPr>
      <w:r>
        <w:rPr>
          <w:b/>
        </w:rPr>
        <w:t>A</w:t>
      </w:r>
      <w:r w:rsidR="008B6FBF">
        <w:rPr>
          <w:b/>
        </w:rPr>
        <w:t>LU – LONČKI, TUBE, VREČKE, DOZE</w:t>
      </w:r>
    </w:p>
    <w:p w14:paraId="349C2FA8" w14:textId="77777777" w:rsidR="008B6FBF" w:rsidRDefault="008B6FBF" w:rsidP="008B6FBF">
      <w:pPr>
        <w:rPr>
          <w:b/>
        </w:rPr>
      </w:pPr>
    </w:p>
    <w:p w14:paraId="349C2FA9" w14:textId="77777777" w:rsidR="00C73FB2" w:rsidRDefault="00C66295" w:rsidP="008B6FBF">
      <w:pPr>
        <w:pStyle w:val="ListParagraph"/>
        <w:numPr>
          <w:ilvl w:val="1"/>
          <w:numId w:val="36"/>
        </w:numPr>
        <w:ind w:left="1134" w:hanging="708"/>
        <w:rPr>
          <w:b/>
        </w:rPr>
      </w:pPr>
      <w:r>
        <w:rPr>
          <w:b/>
        </w:rPr>
        <w:t>Zahteve za alu - lončke</w:t>
      </w:r>
      <w:r w:rsidRPr="00BD2FD5">
        <w:rPr>
          <w:b/>
        </w:rPr>
        <w:t>:</w:t>
      </w:r>
    </w:p>
    <w:p w14:paraId="349C2FAA" w14:textId="77777777" w:rsidR="00C66295" w:rsidRPr="00C73FB2" w:rsidRDefault="008B6FBF" w:rsidP="008B6FBF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>
        <w:rPr>
          <w:b/>
        </w:rPr>
        <w:t>Lonček s tesnilom in pokrovom</w:t>
      </w:r>
      <w:r w:rsidR="00C66295" w:rsidRPr="008B6FBF">
        <w:rPr>
          <w:b/>
        </w:rPr>
        <w:t>: 15 ml, 200 ml</w:t>
      </w:r>
    </w:p>
    <w:p w14:paraId="349C2FAB" w14:textId="77777777" w:rsidR="00C66295" w:rsidRPr="00FD3161" w:rsidRDefault="00C66295" w:rsidP="00E70A66">
      <w:pPr>
        <w:pStyle w:val="ListParagraph"/>
        <w:numPr>
          <w:ilvl w:val="0"/>
          <w:numId w:val="1"/>
        </w:numPr>
      </w:pPr>
      <w:r>
        <w:t>Barva: srebrna, mat</w:t>
      </w:r>
    </w:p>
    <w:p w14:paraId="349C2FAC" w14:textId="77777777" w:rsidR="00C66295" w:rsidRPr="00FD3161" w:rsidRDefault="00C66295" w:rsidP="00E70A66">
      <w:pPr>
        <w:pStyle w:val="ListParagraph"/>
        <w:numPr>
          <w:ilvl w:val="0"/>
          <w:numId w:val="1"/>
        </w:numPr>
      </w:pPr>
      <w:r w:rsidRPr="00FD3161">
        <w:t>Oblika: okrogla, pravilne oblike, gladke površine</w:t>
      </w:r>
    </w:p>
    <w:p w14:paraId="349C2FAD" w14:textId="77777777" w:rsidR="00C66295" w:rsidRPr="00FD3161" w:rsidRDefault="00C66295" w:rsidP="00E70A66">
      <w:pPr>
        <w:pStyle w:val="ListParagraph"/>
        <w:numPr>
          <w:ilvl w:val="0"/>
          <w:numId w:val="1"/>
        </w:numPr>
      </w:pPr>
      <w:r w:rsidRPr="00FD3161">
        <w:t xml:space="preserve">Material: </w:t>
      </w:r>
      <w:r>
        <w:t>aluminij, (PS 706, in PS 719) primeren</w:t>
      </w:r>
      <w:r w:rsidRPr="00FD3161">
        <w:t xml:space="preserve"> za </w:t>
      </w:r>
      <w:r>
        <w:t>kozmetično</w:t>
      </w:r>
      <w:r w:rsidRPr="00FD3161">
        <w:t xml:space="preserve"> uporabo</w:t>
      </w:r>
    </w:p>
    <w:p w14:paraId="349C2FAE" w14:textId="77777777" w:rsidR="006A6E4E" w:rsidRDefault="006A6E4E" w:rsidP="00E70A66">
      <w:pPr>
        <w:pStyle w:val="ListParagraph"/>
        <w:numPr>
          <w:ilvl w:val="0"/>
          <w:numId w:val="1"/>
        </w:numPr>
      </w:pPr>
      <w:r>
        <w:t>Pokrovček:</w:t>
      </w:r>
    </w:p>
    <w:p w14:paraId="349C2FAF" w14:textId="77777777" w:rsidR="00C66295" w:rsidRPr="00FD3161" w:rsidRDefault="00C66295" w:rsidP="006A6E4E">
      <w:pPr>
        <w:pStyle w:val="ListParagraph"/>
        <w:numPr>
          <w:ilvl w:val="0"/>
          <w:numId w:val="21"/>
        </w:numPr>
        <w:ind w:left="1134" w:hanging="425"/>
      </w:pPr>
      <w:r>
        <w:t>tesnilo, tri seal, bel</w:t>
      </w:r>
      <w:r w:rsidR="00AF4D48">
        <w:t>o</w:t>
      </w:r>
      <w:r>
        <w:t xml:space="preserve"> penast</w:t>
      </w:r>
      <w:r w:rsidR="00AF4D48">
        <w:t>o</w:t>
      </w:r>
      <w:r>
        <w:t>, tesnilo je v pokrovu</w:t>
      </w:r>
      <w:r w:rsidR="00C73FB2">
        <w:t xml:space="preserve"> </w:t>
      </w:r>
      <w:r>
        <w:t>pokrovček</w:t>
      </w:r>
      <w:r w:rsidRPr="00FD3161">
        <w:t>,</w:t>
      </w:r>
      <w:r>
        <w:t xml:space="preserve"> aluminij z EPE liner (PS 705, in PS 720)</w:t>
      </w:r>
      <w:r w:rsidRPr="00FD3161">
        <w:t xml:space="preserve"> </w:t>
      </w:r>
      <w:r>
        <w:t>srebrn, mat</w:t>
      </w:r>
    </w:p>
    <w:p w14:paraId="349C2FB0" w14:textId="77777777" w:rsidR="00C66295" w:rsidRPr="00FD3161" w:rsidRDefault="00C66295" w:rsidP="00E70A66">
      <w:pPr>
        <w:pStyle w:val="ListParagraph"/>
        <w:numPr>
          <w:ilvl w:val="0"/>
          <w:numId w:val="1"/>
        </w:numPr>
      </w:pPr>
      <w:r>
        <w:t>Alu - lonček 15</w:t>
      </w:r>
      <w:r w:rsidRPr="00FD3161">
        <w:t xml:space="preserve"> ml: max višina zaprte</w:t>
      </w:r>
      <w:r>
        <w:t>ga lončka: 20 mm, max premer lončka</w:t>
      </w:r>
      <w:r w:rsidRPr="00FD3161">
        <w:t xml:space="preserve">: </w:t>
      </w:r>
      <w:r>
        <w:t>40</w:t>
      </w:r>
      <w:r w:rsidRPr="00FD3161">
        <w:t xml:space="preserve"> mm</w:t>
      </w:r>
    </w:p>
    <w:p w14:paraId="349C2FB1" w14:textId="77777777" w:rsidR="00C66295" w:rsidRDefault="00C66295" w:rsidP="00E70A66">
      <w:pPr>
        <w:pStyle w:val="ListParagraph"/>
        <w:numPr>
          <w:ilvl w:val="0"/>
          <w:numId w:val="1"/>
        </w:numPr>
      </w:pPr>
      <w:r>
        <w:t>Alu - lonček 200</w:t>
      </w:r>
      <w:r w:rsidRPr="00FD3161">
        <w:t xml:space="preserve"> ml: max višina zaprte</w:t>
      </w:r>
      <w:r>
        <w:t>ga lončka: 36 mm, max premer lončka</w:t>
      </w:r>
      <w:r w:rsidRPr="00FD3161">
        <w:t xml:space="preserve">: </w:t>
      </w:r>
      <w:r>
        <w:t>94</w:t>
      </w:r>
      <w:r w:rsidRPr="00FD3161">
        <w:t xml:space="preserve"> mm</w:t>
      </w:r>
    </w:p>
    <w:p w14:paraId="349C2FB2" w14:textId="77777777" w:rsidR="00C66295" w:rsidRDefault="0001314C" w:rsidP="00C66295">
      <w:pPr>
        <w:rPr>
          <w:b/>
        </w:rPr>
      </w:pPr>
      <w:r w:rsidRPr="0001314C">
        <w:rPr>
          <w:b/>
        </w:rPr>
        <w:t>POZOR!</w:t>
      </w:r>
      <w:r>
        <w:rPr>
          <w:b/>
        </w:rPr>
        <w:t xml:space="preserve"> N</w:t>
      </w:r>
      <w:r w:rsidR="003F54A1">
        <w:rPr>
          <w:b/>
        </w:rPr>
        <w:t xml:space="preserve">azivni volumen alu </w:t>
      </w:r>
      <w:r w:rsidR="00730AA7">
        <w:rPr>
          <w:b/>
        </w:rPr>
        <w:t>–</w:t>
      </w:r>
      <w:r w:rsidR="003F54A1">
        <w:rPr>
          <w:b/>
        </w:rPr>
        <w:t xml:space="preserve"> lončka 200 ml, ne sme segati višje od začetka navoja!</w:t>
      </w:r>
    </w:p>
    <w:p w14:paraId="349C2FB3" w14:textId="77777777" w:rsidR="00CF213A" w:rsidRDefault="00CF213A" w:rsidP="00C66295">
      <w:pPr>
        <w:rPr>
          <w:b/>
        </w:rPr>
      </w:pPr>
    </w:p>
    <w:p w14:paraId="349C2FB4" w14:textId="77777777" w:rsidR="00CF213A" w:rsidRDefault="00CF213A" w:rsidP="008B6FBF">
      <w:pPr>
        <w:pStyle w:val="ListParagraph"/>
        <w:numPr>
          <w:ilvl w:val="1"/>
          <w:numId w:val="36"/>
        </w:numPr>
        <w:ind w:left="1134" w:hanging="708"/>
        <w:rPr>
          <w:b/>
        </w:rPr>
      </w:pPr>
      <w:r>
        <w:rPr>
          <w:b/>
        </w:rPr>
        <w:t>Zahteve za alu - tube</w:t>
      </w:r>
      <w:r w:rsidRPr="00BD2FD5">
        <w:rPr>
          <w:b/>
        </w:rPr>
        <w:t>:</w:t>
      </w:r>
    </w:p>
    <w:p w14:paraId="349C2FB5" w14:textId="77777777" w:rsidR="00A77D66" w:rsidRPr="008B6FBF" w:rsidRDefault="008B6FBF" w:rsidP="008B6FBF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>
        <w:rPr>
          <w:b/>
        </w:rPr>
        <w:t>Tuba s pokrovom</w:t>
      </w:r>
      <w:r w:rsidR="00CF213A" w:rsidRPr="008B6FBF">
        <w:rPr>
          <w:b/>
        </w:rPr>
        <w:t xml:space="preserve">: </w:t>
      </w:r>
      <w:r w:rsidR="003D06EE" w:rsidRPr="008B6FBF">
        <w:rPr>
          <w:b/>
        </w:rPr>
        <w:t xml:space="preserve">15 g, </w:t>
      </w:r>
    </w:p>
    <w:p w14:paraId="349C2FB6" w14:textId="77777777" w:rsidR="00CF213A" w:rsidRPr="00FD3161" w:rsidRDefault="00CF213A" w:rsidP="00E70A66">
      <w:pPr>
        <w:pStyle w:val="ListParagraph"/>
        <w:numPr>
          <w:ilvl w:val="0"/>
          <w:numId w:val="1"/>
        </w:numPr>
      </w:pPr>
      <w:r>
        <w:t xml:space="preserve">Barva: </w:t>
      </w:r>
      <w:r w:rsidR="00E06F89">
        <w:t>bela,</w:t>
      </w:r>
      <w:r w:rsidR="00A77D66">
        <w:t xml:space="preserve"> lakirana,</w:t>
      </w:r>
      <w:r w:rsidR="00E06F89">
        <w:t xml:space="preserve"> sijaj</w:t>
      </w:r>
    </w:p>
    <w:p w14:paraId="349C2FB7" w14:textId="77777777" w:rsidR="00CF213A" w:rsidRPr="00FD3161" w:rsidRDefault="00CF213A" w:rsidP="00E70A66">
      <w:pPr>
        <w:pStyle w:val="ListParagraph"/>
        <w:numPr>
          <w:ilvl w:val="0"/>
          <w:numId w:val="1"/>
        </w:numPr>
      </w:pPr>
      <w:r w:rsidRPr="00FD3161">
        <w:t>Oblika: okrogla, pravilne oblike, gladke površine</w:t>
      </w:r>
    </w:p>
    <w:p w14:paraId="349C2FB8" w14:textId="77777777" w:rsidR="00CF213A" w:rsidRPr="00FD3161" w:rsidRDefault="00CF213A" w:rsidP="00E70A66">
      <w:pPr>
        <w:pStyle w:val="ListParagraph"/>
        <w:numPr>
          <w:ilvl w:val="0"/>
          <w:numId w:val="1"/>
        </w:numPr>
      </w:pPr>
      <w:r w:rsidRPr="00FD3161">
        <w:t xml:space="preserve">Material: </w:t>
      </w:r>
      <w:r>
        <w:t>aluminij, primeren</w:t>
      </w:r>
      <w:r w:rsidRPr="00FD3161">
        <w:t xml:space="preserve"> za </w:t>
      </w:r>
      <w:r w:rsidR="00E06F89">
        <w:t>farmacevtsko</w:t>
      </w:r>
      <w:r w:rsidRPr="00FD3161">
        <w:t xml:space="preserve"> uporabo</w:t>
      </w:r>
      <w:r w:rsidR="00021AFD">
        <w:t xml:space="preserve">, </w:t>
      </w:r>
      <w:r w:rsidR="00021AFD" w:rsidRPr="00021AFD">
        <w:t xml:space="preserve">tuba z vratom iz aluminija z zaprto </w:t>
      </w:r>
      <w:r w:rsidR="00021AFD">
        <w:t xml:space="preserve">iztisno odprtino, </w:t>
      </w:r>
      <w:r w:rsidR="00021AFD" w:rsidRPr="00021AFD">
        <w:t xml:space="preserve"> notranji zaščitni lak (epoxy-fenol-amino), zunanji zaščitni lak (poliuretan), tesnilna masa (poliakrilat), navoj M7x1,25 mm</w:t>
      </w:r>
    </w:p>
    <w:p w14:paraId="349C2FB9" w14:textId="77777777" w:rsidR="00AE64EC" w:rsidRDefault="00CF213A" w:rsidP="00E70A66">
      <w:pPr>
        <w:pStyle w:val="ListParagraph"/>
        <w:numPr>
          <w:ilvl w:val="0"/>
          <w:numId w:val="1"/>
        </w:numPr>
      </w:pPr>
      <w:r w:rsidRPr="00FD3161">
        <w:t xml:space="preserve">Pokrovček: </w:t>
      </w:r>
    </w:p>
    <w:p w14:paraId="349C2FBA" w14:textId="77777777" w:rsidR="00CF213A" w:rsidRPr="00FD3161" w:rsidRDefault="00021AFD" w:rsidP="00AE64EC">
      <w:pPr>
        <w:pStyle w:val="ListParagraph"/>
        <w:numPr>
          <w:ilvl w:val="0"/>
          <w:numId w:val="21"/>
        </w:numPr>
        <w:ind w:left="1134" w:hanging="425"/>
      </w:pPr>
      <w:r w:rsidRPr="00021AFD">
        <w:t xml:space="preserve">pokrov s prebodno iglo </w:t>
      </w:r>
      <w:r w:rsidR="00CF213A">
        <w:t>pokrovček</w:t>
      </w:r>
      <w:r w:rsidR="00CF213A" w:rsidRPr="00FD3161">
        <w:t>,</w:t>
      </w:r>
      <w:r w:rsidR="00CF213A">
        <w:t xml:space="preserve"> </w:t>
      </w:r>
      <w:r>
        <w:t xml:space="preserve">plastika PE, PP, bela, mat, </w:t>
      </w:r>
      <w:r w:rsidRPr="00021AFD">
        <w:t>narebren</w:t>
      </w:r>
      <w:r>
        <w:t xml:space="preserve">, navoj </w:t>
      </w:r>
      <w:r w:rsidRPr="00021AFD">
        <w:t>M7x1,25 mm</w:t>
      </w:r>
    </w:p>
    <w:p w14:paraId="349C2FBB" w14:textId="77777777" w:rsidR="00CF213A" w:rsidRPr="00FD3161" w:rsidRDefault="00CF213A" w:rsidP="00E70A66">
      <w:pPr>
        <w:pStyle w:val="ListParagraph"/>
        <w:numPr>
          <w:ilvl w:val="0"/>
          <w:numId w:val="1"/>
        </w:numPr>
      </w:pPr>
      <w:r>
        <w:t>A</w:t>
      </w:r>
      <w:r w:rsidR="003F54A1">
        <w:t xml:space="preserve">lu – tuba </w:t>
      </w:r>
      <w:r>
        <w:t>15</w:t>
      </w:r>
      <w:r w:rsidR="003F54A1">
        <w:t xml:space="preserve"> g</w:t>
      </w:r>
      <w:r w:rsidRPr="00FD3161">
        <w:t>: m</w:t>
      </w:r>
      <w:r w:rsidR="003F54A1">
        <w:t>ax višina</w:t>
      </w:r>
      <w:r w:rsidR="00F0181A">
        <w:t xml:space="preserve"> zaprte</w:t>
      </w:r>
      <w:r w:rsidR="003F54A1">
        <w:t xml:space="preserve"> tube</w:t>
      </w:r>
      <w:r>
        <w:t xml:space="preserve">: </w:t>
      </w:r>
      <w:r w:rsidR="003F54A1">
        <w:t>98 mm, max premer tube</w:t>
      </w:r>
      <w:r w:rsidRPr="00FD3161">
        <w:t xml:space="preserve">: </w:t>
      </w:r>
      <w:r w:rsidR="003F54A1">
        <w:t>16</w:t>
      </w:r>
      <w:r w:rsidRPr="00FD3161">
        <w:t xml:space="preserve"> mm</w:t>
      </w:r>
    </w:p>
    <w:p w14:paraId="349C2FC2" w14:textId="73DE3D55" w:rsidR="00060C8C" w:rsidRDefault="00060C8C" w:rsidP="00A77D66"/>
    <w:p w14:paraId="349C2FC3" w14:textId="77777777" w:rsidR="00A77D66" w:rsidRPr="006178F4" w:rsidRDefault="006178F4" w:rsidP="006178F4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>
        <w:rPr>
          <w:b/>
        </w:rPr>
        <w:t>Tuba s pokrovom</w:t>
      </w:r>
      <w:r w:rsidR="00A77D66" w:rsidRPr="006178F4">
        <w:rPr>
          <w:b/>
        </w:rPr>
        <w:t>: 25 g, 50 g</w:t>
      </w:r>
    </w:p>
    <w:p w14:paraId="349C2FC4" w14:textId="77777777" w:rsidR="00A77D66" w:rsidRPr="00FD3161" w:rsidRDefault="00A77D66" w:rsidP="00E70A66">
      <w:pPr>
        <w:pStyle w:val="ListParagraph"/>
        <w:numPr>
          <w:ilvl w:val="0"/>
          <w:numId w:val="1"/>
        </w:numPr>
      </w:pPr>
      <w:r>
        <w:t>Barva: bela, lakirana, sijaj</w:t>
      </w:r>
    </w:p>
    <w:p w14:paraId="349C2FC5" w14:textId="77777777" w:rsidR="00A77D66" w:rsidRPr="00FD3161" w:rsidRDefault="00A77D66" w:rsidP="00E70A66">
      <w:pPr>
        <w:pStyle w:val="ListParagraph"/>
        <w:numPr>
          <w:ilvl w:val="0"/>
          <w:numId w:val="1"/>
        </w:numPr>
      </w:pPr>
      <w:r w:rsidRPr="00FD3161">
        <w:t>Oblika: okrogla, pravilne oblike, gladke površine</w:t>
      </w:r>
    </w:p>
    <w:p w14:paraId="349C2FC6" w14:textId="77777777" w:rsidR="00A77D66" w:rsidRPr="00FD3161" w:rsidRDefault="00A77D66" w:rsidP="00E70A66">
      <w:pPr>
        <w:pStyle w:val="ListParagraph"/>
        <w:numPr>
          <w:ilvl w:val="0"/>
          <w:numId w:val="1"/>
        </w:numPr>
      </w:pPr>
      <w:r w:rsidRPr="00FD3161">
        <w:t xml:space="preserve">Material: </w:t>
      </w:r>
      <w:r>
        <w:t>aluminij, primeren</w:t>
      </w:r>
      <w:r w:rsidRPr="00FD3161">
        <w:t xml:space="preserve"> za </w:t>
      </w:r>
      <w:r>
        <w:t>farmacevtsko</w:t>
      </w:r>
      <w:r w:rsidRPr="00FD3161">
        <w:t xml:space="preserve"> uporabo</w:t>
      </w:r>
      <w:r>
        <w:t xml:space="preserve">, </w:t>
      </w:r>
      <w:r w:rsidRPr="00021AFD">
        <w:t xml:space="preserve">tuba z vratom iz aluminija z zaprto </w:t>
      </w:r>
      <w:r>
        <w:t xml:space="preserve">iztisno odprtino, </w:t>
      </w:r>
      <w:r w:rsidRPr="00021AFD">
        <w:t xml:space="preserve"> notranji zaščitni lak (epoxy-fenol-amino), zunanji zaščitni lak (poliuretan), tesnilna masa (poliakrilat), navoj M7x1,25 mm</w:t>
      </w:r>
    </w:p>
    <w:p w14:paraId="349C2FC7" w14:textId="77777777" w:rsidR="00CA0F8A" w:rsidRDefault="00A77D66" w:rsidP="00E70A66">
      <w:pPr>
        <w:pStyle w:val="ListParagraph"/>
        <w:numPr>
          <w:ilvl w:val="0"/>
          <w:numId w:val="1"/>
        </w:numPr>
      </w:pPr>
      <w:r w:rsidRPr="00FD3161">
        <w:t xml:space="preserve">Pokrovček: </w:t>
      </w:r>
    </w:p>
    <w:p w14:paraId="349C2FC8" w14:textId="77777777" w:rsidR="00A77D66" w:rsidRPr="00FD3161" w:rsidRDefault="00A77D66" w:rsidP="00CA0F8A">
      <w:pPr>
        <w:pStyle w:val="ListParagraph"/>
        <w:numPr>
          <w:ilvl w:val="0"/>
          <w:numId w:val="21"/>
        </w:numPr>
        <w:ind w:left="1134" w:hanging="425"/>
      </w:pPr>
      <w:r w:rsidRPr="00021AFD">
        <w:t xml:space="preserve">pokrov s prebodno iglo </w:t>
      </w:r>
      <w:r>
        <w:t>pokrovček</w:t>
      </w:r>
      <w:r w:rsidRPr="00FD3161">
        <w:t>,</w:t>
      </w:r>
      <w:r>
        <w:t xml:space="preserve"> plastika PE, PP, bela, mat, </w:t>
      </w:r>
      <w:r w:rsidRPr="00021AFD">
        <w:t>narebren</w:t>
      </w:r>
      <w:r>
        <w:t xml:space="preserve">, navoj </w:t>
      </w:r>
      <w:r w:rsidRPr="00021AFD">
        <w:t>M7x1,25 mm</w:t>
      </w:r>
    </w:p>
    <w:p w14:paraId="349C2FC9" w14:textId="77777777" w:rsidR="00A77D66" w:rsidRPr="00FD3161" w:rsidRDefault="00A77D66" w:rsidP="00E70A66">
      <w:pPr>
        <w:pStyle w:val="ListParagraph"/>
        <w:numPr>
          <w:ilvl w:val="0"/>
          <w:numId w:val="1"/>
        </w:numPr>
      </w:pPr>
      <w:r>
        <w:t>Alu – tuba 25 g</w:t>
      </w:r>
      <w:r w:rsidRPr="00FD3161">
        <w:t>: m</w:t>
      </w:r>
      <w:r>
        <w:t>ax višina zaprte tube: 117 mm, max premer tube</w:t>
      </w:r>
      <w:r w:rsidRPr="00FD3161">
        <w:t xml:space="preserve">: </w:t>
      </w:r>
      <w:r>
        <w:t>22</w:t>
      </w:r>
      <w:r w:rsidRPr="00FD3161">
        <w:t xml:space="preserve"> mm</w:t>
      </w:r>
    </w:p>
    <w:p w14:paraId="349C2FCA" w14:textId="77777777" w:rsidR="00A77D66" w:rsidRDefault="00A77D66" w:rsidP="00E70A66">
      <w:pPr>
        <w:pStyle w:val="ListParagraph"/>
        <w:numPr>
          <w:ilvl w:val="0"/>
          <w:numId w:val="1"/>
        </w:numPr>
      </w:pPr>
      <w:r>
        <w:t>Alu – tuba 50 g</w:t>
      </w:r>
      <w:r w:rsidRPr="00FD3161">
        <w:t>: m</w:t>
      </w:r>
      <w:r>
        <w:t>ax višina zaprte tube: 169 mm, max premer tube</w:t>
      </w:r>
      <w:r w:rsidRPr="00FD3161">
        <w:t xml:space="preserve">: </w:t>
      </w:r>
      <w:r>
        <w:t>25</w:t>
      </w:r>
      <w:r w:rsidRPr="00FD3161">
        <w:t xml:space="preserve"> mm</w:t>
      </w:r>
    </w:p>
    <w:p w14:paraId="349C2FCB" w14:textId="77777777" w:rsidR="00072418" w:rsidRPr="00FD3161" w:rsidRDefault="00AD731B" w:rsidP="00072418">
      <w:r>
        <w:t xml:space="preserve">Oblika tub definirana s predloženim vzorcem. </w:t>
      </w:r>
      <w:r w:rsidR="00072418">
        <w:t>Vse tube morajo biti čiste, pakirane protiprašno in protilomno v kartonu.</w:t>
      </w:r>
    </w:p>
    <w:p w14:paraId="349C2FCC" w14:textId="77777777" w:rsidR="00157777" w:rsidRDefault="0001314C" w:rsidP="00C66295">
      <w:pPr>
        <w:rPr>
          <w:b/>
        </w:rPr>
      </w:pPr>
      <w:r>
        <w:rPr>
          <w:b/>
        </w:rPr>
        <w:t xml:space="preserve">POZOR! </w:t>
      </w:r>
      <w:r w:rsidR="00157777">
        <w:rPr>
          <w:b/>
        </w:rPr>
        <w:t xml:space="preserve">Strojno, polavtomatsko polnjenje poltrdih farmacevtskih oblik. Dimenzije tub so pomembne, ker morajo biti kompatibilne z obstoječimi nalepkami in zloženkami. </w:t>
      </w:r>
      <w:r>
        <w:rPr>
          <w:b/>
        </w:rPr>
        <w:t>Zaradi ročnega zapiranja mora biti nazivni volumen polnjenja pod robom lepila!</w:t>
      </w:r>
      <w:r w:rsidR="00F25A0E">
        <w:rPr>
          <w:b/>
        </w:rPr>
        <w:t xml:space="preserve"> Ponudnik mora za artikle ponuditi primerljive vzorce.</w:t>
      </w:r>
    </w:p>
    <w:p w14:paraId="349C2FCD" w14:textId="77777777" w:rsidR="00C73FB2" w:rsidRDefault="00C73FB2" w:rsidP="009D77B0">
      <w:pPr>
        <w:rPr>
          <w:b/>
        </w:rPr>
      </w:pPr>
    </w:p>
    <w:p w14:paraId="349C2FCE" w14:textId="77777777" w:rsidR="009D77B0" w:rsidRPr="00C73FB2" w:rsidRDefault="009D77B0" w:rsidP="006178F4">
      <w:pPr>
        <w:pStyle w:val="ListParagraph"/>
        <w:numPr>
          <w:ilvl w:val="1"/>
          <w:numId w:val="36"/>
        </w:numPr>
        <w:ind w:left="1134" w:hanging="708"/>
        <w:rPr>
          <w:b/>
        </w:rPr>
      </w:pPr>
      <w:r w:rsidRPr="00C73FB2">
        <w:rPr>
          <w:b/>
        </w:rPr>
        <w:t>Zahteve za alu - vrečke:</w:t>
      </w:r>
    </w:p>
    <w:p w14:paraId="349C2FCF" w14:textId="77777777" w:rsidR="00E50D1A" w:rsidRPr="006178F4" w:rsidRDefault="006178F4" w:rsidP="006178F4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>
        <w:rPr>
          <w:b/>
        </w:rPr>
        <w:t>Vrečka</w:t>
      </w:r>
      <w:r w:rsidR="00F411B5" w:rsidRPr="006178F4">
        <w:rPr>
          <w:b/>
        </w:rPr>
        <w:t xml:space="preserve"> brez tiska:</w:t>
      </w:r>
    </w:p>
    <w:p w14:paraId="349C2FD0" w14:textId="77777777" w:rsidR="00E50D1A" w:rsidRPr="00FD3161" w:rsidRDefault="00E50D1A" w:rsidP="00E70A66">
      <w:pPr>
        <w:pStyle w:val="ListParagraph"/>
        <w:numPr>
          <w:ilvl w:val="0"/>
          <w:numId w:val="1"/>
        </w:numPr>
      </w:pPr>
      <w:r>
        <w:t xml:space="preserve">Barva: </w:t>
      </w:r>
      <w:r w:rsidR="00F850E3">
        <w:t>srebrna</w:t>
      </w:r>
      <w:r>
        <w:t>, sijaj</w:t>
      </w:r>
    </w:p>
    <w:p w14:paraId="349C2FD1" w14:textId="77777777" w:rsidR="00E50D1A" w:rsidRDefault="00E47420" w:rsidP="00E70A66">
      <w:pPr>
        <w:pStyle w:val="ListParagraph"/>
        <w:numPr>
          <w:ilvl w:val="0"/>
          <w:numId w:val="1"/>
        </w:numPr>
      </w:pPr>
      <w:r>
        <w:t xml:space="preserve">Oblika: </w:t>
      </w:r>
      <w:r w:rsidR="00E50D1A" w:rsidRPr="00FD3161">
        <w:t>pravilne oblike, gladke površine</w:t>
      </w:r>
      <w:r w:rsidR="00C55F4F">
        <w:t xml:space="preserve">, </w:t>
      </w:r>
      <w:r w:rsidR="00C55F4F" w:rsidRPr="00C55F4F">
        <w:t>stranski var 7,5 mm, spodnji var 8 mm, pozicija zareze 15 mm</w:t>
      </w:r>
    </w:p>
    <w:p w14:paraId="349C2FD2" w14:textId="77777777" w:rsidR="00C55F4F" w:rsidRDefault="00C55F4F" w:rsidP="00E70A66">
      <w:pPr>
        <w:pStyle w:val="ListParagraph"/>
        <w:numPr>
          <w:ilvl w:val="0"/>
          <w:numId w:val="1"/>
        </w:numPr>
      </w:pPr>
      <w:r>
        <w:t xml:space="preserve">Material: </w:t>
      </w:r>
      <w:r w:rsidRPr="00C55F4F">
        <w:t>aluminij PET 12 my / AL 12 my / PE 75 my</w:t>
      </w:r>
    </w:p>
    <w:p w14:paraId="349C2FD3" w14:textId="77777777" w:rsidR="00F411B5" w:rsidRDefault="00F850E3" w:rsidP="00E70A66">
      <w:pPr>
        <w:pStyle w:val="ListParagraph"/>
        <w:numPr>
          <w:ilvl w:val="0"/>
          <w:numId w:val="1"/>
        </w:numPr>
      </w:pPr>
      <w:r>
        <w:t>Alu – vrečka</w:t>
      </w:r>
      <w:r w:rsidR="00122E68">
        <w:t xml:space="preserve"> brez tiska</w:t>
      </w:r>
      <w:r w:rsidRPr="00FD3161">
        <w:t>: m</w:t>
      </w:r>
      <w:r>
        <w:t>ax višina vrečke: 111 mm, max širina vrečke</w:t>
      </w:r>
      <w:r w:rsidRPr="00FD3161">
        <w:t xml:space="preserve">: </w:t>
      </w:r>
      <w:r>
        <w:t>127</w:t>
      </w:r>
      <w:r w:rsidRPr="00FD3161">
        <w:t xml:space="preserve"> mm</w:t>
      </w:r>
    </w:p>
    <w:p w14:paraId="349C2FD4" w14:textId="77777777" w:rsidR="00F411B5" w:rsidRPr="00FD3161" w:rsidRDefault="00F411B5" w:rsidP="006178F4"/>
    <w:p w14:paraId="349C2FD5" w14:textId="77777777" w:rsidR="00F411B5" w:rsidRPr="006178F4" w:rsidRDefault="006178F4" w:rsidP="006178F4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>
        <w:rPr>
          <w:b/>
        </w:rPr>
        <w:t>Vrečka</w:t>
      </w:r>
      <w:r w:rsidR="00E47420" w:rsidRPr="006178F4">
        <w:rPr>
          <w:b/>
        </w:rPr>
        <w:t xml:space="preserve"> s tiskom</w:t>
      </w:r>
      <w:r w:rsidR="00F411B5" w:rsidRPr="006178F4">
        <w:rPr>
          <w:b/>
        </w:rPr>
        <w:t>:</w:t>
      </w:r>
    </w:p>
    <w:p w14:paraId="349C2FD6" w14:textId="77777777" w:rsidR="00F411B5" w:rsidRPr="00FD3161" w:rsidRDefault="00F411B5" w:rsidP="00E70A66">
      <w:pPr>
        <w:pStyle w:val="ListParagraph"/>
        <w:numPr>
          <w:ilvl w:val="0"/>
          <w:numId w:val="1"/>
        </w:numPr>
      </w:pPr>
      <w:r>
        <w:t>Barva: srebrna, sijaj</w:t>
      </w:r>
    </w:p>
    <w:p w14:paraId="349C2FD7" w14:textId="77777777" w:rsidR="00F411B5" w:rsidRDefault="00E47420" w:rsidP="00E70A66">
      <w:pPr>
        <w:pStyle w:val="ListParagraph"/>
        <w:numPr>
          <w:ilvl w:val="0"/>
          <w:numId w:val="1"/>
        </w:numPr>
      </w:pPr>
      <w:r>
        <w:t xml:space="preserve">Oblika: </w:t>
      </w:r>
      <w:r w:rsidR="00F411B5" w:rsidRPr="00FD3161">
        <w:t>pravilne oblike, gladke površine</w:t>
      </w:r>
      <w:r w:rsidR="00F411B5">
        <w:t xml:space="preserve">, </w:t>
      </w:r>
      <w:r w:rsidR="00F411B5" w:rsidRPr="00C55F4F">
        <w:t>stranski var 7,5 mm, spodnji var 8 mm, pozicija zareze 15 mm</w:t>
      </w:r>
    </w:p>
    <w:p w14:paraId="349C2FD8" w14:textId="77777777" w:rsidR="00F411B5" w:rsidRDefault="00F411B5" w:rsidP="00E70A66">
      <w:pPr>
        <w:pStyle w:val="ListParagraph"/>
        <w:numPr>
          <w:ilvl w:val="0"/>
          <w:numId w:val="1"/>
        </w:numPr>
      </w:pPr>
      <w:r>
        <w:t xml:space="preserve">Material: </w:t>
      </w:r>
      <w:r w:rsidRPr="00C55F4F">
        <w:t>aluminij PET 12 my / AL 12 my / PE 75 my</w:t>
      </w:r>
    </w:p>
    <w:p w14:paraId="349C2FD9" w14:textId="77777777" w:rsidR="00F411B5" w:rsidRPr="00FD3161" w:rsidRDefault="00F411B5" w:rsidP="00E70A66">
      <w:pPr>
        <w:pStyle w:val="ListParagraph"/>
        <w:numPr>
          <w:ilvl w:val="0"/>
          <w:numId w:val="1"/>
        </w:numPr>
      </w:pPr>
      <w:r>
        <w:rPr>
          <w:b/>
        </w:rPr>
        <w:t>Tisk po predlogi.</w:t>
      </w:r>
    </w:p>
    <w:p w14:paraId="349C2FDA" w14:textId="77777777" w:rsidR="00F411B5" w:rsidRDefault="00F411B5" w:rsidP="00E70A66">
      <w:pPr>
        <w:pStyle w:val="ListParagraph"/>
        <w:numPr>
          <w:ilvl w:val="0"/>
          <w:numId w:val="1"/>
        </w:numPr>
      </w:pPr>
      <w:r>
        <w:t>Alu – vrečka  s tiskom</w:t>
      </w:r>
      <w:r w:rsidRPr="00FD3161">
        <w:t>: m</w:t>
      </w:r>
      <w:r>
        <w:t>ax višina vrečke: 111 mm, max širina vrečke</w:t>
      </w:r>
      <w:r w:rsidRPr="00FD3161">
        <w:t xml:space="preserve">: </w:t>
      </w:r>
      <w:r>
        <w:t>127</w:t>
      </w:r>
      <w:r w:rsidRPr="00FD3161">
        <w:t xml:space="preserve"> mm</w:t>
      </w:r>
    </w:p>
    <w:p w14:paraId="349C2FDB" w14:textId="77777777" w:rsidR="007D5430" w:rsidRDefault="007D5430" w:rsidP="007D5430">
      <w:pPr>
        <w:ind w:left="360"/>
      </w:pPr>
    </w:p>
    <w:p w14:paraId="349C2FDC" w14:textId="77777777" w:rsidR="00C73FB2" w:rsidRDefault="007D5430" w:rsidP="006178F4">
      <w:pPr>
        <w:pStyle w:val="ListParagraph"/>
        <w:numPr>
          <w:ilvl w:val="1"/>
          <w:numId w:val="36"/>
        </w:numPr>
        <w:ind w:left="1134" w:hanging="708"/>
        <w:rPr>
          <w:b/>
        </w:rPr>
      </w:pPr>
      <w:r w:rsidRPr="00C73FB2">
        <w:rPr>
          <w:b/>
        </w:rPr>
        <w:t>Zahteve za alu - doze:</w:t>
      </w:r>
    </w:p>
    <w:p w14:paraId="349C2FDD" w14:textId="77777777" w:rsidR="007D5430" w:rsidRPr="00C73FB2" w:rsidRDefault="006178F4" w:rsidP="006178F4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>
        <w:rPr>
          <w:b/>
        </w:rPr>
        <w:t>Doza s tesnilom in pokrovom</w:t>
      </w:r>
      <w:r w:rsidR="007D5430" w:rsidRPr="006178F4">
        <w:rPr>
          <w:b/>
        </w:rPr>
        <w:t>: 500 ml</w:t>
      </w:r>
    </w:p>
    <w:p w14:paraId="349C2FDE" w14:textId="77777777" w:rsidR="007D5430" w:rsidRPr="00FD3161" w:rsidRDefault="007D5430" w:rsidP="00E70A66">
      <w:pPr>
        <w:pStyle w:val="ListParagraph"/>
        <w:numPr>
          <w:ilvl w:val="0"/>
          <w:numId w:val="1"/>
        </w:numPr>
      </w:pPr>
      <w:r>
        <w:t xml:space="preserve">Barva: </w:t>
      </w:r>
      <w:r w:rsidR="00C443C9">
        <w:t>srebrna, mat</w:t>
      </w:r>
    </w:p>
    <w:p w14:paraId="349C2FDF" w14:textId="77777777" w:rsidR="007D5430" w:rsidRPr="00FD3161" w:rsidRDefault="007D5430" w:rsidP="00E70A66">
      <w:pPr>
        <w:pStyle w:val="ListParagraph"/>
        <w:numPr>
          <w:ilvl w:val="0"/>
          <w:numId w:val="1"/>
        </w:numPr>
      </w:pPr>
      <w:r w:rsidRPr="00FD3161">
        <w:t>Oblika: okrogla, pravilne oblike, gladke površine</w:t>
      </w:r>
    </w:p>
    <w:p w14:paraId="349C2FE0" w14:textId="77777777" w:rsidR="007D5430" w:rsidRPr="00FD3161" w:rsidRDefault="007D5430" w:rsidP="00E70A66">
      <w:pPr>
        <w:pStyle w:val="ListParagraph"/>
        <w:numPr>
          <w:ilvl w:val="0"/>
          <w:numId w:val="1"/>
        </w:numPr>
      </w:pPr>
      <w:r w:rsidRPr="00FD3161">
        <w:t xml:space="preserve">Material: </w:t>
      </w:r>
      <w:r w:rsidR="00C443C9" w:rsidRPr="00C443C9">
        <w:t>aluminij - pločevina z nanešenim elektrolitskim kositrnim premazom na obeh straneh</w:t>
      </w:r>
      <w:r w:rsidR="00C443C9">
        <w:t xml:space="preserve"> skladno z ÖNORM EN 10202: 2001</w:t>
      </w:r>
    </w:p>
    <w:p w14:paraId="349C2FE1" w14:textId="77777777" w:rsidR="00835244" w:rsidRDefault="00835244" w:rsidP="00E70A66">
      <w:pPr>
        <w:pStyle w:val="ListParagraph"/>
        <w:numPr>
          <w:ilvl w:val="0"/>
          <w:numId w:val="1"/>
        </w:numPr>
      </w:pPr>
      <w:r>
        <w:t>Pokrovček:</w:t>
      </w:r>
    </w:p>
    <w:p w14:paraId="349C2FE2" w14:textId="77777777" w:rsidR="00E6050A" w:rsidRDefault="00C443C9" w:rsidP="00835244">
      <w:pPr>
        <w:pStyle w:val="ListParagraph"/>
        <w:numPr>
          <w:ilvl w:val="0"/>
          <w:numId w:val="21"/>
        </w:numPr>
        <w:ind w:left="1134" w:hanging="447"/>
      </w:pPr>
      <w:r>
        <w:t xml:space="preserve">tesnilo - </w:t>
      </w:r>
      <w:r w:rsidRPr="00C443C9">
        <w:t>tesnilni material - disperzija naravne gume, na vodni osnovi</w:t>
      </w:r>
      <w:r>
        <w:t xml:space="preserve"> (LLDPE), prosojna, mat</w:t>
      </w:r>
      <w:r w:rsidR="00C73FB2">
        <w:t xml:space="preserve"> </w:t>
      </w:r>
    </w:p>
    <w:p w14:paraId="349C2FE3" w14:textId="77777777" w:rsidR="00C443C9" w:rsidRDefault="007D5430" w:rsidP="00835244">
      <w:pPr>
        <w:pStyle w:val="ListParagraph"/>
        <w:numPr>
          <w:ilvl w:val="0"/>
          <w:numId w:val="21"/>
        </w:numPr>
        <w:ind w:left="1134" w:hanging="447"/>
      </w:pPr>
      <w:r>
        <w:t>pokrovček</w:t>
      </w:r>
      <w:r w:rsidRPr="00FD3161">
        <w:t>,</w:t>
      </w:r>
      <w:r>
        <w:t xml:space="preserve"> </w:t>
      </w:r>
      <w:r w:rsidR="00C443C9">
        <w:t>pritisni, aluminij, srebrna, mat, lak epoxy ester</w:t>
      </w:r>
    </w:p>
    <w:p w14:paraId="349C2FE4" w14:textId="77777777" w:rsidR="007D5430" w:rsidRDefault="007D5430" w:rsidP="00E70A66">
      <w:pPr>
        <w:pStyle w:val="ListParagraph"/>
        <w:numPr>
          <w:ilvl w:val="0"/>
          <w:numId w:val="1"/>
        </w:numPr>
      </w:pPr>
      <w:r>
        <w:t>Alu – doza 500 ml</w:t>
      </w:r>
      <w:r w:rsidRPr="00FD3161">
        <w:t>: m</w:t>
      </w:r>
      <w:r>
        <w:t>ax višina doze: 144 mm, max premer doze</w:t>
      </w:r>
      <w:r w:rsidRPr="00FD3161">
        <w:t xml:space="preserve">: </w:t>
      </w:r>
      <w:r>
        <w:t>73</w:t>
      </w:r>
      <w:r w:rsidRPr="00FD3161">
        <w:t xml:space="preserve"> mm</w:t>
      </w:r>
    </w:p>
    <w:p w14:paraId="349C2FE8" w14:textId="6B77F66E" w:rsidR="002B0918" w:rsidRDefault="00843031" w:rsidP="00D46B4C">
      <w:pPr>
        <w:ind w:left="360"/>
        <w:rPr>
          <w:b/>
        </w:rPr>
      </w:pPr>
      <w:r>
        <w:rPr>
          <w:b/>
        </w:rPr>
        <w:t>Ponudnik mora za artikle ponuditi primerljive vzorce.</w:t>
      </w:r>
    </w:p>
    <w:p w14:paraId="7435C914" w14:textId="77777777" w:rsidR="00D46B4C" w:rsidRPr="001B4ACE" w:rsidRDefault="00D46B4C" w:rsidP="00D46B4C">
      <w:pPr>
        <w:ind w:left="360"/>
        <w:rPr>
          <w:b/>
        </w:rPr>
      </w:pPr>
    </w:p>
    <w:p w14:paraId="349C2FE9" w14:textId="77777777" w:rsidR="00C672D1" w:rsidRDefault="0009050F" w:rsidP="006178F4">
      <w:pPr>
        <w:pStyle w:val="ListParagraph"/>
        <w:numPr>
          <w:ilvl w:val="0"/>
          <w:numId w:val="36"/>
        </w:numPr>
        <w:jc w:val="center"/>
        <w:rPr>
          <w:b/>
        </w:rPr>
      </w:pPr>
      <w:r>
        <w:rPr>
          <w:b/>
        </w:rPr>
        <w:t>PAPIRNATE KAPSULE</w:t>
      </w:r>
    </w:p>
    <w:p w14:paraId="349C2FEA" w14:textId="77777777" w:rsidR="006178F4" w:rsidRPr="006178F4" w:rsidRDefault="006178F4" w:rsidP="006178F4">
      <w:pPr>
        <w:rPr>
          <w:b/>
        </w:rPr>
      </w:pPr>
    </w:p>
    <w:p w14:paraId="349C2FEB" w14:textId="77777777" w:rsidR="00C672D1" w:rsidRDefault="002B0918" w:rsidP="006178F4">
      <w:pPr>
        <w:pStyle w:val="ListParagraph"/>
        <w:numPr>
          <w:ilvl w:val="1"/>
          <w:numId w:val="36"/>
        </w:numPr>
        <w:ind w:left="1134" w:hanging="708"/>
        <w:rPr>
          <w:b/>
        </w:rPr>
      </w:pPr>
      <w:r w:rsidRPr="00C672D1">
        <w:rPr>
          <w:b/>
        </w:rPr>
        <w:t>Zahteve za papirne kapsule:</w:t>
      </w:r>
    </w:p>
    <w:p w14:paraId="349C2FEC" w14:textId="77777777" w:rsidR="002B0918" w:rsidRPr="006178F4" w:rsidRDefault="006178F4" w:rsidP="006178F4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>
        <w:rPr>
          <w:b/>
        </w:rPr>
        <w:t>Kapsule</w:t>
      </w:r>
      <w:r w:rsidR="002B0918" w:rsidRPr="006178F4">
        <w:rPr>
          <w:b/>
        </w:rPr>
        <w:t xml:space="preserve"> št. 3</w:t>
      </w:r>
      <w:r>
        <w:rPr>
          <w:b/>
        </w:rPr>
        <w:t xml:space="preserve"> iz papirja</w:t>
      </w:r>
    </w:p>
    <w:p w14:paraId="349C2FED" w14:textId="77777777" w:rsidR="002B0918" w:rsidRPr="00FD3161" w:rsidRDefault="002B0918" w:rsidP="00E70A66">
      <w:pPr>
        <w:pStyle w:val="ListParagraph"/>
        <w:numPr>
          <w:ilvl w:val="0"/>
          <w:numId w:val="1"/>
        </w:numPr>
      </w:pPr>
      <w:r>
        <w:t>Barva: bela</w:t>
      </w:r>
      <w:r w:rsidR="00F95F95">
        <w:t>, mat</w:t>
      </w:r>
    </w:p>
    <w:p w14:paraId="349C2FEE" w14:textId="77777777" w:rsidR="002B0918" w:rsidRPr="00FD3161" w:rsidRDefault="002B0918" w:rsidP="00E70A66">
      <w:pPr>
        <w:pStyle w:val="ListParagraph"/>
        <w:numPr>
          <w:ilvl w:val="0"/>
          <w:numId w:val="1"/>
        </w:numPr>
      </w:pPr>
      <w:r w:rsidRPr="00FD3161">
        <w:t>Oblika: okrogla, pravilne oblike, gladke površine</w:t>
      </w:r>
    </w:p>
    <w:p w14:paraId="349C2FEF" w14:textId="77777777" w:rsidR="002B0918" w:rsidRDefault="002B0918" w:rsidP="00E70A66">
      <w:pPr>
        <w:pStyle w:val="ListParagraph"/>
        <w:numPr>
          <w:ilvl w:val="0"/>
          <w:numId w:val="1"/>
        </w:numPr>
      </w:pPr>
      <w:r w:rsidRPr="00FD3161">
        <w:t xml:space="preserve">Material: </w:t>
      </w:r>
      <w:r w:rsidR="00F95F95">
        <w:t>brezlesni, nepremazan papir, primeren za shranjevanje farmacevtskih prahov</w:t>
      </w:r>
      <w:r w:rsidRPr="00C443C9">
        <w:t xml:space="preserve"> </w:t>
      </w:r>
    </w:p>
    <w:p w14:paraId="349C2FF0" w14:textId="77777777" w:rsidR="00CB317B" w:rsidRDefault="00CB317B" w:rsidP="00E70A66">
      <w:pPr>
        <w:pStyle w:val="ListParagraph"/>
        <w:numPr>
          <w:ilvl w:val="0"/>
          <w:numId w:val="1"/>
        </w:numPr>
      </w:pPr>
      <w:r>
        <w:t xml:space="preserve">Papirna kapsula št. 3: </w:t>
      </w:r>
      <w:r w:rsidRPr="00FD3161">
        <w:t>m</w:t>
      </w:r>
      <w:r>
        <w:t>ax višina kapsule: 130 mm, max širina kapsule</w:t>
      </w:r>
      <w:r w:rsidRPr="00FD3161">
        <w:t xml:space="preserve">: </w:t>
      </w:r>
      <w:r>
        <w:t>25</w:t>
      </w:r>
      <w:r w:rsidRPr="00FD3161">
        <w:t xml:space="preserve"> mm</w:t>
      </w:r>
    </w:p>
    <w:p w14:paraId="349C2FF1" w14:textId="77777777" w:rsidR="00220C8B" w:rsidRDefault="00F95F95" w:rsidP="00E70A66">
      <w:pPr>
        <w:pStyle w:val="ListParagraph"/>
        <w:numPr>
          <w:ilvl w:val="0"/>
          <w:numId w:val="1"/>
        </w:numPr>
      </w:pPr>
      <w:r>
        <w:t>Pakirane v škatli po 1000 kos.</w:t>
      </w:r>
    </w:p>
    <w:p w14:paraId="349C2FF2" w14:textId="77777777" w:rsidR="00220C8B" w:rsidRPr="006178F4" w:rsidRDefault="00220C8B" w:rsidP="006178F4">
      <w:pPr>
        <w:rPr>
          <w:b/>
        </w:rPr>
      </w:pPr>
    </w:p>
    <w:p w14:paraId="349C2FF3" w14:textId="77777777" w:rsidR="0009050F" w:rsidRDefault="0009050F" w:rsidP="006178F4">
      <w:pPr>
        <w:pStyle w:val="ListParagraph"/>
        <w:numPr>
          <w:ilvl w:val="0"/>
          <w:numId w:val="36"/>
        </w:numPr>
        <w:jc w:val="center"/>
        <w:rPr>
          <w:b/>
        </w:rPr>
      </w:pPr>
      <w:r>
        <w:rPr>
          <w:b/>
        </w:rPr>
        <w:t>SUPOFORME, FOLIJA ZA LEPLJENJE SVEČK</w:t>
      </w:r>
    </w:p>
    <w:p w14:paraId="349C2FF4" w14:textId="77777777" w:rsidR="006178F4" w:rsidRPr="006178F4" w:rsidRDefault="006178F4" w:rsidP="006178F4">
      <w:pPr>
        <w:rPr>
          <w:b/>
        </w:rPr>
      </w:pPr>
    </w:p>
    <w:p w14:paraId="349C2FF5" w14:textId="77777777" w:rsidR="001B4ACE" w:rsidRPr="001B4ACE" w:rsidRDefault="00220C8B" w:rsidP="006178F4">
      <w:pPr>
        <w:pStyle w:val="ListParagraph"/>
        <w:numPr>
          <w:ilvl w:val="1"/>
          <w:numId w:val="36"/>
        </w:numPr>
        <w:ind w:left="1134" w:hanging="708"/>
        <w:rPr>
          <w:b/>
        </w:rPr>
      </w:pPr>
      <w:r>
        <w:rPr>
          <w:b/>
        </w:rPr>
        <w:t>Zahteve za supoforme:</w:t>
      </w:r>
    </w:p>
    <w:p w14:paraId="349C2FF6" w14:textId="77777777" w:rsidR="00C76CBF" w:rsidRPr="006178F4" w:rsidRDefault="00C76CBF" w:rsidP="006178F4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 w:rsidRPr="006178F4">
        <w:rPr>
          <w:b/>
        </w:rPr>
        <w:t>Supoforme</w:t>
      </w:r>
      <w:r w:rsidR="006178F4">
        <w:rPr>
          <w:b/>
        </w:rPr>
        <w:t xml:space="preserve"> - konične: 1g, 2g, 3g</w:t>
      </w:r>
    </w:p>
    <w:p w14:paraId="349C2FF7" w14:textId="77777777" w:rsidR="00C76CBF" w:rsidRPr="00FD3161" w:rsidRDefault="00C76CBF" w:rsidP="00E70A66">
      <w:pPr>
        <w:pStyle w:val="ListParagraph"/>
        <w:numPr>
          <w:ilvl w:val="0"/>
          <w:numId w:val="1"/>
        </w:numPr>
      </w:pPr>
      <w:r>
        <w:t xml:space="preserve">Barva: bela, </w:t>
      </w:r>
      <w:r w:rsidR="00561717">
        <w:t>sijaj</w:t>
      </w:r>
    </w:p>
    <w:p w14:paraId="349C2FF8" w14:textId="77777777" w:rsidR="00C76CBF" w:rsidRPr="00FD3161" w:rsidRDefault="00C76CBF" w:rsidP="00E70A66">
      <w:pPr>
        <w:pStyle w:val="ListParagraph"/>
        <w:numPr>
          <w:ilvl w:val="0"/>
          <w:numId w:val="1"/>
        </w:numPr>
      </w:pPr>
      <w:r w:rsidRPr="00FD3161">
        <w:t xml:space="preserve">Oblika: </w:t>
      </w:r>
      <w:r w:rsidR="00561717">
        <w:t>dvojni trak, 10 svečk</w:t>
      </w:r>
    </w:p>
    <w:p w14:paraId="349C2FF9" w14:textId="77777777" w:rsidR="00C76CBF" w:rsidRDefault="00C76CBF" w:rsidP="00E70A66">
      <w:pPr>
        <w:pStyle w:val="ListParagraph"/>
        <w:numPr>
          <w:ilvl w:val="0"/>
          <w:numId w:val="1"/>
        </w:numPr>
      </w:pPr>
      <w:r w:rsidRPr="00FD3161">
        <w:t xml:space="preserve">Material: </w:t>
      </w:r>
      <w:r w:rsidR="00561717" w:rsidRPr="00561717">
        <w:t>PVC/PE film</w:t>
      </w:r>
      <w:r w:rsidR="00561717">
        <w:t xml:space="preserve">, </w:t>
      </w:r>
      <w:r w:rsidR="00561717" w:rsidRPr="00561717">
        <w:t>debelina filma 105µm/45µm</w:t>
      </w:r>
    </w:p>
    <w:p w14:paraId="349C2FFA" w14:textId="77777777" w:rsidR="00561717" w:rsidRDefault="00561717" w:rsidP="00E70A66">
      <w:pPr>
        <w:pStyle w:val="ListParagraph"/>
        <w:numPr>
          <w:ilvl w:val="0"/>
          <w:numId w:val="1"/>
        </w:numPr>
      </w:pPr>
      <w:r>
        <w:t xml:space="preserve">Supoforme: 1 g </w:t>
      </w:r>
      <w:r w:rsidRPr="00561717">
        <w:t>koničasta</w:t>
      </w:r>
      <w:r>
        <w:t>: max dolžina 175 mm</w:t>
      </w:r>
    </w:p>
    <w:p w14:paraId="349C2FFB" w14:textId="77777777" w:rsidR="00561717" w:rsidRDefault="00561717" w:rsidP="00E70A66">
      <w:pPr>
        <w:pStyle w:val="ListParagraph"/>
        <w:numPr>
          <w:ilvl w:val="0"/>
          <w:numId w:val="1"/>
        </w:numPr>
      </w:pPr>
      <w:r>
        <w:t xml:space="preserve">Supoforme: 2 g </w:t>
      </w:r>
      <w:r w:rsidRPr="00561717">
        <w:t>koničasta</w:t>
      </w:r>
      <w:r>
        <w:t>: max dolžina 175 mm</w:t>
      </w:r>
    </w:p>
    <w:p w14:paraId="349C2FFC" w14:textId="77777777" w:rsidR="00561717" w:rsidRDefault="00561717" w:rsidP="00E70A66">
      <w:pPr>
        <w:pStyle w:val="ListParagraph"/>
        <w:numPr>
          <w:ilvl w:val="0"/>
          <w:numId w:val="1"/>
        </w:numPr>
      </w:pPr>
      <w:r>
        <w:t xml:space="preserve">Supoforme: </w:t>
      </w:r>
      <w:r w:rsidRPr="00561717">
        <w:t>3 g koničasta</w:t>
      </w:r>
      <w:r>
        <w:t>: max dolžina 175 mm</w:t>
      </w:r>
    </w:p>
    <w:p w14:paraId="349C2FFD" w14:textId="77777777" w:rsidR="00561717" w:rsidRPr="00561717" w:rsidRDefault="00561717" w:rsidP="00561717">
      <w:pPr>
        <w:ind w:left="360"/>
      </w:pPr>
    </w:p>
    <w:p w14:paraId="349C2FFE" w14:textId="77777777" w:rsidR="00561717" w:rsidRPr="002752DD" w:rsidRDefault="006178F4" w:rsidP="006178F4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>
        <w:rPr>
          <w:b/>
        </w:rPr>
        <w:t>Supoforme –ovalne: 3 g</w:t>
      </w:r>
    </w:p>
    <w:p w14:paraId="349C2FFF" w14:textId="77777777" w:rsidR="00561717" w:rsidRPr="00FD3161" w:rsidRDefault="00561717" w:rsidP="00E70A66">
      <w:pPr>
        <w:pStyle w:val="ListParagraph"/>
        <w:numPr>
          <w:ilvl w:val="0"/>
          <w:numId w:val="1"/>
        </w:numPr>
      </w:pPr>
      <w:r>
        <w:t>Barva: bela, sijaj</w:t>
      </w:r>
    </w:p>
    <w:p w14:paraId="349C3000" w14:textId="77777777" w:rsidR="00561717" w:rsidRPr="00FD3161" w:rsidRDefault="00561717" w:rsidP="00E70A66">
      <w:pPr>
        <w:pStyle w:val="ListParagraph"/>
        <w:numPr>
          <w:ilvl w:val="0"/>
          <w:numId w:val="1"/>
        </w:numPr>
      </w:pPr>
      <w:r w:rsidRPr="00FD3161">
        <w:t xml:space="preserve">Oblika: </w:t>
      </w:r>
      <w:r>
        <w:t>dvojni trak, 10 svečk</w:t>
      </w:r>
    </w:p>
    <w:p w14:paraId="349C3001" w14:textId="77777777" w:rsidR="00561717" w:rsidRDefault="00561717" w:rsidP="00E70A66">
      <w:pPr>
        <w:pStyle w:val="ListParagraph"/>
        <w:numPr>
          <w:ilvl w:val="0"/>
          <w:numId w:val="1"/>
        </w:numPr>
      </w:pPr>
      <w:r w:rsidRPr="00FD3161">
        <w:t xml:space="preserve">Material: </w:t>
      </w:r>
      <w:r w:rsidRPr="00561717">
        <w:t>PVC/PE film</w:t>
      </w:r>
      <w:r>
        <w:t xml:space="preserve">, </w:t>
      </w:r>
      <w:r w:rsidRPr="00561717">
        <w:t>debelina filma 105µm/45µm</w:t>
      </w:r>
    </w:p>
    <w:p w14:paraId="349C3002" w14:textId="77777777" w:rsidR="00561717" w:rsidRDefault="00561717" w:rsidP="00E70A66">
      <w:pPr>
        <w:pStyle w:val="ListParagraph"/>
        <w:numPr>
          <w:ilvl w:val="0"/>
          <w:numId w:val="1"/>
        </w:numPr>
      </w:pPr>
      <w:r w:rsidRPr="00561717">
        <w:t xml:space="preserve">Supoforme: </w:t>
      </w:r>
      <w:r>
        <w:t>3 g, oval: max dolžina 175 mm</w:t>
      </w:r>
    </w:p>
    <w:p w14:paraId="349C3003" w14:textId="77777777" w:rsidR="003B04AD" w:rsidRDefault="003B04AD" w:rsidP="003B04AD">
      <w:r>
        <w:t>Vse supoforme morajo biti pakirane protiprašno v PE embalaži (</w:t>
      </w:r>
      <w:r w:rsidR="00AF4D48">
        <w:t>22-</w:t>
      </w:r>
      <w:r>
        <w:t>25 kos) in v kartonu.</w:t>
      </w:r>
    </w:p>
    <w:p w14:paraId="349C3004" w14:textId="77777777" w:rsidR="00843031" w:rsidRDefault="00843031" w:rsidP="003B04AD"/>
    <w:p w14:paraId="349C3005" w14:textId="77777777" w:rsidR="00534925" w:rsidRPr="00442AB0" w:rsidRDefault="00534925" w:rsidP="006178F4">
      <w:pPr>
        <w:pStyle w:val="ListParagraph"/>
        <w:numPr>
          <w:ilvl w:val="1"/>
          <w:numId w:val="36"/>
        </w:numPr>
        <w:ind w:left="1134" w:hanging="708"/>
        <w:rPr>
          <w:b/>
        </w:rPr>
      </w:pPr>
      <w:r w:rsidRPr="00442AB0">
        <w:rPr>
          <w:b/>
        </w:rPr>
        <w:t>Zahteve za folijo za lepljenje svečk:</w:t>
      </w:r>
    </w:p>
    <w:p w14:paraId="349C3006" w14:textId="77777777" w:rsidR="00534925" w:rsidRPr="001B4ACE" w:rsidRDefault="00534925" w:rsidP="006178F4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 w:rsidRPr="006178F4">
        <w:rPr>
          <w:b/>
        </w:rPr>
        <w:t>Folija za lepljenje svečk:</w:t>
      </w:r>
    </w:p>
    <w:p w14:paraId="349C3007" w14:textId="77777777" w:rsidR="00534925" w:rsidRPr="00FD3161" w:rsidRDefault="00534925" w:rsidP="00E70A66">
      <w:pPr>
        <w:pStyle w:val="ListParagraph"/>
        <w:numPr>
          <w:ilvl w:val="0"/>
          <w:numId w:val="1"/>
        </w:numPr>
      </w:pPr>
      <w:r>
        <w:t>Barva: bela, sijaj</w:t>
      </w:r>
    </w:p>
    <w:p w14:paraId="349C3008" w14:textId="77777777" w:rsidR="00534925" w:rsidRPr="00FD3161" w:rsidRDefault="00534925" w:rsidP="00E70A66">
      <w:pPr>
        <w:pStyle w:val="ListParagraph"/>
        <w:numPr>
          <w:ilvl w:val="0"/>
          <w:numId w:val="1"/>
        </w:numPr>
      </w:pPr>
      <w:r w:rsidRPr="00FD3161">
        <w:t xml:space="preserve">Oblika: </w:t>
      </w:r>
      <w:r>
        <w:t>na kolut, notranji premer 27 mm, zunanji premer 77 mm</w:t>
      </w:r>
    </w:p>
    <w:p w14:paraId="349C3009" w14:textId="77777777" w:rsidR="00534925" w:rsidRDefault="00534925" w:rsidP="00E70A66">
      <w:pPr>
        <w:pStyle w:val="ListParagraph"/>
        <w:numPr>
          <w:ilvl w:val="0"/>
          <w:numId w:val="1"/>
        </w:numPr>
      </w:pPr>
      <w:r w:rsidRPr="00FD3161">
        <w:t xml:space="preserve">Material: </w:t>
      </w:r>
      <w:r>
        <w:t xml:space="preserve">plastika, primerna za živilsko uporabo </w:t>
      </w:r>
    </w:p>
    <w:p w14:paraId="349C300A" w14:textId="77777777" w:rsidR="00534925" w:rsidRDefault="00534925" w:rsidP="00E70A66">
      <w:pPr>
        <w:pStyle w:val="ListParagraph"/>
        <w:numPr>
          <w:ilvl w:val="0"/>
          <w:numId w:val="1"/>
        </w:numPr>
      </w:pPr>
      <w:r>
        <w:t>Folija za lepljenje svečk: dolžina 3300 cm, max širina 15 mm</w:t>
      </w:r>
    </w:p>
    <w:p w14:paraId="349C300E" w14:textId="277C5335" w:rsidR="00060C8C" w:rsidRPr="001D0434" w:rsidRDefault="00534925" w:rsidP="00534925">
      <w:r>
        <w:t>Koluti morajo biti pakirani posamezno v PE f</w:t>
      </w:r>
      <w:r w:rsidR="001D0434">
        <w:t>olijo, zaradi izsušitve lepila.</w:t>
      </w:r>
    </w:p>
    <w:p w14:paraId="349C300F" w14:textId="77777777" w:rsidR="008401C9" w:rsidRPr="001B4ACE" w:rsidRDefault="008401C9" w:rsidP="001B4ACE">
      <w:pPr>
        <w:rPr>
          <w:b/>
        </w:rPr>
      </w:pPr>
    </w:p>
    <w:p w14:paraId="349C3010" w14:textId="77777777" w:rsidR="008401C9" w:rsidRDefault="008401C9" w:rsidP="006178F4">
      <w:pPr>
        <w:pStyle w:val="ListParagraph"/>
        <w:numPr>
          <w:ilvl w:val="0"/>
          <w:numId w:val="36"/>
        </w:numPr>
        <w:jc w:val="center"/>
        <w:rPr>
          <w:b/>
        </w:rPr>
      </w:pPr>
      <w:r>
        <w:rPr>
          <w:b/>
        </w:rPr>
        <w:t>DISPENZERJI, PLASTENKE, LONČKI, TUBE</w:t>
      </w:r>
    </w:p>
    <w:p w14:paraId="349C3011" w14:textId="77777777" w:rsidR="00803B33" w:rsidRDefault="00803B33" w:rsidP="00803B33"/>
    <w:p w14:paraId="349C3012" w14:textId="77777777" w:rsidR="00442AB0" w:rsidRDefault="00803B33" w:rsidP="006178F4">
      <w:pPr>
        <w:pStyle w:val="ListParagraph"/>
        <w:numPr>
          <w:ilvl w:val="1"/>
          <w:numId w:val="36"/>
        </w:numPr>
        <w:ind w:left="1134" w:hanging="708"/>
        <w:rPr>
          <w:b/>
        </w:rPr>
      </w:pPr>
      <w:r>
        <w:rPr>
          <w:b/>
        </w:rPr>
        <w:t>Zahteve za dispenzerje:</w:t>
      </w:r>
      <w:r w:rsidR="00442AB0">
        <w:rPr>
          <w:b/>
        </w:rPr>
        <w:t xml:space="preserve"> </w:t>
      </w:r>
    </w:p>
    <w:p w14:paraId="349C3013" w14:textId="77777777" w:rsidR="00AD4307" w:rsidRPr="00442AB0" w:rsidRDefault="004C024C" w:rsidP="006178F4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 w:rsidRPr="006178F4">
        <w:rPr>
          <w:b/>
        </w:rPr>
        <w:t>Dispenzer</w:t>
      </w:r>
      <w:r w:rsidR="006178F4">
        <w:rPr>
          <w:b/>
        </w:rPr>
        <w:t xml:space="preserve"> s pumpico in pokrovom</w:t>
      </w:r>
      <w:r w:rsidR="00AD4307" w:rsidRPr="006178F4">
        <w:rPr>
          <w:b/>
        </w:rPr>
        <w:t>: 15 ml</w:t>
      </w:r>
      <w:r w:rsidR="006178F4">
        <w:rPr>
          <w:b/>
        </w:rPr>
        <w:t xml:space="preserve"> (natur pokrov)</w:t>
      </w:r>
    </w:p>
    <w:p w14:paraId="349C3014" w14:textId="77777777" w:rsidR="00AD4307" w:rsidRPr="0052675A" w:rsidRDefault="00AD4307" w:rsidP="00E70A66">
      <w:pPr>
        <w:pStyle w:val="ListParagraph"/>
        <w:numPr>
          <w:ilvl w:val="0"/>
          <w:numId w:val="1"/>
        </w:numPr>
        <w:rPr>
          <w:b/>
        </w:rPr>
      </w:pPr>
      <w:r>
        <w:t>Barva: bela, sijaj</w:t>
      </w:r>
    </w:p>
    <w:p w14:paraId="349C3015" w14:textId="77777777" w:rsidR="00AD4307" w:rsidRPr="0052675A" w:rsidRDefault="00AD4307" w:rsidP="00E70A66">
      <w:pPr>
        <w:pStyle w:val="ListParagraph"/>
        <w:numPr>
          <w:ilvl w:val="0"/>
          <w:numId w:val="1"/>
        </w:numPr>
        <w:rPr>
          <w:b/>
        </w:rPr>
      </w:pPr>
      <w:r w:rsidRPr="00EF00CE">
        <w:t xml:space="preserve">Oblika: </w:t>
      </w:r>
      <w:r>
        <w:t>okrogla</w:t>
      </w:r>
      <w:r w:rsidRPr="00EF00CE">
        <w:t>, gladke površine, cela brez mehurčkov, čista notranjost in zunanjost</w:t>
      </w:r>
    </w:p>
    <w:p w14:paraId="349C3016" w14:textId="77777777" w:rsidR="00F83F00" w:rsidRDefault="00AD4307" w:rsidP="00E70A66">
      <w:pPr>
        <w:pStyle w:val="ListParagraph"/>
        <w:numPr>
          <w:ilvl w:val="0"/>
          <w:numId w:val="1"/>
        </w:numPr>
      </w:pPr>
      <w:r>
        <w:t xml:space="preserve">Material: </w:t>
      </w:r>
      <w:r w:rsidRPr="00AD4307">
        <w:t>dispenzer</w:t>
      </w:r>
      <w:r w:rsidR="005859FA">
        <w:t xml:space="preserve"> - telo</w:t>
      </w:r>
      <w:r>
        <w:t xml:space="preserve"> plastika (PP)</w:t>
      </w:r>
      <w:r w:rsidRPr="00AD4307">
        <w:t xml:space="preserve"> za črpalko </w:t>
      </w:r>
      <w:r w:rsidRPr="00F20D5D">
        <w:t>Snap-On-Airles</w:t>
      </w:r>
      <w:r w:rsidRPr="00AD4307">
        <w:t xml:space="preserve">  (PP), premera 30 mm, z vgrajenim batom </w:t>
      </w:r>
      <w:r w:rsidR="00621E3E">
        <w:t>neravne</w:t>
      </w:r>
      <w:r w:rsidR="00F83F00">
        <w:t xml:space="preserve"> barve</w:t>
      </w:r>
    </w:p>
    <w:p w14:paraId="349C3017" w14:textId="77777777" w:rsidR="00AD4307" w:rsidRDefault="00AD4307" w:rsidP="00E70A66">
      <w:pPr>
        <w:pStyle w:val="ListParagraph"/>
        <w:numPr>
          <w:ilvl w:val="0"/>
          <w:numId w:val="1"/>
        </w:numPr>
      </w:pPr>
      <w:r w:rsidRPr="0019105B">
        <w:t>Pokrov</w:t>
      </w:r>
      <w:r w:rsidR="00E6050A">
        <w:t>ček</w:t>
      </w:r>
      <w:r w:rsidRPr="0019105B">
        <w:t>:</w:t>
      </w:r>
    </w:p>
    <w:p w14:paraId="349C3018" w14:textId="77777777" w:rsidR="00F83F00" w:rsidRDefault="00F83F00" w:rsidP="00E70A66">
      <w:pPr>
        <w:pStyle w:val="ListParagraph"/>
        <w:numPr>
          <w:ilvl w:val="2"/>
          <w:numId w:val="4"/>
        </w:numPr>
      </w:pPr>
      <w:r w:rsidRPr="00F20D5D">
        <w:t>Snap-On-Airles</w:t>
      </w:r>
      <w:r w:rsidRPr="00AD4307">
        <w:t xml:space="preserve"> črpalka, premera 30 mm, </w:t>
      </w:r>
      <w:r>
        <w:t>bela</w:t>
      </w:r>
      <w:r w:rsidRPr="00AD4307">
        <w:t>, sijaj, odmerek pribl. 0,3ml</w:t>
      </w:r>
      <w:r>
        <w:t xml:space="preserve"> </w:t>
      </w:r>
      <w:r w:rsidRPr="00AD4307">
        <w:t>/</w:t>
      </w:r>
      <w:r>
        <w:t xml:space="preserve"> pritisk</w:t>
      </w:r>
    </w:p>
    <w:p w14:paraId="349C3019" w14:textId="77777777" w:rsidR="00F83F00" w:rsidRPr="00AD4307" w:rsidRDefault="003606E7" w:rsidP="00E70A66">
      <w:pPr>
        <w:pStyle w:val="ListParagraph"/>
        <w:numPr>
          <w:ilvl w:val="2"/>
          <w:numId w:val="4"/>
        </w:numPr>
      </w:pPr>
      <w:r>
        <w:t xml:space="preserve">nameščen pokrovček naravne </w:t>
      </w:r>
      <w:r w:rsidR="00AD4307" w:rsidRPr="00AD4307">
        <w:t xml:space="preserve">barve, </w:t>
      </w:r>
      <w:r w:rsidR="00AD4307">
        <w:t>mat</w:t>
      </w:r>
      <w:r>
        <w:t>iran</w:t>
      </w:r>
      <w:r w:rsidR="00AD4307">
        <w:t>,</w:t>
      </w:r>
      <w:r w:rsidR="00AD4307" w:rsidRPr="00AD4307">
        <w:t xml:space="preserve"> komaptibilen z dispenzer - telo 15 ml</w:t>
      </w:r>
    </w:p>
    <w:p w14:paraId="349C301A" w14:textId="77777777" w:rsidR="00AD4307" w:rsidRDefault="00AF3E1D" w:rsidP="00E70A66">
      <w:pPr>
        <w:pStyle w:val="ListParagraph"/>
        <w:numPr>
          <w:ilvl w:val="0"/>
          <w:numId w:val="1"/>
        </w:numPr>
      </w:pPr>
      <w:r>
        <w:t>Dispenzer 15</w:t>
      </w:r>
      <w:r w:rsidR="003606E7">
        <w:t xml:space="preserve"> </w:t>
      </w:r>
      <w:r w:rsidR="00AD4307">
        <w:t xml:space="preserve">ml: </w:t>
      </w:r>
      <w:r w:rsidR="00AD4307" w:rsidRPr="00B533CB">
        <w:t>m</w:t>
      </w:r>
      <w:r w:rsidR="00AD4307">
        <w:t>ax višina z</w:t>
      </w:r>
      <w:r>
        <w:t>aprtega dispenzerja: 80</w:t>
      </w:r>
      <w:r w:rsidR="00AD4307" w:rsidRPr="00B533CB">
        <w:t xml:space="preserve"> mm, max premer </w:t>
      </w:r>
      <w:r>
        <w:t>dispenzerja</w:t>
      </w:r>
      <w:r w:rsidR="00AD4307" w:rsidRPr="00B533CB">
        <w:t xml:space="preserve">: </w:t>
      </w:r>
      <w:r>
        <w:t>30</w:t>
      </w:r>
      <w:r w:rsidR="00AD4307" w:rsidRPr="00B533CB">
        <w:t xml:space="preserve"> mm</w:t>
      </w:r>
    </w:p>
    <w:p w14:paraId="349C301B" w14:textId="77777777" w:rsidR="00442AB0" w:rsidRDefault="00442AB0" w:rsidP="00803B33">
      <w:pPr>
        <w:rPr>
          <w:b/>
        </w:rPr>
      </w:pPr>
    </w:p>
    <w:p w14:paraId="349C301C" w14:textId="77777777" w:rsidR="006A09FE" w:rsidRPr="006178F4" w:rsidRDefault="004C024C" w:rsidP="006178F4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 w:rsidRPr="006178F4">
        <w:rPr>
          <w:b/>
        </w:rPr>
        <w:t>Dispenzer</w:t>
      </w:r>
      <w:r w:rsidR="006178F4">
        <w:rPr>
          <w:b/>
        </w:rPr>
        <w:t xml:space="preserve"> s pumpico in pokrovom: 15 ml (bel pokrov)</w:t>
      </w:r>
    </w:p>
    <w:p w14:paraId="349C301D" w14:textId="77777777" w:rsidR="006A09FE" w:rsidRPr="0052675A" w:rsidRDefault="006A09FE" w:rsidP="00E70A66">
      <w:pPr>
        <w:pStyle w:val="ListParagraph"/>
        <w:numPr>
          <w:ilvl w:val="0"/>
          <w:numId w:val="1"/>
        </w:numPr>
        <w:rPr>
          <w:b/>
        </w:rPr>
      </w:pPr>
      <w:r>
        <w:t>Barva: bela, sijaj</w:t>
      </w:r>
    </w:p>
    <w:p w14:paraId="349C301E" w14:textId="77777777" w:rsidR="006A09FE" w:rsidRPr="0052675A" w:rsidRDefault="006A09FE" w:rsidP="00E70A66">
      <w:pPr>
        <w:pStyle w:val="ListParagraph"/>
        <w:numPr>
          <w:ilvl w:val="0"/>
          <w:numId w:val="1"/>
        </w:numPr>
        <w:rPr>
          <w:b/>
        </w:rPr>
      </w:pPr>
      <w:r w:rsidRPr="00EF00CE">
        <w:t xml:space="preserve">Oblika: </w:t>
      </w:r>
      <w:r>
        <w:t>okrogla</w:t>
      </w:r>
      <w:r w:rsidRPr="00EF00CE">
        <w:t>, gladke površine, cela brez mehurčkov, čista notranjost in zunanjost</w:t>
      </w:r>
    </w:p>
    <w:p w14:paraId="349C301F" w14:textId="77777777" w:rsidR="006A09FE" w:rsidRPr="0019105B" w:rsidRDefault="006A09FE" w:rsidP="00E70A66">
      <w:pPr>
        <w:pStyle w:val="ListParagraph"/>
        <w:numPr>
          <w:ilvl w:val="0"/>
          <w:numId w:val="1"/>
        </w:numPr>
      </w:pPr>
      <w:r>
        <w:t xml:space="preserve">Material: dispenzer – telo, </w:t>
      </w:r>
      <w:r w:rsidRPr="006A09FE">
        <w:t>bel, sijaj, za črpalko Snap-On-Airles  (PP), premera 30 mm, z vgrajenim batom naravne barve</w:t>
      </w:r>
    </w:p>
    <w:p w14:paraId="349C3020" w14:textId="77777777" w:rsidR="006A09FE" w:rsidRDefault="006A09FE" w:rsidP="00E70A66">
      <w:pPr>
        <w:pStyle w:val="ListParagraph"/>
        <w:numPr>
          <w:ilvl w:val="0"/>
          <w:numId w:val="1"/>
        </w:numPr>
      </w:pPr>
      <w:r w:rsidRPr="0019105B">
        <w:t>Pokrov</w:t>
      </w:r>
      <w:r w:rsidR="00E6050A">
        <w:t>ček</w:t>
      </w:r>
      <w:r w:rsidRPr="0019105B">
        <w:t>:</w:t>
      </w:r>
    </w:p>
    <w:p w14:paraId="349C3021" w14:textId="77777777" w:rsidR="0061219F" w:rsidRDefault="0061219F" w:rsidP="00E70A66">
      <w:pPr>
        <w:pStyle w:val="ListParagraph"/>
        <w:numPr>
          <w:ilvl w:val="2"/>
          <w:numId w:val="4"/>
        </w:numPr>
      </w:pPr>
      <w:r w:rsidRPr="006A09FE">
        <w:t>Snap-On-Airles črpalka, premera 30 mm, kovinsko srebrna, sijaj, obroba (SB3-08 G), kovinsko srebrn aktuator (AAA-01 G) odmerek pribl. 0,3ml</w:t>
      </w:r>
      <w:r>
        <w:t xml:space="preserve"> </w:t>
      </w:r>
      <w:r w:rsidRPr="006A09FE">
        <w:t>/</w:t>
      </w:r>
      <w:r>
        <w:t xml:space="preserve"> pritisk</w:t>
      </w:r>
    </w:p>
    <w:p w14:paraId="349C3022" w14:textId="77777777" w:rsidR="006A09FE" w:rsidRDefault="006A09FE" w:rsidP="00E70A66">
      <w:pPr>
        <w:pStyle w:val="ListParagraph"/>
        <w:numPr>
          <w:ilvl w:val="2"/>
          <w:numId w:val="4"/>
        </w:numPr>
      </w:pPr>
      <w:r>
        <w:t xml:space="preserve">nameščen pokrovček bele </w:t>
      </w:r>
      <w:r w:rsidRPr="006A09FE">
        <w:t>barve, sijaj (CAA-32 G), komaptibilen z dispenzer - telo 15 ml</w:t>
      </w:r>
    </w:p>
    <w:p w14:paraId="349C3023" w14:textId="77777777" w:rsidR="006A09FE" w:rsidRDefault="006A09FE" w:rsidP="00E70A66">
      <w:pPr>
        <w:pStyle w:val="ListParagraph"/>
        <w:numPr>
          <w:ilvl w:val="0"/>
          <w:numId w:val="1"/>
        </w:numPr>
      </w:pPr>
      <w:r>
        <w:t>Dispenzer 15</w:t>
      </w:r>
      <w:r w:rsidR="003606E7">
        <w:t xml:space="preserve"> </w:t>
      </w:r>
      <w:r>
        <w:t xml:space="preserve">ml: </w:t>
      </w:r>
      <w:r w:rsidRPr="00B533CB">
        <w:t>m</w:t>
      </w:r>
      <w:r>
        <w:t>ax višina zaprtega dispenzerja: 80</w:t>
      </w:r>
      <w:r w:rsidRPr="00B533CB">
        <w:t xml:space="preserve"> mm, max premer </w:t>
      </w:r>
      <w:r>
        <w:t>dispenzerja</w:t>
      </w:r>
      <w:r w:rsidRPr="00B533CB">
        <w:t xml:space="preserve">: </w:t>
      </w:r>
      <w:r>
        <w:t>30</w:t>
      </w:r>
      <w:r w:rsidRPr="00B533CB">
        <w:t xml:space="preserve"> mm</w:t>
      </w:r>
    </w:p>
    <w:p w14:paraId="349C3024" w14:textId="77777777" w:rsidR="00803B33" w:rsidRPr="00803B33" w:rsidRDefault="00803B33" w:rsidP="00803B33"/>
    <w:p w14:paraId="349C3025" w14:textId="77777777" w:rsidR="004C024C" w:rsidRPr="0052675A" w:rsidRDefault="004C024C" w:rsidP="006178F4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 w:rsidRPr="006178F4">
        <w:rPr>
          <w:b/>
        </w:rPr>
        <w:t>Dispenzer</w:t>
      </w:r>
      <w:r w:rsidR="006178F4">
        <w:rPr>
          <w:b/>
        </w:rPr>
        <w:t xml:space="preserve"> s pumpico in pokrovom</w:t>
      </w:r>
      <w:r w:rsidRPr="006178F4">
        <w:rPr>
          <w:b/>
        </w:rPr>
        <w:t>: 30 ml, 50 ml</w:t>
      </w:r>
    </w:p>
    <w:p w14:paraId="349C3026" w14:textId="77777777" w:rsidR="004C024C" w:rsidRPr="0052675A" w:rsidRDefault="004C024C" w:rsidP="00E70A66">
      <w:pPr>
        <w:pStyle w:val="ListParagraph"/>
        <w:numPr>
          <w:ilvl w:val="0"/>
          <w:numId w:val="1"/>
        </w:numPr>
        <w:rPr>
          <w:b/>
        </w:rPr>
      </w:pPr>
      <w:r>
        <w:t>Barva: bela, sijaj</w:t>
      </w:r>
    </w:p>
    <w:p w14:paraId="349C3027" w14:textId="77777777" w:rsidR="004C024C" w:rsidRPr="0052675A" w:rsidRDefault="004C024C" w:rsidP="00E70A66">
      <w:pPr>
        <w:pStyle w:val="ListParagraph"/>
        <w:numPr>
          <w:ilvl w:val="0"/>
          <w:numId w:val="1"/>
        </w:numPr>
        <w:rPr>
          <w:b/>
        </w:rPr>
      </w:pPr>
      <w:r w:rsidRPr="00EF00CE">
        <w:t xml:space="preserve">Oblika: </w:t>
      </w:r>
      <w:r>
        <w:t>okrogla</w:t>
      </w:r>
      <w:r w:rsidRPr="00EF00CE">
        <w:t>, gladke površine, cela brez mehurčkov, čista notranjost in zunanjost</w:t>
      </w:r>
    </w:p>
    <w:p w14:paraId="349C3028" w14:textId="77777777" w:rsidR="003606E7" w:rsidRDefault="004C024C" w:rsidP="00E70A66">
      <w:pPr>
        <w:pStyle w:val="ListParagraph"/>
        <w:numPr>
          <w:ilvl w:val="0"/>
          <w:numId w:val="1"/>
        </w:numPr>
      </w:pPr>
      <w:r>
        <w:t xml:space="preserve">Material: </w:t>
      </w:r>
      <w:r w:rsidR="003606E7">
        <w:t>dispenzer – telo,</w:t>
      </w:r>
      <w:r w:rsidR="003606E7" w:rsidRPr="003606E7">
        <w:t xml:space="preserve"> bel, sijaj, za črpalko Snap-On-Airles (PP), premera 37 mm, z</w:t>
      </w:r>
      <w:r w:rsidR="003606E7">
        <w:t xml:space="preserve"> vgrajenim batom naravne barve</w:t>
      </w:r>
    </w:p>
    <w:p w14:paraId="349C3029" w14:textId="77777777" w:rsidR="00E6050A" w:rsidRDefault="004C024C" w:rsidP="00E70A66">
      <w:pPr>
        <w:pStyle w:val="ListParagraph"/>
        <w:numPr>
          <w:ilvl w:val="0"/>
          <w:numId w:val="1"/>
        </w:numPr>
      </w:pPr>
      <w:r w:rsidRPr="0019105B">
        <w:t>Pokrov</w:t>
      </w:r>
      <w:r w:rsidR="00E6050A">
        <w:t>ček</w:t>
      </w:r>
      <w:r w:rsidRPr="0019105B">
        <w:t>:</w:t>
      </w:r>
      <w:r w:rsidR="00E70A66">
        <w:t xml:space="preserve"> </w:t>
      </w:r>
    </w:p>
    <w:p w14:paraId="349C302A" w14:textId="77777777" w:rsidR="00E6050A" w:rsidRDefault="003606E7" w:rsidP="00E6050A">
      <w:pPr>
        <w:pStyle w:val="ListParagraph"/>
        <w:numPr>
          <w:ilvl w:val="0"/>
          <w:numId w:val="22"/>
        </w:numPr>
        <w:ind w:left="1134" w:hanging="447"/>
      </w:pPr>
      <w:r w:rsidRPr="003606E7">
        <w:t>Snap-On-Airles črpalka  (PP), premera 37 mm, bela, sijaj, obroba (SB3-0</w:t>
      </w:r>
      <w:r>
        <w:t>8 G), beli mat aktuator (A30-15</w:t>
      </w:r>
      <w:r w:rsidRPr="003606E7">
        <w:t>M)</w:t>
      </w:r>
      <w:r w:rsidR="00E6050A">
        <w:t xml:space="preserve"> odmerek pribl. 0,8ml/pritisk </w:t>
      </w:r>
    </w:p>
    <w:p w14:paraId="349C302B" w14:textId="77777777" w:rsidR="003606E7" w:rsidRDefault="003606E7" w:rsidP="00E6050A">
      <w:pPr>
        <w:pStyle w:val="ListParagraph"/>
        <w:numPr>
          <w:ilvl w:val="0"/>
          <w:numId w:val="22"/>
        </w:numPr>
        <w:ind w:left="1134" w:hanging="447"/>
      </w:pPr>
      <w:r w:rsidRPr="003606E7">
        <w:t xml:space="preserve">nameščen pokrovček  naravne barve, matiran (CB-44M), komaptibilen z dispenzer </w:t>
      </w:r>
      <w:r>
        <w:t>– telo 30 ml</w:t>
      </w:r>
      <w:r w:rsidRPr="003606E7">
        <w:t xml:space="preserve"> in 50 ml </w:t>
      </w:r>
    </w:p>
    <w:p w14:paraId="349C302C" w14:textId="77777777" w:rsidR="004C024C" w:rsidRDefault="004C024C" w:rsidP="00E70A66">
      <w:pPr>
        <w:pStyle w:val="ListParagraph"/>
        <w:numPr>
          <w:ilvl w:val="0"/>
          <w:numId w:val="1"/>
        </w:numPr>
      </w:pPr>
      <w:r>
        <w:t>D</w:t>
      </w:r>
      <w:r w:rsidR="003606E7">
        <w:t xml:space="preserve">ispenzer 30 </w:t>
      </w:r>
      <w:r>
        <w:t xml:space="preserve">ml: </w:t>
      </w:r>
      <w:r w:rsidRPr="00B533CB">
        <w:t>m</w:t>
      </w:r>
      <w:r>
        <w:t xml:space="preserve">ax višina zaprtega dispenzerja: </w:t>
      </w:r>
      <w:r w:rsidR="003606E7">
        <w:t>94</w:t>
      </w:r>
      <w:r w:rsidRPr="00B533CB">
        <w:t xml:space="preserve"> mm, max premer </w:t>
      </w:r>
      <w:r>
        <w:t>dispenzerja</w:t>
      </w:r>
      <w:r w:rsidRPr="00B533CB">
        <w:t xml:space="preserve">: </w:t>
      </w:r>
      <w:r w:rsidR="003606E7">
        <w:t>37</w:t>
      </w:r>
      <w:r w:rsidRPr="00B533CB">
        <w:t xml:space="preserve"> mm</w:t>
      </w:r>
    </w:p>
    <w:p w14:paraId="349C302D" w14:textId="77777777" w:rsidR="003606E7" w:rsidRDefault="003606E7" w:rsidP="00E70A66">
      <w:pPr>
        <w:pStyle w:val="ListParagraph"/>
        <w:numPr>
          <w:ilvl w:val="0"/>
          <w:numId w:val="1"/>
        </w:numPr>
      </w:pPr>
      <w:r>
        <w:t xml:space="preserve">Dispenzer 50 ml: </w:t>
      </w:r>
      <w:r w:rsidRPr="00B533CB">
        <w:t>m</w:t>
      </w:r>
      <w:r>
        <w:t>ax višina zaprtega dispenzerja: 119</w:t>
      </w:r>
      <w:r w:rsidRPr="00B533CB">
        <w:t xml:space="preserve"> mm, max premer </w:t>
      </w:r>
      <w:r>
        <w:t>dispenzerja</w:t>
      </w:r>
      <w:r w:rsidRPr="00B533CB">
        <w:t xml:space="preserve">: </w:t>
      </w:r>
      <w:r>
        <w:t>37</w:t>
      </w:r>
      <w:r w:rsidRPr="00B533CB">
        <w:t xml:space="preserve"> mm</w:t>
      </w:r>
    </w:p>
    <w:p w14:paraId="349C302E" w14:textId="77777777" w:rsidR="005111BA" w:rsidRPr="005111BA" w:rsidRDefault="005111BA" w:rsidP="005111BA">
      <w:pPr>
        <w:ind w:left="360"/>
      </w:pPr>
      <w:r w:rsidRPr="005111BA">
        <w:t xml:space="preserve">Dispenzerji morajo biti pakirani protiprašno </w:t>
      </w:r>
      <w:r>
        <w:t xml:space="preserve">v PE embalaži </w:t>
      </w:r>
      <w:r w:rsidRPr="005111BA">
        <w:t>in v kartonu.</w:t>
      </w:r>
    </w:p>
    <w:p w14:paraId="349C302F" w14:textId="77777777" w:rsidR="0012688C" w:rsidRDefault="00843031" w:rsidP="0012688C">
      <w:pPr>
        <w:ind w:left="360"/>
      </w:pPr>
      <w:r>
        <w:rPr>
          <w:b/>
        </w:rPr>
        <w:t>Ponudnik mora za artikle ponuditi primerljive vzorce.</w:t>
      </w:r>
      <w:r w:rsidR="005111BA">
        <w:rPr>
          <w:b/>
        </w:rPr>
        <w:t xml:space="preserve"> </w:t>
      </w:r>
    </w:p>
    <w:p w14:paraId="349C3033" w14:textId="2201BC52" w:rsidR="00060C8C" w:rsidRDefault="00060C8C" w:rsidP="00C66295">
      <w:pPr>
        <w:rPr>
          <w:b/>
        </w:rPr>
      </w:pPr>
    </w:p>
    <w:p w14:paraId="349C3034" w14:textId="77777777" w:rsidR="0012688C" w:rsidRPr="0012688C" w:rsidRDefault="0012688C" w:rsidP="006178F4">
      <w:pPr>
        <w:pStyle w:val="ListParagraph"/>
        <w:numPr>
          <w:ilvl w:val="1"/>
          <w:numId w:val="36"/>
        </w:numPr>
        <w:ind w:left="1134" w:hanging="708"/>
        <w:rPr>
          <w:b/>
        </w:rPr>
      </w:pPr>
      <w:r w:rsidRPr="0012688C">
        <w:rPr>
          <w:b/>
        </w:rPr>
        <w:t xml:space="preserve">Zahteve za </w:t>
      </w:r>
      <w:r>
        <w:rPr>
          <w:b/>
        </w:rPr>
        <w:t>plastenke</w:t>
      </w:r>
      <w:r w:rsidRPr="0012688C">
        <w:rPr>
          <w:b/>
        </w:rPr>
        <w:t>:</w:t>
      </w:r>
    </w:p>
    <w:p w14:paraId="349C3035" w14:textId="77777777" w:rsidR="0012688C" w:rsidRPr="006178F4" w:rsidRDefault="0012688C" w:rsidP="006178F4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 w:rsidRPr="006178F4">
        <w:rPr>
          <w:b/>
        </w:rPr>
        <w:t>Plastenka</w:t>
      </w:r>
      <w:r w:rsidR="006178F4">
        <w:rPr>
          <w:b/>
        </w:rPr>
        <w:t xml:space="preserve"> s pokrovom, šobo za brizganje in tiskom</w:t>
      </w:r>
      <w:r w:rsidRPr="006178F4">
        <w:rPr>
          <w:b/>
        </w:rPr>
        <w:t>: 100 ml</w:t>
      </w:r>
    </w:p>
    <w:p w14:paraId="349C3036" w14:textId="77777777" w:rsidR="0012688C" w:rsidRPr="0052675A" w:rsidRDefault="00613240" w:rsidP="00E70A66">
      <w:pPr>
        <w:pStyle w:val="ListParagraph"/>
        <w:numPr>
          <w:ilvl w:val="0"/>
          <w:numId w:val="1"/>
        </w:numPr>
        <w:rPr>
          <w:b/>
        </w:rPr>
      </w:pPr>
      <w:r>
        <w:t>Barva: bela, mat</w:t>
      </w:r>
    </w:p>
    <w:p w14:paraId="349C3037" w14:textId="77777777" w:rsidR="0012688C" w:rsidRPr="0052675A" w:rsidRDefault="0012688C" w:rsidP="00E70A66">
      <w:pPr>
        <w:pStyle w:val="ListParagraph"/>
        <w:numPr>
          <w:ilvl w:val="0"/>
          <w:numId w:val="1"/>
        </w:numPr>
        <w:rPr>
          <w:b/>
        </w:rPr>
      </w:pPr>
      <w:r w:rsidRPr="00EF00CE">
        <w:t xml:space="preserve">Oblika: </w:t>
      </w:r>
      <w:r>
        <w:t>okrogla</w:t>
      </w:r>
      <w:r w:rsidRPr="00EF00CE">
        <w:t>, gladke površine, cela brez mehurčkov, čista notranjost in zunanjost</w:t>
      </w:r>
    </w:p>
    <w:p w14:paraId="349C3038" w14:textId="77777777" w:rsidR="00613240" w:rsidRDefault="0012688C" w:rsidP="00E70A66">
      <w:pPr>
        <w:pStyle w:val="ListParagraph"/>
        <w:numPr>
          <w:ilvl w:val="0"/>
          <w:numId w:val="1"/>
        </w:numPr>
      </w:pPr>
      <w:r>
        <w:t xml:space="preserve">Material: </w:t>
      </w:r>
      <w:r w:rsidR="00613240">
        <w:t>plastika (HDPE)</w:t>
      </w:r>
      <w:r w:rsidR="000F696F">
        <w:t>, navoj 24 / 410</w:t>
      </w:r>
      <w:r w:rsidR="00FA2F3D">
        <w:t xml:space="preserve"> </w:t>
      </w:r>
    </w:p>
    <w:p w14:paraId="349C3039" w14:textId="77777777" w:rsidR="00FA2F3D" w:rsidRPr="00FA2F3D" w:rsidRDefault="00FA2F3D" w:rsidP="00E6050A">
      <w:pPr>
        <w:pStyle w:val="ListParagraph"/>
        <w:rPr>
          <w:b/>
        </w:rPr>
      </w:pPr>
      <w:r w:rsidRPr="00FA2F3D">
        <w:rPr>
          <w:b/>
        </w:rPr>
        <w:t xml:space="preserve">Tisk plastenke po predlogi </w:t>
      </w:r>
      <w:r w:rsidR="009078C6">
        <w:rPr>
          <w:b/>
        </w:rPr>
        <w:t>(3 x panton, toplotni tisk, srebrna)!</w:t>
      </w:r>
    </w:p>
    <w:p w14:paraId="349C303A" w14:textId="77777777" w:rsidR="00E6050A" w:rsidRDefault="0012688C" w:rsidP="006E3B11">
      <w:pPr>
        <w:pStyle w:val="ListParagraph"/>
        <w:numPr>
          <w:ilvl w:val="0"/>
          <w:numId w:val="1"/>
        </w:numPr>
      </w:pPr>
      <w:r w:rsidRPr="0019105B">
        <w:t>Pokrov</w:t>
      </w:r>
      <w:r w:rsidR="00E6050A">
        <w:t>ček</w:t>
      </w:r>
      <w:r w:rsidRPr="0019105B">
        <w:t>:</w:t>
      </w:r>
    </w:p>
    <w:p w14:paraId="349C303B" w14:textId="77777777" w:rsidR="00E6050A" w:rsidRDefault="00613240" w:rsidP="00E6050A">
      <w:pPr>
        <w:pStyle w:val="ListParagraph"/>
        <w:numPr>
          <w:ilvl w:val="0"/>
          <w:numId w:val="23"/>
        </w:numPr>
        <w:ind w:left="1134" w:hanging="447"/>
      </w:pPr>
      <w:r>
        <w:t>šoba za brizganje (2,9 mm), plastika (LDPE), naravne barve, matirana</w:t>
      </w:r>
      <w:r w:rsidR="009078C6">
        <w:t>, montiran v pokrovček</w:t>
      </w:r>
    </w:p>
    <w:p w14:paraId="349C303C" w14:textId="77777777" w:rsidR="006E3B11" w:rsidRDefault="00FA2F3D" w:rsidP="00E6050A">
      <w:pPr>
        <w:pStyle w:val="ListParagraph"/>
        <w:numPr>
          <w:ilvl w:val="0"/>
          <w:numId w:val="23"/>
        </w:numPr>
        <w:ind w:left="1134" w:hanging="447"/>
      </w:pPr>
      <w:r>
        <w:t>pokrovček  bel</w:t>
      </w:r>
      <w:r w:rsidR="0012688C" w:rsidRPr="003606E7">
        <w:t xml:space="preserve">, </w:t>
      </w:r>
      <w:r w:rsidR="009078C6">
        <w:t>sijaj, navoj 24 / 410</w:t>
      </w:r>
    </w:p>
    <w:p w14:paraId="349C303D" w14:textId="77777777" w:rsidR="009078C6" w:rsidRDefault="009078C6" w:rsidP="006E3B11">
      <w:pPr>
        <w:pStyle w:val="ListParagraph"/>
      </w:pPr>
      <w:r w:rsidRPr="006E3B11">
        <w:rPr>
          <w:b/>
        </w:rPr>
        <w:t>Tisk pokrova po predlogi</w:t>
      </w:r>
    </w:p>
    <w:p w14:paraId="349C303E" w14:textId="77777777" w:rsidR="0012688C" w:rsidRDefault="00613240" w:rsidP="00E70A66">
      <w:pPr>
        <w:pStyle w:val="ListParagraph"/>
        <w:numPr>
          <w:ilvl w:val="0"/>
          <w:numId w:val="1"/>
        </w:numPr>
      </w:pPr>
      <w:r>
        <w:t xml:space="preserve">Plastenka 100 </w:t>
      </w:r>
      <w:r w:rsidR="0012688C">
        <w:t>ml</w:t>
      </w:r>
      <w:r w:rsidR="009078C6">
        <w:t xml:space="preserve"> – tisk 1</w:t>
      </w:r>
      <w:r w:rsidR="0012688C">
        <w:t xml:space="preserve">: </w:t>
      </w:r>
      <w:r w:rsidR="0012688C" w:rsidRPr="00B533CB">
        <w:t>m</w:t>
      </w:r>
      <w:r>
        <w:t>ax višina zaprte plastenke</w:t>
      </w:r>
      <w:r w:rsidR="0012688C">
        <w:t xml:space="preserve">: </w:t>
      </w:r>
      <w:r>
        <w:t>123</w:t>
      </w:r>
      <w:r w:rsidR="0012688C" w:rsidRPr="00B533CB">
        <w:t xml:space="preserve"> mm, max premer </w:t>
      </w:r>
      <w:r>
        <w:t>plastenke</w:t>
      </w:r>
      <w:r w:rsidR="0012688C" w:rsidRPr="00B533CB">
        <w:t xml:space="preserve">: </w:t>
      </w:r>
      <w:r>
        <w:t>40</w:t>
      </w:r>
      <w:r w:rsidR="0012688C" w:rsidRPr="00B533CB">
        <w:t xml:space="preserve"> mm</w:t>
      </w:r>
    </w:p>
    <w:p w14:paraId="349C303F" w14:textId="77777777" w:rsidR="00E6050A" w:rsidRDefault="009078C6" w:rsidP="00C66295">
      <w:pPr>
        <w:pStyle w:val="ListParagraph"/>
        <w:numPr>
          <w:ilvl w:val="0"/>
          <w:numId w:val="1"/>
        </w:numPr>
      </w:pPr>
      <w:r>
        <w:t xml:space="preserve">Plastenka 100 ml – tisk 2: </w:t>
      </w:r>
      <w:r w:rsidRPr="00B533CB">
        <w:t>m</w:t>
      </w:r>
      <w:r>
        <w:t>ax višina zaprte plastenke: 123</w:t>
      </w:r>
      <w:r w:rsidRPr="00B533CB">
        <w:t xml:space="preserve"> mm, max premer </w:t>
      </w:r>
      <w:r>
        <w:t>plastenke</w:t>
      </w:r>
      <w:r w:rsidRPr="00B533CB">
        <w:t xml:space="preserve">: </w:t>
      </w:r>
      <w:r>
        <w:t>40</w:t>
      </w:r>
      <w:r w:rsidRPr="00B533CB">
        <w:t xml:space="preserve"> mm</w:t>
      </w:r>
    </w:p>
    <w:p w14:paraId="349C3040" w14:textId="77777777" w:rsidR="00060C8C" w:rsidRPr="00060C8C" w:rsidRDefault="00060C8C" w:rsidP="00060C8C">
      <w:pPr>
        <w:pStyle w:val="ListParagraph"/>
      </w:pPr>
    </w:p>
    <w:p w14:paraId="349C3041" w14:textId="77777777" w:rsidR="00EF1DD8" w:rsidRPr="0052675A" w:rsidRDefault="00EF1DD8" w:rsidP="006178F4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 w:rsidRPr="006178F4">
        <w:rPr>
          <w:b/>
        </w:rPr>
        <w:t>Plastenka</w:t>
      </w:r>
      <w:r w:rsidR="006178F4">
        <w:rPr>
          <w:b/>
        </w:rPr>
        <w:t xml:space="preserve"> s pumpico</w:t>
      </w:r>
      <w:r w:rsidRPr="006178F4">
        <w:rPr>
          <w:b/>
        </w:rPr>
        <w:t>: 150 ml</w:t>
      </w:r>
      <w:r w:rsidR="00561488" w:rsidRPr="006178F4">
        <w:rPr>
          <w:b/>
        </w:rPr>
        <w:t xml:space="preserve"> </w:t>
      </w:r>
    </w:p>
    <w:p w14:paraId="349C3042" w14:textId="77777777" w:rsidR="00EF1DD8" w:rsidRPr="0052675A" w:rsidRDefault="00DF4E72" w:rsidP="00E70A66">
      <w:pPr>
        <w:pStyle w:val="ListParagraph"/>
        <w:numPr>
          <w:ilvl w:val="0"/>
          <w:numId w:val="1"/>
        </w:numPr>
        <w:rPr>
          <w:b/>
        </w:rPr>
      </w:pPr>
      <w:r>
        <w:t>Barva: srebrna</w:t>
      </w:r>
      <w:r w:rsidR="00EF1DD8">
        <w:t>, mat</w:t>
      </w:r>
    </w:p>
    <w:p w14:paraId="349C3043" w14:textId="77777777" w:rsidR="00EF1DD8" w:rsidRPr="0052675A" w:rsidRDefault="00EF1DD8" w:rsidP="00E70A66">
      <w:pPr>
        <w:pStyle w:val="ListParagraph"/>
        <w:numPr>
          <w:ilvl w:val="0"/>
          <w:numId w:val="1"/>
        </w:numPr>
        <w:rPr>
          <w:b/>
        </w:rPr>
      </w:pPr>
      <w:r w:rsidRPr="00EF00CE">
        <w:t xml:space="preserve">Oblika: </w:t>
      </w:r>
      <w:r>
        <w:t>okrogla</w:t>
      </w:r>
      <w:r w:rsidRPr="00EF00CE">
        <w:t>, gladke površine, cela brez mehurčkov, čista notranjost in zunanjost</w:t>
      </w:r>
      <w:r w:rsidR="00843031">
        <w:t>, s pumpico</w:t>
      </w:r>
    </w:p>
    <w:p w14:paraId="349C3044" w14:textId="77777777" w:rsidR="00561488" w:rsidRPr="00561488" w:rsidRDefault="00EF1DD8" w:rsidP="00E70A66">
      <w:pPr>
        <w:pStyle w:val="ListParagraph"/>
        <w:numPr>
          <w:ilvl w:val="0"/>
          <w:numId w:val="1"/>
        </w:numPr>
      </w:pPr>
      <w:r>
        <w:t>Material: plastika (HDPE), navoj 24 / 410</w:t>
      </w:r>
      <w:r w:rsidR="00D50963">
        <w:t>,</w:t>
      </w:r>
      <w:r w:rsidR="00561488" w:rsidRPr="00561488">
        <w:t xml:space="preserve"> barvno lakiranje (s</w:t>
      </w:r>
      <w:r w:rsidR="002C7468">
        <w:t>iva, mat), vložek navoj 24/410</w:t>
      </w:r>
    </w:p>
    <w:p w14:paraId="349C3045" w14:textId="77777777" w:rsidR="00E6050A" w:rsidRDefault="00EF1DD8" w:rsidP="006E3B11">
      <w:pPr>
        <w:pStyle w:val="ListParagraph"/>
        <w:numPr>
          <w:ilvl w:val="0"/>
          <w:numId w:val="1"/>
        </w:numPr>
      </w:pPr>
      <w:r w:rsidRPr="0019105B">
        <w:t>Pokrov</w:t>
      </w:r>
      <w:r w:rsidR="00E6050A">
        <w:t>ček</w:t>
      </w:r>
      <w:r w:rsidRPr="0019105B">
        <w:t>:</w:t>
      </w:r>
    </w:p>
    <w:p w14:paraId="349C3046" w14:textId="77777777" w:rsidR="00561488" w:rsidRPr="00235296" w:rsidRDefault="00561488" w:rsidP="00E6050A">
      <w:pPr>
        <w:pStyle w:val="ListParagraph"/>
        <w:numPr>
          <w:ilvl w:val="0"/>
          <w:numId w:val="24"/>
        </w:numPr>
        <w:ind w:left="1134" w:hanging="447"/>
      </w:pPr>
      <w:r w:rsidRPr="00235296">
        <w:t>pumpica bela (PP)</w:t>
      </w:r>
      <w:r w:rsidR="002C7468">
        <w:t>,</w:t>
      </w:r>
      <w:r w:rsidRPr="00235296">
        <w:t xml:space="preserve"> kovinsko srebrn obroč, bel aktuator (PP), stransko zaklepanje, hod pribl. 0,20 ml, cevka (LPS, </w:t>
      </w:r>
      <w:r w:rsidR="002C7468">
        <w:t>prozorna), montirana v aktuator,</w:t>
      </w:r>
      <w:r w:rsidRPr="00235296">
        <w:t xml:space="preserve"> odrazana na dolžino 150 ml okrogle plastenke</w:t>
      </w:r>
    </w:p>
    <w:p w14:paraId="349C3047" w14:textId="77777777" w:rsidR="002C7468" w:rsidRDefault="00DF4E72" w:rsidP="00060C8C">
      <w:pPr>
        <w:pStyle w:val="ListParagraph"/>
        <w:numPr>
          <w:ilvl w:val="0"/>
          <w:numId w:val="1"/>
        </w:numPr>
      </w:pPr>
      <w:r>
        <w:t>Plastenka 15</w:t>
      </w:r>
      <w:r w:rsidR="00EF1DD8">
        <w:t>0 ml</w:t>
      </w:r>
      <w:r>
        <w:t xml:space="preserve"> </w:t>
      </w:r>
      <w:r w:rsidR="00EF1DD8">
        <w:t xml:space="preserve">: </w:t>
      </w:r>
      <w:r w:rsidR="00EF1DD8" w:rsidRPr="00B533CB">
        <w:t>m</w:t>
      </w:r>
      <w:r w:rsidR="00EF1DD8">
        <w:t xml:space="preserve">ax višina zaprte plastenke: </w:t>
      </w:r>
      <w:r w:rsidR="00F70D89">
        <w:t>167</w:t>
      </w:r>
      <w:r w:rsidR="00EF1DD8" w:rsidRPr="00B533CB">
        <w:t xml:space="preserve"> mm, max premer </w:t>
      </w:r>
      <w:r w:rsidR="00EF1DD8">
        <w:t>plastenke</w:t>
      </w:r>
      <w:r w:rsidR="00EF1DD8" w:rsidRPr="00B533CB">
        <w:t xml:space="preserve">: </w:t>
      </w:r>
      <w:r w:rsidR="005B6C6C">
        <w:t>43,5</w:t>
      </w:r>
      <w:r w:rsidR="00EF1DD8" w:rsidRPr="00B533CB">
        <w:t xml:space="preserve"> mm</w:t>
      </w:r>
    </w:p>
    <w:p w14:paraId="349C3048" w14:textId="77777777" w:rsidR="00060C8C" w:rsidRDefault="00060C8C" w:rsidP="00060C8C">
      <w:pPr>
        <w:pStyle w:val="ListParagraph"/>
      </w:pPr>
    </w:p>
    <w:p w14:paraId="349C3049" w14:textId="77777777" w:rsidR="002C7468" w:rsidRPr="0052675A" w:rsidRDefault="002C7468" w:rsidP="00874ABC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 w:rsidRPr="00874ABC">
        <w:rPr>
          <w:b/>
        </w:rPr>
        <w:t>Plastenka</w:t>
      </w:r>
      <w:r w:rsidR="00874ABC">
        <w:rPr>
          <w:b/>
        </w:rPr>
        <w:t xml:space="preserve"> s pršilnikom</w:t>
      </w:r>
      <w:r w:rsidRPr="00874ABC">
        <w:rPr>
          <w:b/>
        </w:rPr>
        <w:t xml:space="preserve">: 150 ml </w:t>
      </w:r>
    </w:p>
    <w:p w14:paraId="349C304A" w14:textId="77777777" w:rsidR="002C7468" w:rsidRPr="0052675A" w:rsidRDefault="002C7468" w:rsidP="00E70A66">
      <w:pPr>
        <w:pStyle w:val="ListParagraph"/>
        <w:numPr>
          <w:ilvl w:val="0"/>
          <w:numId w:val="1"/>
        </w:numPr>
        <w:rPr>
          <w:b/>
        </w:rPr>
      </w:pPr>
      <w:r>
        <w:t>Barva: srebrna, mat</w:t>
      </w:r>
    </w:p>
    <w:p w14:paraId="349C304B" w14:textId="77777777" w:rsidR="002C7468" w:rsidRPr="0052675A" w:rsidRDefault="002C7468" w:rsidP="00E70A66">
      <w:pPr>
        <w:pStyle w:val="ListParagraph"/>
        <w:numPr>
          <w:ilvl w:val="0"/>
          <w:numId w:val="1"/>
        </w:numPr>
        <w:rPr>
          <w:b/>
        </w:rPr>
      </w:pPr>
      <w:r w:rsidRPr="00EF00CE">
        <w:t xml:space="preserve">Oblika: </w:t>
      </w:r>
      <w:r>
        <w:t>okrogla</w:t>
      </w:r>
      <w:r w:rsidRPr="00EF00CE">
        <w:t>, gladke površine, cela brez mehurčkov, čista notranjost in zunanjost</w:t>
      </w:r>
      <w:r w:rsidR="00843031">
        <w:t>,</w:t>
      </w:r>
      <w:r w:rsidR="00843031" w:rsidRPr="00843031">
        <w:t xml:space="preserve"> </w:t>
      </w:r>
      <w:r w:rsidR="00843031">
        <w:t xml:space="preserve">s pršilnikom </w:t>
      </w:r>
    </w:p>
    <w:p w14:paraId="349C304C" w14:textId="77777777" w:rsidR="002C7468" w:rsidRPr="00561488" w:rsidRDefault="002C7468" w:rsidP="00E70A66">
      <w:pPr>
        <w:pStyle w:val="ListParagraph"/>
        <w:numPr>
          <w:ilvl w:val="0"/>
          <w:numId w:val="1"/>
        </w:numPr>
      </w:pPr>
      <w:r>
        <w:t>Material: plastika (HDPE), navoj 24 / 410</w:t>
      </w:r>
      <w:r w:rsidRPr="00561488">
        <w:t xml:space="preserve"> barvno lakiranje (s</w:t>
      </w:r>
      <w:r>
        <w:t>iva, mat), vložek navoj 24/410</w:t>
      </w:r>
    </w:p>
    <w:p w14:paraId="349C304D" w14:textId="77777777" w:rsidR="00E6050A" w:rsidRDefault="002C7468" w:rsidP="006E3B11">
      <w:pPr>
        <w:pStyle w:val="ListParagraph"/>
        <w:numPr>
          <w:ilvl w:val="0"/>
          <w:numId w:val="1"/>
        </w:numPr>
      </w:pPr>
      <w:r w:rsidRPr="0019105B">
        <w:t>Pokrov</w:t>
      </w:r>
      <w:r w:rsidR="00E6050A">
        <w:t>ček</w:t>
      </w:r>
      <w:r w:rsidRPr="0019105B">
        <w:t>:</w:t>
      </w:r>
    </w:p>
    <w:p w14:paraId="349C304E" w14:textId="77777777" w:rsidR="00E6050A" w:rsidRDefault="00260082" w:rsidP="00E6050A">
      <w:pPr>
        <w:pStyle w:val="ListParagraph"/>
        <w:numPr>
          <w:ilvl w:val="0"/>
          <w:numId w:val="24"/>
        </w:numPr>
        <w:ind w:left="1134" w:hanging="447"/>
      </w:pPr>
      <w:r>
        <w:t xml:space="preserve">pršilnik, </w:t>
      </w:r>
      <w:r w:rsidR="00F70D89" w:rsidRPr="00F70D89">
        <w:t>bela drobna šoba (AN), hod pribl.</w:t>
      </w:r>
      <w:r w:rsidR="00D80919">
        <w:t xml:space="preserve"> </w:t>
      </w:r>
      <w:r w:rsidR="00F70D89" w:rsidRPr="00F70D89">
        <w:t>0,13 ml, tesnilna obloga (SR - posebna odpornost - rumena), nameščena majhna (tanka) ravna cevka (PE) dolžine 110 mm,</w:t>
      </w:r>
      <w:r w:rsidR="00D50963" w:rsidRPr="00D50963">
        <w:t xml:space="preserve"> </w:t>
      </w:r>
      <w:r w:rsidR="00D50963" w:rsidRPr="00235296">
        <w:t>kovinsko srebrn obroč</w:t>
      </w:r>
      <w:r w:rsidR="00D50963">
        <w:t>,</w:t>
      </w:r>
      <w:r w:rsidR="00F70D89" w:rsidRPr="00F70D89">
        <w:t xml:space="preserve"> prime</w:t>
      </w:r>
      <w:r>
        <w:t>rno za 150 ml okroglo plastenko</w:t>
      </w:r>
    </w:p>
    <w:p w14:paraId="349C304F" w14:textId="77777777" w:rsidR="00F70D89" w:rsidRPr="00F70D89" w:rsidRDefault="00F70D89" w:rsidP="00E6050A">
      <w:pPr>
        <w:pStyle w:val="ListParagraph"/>
        <w:numPr>
          <w:ilvl w:val="0"/>
          <w:numId w:val="24"/>
        </w:numPr>
        <w:ind w:left="1134" w:hanging="447"/>
      </w:pPr>
      <w:r w:rsidRPr="00F70D89">
        <w:t>pokrov</w:t>
      </w:r>
      <w:r w:rsidR="0023545B">
        <w:t>, prozoren, sijaj</w:t>
      </w:r>
    </w:p>
    <w:p w14:paraId="349C3050" w14:textId="77777777" w:rsidR="00E74640" w:rsidRDefault="002C7468" w:rsidP="00060C8C">
      <w:pPr>
        <w:pStyle w:val="ListParagraph"/>
        <w:numPr>
          <w:ilvl w:val="0"/>
          <w:numId w:val="1"/>
        </w:numPr>
      </w:pPr>
      <w:r>
        <w:t xml:space="preserve">Plastenka 150 ml : </w:t>
      </w:r>
      <w:r w:rsidRPr="00B533CB">
        <w:t>m</w:t>
      </w:r>
      <w:r>
        <w:t>ax višina zaprte plastenke: 164</w:t>
      </w:r>
      <w:r w:rsidRPr="00B533CB">
        <w:t xml:space="preserve"> mm, max premer </w:t>
      </w:r>
      <w:r>
        <w:t>plastenke</w:t>
      </w:r>
      <w:r w:rsidRPr="00B533CB">
        <w:t xml:space="preserve">: </w:t>
      </w:r>
      <w:r>
        <w:t>43,5</w:t>
      </w:r>
      <w:r w:rsidRPr="00B533CB">
        <w:t xml:space="preserve"> mm</w:t>
      </w:r>
    </w:p>
    <w:p w14:paraId="349C3051" w14:textId="77777777" w:rsidR="00060C8C" w:rsidRDefault="00060C8C" w:rsidP="00060C8C">
      <w:pPr>
        <w:pStyle w:val="ListParagraph"/>
      </w:pPr>
    </w:p>
    <w:p w14:paraId="349C3052" w14:textId="77777777" w:rsidR="00E74640" w:rsidRPr="0052675A" w:rsidRDefault="00843031" w:rsidP="00874ABC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 w:rsidRPr="00874ABC">
        <w:rPr>
          <w:b/>
        </w:rPr>
        <w:t>Plastenka</w:t>
      </w:r>
      <w:r w:rsidR="00874ABC">
        <w:rPr>
          <w:b/>
        </w:rPr>
        <w:t xml:space="preserve"> s pršilnikom</w:t>
      </w:r>
      <w:r w:rsidRPr="00874ABC">
        <w:rPr>
          <w:b/>
        </w:rPr>
        <w:t xml:space="preserve">: </w:t>
      </w:r>
      <w:r w:rsidR="00E74640" w:rsidRPr="00874ABC">
        <w:rPr>
          <w:b/>
        </w:rPr>
        <w:t xml:space="preserve">50 ml </w:t>
      </w:r>
    </w:p>
    <w:p w14:paraId="349C3053" w14:textId="77777777" w:rsidR="00E74640" w:rsidRPr="0052675A" w:rsidRDefault="00621E3E" w:rsidP="00E70A66">
      <w:pPr>
        <w:pStyle w:val="ListParagraph"/>
        <w:numPr>
          <w:ilvl w:val="0"/>
          <w:numId w:val="1"/>
        </w:numPr>
        <w:rPr>
          <w:b/>
        </w:rPr>
      </w:pPr>
      <w:r>
        <w:t>Barva: bela</w:t>
      </w:r>
      <w:r w:rsidR="00E74640">
        <w:t>, mat</w:t>
      </w:r>
    </w:p>
    <w:p w14:paraId="349C3054" w14:textId="77777777" w:rsidR="00E74640" w:rsidRPr="0052675A" w:rsidRDefault="00E74640" w:rsidP="00E70A66">
      <w:pPr>
        <w:pStyle w:val="ListParagraph"/>
        <w:numPr>
          <w:ilvl w:val="0"/>
          <w:numId w:val="1"/>
        </w:numPr>
        <w:rPr>
          <w:b/>
        </w:rPr>
      </w:pPr>
      <w:r w:rsidRPr="00EF00CE">
        <w:t xml:space="preserve">Oblika: </w:t>
      </w:r>
      <w:r>
        <w:t>okrogla</w:t>
      </w:r>
      <w:r w:rsidRPr="00EF00CE">
        <w:t>, gladke površine, cela brez mehurčkov, čista notranjost in zunanjost</w:t>
      </w:r>
      <w:r w:rsidR="00843031">
        <w:t>,</w:t>
      </w:r>
      <w:r w:rsidR="00843031" w:rsidRPr="00843031">
        <w:t xml:space="preserve"> </w:t>
      </w:r>
      <w:r w:rsidR="00843031">
        <w:t xml:space="preserve">s pršilnikom </w:t>
      </w:r>
    </w:p>
    <w:p w14:paraId="349C3055" w14:textId="77777777" w:rsidR="00E74640" w:rsidRPr="00561488" w:rsidRDefault="00E74640" w:rsidP="00E70A66">
      <w:pPr>
        <w:pStyle w:val="ListParagraph"/>
        <w:numPr>
          <w:ilvl w:val="0"/>
          <w:numId w:val="1"/>
        </w:numPr>
      </w:pPr>
      <w:r>
        <w:t>Material: plastika (HDPE), navoj 24 / 410</w:t>
      </w:r>
      <w:r w:rsidR="0023545B">
        <w:t>,</w:t>
      </w:r>
      <w:r w:rsidR="0023545B" w:rsidRPr="0023545B">
        <w:t xml:space="preserve"> Pršilnik bel ( B-AV 241Z-SR) s pokrovčkom (PP prozoren) , rebrasta zaporka, gladek aktuator, črna šoba, hod pribl.0,13 ml, SR = posebno odporen, nameščen in razrezan, dolžina stojala PV  57 mm, primeren za okrogle plastenke navoj, 24/410, </w:t>
      </w:r>
    </w:p>
    <w:p w14:paraId="349C3056" w14:textId="77777777" w:rsidR="00E6050A" w:rsidRDefault="00E74640" w:rsidP="006E3B11">
      <w:pPr>
        <w:pStyle w:val="ListParagraph"/>
        <w:numPr>
          <w:ilvl w:val="0"/>
          <w:numId w:val="1"/>
        </w:numPr>
      </w:pPr>
      <w:r w:rsidRPr="0019105B">
        <w:t>Pokrov:</w:t>
      </w:r>
    </w:p>
    <w:p w14:paraId="349C3057" w14:textId="77777777" w:rsidR="00E6050A" w:rsidRDefault="00E6050A" w:rsidP="00E6050A">
      <w:pPr>
        <w:pStyle w:val="ListParagraph"/>
        <w:numPr>
          <w:ilvl w:val="0"/>
          <w:numId w:val="25"/>
        </w:numPr>
        <w:ind w:left="1134" w:hanging="447"/>
      </w:pPr>
      <w:r>
        <w:t>p</w:t>
      </w:r>
      <w:r w:rsidR="0023545B" w:rsidRPr="0023545B">
        <w:t xml:space="preserve">ršilnik bel ( B-AV 241Z-SR), rebrasta zaporka, gladek aktuator, črna šoba, hod pribl.0,13 ml, </w:t>
      </w:r>
      <w:r w:rsidR="0023545B">
        <w:t xml:space="preserve">                   </w:t>
      </w:r>
      <w:r w:rsidR="0023545B" w:rsidRPr="0023545B">
        <w:t>SR = posebno odporen, nameščen in razre</w:t>
      </w:r>
      <w:r>
        <w:t>zan, dolžina stojala PV  57 mm</w:t>
      </w:r>
    </w:p>
    <w:p w14:paraId="349C3058" w14:textId="77777777" w:rsidR="00AE7AA6" w:rsidRDefault="0023545B" w:rsidP="00AE7AA6">
      <w:pPr>
        <w:pStyle w:val="ListParagraph"/>
        <w:numPr>
          <w:ilvl w:val="0"/>
          <w:numId w:val="25"/>
        </w:numPr>
        <w:ind w:left="1134" w:hanging="447"/>
      </w:pPr>
      <w:r w:rsidRPr="0023545B">
        <w:t>primeren za o</w:t>
      </w:r>
      <w:r w:rsidR="00AE7AA6">
        <w:t>krogle plastenke navoj, 24/410</w:t>
      </w:r>
    </w:p>
    <w:p w14:paraId="349C3059" w14:textId="77777777" w:rsidR="00E74640" w:rsidRPr="00F70D89" w:rsidRDefault="00E74640" w:rsidP="00AE7AA6">
      <w:pPr>
        <w:pStyle w:val="ListParagraph"/>
        <w:numPr>
          <w:ilvl w:val="0"/>
          <w:numId w:val="25"/>
        </w:numPr>
        <w:ind w:left="1134" w:hanging="447"/>
      </w:pPr>
      <w:r w:rsidRPr="00F70D89">
        <w:t>pokrov</w:t>
      </w:r>
      <w:r w:rsidR="0023545B">
        <w:t xml:space="preserve"> (PP) prozoren, sijaj</w:t>
      </w:r>
    </w:p>
    <w:p w14:paraId="349C305A" w14:textId="77777777" w:rsidR="00016F73" w:rsidRDefault="00E74640" w:rsidP="00E70A66">
      <w:pPr>
        <w:pStyle w:val="ListParagraph"/>
        <w:numPr>
          <w:ilvl w:val="0"/>
          <w:numId w:val="1"/>
        </w:numPr>
      </w:pPr>
      <w:r>
        <w:t xml:space="preserve">Plastenka 150 ml : </w:t>
      </w:r>
      <w:r w:rsidRPr="00B533CB">
        <w:t>m</w:t>
      </w:r>
      <w:r>
        <w:t xml:space="preserve">ax višina zaprte plastenke: </w:t>
      </w:r>
      <w:r w:rsidR="00843031">
        <w:t>111</w:t>
      </w:r>
      <w:r w:rsidRPr="00B533CB">
        <w:t xml:space="preserve"> mm, max premer </w:t>
      </w:r>
      <w:r>
        <w:t>plastenke</w:t>
      </w:r>
      <w:r w:rsidRPr="00B533CB">
        <w:t xml:space="preserve">: </w:t>
      </w:r>
      <w:r w:rsidR="00843031">
        <w:t>35</w:t>
      </w:r>
      <w:r w:rsidRPr="00B533CB">
        <w:t xml:space="preserve"> mm</w:t>
      </w:r>
    </w:p>
    <w:p w14:paraId="349C305B" w14:textId="77777777" w:rsidR="005111BA" w:rsidRPr="005111BA" w:rsidRDefault="005458C2" w:rsidP="00915B4B">
      <w:r>
        <w:t>Vse p</w:t>
      </w:r>
      <w:r w:rsidR="005111BA" w:rsidRPr="005111BA">
        <w:t>lastenke morajo biti pakirane protiprašno</w:t>
      </w:r>
      <w:r w:rsidR="005111BA">
        <w:t xml:space="preserve"> v PE embalaži</w:t>
      </w:r>
      <w:r w:rsidR="005111BA" w:rsidRPr="005111BA">
        <w:t xml:space="preserve"> in v kartonu.</w:t>
      </w:r>
    </w:p>
    <w:p w14:paraId="349C305C" w14:textId="77777777" w:rsidR="00AE7AA6" w:rsidRDefault="00843031" w:rsidP="00A62F87">
      <w:pPr>
        <w:rPr>
          <w:b/>
        </w:rPr>
      </w:pPr>
      <w:r>
        <w:rPr>
          <w:b/>
        </w:rPr>
        <w:t>Ponudnik mora za artikle ponuditi primerljive vzorce.</w:t>
      </w:r>
      <w:r w:rsidR="00016F73">
        <w:rPr>
          <w:b/>
        </w:rPr>
        <w:t xml:space="preserve"> </w:t>
      </w:r>
    </w:p>
    <w:p w14:paraId="349C305D" w14:textId="77777777" w:rsidR="00A62F87" w:rsidRPr="00635C89" w:rsidRDefault="00A62F87" w:rsidP="00874ABC">
      <w:pPr>
        <w:pStyle w:val="ListParagraph"/>
        <w:numPr>
          <w:ilvl w:val="1"/>
          <w:numId w:val="36"/>
        </w:numPr>
        <w:ind w:left="1134" w:hanging="708"/>
        <w:rPr>
          <w:b/>
        </w:rPr>
      </w:pPr>
      <w:r w:rsidRPr="00635C89">
        <w:rPr>
          <w:b/>
        </w:rPr>
        <w:t>Zahteve za lončke:</w:t>
      </w:r>
    </w:p>
    <w:p w14:paraId="349C305E" w14:textId="77777777" w:rsidR="00A62F87" w:rsidRPr="0052675A" w:rsidRDefault="00874ABC" w:rsidP="00874ABC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>
        <w:rPr>
          <w:b/>
        </w:rPr>
        <w:t>Lonček s tesnilom in pokrovom</w:t>
      </w:r>
      <w:r w:rsidR="00A62F87" w:rsidRPr="00874ABC">
        <w:rPr>
          <w:b/>
        </w:rPr>
        <w:t>: 100 ml</w:t>
      </w:r>
    </w:p>
    <w:p w14:paraId="349C305F" w14:textId="77777777" w:rsidR="00A62F87" w:rsidRPr="0052675A" w:rsidRDefault="00A43B6E" w:rsidP="00E70A66">
      <w:pPr>
        <w:pStyle w:val="ListParagraph"/>
        <w:numPr>
          <w:ilvl w:val="0"/>
          <w:numId w:val="1"/>
        </w:numPr>
        <w:rPr>
          <w:b/>
        </w:rPr>
      </w:pPr>
      <w:r>
        <w:t>Barva: bela, sijaj</w:t>
      </w:r>
    </w:p>
    <w:p w14:paraId="349C3060" w14:textId="77777777" w:rsidR="00A62F87" w:rsidRPr="0052675A" w:rsidRDefault="00A62F87" w:rsidP="00E70A66">
      <w:pPr>
        <w:pStyle w:val="ListParagraph"/>
        <w:numPr>
          <w:ilvl w:val="0"/>
          <w:numId w:val="1"/>
        </w:numPr>
        <w:rPr>
          <w:b/>
        </w:rPr>
      </w:pPr>
      <w:r w:rsidRPr="00EF00CE">
        <w:t xml:space="preserve">Oblika: </w:t>
      </w:r>
      <w:r>
        <w:t>okrogla</w:t>
      </w:r>
      <w:r w:rsidRPr="00EF00CE">
        <w:t>, gladke površine, cela</w:t>
      </w:r>
      <w:r w:rsidR="00A43B6E">
        <w:t>,</w:t>
      </w:r>
      <w:r w:rsidRPr="00EF00CE">
        <w:t xml:space="preserve"> brez</w:t>
      </w:r>
      <w:r w:rsidR="00A43B6E">
        <w:t xml:space="preserve"> nečistoč, prask,</w:t>
      </w:r>
      <w:r w:rsidRPr="00EF00CE">
        <w:t xml:space="preserve"> mehurčkov, čista notranjost in zunanjost</w:t>
      </w:r>
    </w:p>
    <w:p w14:paraId="349C3061" w14:textId="77777777" w:rsidR="00A43B6E" w:rsidRDefault="00A62F87" w:rsidP="00E70A66">
      <w:pPr>
        <w:pStyle w:val="ListParagraph"/>
        <w:numPr>
          <w:ilvl w:val="0"/>
          <w:numId w:val="1"/>
        </w:numPr>
      </w:pPr>
      <w:r>
        <w:t xml:space="preserve">Material: </w:t>
      </w:r>
      <w:r w:rsidR="00A43B6E">
        <w:t>plastika (PB</w:t>
      </w:r>
      <w:r>
        <w:t>)</w:t>
      </w:r>
      <w:r w:rsidR="00A43B6E">
        <w:t xml:space="preserve">, </w:t>
      </w:r>
      <w:r w:rsidR="00A43B6E" w:rsidRPr="00A43B6E">
        <w:t>notranji lonček (plastika PB, bela, sijaj), prilagajanje notranjega lončka v zunanji lonček mora biti primerno-z roko</w:t>
      </w:r>
      <w:r w:rsidR="00A43B6E">
        <w:t xml:space="preserve"> ga težko izpulimo ali zavrtimo</w:t>
      </w:r>
      <w:r w:rsidR="00A43B6E" w:rsidRPr="00A43B6E">
        <w:t xml:space="preserve"> </w:t>
      </w:r>
    </w:p>
    <w:p w14:paraId="349C3062" w14:textId="77777777" w:rsidR="00AE7AA6" w:rsidRDefault="00A62F87" w:rsidP="00AE7AA6">
      <w:pPr>
        <w:pStyle w:val="ListParagraph"/>
        <w:numPr>
          <w:ilvl w:val="0"/>
          <w:numId w:val="1"/>
        </w:numPr>
      </w:pPr>
      <w:r w:rsidRPr="0019105B">
        <w:t>Pokrov</w:t>
      </w:r>
      <w:r w:rsidR="00AE7AA6">
        <w:t>ček</w:t>
      </w:r>
      <w:r w:rsidRPr="0019105B">
        <w:t>:</w:t>
      </w:r>
    </w:p>
    <w:p w14:paraId="349C3063" w14:textId="77777777" w:rsidR="00AE7AA6" w:rsidRDefault="00A43B6E" w:rsidP="00AE7AA6">
      <w:pPr>
        <w:pStyle w:val="ListParagraph"/>
        <w:numPr>
          <w:ilvl w:val="0"/>
          <w:numId w:val="26"/>
        </w:numPr>
        <w:ind w:left="1134" w:hanging="447"/>
      </w:pPr>
      <w:r>
        <w:t>tesnilo,</w:t>
      </w:r>
      <w:r w:rsidR="00BF7CE2">
        <w:t xml:space="preserve"> plastika (PB), bel</w:t>
      </w:r>
      <w:r>
        <w:t xml:space="preserve">, sijaj (3,5 mm x 63 mm), </w:t>
      </w:r>
      <w:r w:rsidRPr="00A43B6E">
        <w:t xml:space="preserve">primerno prileg. tesnila na </w:t>
      </w:r>
      <w:r w:rsidR="00AE7AA6">
        <w:t>notranji lonček (telo)</w:t>
      </w:r>
    </w:p>
    <w:p w14:paraId="349C3064" w14:textId="77777777" w:rsidR="00AE7AA6" w:rsidRDefault="00BF7CE2" w:rsidP="00AE7AA6">
      <w:pPr>
        <w:pStyle w:val="ListParagraph"/>
        <w:numPr>
          <w:ilvl w:val="0"/>
          <w:numId w:val="26"/>
        </w:numPr>
        <w:ind w:left="1134" w:hanging="447"/>
      </w:pPr>
      <w:r>
        <w:t xml:space="preserve">tesnilo </w:t>
      </w:r>
      <w:r w:rsidR="00A43B6E" w:rsidRPr="00A43B6E">
        <w:t>ne sme pasti iz notranjega lončka če ga obrnemo na glavo</w:t>
      </w:r>
    </w:p>
    <w:p w14:paraId="349C3065" w14:textId="77777777" w:rsidR="00A62F87" w:rsidRDefault="00A62F87" w:rsidP="00AE7AA6">
      <w:pPr>
        <w:pStyle w:val="ListParagraph"/>
        <w:numPr>
          <w:ilvl w:val="0"/>
          <w:numId w:val="26"/>
        </w:numPr>
        <w:ind w:left="1134" w:hanging="447"/>
      </w:pPr>
      <w:r>
        <w:t xml:space="preserve">pokrovček </w:t>
      </w:r>
      <w:r w:rsidR="00A43B6E">
        <w:t>plastika (PB),</w:t>
      </w:r>
      <w:r>
        <w:t xml:space="preserve"> bel</w:t>
      </w:r>
      <w:r w:rsidRPr="003606E7">
        <w:t xml:space="preserve">, </w:t>
      </w:r>
      <w:r>
        <w:t>sijaj</w:t>
      </w:r>
      <w:r w:rsidR="00A43B6E">
        <w:t xml:space="preserve">, </w:t>
      </w:r>
      <w:r w:rsidR="00A43B6E" w:rsidRPr="00A43B6E">
        <w:t>pokrov se pri privija</w:t>
      </w:r>
      <w:r w:rsidR="00A43B6E">
        <w:t>nju ne sme zatikati ob tesnilo,</w:t>
      </w:r>
      <w:r w:rsidR="00A43B6E" w:rsidRPr="00A43B6E">
        <w:t xml:space="preserve"> privijanje pokrova mora biti gladko brez zatikanja, pokrov ne sme preskakovati niti ob max. sili privijanja ko privijemo pok. do konca, mora biti med tesnilom in pok. špranja (0,2-0,5mm) vmes mora biti tesnilo</w:t>
      </w:r>
    </w:p>
    <w:p w14:paraId="349C3066" w14:textId="77777777" w:rsidR="00BF7CE2" w:rsidRDefault="00F53E0F" w:rsidP="00060C8C">
      <w:pPr>
        <w:pStyle w:val="ListParagraph"/>
        <w:numPr>
          <w:ilvl w:val="0"/>
          <w:numId w:val="1"/>
        </w:numPr>
      </w:pPr>
      <w:r>
        <w:t>Lonček</w:t>
      </w:r>
      <w:r w:rsidR="00A62F87">
        <w:t xml:space="preserve"> 100 ml: </w:t>
      </w:r>
      <w:r w:rsidR="00A62F87" w:rsidRPr="00B533CB">
        <w:t>m</w:t>
      </w:r>
      <w:r>
        <w:t>ax višina zaprtega lončka</w:t>
      </w:r>
      <w:r w:rsidR="00A62F87">
        <w:t xml:space="preserve">: </w:t>
      </w:r>
      <w:r>
        <w:t>58</w:t>
      </w:r>
      <w:r w:rsidR="00A62F87" w:rsidRPr="00B533CB">
        <w:t xml:space="preserve"> mm, max premer </w:t>
      </w:r>
      <w:r>
        <w:t>lončka</w:t>
      </w:r>
      <w:r w:rsidR="00A62F87" w:rsidRPr="00B533CB">
        <w:t xml:space="preserve">: </w:t>
      </w:r>
      <w:r>
        <w:t>70</w:t>
      </w:r>
      <w:r w:rsidR="00A62F87" w:rsidRPr="00B533CB">
        <w:t xml:space="preserve"> mm</w:t>
      </w:r>
    </w:p>
    <w:p w14:paraId="349C3067" w14:textId="77777777" w:rsidR="00060C8C" w:rsidRDefault="00060C8C" w:rsidP="00874ABC">
      <w:pPr>
        <w:ind w:left="360"/>
      </w:pPr>
    </w:p>
    <w:p w14:paraId="349C3068" w14:textId="77777777" w:rsidR="00BF7CE2" w:rsidRPr="0052675A" w:rsidRDefault="00874ABC" w:rsidP="00874ABC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>
        <w:rPr>
          <w:b/>
        </w:rPr>
        <w:t>Lonček s tesnilom, pokrovom in tiskom: 250 ml</w:t>
      </w:r>
    </w:p>
    <w:p w14:paraId="349C3069" w14:textId="77777777" w:rsidR="00BF7CE2" w:rsidRPr="0052675A" w:rsidRDefault="00BF7CE2" w:rsidP="00E70A66">
      <w:pPr>
        <w:pStyle w:val="ListParagraph"/>
        <w:numPr>
          <w:ilvl w:val="0"/>
          <w:numId w:val="1"/>
        </w:numPr>
        <w:rPr>
          <w:b/>
        </w:rPr>
      </w:pPr>
      <w:r>
        <w:t>Barva: transparent, mat</w:t>
      </w:r>
    </w:p>
    <w:p w14:paraId="349C306A" w14:textId="77777777" w:rsidR="00BF7CE2" w:rsidRPr="0052675A" w:rsidRDefault="00BF7CE2" w:rsidP="00E70A66">
      <w:pPr>
        <w:pStyle w:val="ListParagraph"/>
        <w:numPr>
          <w:ilvl w:val="0"/>
          <w:numId w:val="1"/>
        </w:numPr>
        <w:rPr>
          <w:b/>
        </w:rPr>
      </w:pPr>
      <w:r w:rsidRPr="00EF00CE">
        <w:t xml:space="preserve">Oblika: </w:t>
      </w:r>
      <w:r>
        <w:t>okrogla</w:t>
      </w:r>
      <w:r w:rsidRPr="00EF00CE">
        <w:t>, gladke površine, cela</w:t>
      </w:r>
      <w:r w:rsidR="00AC7062">
        <w:t xml:space="preserve">, </w:t>
      </w:r>
      <w:r w:rsidR="00AC7062" w:rsidRPr="00AC7062">
        <w:t>brez nečistoč, prask</w:t>
      </w:r>
      <w:r w:rsidR="00AC7062">
        <w:t>,</w:t>
      </w:r>
      <w:r w:rsidRPr="00EF00CE">
        <w:t xml:space="preserve"> mehurčkov, čista notranjost in zunanjost</w:t>
      </w:r>
    </w:p>
    <w:p w14:paraId="349C306B" w14:textId="77777777" w:rsidR="00BF7CE2" w:rsidRDefault="00BF7CE2" w:rsidP="00E70A66">
      <w:pPr>
        <w:pStyle w:val="ListParagraph"/>
        <w:numPr>
          <w:ilvl w:val="0"/>
          <w:numId w:val="1"/>
        </w:numPr>
      </w:pPr>
      <w:r>
        <w:t xml:space="preserve">Material: plastika (PB), </w:t>
      </w:r>
      <w:r w:rsidRPr="00BF7CE2">
        <w:t>notranji lonček (plastika PB, bela, sijaj)</w:t>
      </w:r>
      <w:r>
        <w:t xml:space="preserve">, </w:t>
      </w:r>
      <w:r w:rsidRPr="00BF7CE2">
        <w:t>prileganje notranjega lončka v zunanji lonček mora biti primerno, z roko ga težko izpulimo ali zavrtimo</w:t>
      </w:r>
    </w:p>
    <w:p w14:paraId="349C306C" w14:textId="77777777" w:rsidR="00BF7CE2" w:rsidRPr="00BF7CE2" w:rsidRDefault="00BF7CE2" w:rsidP="00E70A66">
      <w:pPr>
        <w:pStyle w:val="ListParagraph"/>
        <w:numPr>
          <w:ilvl w:val="0"/>
          <w:numId w:val="1"/>
        </w:numPr>
      </w:pPr>
      <w:r w:rsidRPr="00FA2F3D">
        <w:rPr>
          <w:b/>
        </w:rPr>
        <w:t xml:space="preserve">Tisk </w:t>
      </w:r>
      <w:r>
        <w:rPr>
          <w:b/>
        </w:rPr>
        <w:t>lončka</w:t>
      </w:r>
      <w:r w:rsidRPr="00FA2F3D">
        <w:rPr>
          <w:b/>
        </w:rPr>
        <w:t xml:space="preserve"> po predlogi </w:t>
      </w:r>
      <w:r>
        <w:rPr>
          <w:b/>
        </w:rPr>
        <w:t>(3 x panton, toplotni tisk, srebrna)!</w:t>
      </w:r>
      <w:r w:rsidRPr="00BF7CE2">
        <w:t xml:space="preserve"> tisk mora biti čitljiv</w:t>
      </w:r>
      <w:r>
        <w:rPr>
          <w:b/>
        </w:rPr>
        <w:t xml:space="preserve"> </w:t>
      </w:r>
      <w:r w:rsidR="00621E3E">
        <w:t>s</w:t>
      </w:r>
      <w:r w:rsidRPr="00BF7CE2">
        <w:t xml:space="preserve"> selotejpom in s praskanjem ne sme odstopiti</w:t>
      </w:r>
    </w:p>
    <w:p w14:paraId="349C306D" w14:textId="77777777" w:rsidR="00635C89" w:rsidRDefault="00BF7CE2" w:rsidP="00635C89">
      <w:pPr>
        <w:pStyle w:val="ListParagraph"/>
        <w:numPr>
          <w:ilvl w:val="0"/>
          <w:numId w:val="1"/>
        </w:numPr>
      </w:pPr>
      <w:r w:rsidRPr="00BF7CE2">
        <w:t>Pokrov</w:t>
      </w:r>
      <w:r w:rsidR="00AE7AA6">
        <w:t>ček</w:t>
      </w:r>
      <w:r w:rsidRPr="00BF7CE2">
        <w:t>:</w:t>
      </w:r>
    </w:p>
    <w:p w14:paraId="349C306E" w14:textId="77777777" w:rsidR="00AE7AA6" w:rsidRDefault="00BF7CE2" w:rsidP="00AE7AA6">
      <w:pPr>
        <w:pStyle w:val="ListParagraph"/>
        <w:numPr>
          <w:ilvl w:val="0"/>
          <w:numId w:val="27"/>
        </w:numPr>
        <w:ind w:left="1134" w:hanging="447"/>
      </w:pPr>
      <w:r>
        <w:t>Tesnilo, tri seal, bel</w:t>
      </w:r>
      <w:r w:rsidR="00621E3E">
        <w:t>o</w:t>
      </w:r>
      <w:r>
        <w:t>, penast</w:t>
      </w:r>
      <w:r w:rsidR="00621E3E">
        <w:t>o</w:t>
      </w:r>
      <w:r>
        <w:t xml:space="preserve"> (premera 84 mm)</w:t>
      </w:r>
      <w:r w:rsidR="00F27AAD">
        <w:t>, tesnilo je v pokrovčku</w:t>
      </w:r>
    </w:p>
    <w:p w14:paraId="349C306F" w14:textId="77777777" w:rsidR="00BF7CE2" w:rsidRDefault="00BF7CE2" w:rsidP="00AE7AA6">
      <w:pPr>
        <w:pStyle w:val="ListParagraph"/>
        <w:numPr>
          <w:ilvl w:val="0"/>
          <w:numId w:val="27"/>
        </w:numPr>
        <w:ind w:left="1134" w:hanging="447"/>
      </w:pPr>
      <w:r>
        <w:t>pokrovček plastika (PB)</w:t>
      </w:r>
      <w:r w:rsidR="00C80C9F">
        <w:t>,</w:t>
      </w:r>
      <w:r>
        <w:t xml:space="preserve"> bel</w:t>
      </w:r>
      <w:r w:rsidRPr="003606E7">
        <w:t xml:space="preserve">, </w:t>
      </w:r>
      <w:r>
        <w:t xml:space="preserve">mat, </w:t>
      </w:r>
      <w:r w:rsidRPr="00BF7CE2">
        <w:t>ko privijemo pok. do konca mora biti med telesom in pok. špranja (02,-0,5mm) vmes mora biti tesnilo</w:t>
      </w:r>
      <w:r>
        <w:t xml:space="preserve">, </w:t>
      </w:r>
      <w:r w:rsidRPr="00BF7CE2">
        <w:t>privijanje pokrova mora</w:t>
      </w:r>
      <w:r>
        <w:t xml:space="preserve"> </w:t>
      </w:r>
      <w:r w:rsidRPr="00BF7CE2">
        <w:t>biti gladko brez zatikanja, pokrov ne sme preskakovat</w:t>
      </w:r>
      <w:r w:rsidR="00AC7062">
        <w:t>i niti pri max</w:t>
      </w:r>
      <w:r>
        <w:t xml:space="preserve"> sili privijanja</w:t>
      </w:r>
    </w:p>
    <w:p w14:paraId="349C3070" w14:textId="77777777" w:rsidR="00BF7CE2" w:rsidRDefault="00205EE8" w:rsidP="0080198E">
      <w:pPr>
        <w:pStyle w:val="ListParagraph"/>
        <w:numPr>
          <w:ilvl w:val="0"/>
          <w:numId w:val="1"/>
        </w:numPr>
      </w:pPr>
      <w:r>
        <w:t>Lonček 25</w:t>
      </w:r>
      <w:r w:rsidR="00BF7CE2">
        <w:t xml:space="preserve">0 ml </w:t>
      </w:r>
      <w:r>
        <w:t>- tisk</w:t>
      </w:r>
      <w:r w:rsidR="00BF7CE2">
        <w:t xml:space="preserve">: </w:t>
      </w:r>
      <w:r w:rsidR="00BF7CE2" w:rsidRPr="00B533CB">
        <w:t>m</w:t>
      </w:r>
      <w:r>
        <w:t>ax višina zaprtega lončka</w:t>
      </w:r>
      <w:r w:rsidR="00BF7CE2">
        <w:t>: 75</w:t>
      </w:r>
      <w:r w:rsidR="00BF7CE2" w:rsidRPr="00B533CB">
        <w:t xml:space="preserve"> mm, max premer </w:t>
      </w:r>
      <w:r>
        <w:t>lončka</w:t>
      </w:r>
      <w:r w:rsidR="00BF7CE2" w:rsidRPr="00B533CB">
        <w:t xml:space="preserve">: </w:t>
      </w:r>
      <w:r w:rsidR="00BF7CE2">
        <w:t>90,5</w:t>
      </w:r>
      <w:r w:rsidR="00BF7CE2" w:rsidRPr="00B533CB">
        <w:t xml:space="preserve"> mm</w:t>
      </w:r>
    </w:p>
    <w:p w14:paraId="349C3071" w14:textId="77777777" w:rsidR="00060C8C" w:rsidRPr="00060C8C" w:rsidRDefault="00060C8C" w:rsidP="00874ABC">
      <w:pPr>
        <w:ind w:left="360"/>
      </w:pPr>
    </w:p>
    <w:p w14:paraId="349C3072" w14:textId="77777777" w:rsidR="000C4A9C" w:rsidRPr="0052675A" w:rsidRDefault="00874ABC" w:rsidP="00874ABC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>
        <w:rPr>
          <w:b/>
        </w:rPr>
        <w:t>Lonček s tesnilom, pokrovom in tiskom: 100 ml</w:t>
      </w:r>
    </w:p>
    <w:p w14:paraId="349C3073" w14:textId="77777777" w:rsidR="000C4A9C" w:rsidRPr="0052675A" w:rsidRDefault="000C4A9C" w:rsidP="00E70A66">
      <w:pPr>
        <w:pStyle w:val="ListParagraph"/>
        <w:numPr>
          <w:ilvl w:val="0"/>
          <w:numId w:val="1"/>
        </w:numPr>
        <w:rPr>
          <w:b/>
        </w:rPr>
      </w:pPr>
      <w:r>
        <w:t>Barva: transparent, mat</w:t>
      </w:r>
    </w:p>
    <w:p w14:paraId="349C3074" w14:textId="77777777" w:rsidR="000C4A9C" w:rsidRPr="0052675A" w:rsidRDefault="000C4A9C" w:rsidP="00E70A66">
      <w:pPr>
        <w:pStyle w:val="ListParagraph"/>
        <w:numPr>
          <w:ilvl w:val="0"/>
          <w:numId w:val="1"/>
        </w:numPr>
        <w:rPr>
          <w:b/>
        </w:rPr>
      </w:pPr>
      <w:r w:rsidRPr="00EF00CE">
        <w:t xml:space="preserve">Oblika: </w:t>
      </w:r>
      <w:r>
        <w:t>okrogla</w:t>
      </w:r>
      <w:r w:rsidRPr="00EF00CE">
        <w:t>, gladke površine, cela</w:t>
      </w:r>
      <w:r>
        <w:t xml:space="preserve">, </w:t>
      </w:r>
      <w:r w:rsidRPr="00AC7062">
        <w:t>brez nečistoč, prask</w:t>
      </w:r>
      <w:r>
        <w:t>,</w:t>
      </w:r>
      <w:r w:rsidRPr="00EF00CE">
        <w:t xml:space="preserve"> mehurčkov, čista notranjost in zunanjost</w:t>
      </w:r>
    </w:p>
    <w:p w14:paraId="349C3075" w14:textId="77777777" w:rsidR="000C4A9C" w:rsidRDefault="000C4A9C" w:rsidP="00E70A66">
      <w:pPr>
        <w:pStyle w:val="ListParagraph"/>
        <w:numPr>
          <w:ilvl w:val="0"/>
          <w:numId w:val="1"/>
        </w:numPr>
      </w:pPr>
      <w:r>
        <w:t xml:space="preserve">Material: plastika (PB), </w:t>
      </w:r>
      <w:r w:rsidRPr="00BF7CE2">
        <w:t>notranji lonček (plastika PB, bela, sijaj)</w:t>
      </w:r>
      <w:r>
        <w:t xml:space="preserve">, </w:t>
      </w:r>
      <w:r w:rsidRPr="00BF7CE2">
        <w:t>prileganje notranjega lončka v zunanji lonček mora biti primerno, z roko ga težko izpulimo ali zavrtimo</w:t>
      </w:r>
    </w:p>
    <w:p w14:paraId="349C3076" w14:textId="77777777" w:rsidR="000C4A9C" w:rsidRPr="00BF7CE2" w:rsidRDefault="000C4A9C" w:rsidP="00E70A66">
      <w:pPr>
        <w:pStyle w:val="ListParagraph"/>
        <w:numPr>
          <w:ilvl w:val="0"/>
          <w:numId w:val="1"/>
        </w:numPr>
      </w:pPr>
      <w:r w:rsidRPr="00FA2F3D">
        <w:rPr>
          <w:b/>
        </w:rPr>
        <w:t xml:space="preserve">Tisk </w:t>
      </w:r>
      <w:r>
        <w:rPr>
          <w:b/>
        </w:rPr>
        <w:t>lončka</w:t>
      </w:r>
      <w:r w:rsidRPr="00FA2F3D">
        <w:rPr>
          <w:b/>
        </w:rPr>
        <w:t xml:space="preserve"> po predlogi </w:t>
      </w:r>
      <w:r>
        <w:rPr>
          <w:b/>
        </w:rPr>
        <w:t>(3 x panton</w:t>
      </w:r>
      <w:r w:rsidR="004919DC">
        <w:rPr>
          <w:b/>
        </w:rPr>
        <w:t>e</w:t>
      </w:r>
      <w:r>
        <w:rPr>
          <w:b/>
        </w:rPr>
        <w:t>, toplotni tisk, srebrna)!</w:t>
      </w:r>
      <w:r w:rsidRPr="00BF7CE2">
        <w:t xml:space="preserve"> tisk mora biti čitljiv</w:t>
      </w:r>
      <w:r>
        <w:rPr>
          <w:b/>
        </w:rPr>
        <w:t xml:space="preserve"> </w:t>
      </w:r>
      <w:r w:rsidR="00621E3E">
        <w:t>s</w:t>
      </w:r>
      <w:r w:rsidRPr="00BF7CE2">
        <w:t xml:space="preserve"> selotejpom in s praskanjem ne sme odstopiti</w:t>
      </w:r>
    </w:p>
    <w:p w14:paraId="349C3077" w14:textId="77777777" w:rsidR="00635C89" w:rsidRDefault="000C4A9C" w:rsidP="00635C89">
      <w:pPr>
        <w:pStyle w:val="ListParagraph"/>
        <w:numPr>
          <w:ilvl w:val="0"/>
          <w:numId w:val="1"/>
        </w:numPr>
      </w:pPr>
      <w:r w:rsidRPr="00BF7CE2">
        <w:t>Pokrov</w:t>
      </w:r>
      <w:r w:rsidR="00AE7AA6">
        <w:t>ček</w:t>
      </w:r>
      <w:r w:rsidRPr="00BF7CE2">
        <w:t>:</w:t>
      </w:r>
    </w:p>
    <w:p w14:paraId="349C3078" w14:textId="77777777" w:rsidR="00AE7AA6" w:rsidRDefault="000C4A9C" w:rsidP="00AE7AA6">
      <w:pPr>
        <w:pStyle w:val="ListParagraph"/>
        <w:numPr>
          <w:ilvl w:val="0"/>
          <w:numId w:val="28"/>
        </w:numPr>
        <w:ind w:left="1134" w:hanging="447"/>
      </w:pPr>
      <w:r>
        <w:t>Tesnilo, tri seal, bel</w:t>
      </w:r>
      <w:r w:rsidR="00621E3E">
        <w:t>o</w:t>
      </w:r>
      <w:r>
        <w:t>, penast</w:t>
      </w:r>
      <w:r w:rsidR="00621E3E">
        <w:t>o</w:t>
      </w:r>
      <w:r>
        <w:t xml:space="preserve"> (premera </w:t>
      </w:r>
      <w:r w:rsidR="00C80C9F">
        <w:t>65</w:t>
      </w:r>
      <w:r>
        <w:t xml:space="preserve"> mm)</w:t>
      </w:r>
      <w:r w:rsidR="00F27AAD">
        <w:t xml:space="preserve">, </w:t>
      </w:r>
      <w:r w:rsidR="00EC4303" w:rsidRPr="00EC4303">
        <w:t>tesnilo mora biti pravilno vloženo</w:t>
      </w:r>
      <w:r w:rsidR="00EC4303">
        <w:t xml:space="preserve"> </w:t>
      </w:r>
      <w:r w:rsidR="00EC4303" w:rsidRPr="00EC4303">
        <w:t>-</w:t>
      </w:r>
      <w:r w:rsidR="00EC4303">
        <w:t xml:space="preserve"> </w:t>
      </w:r>
      <w:r w:rsidR="00EC4303" w:rsidRPr="00EC4303">
        <w:t>z</w:t>
      </w:r>
      <w:r w:rsidR="00EC4303">
        <w:t>askočiti mora po c</w:t>
      </w:r>
      <w:r w:rsidR="00EC4303" w:rsidRPr="00EC4303">
        <w:t>elem obodu pokrova</w:t>
      </w:r>
    </w:p>
    <w:p w14:paraId="349C3079" w14:textId="77777777" w:rsidR="00635C89" w:rsidRDefault="000C4A9C" w:rsidP="00AE7AA6">
      <w:pPr>
        <w:pStyle w:val="ListParagraph"/>
        <w:numPr>
          <w:ilvl w:val="0"/>
          <w:numId w:val="28"/>
        </w:numPr>
        <w:ind w:left="1134" w:hanging="447"/>
      </w:pPr>
      <w:r>
        <w:t>pokrovček plastika (PB)</w:t>
      </w:r>
      <w:r w:rsidRPr="003606E7">
        <w:t>,</w:t>
      </w:r>
      <w:r w:rsidR="00C80C9F">
        <w:t xml:space="preserve"> rumen,</w:t>
      </w:r>
      <w:r w:rsidRPr="003606E7">
        <w:t xml:space="preserve"> </w:t>
      </w:r>
      <w:r>
        <w:t xml:space="preserve">mat, </w:t>
      </w:r>
      <w:r w:rsidRPr="00BF7CE2">
        <w:t>ko privijemo pok. do konca mora biti med telesom in pok. špranja (02,-0,5mm) vmes mora biti tesnilo</w:t>
      </w:r>
      <w:r>
        <w:t xml:space="preserve">, </w:t>
      </w:r>
      <w:r w:rsidRPr="00BF7CE2">
        <w:t>privijanje pokrova mora</w:t>
      </w:r>
      <w:r>
        <w:t xml:space="preserve"> </w:t>
      </w:r>
      <w:r w:rsidRPr="00BF7CE2">
        <w:t>biti gladko brez zatikanja, pokrov ne sme preskakovat</w:t>
      </w:r>
      <w:r>
        <w:t>i niti pri max sili privijanja</w:t>
      </w:r>
    </w:p>
    <w:p w14:paraId="349C307A" w14:textId="77777777" w:rsidR="00EC4303" w:rsidRDefault="00EC4303" w:rsidP="00635C89">
      <w:pPr>
        <w:pStyle w:val="ListParagraph"/>
        <w:numPr>
          <w:ilvl w:val="0"/>
          <w:numId w:val="1"/>
        </w:numPr>
      </w:pPr>
      <w:r w:rsidRPr="00635C89">
        <w:rPr>
          <w:b/>
        </w:rPr>
        <w:t>Tisk pokrova po predlogi</w:t>
      </w:r>
    </w:p>
    <w:p w14:paraId="349C307C" w14:textId="457DF8A4" w:rsidR="003057FD" w:rsidRDefault="00FC219E" w:rsidP="00AF2899">
      <w:pPr>
        <w:pStyle w:val="ListParagraph"/>
        <w:numPr>
          <w:ilvl w:val="0"/>
          <w:numId w:val="1"/>
        </w:numPr>
      </w:pPr>
      <w:r>
        <w:t>Lonček 10</w:t>
      </w:r>
      <w:r w:rsidR="000C4A9C">
        <w:t xml:space="preserve">0 ml - tisk: </w:t>
      </w:r>
      <w:r w:rsidR="000C4A9C" w:rsidRPr="00B533CB">
        <w:t>m</w:t>
      </w:r>
      <w:r w:rsidR="000C4A9C">
        <w:t>ax višina zaprtega lončka: 57</w:t>
      </w:r>
      <w:r w:rsidR="000C4A9C" w:rsidRPr="00B533CB">
        <w:t xml:space="preserve"> mm, max premer </w:t>
      </w:r>
      <w:r w:rsidR="000C4A9C">
        <w:t>lončka</w:t>
      </w:r>
      <w:r w:rsidR="000C4A9C" w:rsidRPr="00B533CB">
        <w:t xml:space="preserve">: </w:t>
      </w:r>
      <w:r w:rsidR="000C4A9C">
        <w:t>70,5</w:t>
      </w:r>
      <w:r w:rsidR="000C4A9C" w:rsidRPr="00B533CB">
        <w:t xml:space="preserve"> mm</w:t>
      </w:r>
    </w:p>
    <w:p w14:paraId="349C307D" w14:textId="77777777" w:rsidR="00AE7AA6" w:rsidRDefault="00AE7AA6" w:rsidP="003057FD">
      <w:pPr>
        <w:ind w:left="360"/>
      </w:pPr>
    </w:p>
    <w:p w14:paraId="349C307E" w14:textId="77777777" w:rsidR="003057FD" w:rsidRPr="0052675A" w:rsidRDefault="009835C4" w:rsidP="00874ABC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>
        <w:rPr>
          <w:b/>
        </w:rPr>
        <w:t>Lonček s tesnilom in pokrovom</w:t>
      </w:r>
      <w:r w:rsidR="003057FD" w:rsidRPr="00874ABC">
        <w:rPr>
          <w:b/>
        </w:rPr>
        <w:t>: 50 ml</w:t>
      </w:r>
    </w:p>
    <w:p w14:paraId="349C307F" w14:textId="77777777" w:rsidR="003057FD" w:rsidRPr="0052675A" w:rsidRDefault="003057FD" w:rsidP="00E70A66">
      <w:pPr>
        <w:pStyle w:val="ListParagraph"/>
        <w:numPr>
          <w:ilvl w:val="0"/>
          <w:numId w:val="1"/>
        </w:numPr>
        <w:rPr>
          <w:b/>
        </w:rPr>
      </w:pPr>
      <w:r>
        <w:t>Barva: transparent, mat</w:t>
      </w:r>
    </w:p>
    <w:p w14:paraId="349C3080" w14:textId="77777777" w:rsidR="003057FD" w:rsidRPr="0052675A" w:rsidRDefault="003057FD" w:rsidP="00E70A66">
      <w:pPr>
        <w:pStyle w:val="ListParagraph"/>
        <w:numPr>
          <w:ilvl w:val="0"/>
          <w:numId w:val="1"/>
        </w:numPr>
        <w:rPr>
          <w:b/>
        </w:rPr>
      </w:pPr>
      <w:r w:rsidRPr="00EF00CE">
        <w:t xml:space="preserve">Oblika: </w:t>
      </w:r>
      <w:r>
        <w:t>okrogla</w:t>
      </w:r>
      <w:r w:rsidRPr="00EF00CE">
        <w:t>, gladke površine, cela</w:t>
      </w:r>
      <w:r>
        <w:t>,</w:t>
      </w:r>
      <w:r w:rsidRPr="00EF00CE">
        <w:t xml:space="preserve"> brez</w:t>
      </w:r>
      <w:r>
        <w:t xml:space="preserve"> nečistoč, prask,</w:t>
      </w:r>
      <w:r w:rsidRPr="00EF00CE">
        <w:t xml:space="preserve"> mehurčkov, čista notranjost in zunanjost</w:t>
      </w:r>
    </w:p>
    <w:p w14:paraId="349C3081" w14:textId="77777777" w:rsidR="003057FD" w:rsidRDefault="003057FD" w:rsidP="00E70A66">
      <w:pPr>
        <w:pStyle w:val="ListParagraph"/>
        <w:numPr>
          <w:ilvl w:val="0"/>
          <w:numId w:val="1"/>
        </w:numPr>
      </w:pPr>
      <w:r>
        <w:t xml:space="preserve">Material: plastika (SAN LG, transparent), </w:t>
      </w:r>
      <w:r w:rsidRPr="00A43B6E">
        <w:t>notranji lonček (plastika PB, bela, sijaj), prilagajanje notranjega lončka v zunanji lonček mora biti primerno</w:t>
      </w:r>
      <w:r>
        <w:t xml:space="preserve"> </w:t>
      </w:r>
      <w:r w:rsidRPr="00A43B6E">
        <w:t>-</w:t>
      </w:r>
      <w:r>
        <w:t xml:space="preserve"> </w:t>
      </w:r>
      <w:r w:rsidRPr="00A43B6E">
        <w:t>z roko</w:t>
      </w:r>
      <w:r w:rsidRPr="003057FD">
        <w:t xml:space="preserve"> ga ne moremo izpuliti ali zavrteti</w:t>
      </w:r>
      <w:r>
        <w:t xml:space="preserve"> </w:t>
      </w:r>
    </w:p>
    <w:p w14:paraId="349C3082" w14:textId="77777777" w:rsidR="00635C89" w:rsidRDefault="003057FD" w:rsidP="00635C89">
      <w:pPr>
        <w:pStyle w:val="ListParagraph"/>
        <w:numPr>
          <w:ilvl w:val="0"/>
          <w:numId w:val="1"/>
        </w:numPr>
      </w:pPr>
      <w:r w:rsidRPr="0019105B">
        <w:t>Pokrov</w:t>
      </w:r>
      <w:r w:rsidR="00AE7AA6">
        <w:t>ček</w:t>
      </w:r>
      <w:r w:rsidRPr="0019105B">
        <w:t>:</w:t>
      </w:r>
    </w:p>
    <w:p w14:paraId="349C3083" w14:textId="77777777" w:rsidR="00635C89" w:rsidRDefault="003057FD" w:rsidP="00AE7AA6">
      <w:pPr>
        <w:pStyle w:val="ListParagraph"/>
        <w:numPr>
          <w:ilvl w:val="0"/>
          <w:numId w:val="29"/>
        </w:numPr>
      </w:pPr>
      <w:r>
        <w:t xml:space="preserve">tesnilo, plastika (PB), bel, sijaj (premera 54 mm), </w:t>
      </w:r>
      <w:r w:rsidRPr="00A43B6E">
        <w:t xml:space="preserve">primerno prileg. tesnila na </w:t>
      </w:r>
      <w:r>
        <w:t xml:space="preserve">notranji lonček (telo) tesnilo </w:t>
      </w:r>
      <w:r w:rsidRPr="00A43B6E">
        <w:t>ne sme pasti iz notranjega lončka če ga obrnemo na glavo</w:t>
      </w:r>
    </w:p>
    <w:p w14:paraId="349C3084" w14:textId="77777777" w:rsidR="003057FD" w:rsidRDefault="003057FD" w:rsidP="00AE7AA6">
      <w:pPr>
        <w:pStyle w:val="ListParagraph"/>
        <w:numPr>
          <w:ilvl w:val="0"/>
          <w:numId w:val="29"/>
        </w:numPr>
      </w:pPr>
      <w:r>
        <w:t>pokrovček plastika (SAN ENICHEM), belo - prozorna</w:t>
      </w:r>
      <w:r w:rsidRPr="003606E7">
        <w:t xml:space="preserve">, </w:t>
      </w:r>
      <w:r>
        <w:t xml:space="preserve">mat, </w:t>
      </w:r>
      <w:r w:rsidRPr="00A43B6E">
        <w:t>pokrov se pri privija</w:t>
      </w:r>
      <w:r>
        <w:t>nju ne sme zatikati ob tesnilo,</w:t>
      </w:r>
      <w:r w:rsidRPr="00A43B6E">
        <w:t xml:space="preserve"> privijanje pokrova mora biti gladko brez zatikanja, pokrov ne sme preskakovati niti ob max. sili privijanja </w:t>
      </w:r>
      <w:r>
        <w:t>ko privijemo pok. do konca</w:t>
      </w:r>
    </w:p>
    <w:p w14:paraId="349C3085" w14:textId="77777777" w:rsidR="003057FD" w:rsidRDefault="003057FD" w:rsidP="00E70A66">
      <w:pPr>
        <w:pStyle w:val="ListParagraph"/>
        <w:numPr>
          <w:ilvl w:val="0"/>
          <w:numId w:val="1"/>
        </w:numPr>
      </w:pPr>
      <w:r>
        <w:t xml:space="preserve">Lonček 50 ml: </w:t>
      </w:r>
      <w:r w:rsidRPr="00B533CB">
        <w:t>m</w:t>
      </w:r>
      <w:r>
        <w:t>ax višina zaprtega lončka: 61,5</w:t>
      </w:r>
      <w:r w:rsidRPr="00B533CB">
        <w:t xml:space="preserve"> mm, max premer </w:t>
      </w:r>
      <w:r>
        <w:t>lončka</w:t>
      </w:r>
      <w:r w:rsidRPr="00B533CB">
        <w:t xml:space="preserve">: </w:t>
      </w:r>
      <w:r>
        <w:t>63,5</w:t>
      </w:r>
      <w:r w:rsidRPr="00B533CB">
        <w:t xml:space="preserve"> mm</w:t>
      </w:r>
    </w:p>
    <w:p w14:paraId="349C3086" w14:textId="77777777" w:rsidR="00A07FF7" w:rsidRDefault="0060508B" w:rsidP="00A07FF7">
      <w:r>
        <w:t>Vsi l</w:t>
      </w:r>
      <w:r w:rsidR="00A07FF7">
        <w:t>ončki</w:t>
      </w:r>
      <w:r w:rsidR="00A07FF7" w:rsidRPr="005111BA">
        <w:t xml:space="preserve"> </w:t>
      </w:r>
      <w:r w:rsidR="00A07FF7">
        <w:t>morajo biti pakirani</w:t>
      </w:r>
      <w:r w:rsidR="00A07FF7" w:rsidRPr="005111BA">
        <w:t xml:space="preserve"> protiprašno</w:t>
      </w:r>
      <w:r w:rsidR="00A07FF7">
        <w:t xml:space="preserve"> v PE embalaži</w:t>
      </w:r>
      <w:r w:rsidR="00A07FF7" w:rsidRPr="005111BA">
        <w:t xml:space="preserve"> in v kartonu.</w:t>
      </w:r>
    </w:p>
    <w:p w14:paraId="349C3087" w14:textId="77777777" w:rsidR="000E7418" w:rsidRDefault="003057FD" w:rsidP="003057FD">
      <w:pPr>
        <w:rPr>
          <w:b/>
        </w:rPr>
      </w:pPr>
      <w:r>
        <w:rPr>
          <w:b/>
        </w:rPr>
        <w:t xml:space="preserve">Ponudnik mora za artikle ponuditi primerljive vzorce. </w:t>
      </w:r>
    </w:p>
    <w:p w14:paraId="349C3088" w14:textId="77777777" w:rsidR="00635C89" w:rsidRDefault="00635C89" w:rsidP="000E7418">
      <w:pPr>
        <w:rPr>
          <w:b/>
        </w:rPr>
      </w:pPr>
    </w:p>
    <w:p w14:paraId="349C3089" w14:textId="77777777" w:rsidR="000E7418" w:rsidRPr="00635C89" w:rsidRDefault="000E7418" w:rsidP="009835C4">
      <w:pPr>
        <w:pStyle w:val="ListParagraph"/>
        <w:numPr>
          <w:ilvl w:val="1"/>
          <w:numId w:val="36"/>
        </w:numPr>
        <w:ind w:left="1134" w:hanging="708"/>
        <w:rPr>
          <w:b/>
        </w:rPr>
      </w:pPr>
      <w:r w:rsidRPr="00635C89">
        <w:rPr>
          <w:b/>
        </w:rPr>
        <w:t>Zahteve za tube:</w:t>
      </w:r>
    </w:p>
    <w:p w14:paraId="349C308A" w14:textId="77777777" w:rsidR="0098495D" w:rsidRPr="0052675A" w:rsidRDefault="009835C4" w:rsidP="009835C4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>
        <w:rPr>
          <w:b/>
        </w:rPr>
        <w:t>Tube s pokrovom in tiskom</w:t>
      </w:r>
      <w:r w:rsidR="0098495D" w:rsidRPr="009835C4">
        <w:rPr>
          <w:b/>
        </w:rPr>
        <w:t>: 1</w:t>
      </w:r>
      <w:r w:rsidR="00312370" w:rsidRPr="009835C4">
        <w:rPr>
          <w:b/>
        </w:rPr>
        <w:t>50 g</w:t>
      </w:r>
    </w:p>
    <w:p w14:paraId="349C308B" w14:textId="77777777" w:rsidR="0098495D" w:rsidRPr="0052675A" w:rsidRDefault="0098495D" w:rsidP="00E70A66">
      <w:pPr>
        <w:pStyle w:val="ListParagraph"/>
        <w:numPr>
          <w:ilvl w:val="0"/>
          <w:numId w:val="1"/>
        </w:numPr>
        <w:rPr>
          <w:b/>
        </w:rPr>
      </w:pPr>
      <w:r>
        <w:t>Barva:</w:t>
      </w:r>
      <w:r w:rsidR="00357FD8">
        <w:t xml:space="preserve"> bela</w:t>
      </w:r>
      <w:r>
        <w:t>, mat</w:t>
      </w:r>
    </w:p>
    <w:p w14:paraId="349C308C" w14:textId="77777777" w:rsidR="0098495D" w:rsidRPr="0052675A" w:rsidRDefault="0098495D" w:rsidP="00E70A66">
      <w:pPr>
        <w:pStyle w:val="ListParagraph"/>
        <w:numPr>
          <w:ilvl w:val="0"/>
          <w:numId w:val="1"/>
        </w:numPr>
        <w:rPr>
          <w:b/>
        </w:rPr>
      </w:pPr>
      <w:r w:rsidRPr="00EF00CE">
        <w:t xml:space="preserve">Oblika: </w:t>
      </w:r>
      <w:r>
        <w:t>okrogla</w:t>
      </w:r>
      <w:r w:rsidRPr="00EF00CE">
        <w:t>, gladke površine, cela</w:t>
      </w:r>
      <w:r>
        <w:t xml:space="preserve">, </w:t>
      </w:r>
      <w:r w:rsidRPr="00AC7062">
        <w:t>brez nečistoč, prask</w:t>
      </w:r>
      <w:r>
        <w:t>,</w:t>
      </w:r>
      <w:r w:rsidRPr="00EF00CE">
        <w:t xml:space="preserve"> mehurčkov, čista notranjost in zunanjost</w:t>
      </w:r>
    </w:p>
    <w:p w14:paraId="349C308D" w14:textId="77777777" w:rsidR="0098495D" w:rsidRDefault="0098495D" w:rsidP="00E70A66">
      <w:pPr>
        <w:pStyle w:val="ListParagraph"/>
        <w:numPr>
          <w:ilvl w:val="0"/>
          <w:numId w:val="1"/>
        </w:numPr>
      </w:pPr>
      <w:r>
        <w:t xml:space="preserve">Material: </w:t>
      </w:r>
      <w:r w:rsidR="00357FD8" w:rsidRPr="00357FD8">
        <w:t>PBL- laminatna, debelina laminata 300 µ, debelina pregrade 15 µ</w:t>
      </w:r>
      <w:r w:rsidR="004919DC">
        <w:t xml:space="preserve">, </w:t>
      </w:r>
      <w:r w:rsidR="004919DC" w:rsidRPr="004919DC">
        <w:t>EVOH, varjenje decoseam</w:t>
      </w:r>
    </w:p>
    <w:p w14:paraId="349C308E" w14:textId="77777777" w:rsidR="00357FD8" w:rsidRDefault="0098495D" w:rsidP="00E70A66">
      <w:pPr>
        <w:pStyle w:val="ListParagraph"/>
        <w:numPr>
          <w:ilvl w:val="0"/>
          <w:numId w:val="1"/>
        </w:numPr>
      </w:pPr>
      <w:r w:rsidRPr="00357FD8">
        <w:rPr>
          <w:b/>
        </w:rPr>
        <w:t xml:space="preserve">Tisk </w:t>
      </w:r>
      <w:r w:rsidR="00357FD8" w:rsidRPr="00357FD8">
        <w:rPr>
          <w:b/>
        </w:rPr>
        <w:t>tube</w:t>
      </w:r>
      <w:r w:rsidRPr="00357FD8">
        <w:rPr>
          <w:b/>
        </w:rPr>
        <w:t xml:space="preserve"> po predlogi (</w:t>
      </w:r>
      <w:r w:rsidR="00357FD8" w:rsidRPr="00357FD8">
        <w:rPr>
          <w:b/>
        </w:rPr>
        <w:t>digitalni tisk,</w:t>
      </w:r>
      <w:r w:rsidRPr="00357FD8">
        <w:rPr>
          <w:b/>
        </w:rPr>
        <w:t xml:space="preserve"> toplotni tisk, srebrna)!</w:t>
      </w:r>
      <w:r w:rsidRPr="00BF7CE2">
        <w:t xml:space="preserve"> </w:t>
      </w:r>
    </w:p>
    <w:p w14:paraId="349C308F" w14:textId="77777777" w:rsidR="00635C89" w:rsidRDefault="0098495D" w:rsidP="00635C89">
      <w:pPr>
        <w:pStyle w:val="ListParagraph"/>
        <w:numPr>
          <w:ilvl w:val="0"/>
          <w:numId w:val="1"/>
        </w:numPr>
      </w:pPr>
      <w:r w:rsidRPr="00BF7CE2">
        <w:t>Pokrov</w:t>
      </w:r>
      <w:r w:rsidR="00AE7AA6">
        <w:t>ček</w:t>
      </w:r>
      <w:r w:rsidRPr="00BF7CE2">
        <w:t>:</w:t>
      </w:r>
    </w:p>
    <w:p w14:paraId="349C3090" w14:textId="77777777" w:rsidR="00AE7AA6" w:rsidRDefault="00357FD8" w:rsidP="00AE7AA6">
      <w:pPr>
        <w:pStyle w:val="ListParagraph"/>
        <w:numPr>
          <w:ilvl w:val="0"/>
          <w:numId w:val="30"/>
        </w:numPr>
        <w:ind w:left="1134" w:hanging="447"/>
      </w:pPr>
      <w:r>
        <w:t>vrat tube, plastika (PO</w:t>
      </w:r>
      <w:r w:rsidR="00DE7D9C">
        <w:t xml:space="preserve"> </w:t>
      </w:r>
      <w:r>
        <w:t>50), prosojna, mat</w:t>
      </w:r>
    </w:p>
    <w:p w14:paraId="349C3091" w14:textId="77777777" w:rsidR="00357FD8" w:rsidRDefault="0098495D" w:rsidP="00AE7AA6">
      <w:pPr>
        <w:pStyle w:val="ListParagraph"/>
        <w:numPr>
          <w:ilvl w:val="0"/>
          <w:numId w:val="30"/>
        </w:numPr>
        <w:ind w:left="1134" w:hanging="447"/>
      </w:pPr>
      <w:r>
        <w:t xml:space="preserve">pokrovček </w:t>
      </w:r>
      <w:r w:rsidR="00357FD8">
        <w:t xml:space="preserve">FLIP TOP, </w:t>
      </w:r>
      <w:r>
        <w:t>plastika (</w:t>
      </w:r>
      <w:r w:rsidR="00357FD8" w:rsidRPr="00357FD8">
        <w:t>AW 9/126396</w:t>
      </w:r>
      <w:r w:rsidR="00357FD8">
        <w:t>,</w:t>
      </w:r>
      <w:r w:rsidR="00357FD8" w:rsidRPr="00357FD8">
        <w:t xml:space="preserve"> PP3%</w:t>
      </w:r>
      <w:r>
        <w:t>),</w:t>
      </w:r>
      <w:r w:rsidR="00357FD8">
        <w:t xml:space="preserve"> srebrna</w:t>
      </w:r>
      <w:r w:rsidRPr="003606E7">
        <w:t xml:space="preserve">, </w:t>
      </w:r>
      <w:r>
        <w:t>mat</w:t>
      </w:r>
      <w:r w:rsidR="00357FD8">
        <w:t>, orientiran, velikost odprtine 5 mm</w:t>
      </w:r>
    </w:p>
    <w:p w14:paraId="349C3092" w14:textId="77777777" w:rsidR="0098495D" w:rsidRDefault="00357FD8" w:rsidP="00E70A66">
      <w:pPr>
        <w:pStyle w:val="ListParagraph"/>
        <w:numPr>
          <w:ilvl w:val="0"/>
          <w:numId w:val="1"/>
        </w:numPr>
      </w:pPr>
      <w:r>
        <w:t>Tuba 1</w:t>
      </w:r>
      <w:r w:rsidR="0098495D">
        <w:t xml:space="preserve">50 ml </w:t>
      </w:r>
      <w:r>
        <w:t>–</w:t>
      </w:r>
      <w:r w:rsidR="0098495D">
        <w:t xml:space="preserve"> tisk</w:t>
      </w:r>
      <w:r>
        <w:t xml:space="preserve"> 1</w:t>
      </w:r>
      <w:r w:rsidR="0098495D">
        <w:t xml:space="preserve">: </w:t>
      </w:r>
      <w:r w:rsidR="0098495D" w:rsidRPr="00B533CB">
        <w:t>m</w:t>
      </w:r>
      <w:r>
        <w:t>ax višina zaprte tube</w:t>
      </w:r>
      <w:r w:rsidR="0098495D">
        <w:t xml:space="preserve">: </w:t>
      </w:r>
      <w:r>
        <w:t>157</w:t>
      </w:r>
      <w:r w:rsidR="0098495D" w:rsidRPr="00B533CB">
        <w:t xml:space="preserve"> mm, max premer </w:t>
      </w:r>
      <w:r>
        <w:t>tube</w:t>
      </w:r>
      <w:r w:rsidR="0098495D" w:rsidRPr="00B533CB">
        <w:t xml:space="preserve">: </w:t>
      </w:r>
      <w:r>
        <w:t>50</w:t>
      </w:r>
      <w:r w:rsidR="0098495D" w:rsidRPr="00B533CB">
        <w:t xml:space="preserve"> mm</w:t>
      </w:r>
    </w:p>
    <w:p w14:paraId="349C3093" w14:textId="77777777" w:rsidR="00357FD8" w:rsidRDefault="00357FD8" w:rsidP="00E70A66">
      <w:pPr>
        <w:pStyle w:val="ListParagraph"/>
        <w:numPr>
          <w:ilvl w:val="0"/>
          <w:numId w:val="1"/>
        </w:numPr>
      </w:pPr>
      <w:r>
        <w:t xml:space="preserve">Tuba 150 ml – tisk 2: </w:t>
      </w:r>
      <w:r w:rsidRPr="00B533CB">
        <w:t>m</w:t>
      </w:r>
      <w:r>
        <w:t>ax višina zaprte tube: 157</w:t>
      </w:r>
      <w:r w:rsidRPr="00B533CB">
        <w:t xml:space="preserve"> mm, max premer </w:t>
      </w:r>
      <w:r>
        <w:t>tube</w:t>
      </w:r>
      <w:r w:rsidRPr="00B533CB">
        <w:t xml:space="preserve">: </w:t>
      </w:r>
      <w:r>
        <w:t>50</w:t>
      </w:r>
      <w:r w:rsidRPr="00B533CB">
        <w:t xml:space="preserve"> mm</w:t>
      </w:r>
    </w:p>
    <w:p w14:paraId="349C3094" w14:textId="77777777" w:rsidR="00357FD8" w:rsidRDefault="00357FD8" w:rsidP="009835C4"/>
    <w:p w14:paraId="349C3095" w14:textId="77777777" w:rsidR="009F7834" w:rsidRPr="0052675A" w:rsidRDefault="009F7834" w:rsidP="009835C4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 w:rsidRPr="009835C4">
        <w:rPr>
          <w:b/>
        </w:rPr>
        <w:t>Tube</w:t>
      </w:r>
      <w:r w:rsidR="009835C4">
        <w:rPr>
          <w:b/>
        </w:rPr>
        <w:t xml:space="preserve"> s pokrovom in tiskom</w:t>
      </w:r>
      <w:r w:rsidRPr="009835C4">
        <w:rPr>
          <w:b/>
        </w:rPr>
        <w:t>: 10</w:t>
      </w:r>
      <w:r w:rsidR="00312370" w:rsidRPr="009835C4">
        <w:rPr>
          <w:b/>
        </w:rPr>
        <w:t>0 g</w:t>
      </w:r>
    </w:p>
    <w:p w14:paraId="349C3096" w14:textId="77777777" w:rsidR="009F7834" w:rsidRPr="0052675A" w:rsidRDefault="009F7834" w:rsidP="00E70A66">
      <w:pPr>
        <w:pStyle w:val="ListParagraph"/>
        <w:numPr>
          <w:ilvl w:val="0"/>
          <w:numId w:val="1"/>
        </w:numPr>
        <w:rPr>
          <w:b/>
        </w:rPr>
      </w:pPr>
      <w:r>
        <w:t>Barva: bela, mat</w:t>
      </w:r>
    </w:p>
    <w:p w14:paraId="349C3097" w14:textId="77777777" w:rsidR="009F7834" w:rsidRPr="0052675A" w:rsidRDefault="009F7834" w:rsidP="00E70A66">
      <w:pPr>
        <w:pStyle w:val="ListParagraph"/>
        <w:numPr>
          <w:ilvl w:val="0"/>
          <w:numId w:val="1"/>
        </w:numPr>
        <w:rPr>
          <w:b/>
        </w:rPr>
      </w:pPr>
      <w:r w:rsidRPr="00EF00CE">
        <w:t xml:space="preserve">Oblika: </w:t>
      </w:r>
      <w:r>
        <w:t>okrogla</w:t>
      </w:r>
      <w:r w:rsidRPr="00EF00CE">
        <w:t>, gladke površine, cela</w:t>
      </w:r>
      <w:r>
        <w:t xml:space="preserve">, </w:t>
      </w:r>
      <w:r w:rsidRPr="00AC7062">
        <w:t>brez nečistoč, prask</w:t>
      </w:r>
      <w:r>
        <w:t>,</w:t>
      </w:r>
      <w:r w:rsidRPr="00EF00CE">
        <w:t xml:space="preserve"> mehurčkov, čista notranjost in zunanjost</w:t>
      </w:r>
    </w:p>
    <w:p w14:paraId="349C3098" w14:textId="77777777" w:rsidR="009F7834" w:rsidRDefault="009F7834" w:rsidP="00E70A66">
      <w:pPr>
        <w:pStyle w:val="ListParagraph"/>
        <w:numPr>
          <w:ilvl w:val="0"/>
          <w:numId w:val="1"/>
        </w:numPr>
      </w:pPr>
      <w:r>
        <w:t xml:space="preserve">Material: </w:t>
      </w:r>
      <w:r w:rsidRPr="00357FD8">
        <w:t>PBL- laminatna, debelina laminata 300 µ, debelina pregrade 15 µ</w:t>
      </w:r>
      <w:r w:rsidR="004919DC">
        <w:t xml:space="preserve">, </w:t>
      </w:r>
      <w:r w:rsidR="004919DC" w:rsidRPr="004919DC">
        <w:t>EVOH, varjenje decoseam</w:t>
      </w:r>
    </w:p>
    <w:p w14:paraId="349C3099" w14:textId="77777777" w:rsidR="009F7834" w:rsidRDefault="009F7834" w:rsidP="00E70A66">
      <w:pPr>
        <w:pStyle w:val="ListParagraph"/>
        <w:numPr>
          <w:ilvl w:val="0"/>
          <w:numId w:val="1"/>
        </w:numPr>
      </w:pPr>
      <w:r w:rsidRPr="00357FD8">
        <w:rPr>
          <w:b/>
        </w:rPr>
        <w:t>Tisk tube po predlogi (</w:t>
      </w:r>
      <w:r w:rsidR="004919DC">
        <w:rPr>
          <w:b/>
        </w:rPr>
        <w:t xml:space="preserve">3 x pantone, </w:t>
      </w:r>
      <w:r w:rsidRPr="00357FD8">
        <w:rPr>
          <w:b/>
        </w:rPr>
        <w:t>digitalni tisk, toplotni tisk, srebrna)!</w:t>
      </w:r>
      <w:r w:rsidRPr="00BF7CE2">
        <w:t xml:space="preserve"> </w:t>
      </w:r>
    </w:p>
    <w:p w14:paraId="349C309A" w14:textId="77777777" w:rsidR="00635C89" w:rsidRDefault="009F7834" w:rsidP="00635C89">
      <w:pPr>
        <w:pStyle w:val="ListParagraph"/>
        <w:numPr>
          <w:ilvl w:val="0"/>
          <w:numId w:val="1"/>
        </w:numPr>
      </w:pPr>
      <w:r w:rsidRPr="00BF7CE2">
        <w:t>Pokrov</w:t>
      </w:r>
      <w:r w:rsidR="00AE7AA6">
        <w:t>ček</w:t>
      </w:r>
      <w:r w:rsidRPr="00BF7CE2">
        <w:t>:</w:t>
      </w:r>
    </w:p>
    <w:p w14:paraId="349C309B" w14:textId="77777777" w:rsidR="00AE7AA6" w:rsidRDefault="009F7834" w:rsidP="00AE7AA6">
      <w:pPr>
        <w:pStyle w:val="ListParagraph"/>
        <w:numPr>
          <w:ilvl w:val="0"/>
          <w:numId w:val="31"/>
        </w:numPr>
        <w:ind w:left="1134" w:hanging="447"/>
      </w:pPr>
      <w:r>
        <w:t>vrat tube, plastika (PO</w:t>
      </w:r>
      <w:r w:rsidR="00DE7D9C">
        <w:t xml:space="preserve"> </w:t>
      </w:r>
      <w:r>
        <w:t>50), prosojna, mat</w:t>
      </w:r>
    </w:p>
    <w:p w14:paraId="349C309C" w14:textId="77777777" w:rsidR="009F7834" w:rsidRDefault="009F7834" w:rsidP="00AE7AA6">
      <w:pPr>
        <w:pStyle w:val="ListParagraph"/>
        <w:numPr>
          <w:ilvl w:val="0"/>
          <w:numId w:val="31"/>
        </w:numPr>
        <w:ind w:left="1134" w:hanging="447"/>
      </w:pPr>
      <w:r>
        <w:t xml:space="preserve">pokrovček FLIP TOP, </w:t>
      </w:r>
      <w:r w:rsidR="004919DC">
        <w:t>plastika, transparent</w:t>
      </w:r>
      <w:r w:rsidRPr="003606E7">
        <w:t xml:space="preserve">, </w:t>
      </w:r>
      <w:r>
        <w:t xml:space="preserve">mat, orientiran, velikost odprtine </w:t>
      </w:r>
      <w:r w:rsidR="004919DC">
        <w:t>3</w:t>
      </w:r>
      <w:r>
        <w:t xml:space="preserve"> mm</w:t>
      </w:r>
    </w:p>
    <w:p w14:paraId="349C309D" w14:textId="77777777" w:rsidR="000E7418" w:rsidRDefault="009F7834" w:rsidP="00915B4B">
      <w:pPr>
        <w:pStyle w:val="ListParagraph"/>
        <w:numPr>
          <w:ilvl w:val="0"/>
          <w:numId w:val="1"/>
        </w:numPr>
      </w:pPr>
      <w:r>
        <w:t xml:space="preserve">Tuba 100 </w:t>
      </w:r>
      <w:r w:rsidR="00312370">
        <w:t>g</w:t>
      </w:r>
      <w:r>
        <w:t xml:space="preserve"> – tisk: </w:t>
      </w:r>
      <w:r w:rsidRPr="00B533CB">
        <w:t>m</w:t>
      </w:r>
      <w:r>
        <w:t>ax višina zaprte tube: 150,5</w:t>
      </w:r>
      <w:r w:rsidRPr="00B533CB">
        <w:t xml:space="preserve"> mm, max premer </w:t>
      </w:r>
      <w:r>
        <w:t>tube</w:t>
      </w:r>
      <w:r w:rsidRPr="00B533CB">
        <w:t xml:space="preserve">: </w:t>
      </w:r>
      <w:r>
        <w:t>40</w:t>
      </w:r>
      <w:r w:rsidRPr="00B533CB">
        <w:t xml:space="preserve"> mm</w:t>
      </w:r>
    </w:p>
    <w:p w14:paraId="349C30A4" w14:textId="64FA1330" w:rsidR="002D3B04" w:rsidRPr="00A62F87" w:rsidRDefault="002D3B04" w:rsidP="002D3B04"/>
    <w:p w14:paraId="349C30A5" w14:textId="77777777" w:rsidR="00F65727" w:rsidRPr="0052675A" w:rsidRDefault="00F65727" w:rsidP="009835C4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 w:rsidRPr="009835C4">
        <w:rPr>
          <w:b/>
        </w:rPr>
        <w:t>Tube</w:t>
      </w:r>
      <w:r w:rsidR="009835C4">
        <w:rPr>
          <w:b/>
        </w:rPr>
        <w:t xml:space="preserve"> s pokrovom in tiskom</w:t>
      </w:r>
      <w:r w:rsidRPr="009835C4">
        <w:rPr>
          <w:b/>
        </w:rPr>
        <w:t xml:space="preserve">: </w:t>
      </w:r>
      <w:r w:rsidR="009835C4">
        <w:rPr>
          <w:b/>
        </w:rPr>
        <w:t>50 g</w:t>
      </w:r>
    </w:p>
    <w:p w14:paraId="349C30A6" w14:textId="77777777" w:rsidR="00F65727" w:rsidRPr="0052675A" w:rsidRDefault="00F65727" w:rsidP="00E70A66">
      <w:pPr>
        <w:pStyle w:val="ListParagraph"/>
        <w:numPr>
          <w:ilvl w:val="0"/>
          <w:numId w:val="1"/>
        </w:numPr>
        <w:rPr>
          <w:b/>
        </w:rPr>
      </w:pPr>
      <w:r>
        <w:t>Barva: bela, mat</w:t>
      </w:r>
    </w:p>
    <w:p w14:paraId="349C30A7" w14:textId="77777777" w:rsidR="00F65727" w:rsidRPr="0052675A" w:rsidRDefault="00F65727" w:rsidP="00E70A66">
      <w:pPr>
        <w:pStyle w:val="ListParagraph"/>
        <w:numPr>
          <w:ilvl w:val="0"/>
          <w:numId w:val="1"/>
        </w:numPr>
        <w:rPr>
          <w:b/>
        </w:rPr>
      </w:pPr>
      <w:r w:rsidRPr="00EF00CE">
        <w:t xml:space="preserve">Oblika: </w:t>
      </w:r>
      <w:r>
        <w:t>okrogla</w:t>
      </w:r>
      <w:r w:rsidRPr="00EF00CE">
        <w:t>, gladke površine, cela</w:t>
      </w:r>
      <w:r>
        <w:t xml:space="preserve">, </w:t>
      </w:r>
      <w:r w:rsidRPr="00AC7062">
        <w:t>brez nečistoč, prask</w:t>
      </w:r>
      <w:r>
        <w:t>,</w:t>
      </w:r>
      <w:r w:rsidRPr="00EF00CE">
        <w:t xml:space="preserve"> mehurčkov, čista notranjost in zunanjost</w:t>
      </w:r>
    </w:p>
    <w:p w14:paraId="349C30A8" w14:textId="77777777" w:rsidR="00F65727" w:rsidRDefault="00F65727" w:rsidP="00E70A66">
      <w:pPr>
        <w:pStyle w:val="ListParagraph"/>
        <w:numPr>
          <w:ilvl w:val="0"/>
          <w:numId w:val="1"/>
        </w:numPr>
      </w:pPr>
      <w:r>
        <w:t xml:space="preserve">Material: </w:t>
      </w:r>
      <w:r w:rsidRPr="00357FD8">
        <w:t>PBL- laminatna, debelina laminata 300 µ, debelina pregrade 15 µ</w:t>
      </w:r>
      <w:r>
        <w:t xml:space="preserve">, </w:t>
      </w:r>
      <w:r w:rsidRPr="004919DC">
        <w:t>EVOH, varjenje decoseam</w:t>
      </w:r>
    </w:p>
    <w:p w14:paraId="349C30A9" w14:textId="77777777" w:rsidR="00F65727" w:rsidRDefault="00F65727" w:rsidP="00E70A66">
      <w:pPr>
        <w:pStyle w:val="ListParagraph"/>
        <w:numPr>
          <w:ilvl w:val="0"/>
          <w:numId w:val="1"/>
        </w:numPr>
      </w:pPr>
      <w:r w:rsidRPr="00357FD8">
        <w:rPr>
          <w:b/>
        </w:rPr>
        <w:t>Tisk tube po predlogi (digitalni tisk, toplotni tisk, srebrna)!</w:t>
      </w:r>
      <w:r w:rsidRPr="00BF7CE2">
        <w:t xml:space="preserve"> </w:t>
      </w:r>
    </w:p>
    <w:p w14:paraId="349C30AA" w14:textId="77777777" w:rsidR="00635C89" w:rsidRDefault="00F65727" w:rsidP="00635C89">
      <w:pPr>
        <w:pStyle w:val="ListParagraph"/>
        <w:numPr>
          <w:ilvl w:val="0"/>
          <w:numId w:val="1"/>
        </w:numPr>
      </w:pPr>
      <w:r w:rsidRPr="00BF7CE2">
        <w:t>Pokrov</w:t>
      </w:r>
      <w:r w:rsidR="00AE7AA6">
        <w:t>ček</w:t>
      </w:r>
      <w:r w:rsidRPr="00BF7CE2">
        <w:t>:</w:t>
      </w:r>
    </w:p>
    <w:p w14:paraId="349C30AB" w14:textId="77777777" w:rsidR="00AE7AA6" w:rsidRDefault="00F65727" w:rsidP="00AE7AA6">
      <w:pPr>
        <w:pStyle w:val="ListParagraph"/>
        <w:numPr>
          <w:ilvl w:val="0"/>
          <w:numId w:val="32"/>
        </w:numPr>
        <w:ind w:left="1134" w:hanging="447"/>
      </w:pPr>
      <w:r>
        <w:t xml:space="preserve">vrat </w:t>
      </w:r>
      <w:r w:rsidR="00DE7D9C">
        <w:t>tube, plastika (PO 35</w:t>
      </w:r>
      <w:r>
        <w:t>), prosojna, mat</w:t>
      </w:r>
    </w:p>
    <w:p w14:paraId="349C30AC" w14:textId="77777777" w:rsidR="00F65727" w:rsidRDefault="00F65727" w:rsidP="00AE7AA6">
      <w:pPr>
        <w:pStyle w:val="ListParagraph"/>
        <w:numPr>
          <w:ilvl w:val="0"/>
          <w:numId w:val="32"/>
        </w:numPr>
        <w:ind w:left="1134" w:hanging="447"/>
      </w:pPr>
      <w:r>
        <w:t>pokrovček FLIP TOP, plastika (</w:t>
      </w:r>
      <w:r w:rsidRPr="00357FD8">
        <w:t>AW 9/126396</w:t>
      </w:r>
      <w:r>
        <w:t>,</w:t>
      </w:r>
      <w:r w:rsidRPr="00357FD8">
        <w:t xml:space="preserve"> PP3%</w:t>
      </w:r>
      <w:r>
        <w:t>), srebrna</w:t>
      </w:r>
      <w:r w:rsidRPr="003606E7">
        <w:t xml:space="preserve">, </w:t>
      </w:r>
      <w:r>
        <w:t xml:space="preserve">mat, orientiran, velikost odprtine </w:t>
      </w:r>
      <w:r w:rsidR="00DE7D9C">
        <w:t>3</w:t>
      </w:r>
      <w:r>
        <w:t xml:space="preserve"> mm</w:t>
      </w:r>
    </w:p>
    <w:p w14:paraId="349C30AD" w14:textId="77777777" w:rsidR="00F65727" w:rsidRDefault="00312370" w:rsidP="00E70A66">
      <w:pPr>
        <w:pStyle w:val="ListParagraph"/>
        <w:numPr>
          <w:ilvl w:val="0"/>
          <w:numId w:val="1"/>
        </w:numPr>
      </w:pPr>
      <w:r>
        <w:t>Tuba 50 g</w:t>
      </w:r>
      <w:r w:rsidR="00F65727">
        <w:t xml:space="preserve"> – tisk 1: </w:t>
      </w:r>
      <w:r w:rsidR="00F65727" w:rsidRPr="00B533CB">
        <w:t>m</w:t>
      </w:r>
      <w:r w:rsidR="00F65727">
        <w:t xml:space="preserve">ax višina zaprte tube: </w:t>
      </w:r>
      <w:r w:rsidR="006C3C3D">
        <w:t>110</w:t>
      </w:r>
      <w:r w:rsidR="00F65727" w:rsidRPr="00B533CB">
        <w:t xml:space="preserve"> mm, max premer </w:t>
      </w:r>
      <w:r w:rsidR="00F65727">
        <w:t>tube</w:t>
      </w:r>
      <w:r w:rsidR="00F65727" w:rsidRPr="00B533CB">
        <w:t xml:space="preserve">: </w:t>
      </w:r>
      <w:r w:rsidR="006C3C3D">
        <w:t>35</w:t>
      </w:r>
      <w:r w:rsidR="00F65727" w:rsidRPr="00B533CB">
        <w:t xml:space="preserve"> mm</w:t>
      </w:r>
    </w:p>
    <w:p w14:paraId="349C30AE" w14:textId="77777777" w:rsidR="00F65727" w:rsidRDefault="00312370" w:rsidP="00E70A66">
      <w:pPr>
        <w:pStyle w:val="ListParagraph"/>
        <w:numPr>
          <w:ilvl w:val="0"/>
          <w:numId w:val="1"/>
        </w:numPr>
      </w:pPr>
      <w:r>
        <w:t xml:space="preserve">Tuba </w:t>
      </w:r>
      <w:r w:rsidR="00F65727">
        <w:t xml:space="preserve">50 </w:t>
      </w:r>
      <w:r>
        <w:t>g</w:t>
      </w:r>
      <w:r w:rsidR="00F65727">
        <w:t xml:space="preserve"> – tisk 2: </w:t>
      </w:r>
      <w:r w:rsidR="00F65727" w:rsidRPr="00B533CB">
        <w:t>m</w:t>
      </w:r>
      <w:r w:rsidR="00F65727">
        <w:t xml:space="preserve">ax višina zaprte tube: </w:t>
      </w:r>
      <w:r w:rsidR="006C3C3D">
        <w:t>110</w:t>
      </w:r>
      <w:r w:rsidR="00F65727" w:rsidRPr="00B533CB">
        <w:t xml:space="preserve"> mm, max premer </w:t>
      </w:r>
      <w:r w:rsidR="00F65727">
        <w:t>tube</w:t>
      </w:r>
      <w:r w:rsidR="00F65727" w:rsidRPr="00B533CB">
        <w:t xml:space="preserve">: </w:t>
      </w:r>
      <w:r w:rsidR="006C3C3D">
        <w:t>35</w:t>
      </w:r>
      <w:r w:rsidR="00F65727" w:rsidRPr="00B533CB">
        <w:t xml:space="preserve"> mm</w:t>
      </w:r>
    </w:p>
    <w:p w14:paraId="349C30AF" w14:textId="77777777" w:rsidR="00312370" w:rsidRDefault="00312370" w:rsidP="00E70A66">
      <w:pPr>
        <w:pStyle w:val="ListParagraph"/>
        <w:numPr>
          <w:ilvl w:val="0"/>
          <w:numId w:val="1"/>
        </w:numPr>
      </w:pPr>
      <w:r>
        <w:t xml:space="preserve">Tuba 50 g – tisk 3: </w:t>
      </w:r>
      <w:r w:rsidRPr="00B533CB">
        <w:t>m</w:t>
      </w:r>
      <w:r>
        <w:t xml:space="preserve">ax višina zaprte tube: </w:t>
      </w:r>
      <w:r w:rsidR="006C3C3D">
        <w:t>110</w:t>
      </w:r>
      <w:r w:rsidRPr="00B533CB">
        <w:t xml:space="preserve"> mm, max premer </w:t>
      </w:r>
      <w:r>
        <w:t>tube</w:t>
      </w:r>
      <w:r w:rsidRPr="00B533CB">
        <w:t xml:space="preserve">: </w:t>
      </w:r>
      <w:r w:rsidR="006C3C3D">
        <w:t>35</w:t>
      </w:r>
      <w:r w:rsidRPr="00B533CB">
        <w:t xml:space="preserve"> mm</w:t>
      </w:r>
    </w:p>
    <w:p w14:paraId="349C30B0" w14:textId="77777777" w:rsidR="00A07FF7" w:rsidRDefault="00A07FF7" w:rsidP="00A67201">
      <w:r>
        <w:t>Vse tube morajo biti pakirane protiprašno v PE embalaži</w:t>
      </w:r>
      <w:r w:rsidRPr="005111BA">
        <w:t xml:space="preserve"> in v kartonu.</w:t>
      </w:r>
    </w:p>
    <w:p w14:paraId="349C30B2" w14:textId="3E775735" w:rsidR="00C450CA" w:rsidRDefault="00042363" w:rsidP="001B4ACE">
      <w:pPr>
        <w:rPr>
          <w:b/>
        </w:rPr>
      </w:pPr>
      <w:r>
        <w:rPr>
          <w:b/>
        </w:rPr>
        <w:t>Ponudnik mora za artik</w:t>
      </w:r>
      <w:r w:rsidR="00D46B4C">
        <w:rPr>
          <w:b/>
        </w:rPr>
        <w:t>le ponuditi primerljive vzorce.</w:t>
      </w:r>
    </w:p>
    <w:p w14:paraId="4AA819A2" w14:textId="77777777" w:rsidR="00C8532C" w:rsidRPr="001B4ACE" w:rsidRDefault="00C8532C" w:rsidP="001B4ACE">
      <w:pPr>
        <w:rPr>
          <w:b/>
        </w:rPr>
      </w:pPr>
    </w:p>
    <w:p w14:paraId="349C30B3" w14:textId="77777777" w:rsidR="00713EC7" w:rsidRDefault="00713EC7" w:rsidP="009835C4">
      <w:pPr>
        <w:pStyle w:val="ListParagraph"/>
        <w:numPr>
          <w:ilvl w:val="0"/>
          <w:numId w:val="36"/>
        </w:numPr>
        <w:jc w:val="center"/>
        <w:rPr>
          <w:b/>
        </w:rPr>
      </w:pPr>
      <w:r>
        <w:rPr>
          <w:b/>
        </w:rPr>
        <w:t>BRIZGE, NASTAVKI</w:t>
      </w:r>
      <w:r w:rsidR="00825E16">
        <w:rPr>
          <w:b/>
        </w:rPr>
        <w:t xml:space="preserve"> ZA TUBE</w:t>
      </w:r>
      <w:r>
        <w:rPr>
          <w:b/>
        </w:rPr>
        <w:t>, SPATULE, ROČKE, VREČKE</w:t>
      </w:r>
    </w:p>
    <w:p w14:paraId="349C30B4" w14:textId="77777777" w:rsidR="00505838" w:rsidRDefault="00505838" w:rsidP="00505838">
      <w:pPr>
        <w:rPr>
          <w:b/>
        </w:rPr>
      </w:pPr>
    </w:p>
    <w:p w14:paraId="349C30B5" w14:textId="77777777" w:rsidR="00713EC7" w:rsidRPr="00505838" w:rsidRDefault="00713EC7" w:rsidP="009835C4">
      <w:pPr>
        <w:pStyle w:val="ListParagraph"/>
        <w:numPr>
          <w:ilvl w:val="1"/>
          <w:numId w:val="36"/>
        </w:numPr>
        <w:ind w:left="1134" w:hanging="708"/>
        <w:rPr>
          <w:b/>
        </w:rPr>
      </w:pPr>
      <w:r w:rsidRPr="00505838">
        <w:rPr>
          <w:b/>
        </w:rPr>
        <w:t>Zahteve za brizge:</w:t>
      </w:r>
    </w:p>
    <w:p w14:paraId="349C30B6" w14:textId="77777777" w:rsidR="00713EC7" w:rsidRPr="009835C4" w:rsidRDefault="00713EC7" w:rsidP="009835C4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 w:rsidRPr="009835C4">
        <w:rPr>
          <w:b/>
        </w:rPr>
        <w:t>Brizge 0,5 – 2,5 ml</w:t>
      </w:r>
      <w:r w:rsidR="009835C4">
        <w:rPr>
          <w:b/>
        </w:rPr>
        <w:t xml:space="preserve"> iz plastike</w:t>
      </w:r>
    </w:p>
    <w:p w14:paraId="349C30B7" w14:textId="77777777" w:rsidR="00713EC7" w:rsidRPr="00FD3161" w:rsidRDefault="00713EC7" w:rsidP="00E70A66">
      <w:pPr>
        <w:pStyle w:val="ListParagraph"/>
        <w:numPr>
          <w:ilvl w:val="0"/>
          <w:numId w:val="1"/>
        </w:numPr>
      </w:pPr>
      <w:r>
        <w:t>Barva: prosojna, mat</w:t>
      </w:r>
    </w:p>
    <w:p w14:paraId="349C30B8" w14:textId="77777777" w:rsidR="00713EC7" w:rsidRPr="00FD3161" w:rsidRDefault="00713EC7" w:rsidP="00E70A66">
      <w:pPr>
        <w:pStyle w:val="ListParagraph"/>
        <w:numPr>
          <w:ilvl w:val="0"/>
          <w:numId w:val="1"/>
        </w:numPr>
      </w:pPr>
      <w:r w:rsidRPr="00FD3161">
        <w:t xml:space="preserve">Oblika: </w:t>
      </w:r>
      <w:r>
        <w:t>okrogla, z izvlečnim batom, natisnjena merilna skala</w:t>
      </w:r>
    </w:p>
    <w:p w14:paraId="349C30B9" w14:textId="77777777" w:rsidR="00713EC7" w:rsidRDefault="00713EC7" w:rsidP="00E70A66">
      <w:pPr>
        <w:pStyle w:val="ListParagraph"/>
        <w:numPr>
          <w:ilvl w:val="0"/>
          <w:numId w:val="1"/>
        </w:numPr>
      </w:pPr>
      <w:r w:rsidRPr="00FD3161">
        <w:t xml:space="preserve">Material: </w:t>
      </w:r>
      <w:r>
        <w:t>plastika</w:t>
      </w:r>
    </w:p>
    <w:p w14:paraId="349C30BA" w14:textId="77777777" w:rsidR="00505838" w:rsidRDefault="00713EC7" w:rsidP="00505838">
      <w:pPr>
        <w:pStyle w:val="ListParagraph"/>
        <w:numPr>
          <w:ilvl w:val="0"/>
          <w:numId w:val="1"/>
        </w:numPr>
      </w:pPr>
      <w:r>
        <w:t>Pokrov</w:t>
      </w:r>
      <w:r w:rsidR="00AE7AA6">
        <w:t>ček</w:t>
      </w:r>
      <w:r>
        <w:t xml:space="preserve">: </w:t>
      </w:r>
    </w:p>
    <w:p w14:paraId="349C30BB" w14:textId="77777777" w:rsidR="00713EC7" w:rsidRDefault="00713EC7" w:rsidP="00782E11">
      <w:pPr>
        <w:pStyle w:val="ListParagraph"/>
        <w:numPr>
          <w:ilvl w:val="0"/>
          <w:numId w:val="33"/>
        </w:numPr>
        <w:ind w:left="1134" w:hanging="447"/>
      </w:pPr>
      <w:r>
        <w:t>plastika, transparent, mat</w:t>
      </w:r>
    </w:p>
    <w:p w14:paraId="349C30BC" w14:textId="77777777" w:rsidR="00713EC7" w:rsidRDefault="00713EC7" w:rsidP="00E70A66">
      <w:pPr>
        <w:pStyle w:val="ListParagraph"/>
        <w:numPr>
          <w:ilvl w:val="0"/>
          <w:numId w:val="1"/>
        </w:numPr>
      </w:pPr>
      <w:r>
        <w:t>Brizga 0,5 – 2,5 ml: max dolžina zaprte brizge</w:t>
      </w:r>
      <w:r w:rsidR="009A36AA">
        <w:t xml:space="preserve"> z pokrovom 84</w:t>
      </w:r>
      <w:r>
        <w:t xml:space="preserve"> mm</w:t>
      </w:r>
    </w:p>
    <w:p w14:paraId="349C30BD" w14:textId="77777777" w:rsidR="005A074B" w:rsidRDefault="005A074B" w:rsidP="005A074B">
      <w:r>
        <w:t>Brizge morajo biti pakirane protiprašno v PE embalaži</w:t>
      </w:r>
      <w:r w:rsidRPr="005111BA">
        <w:t xml:space="preserve"> in v kartonu.</w:t>
      </w:r>
    </w:p>
    <w:p w14:paraId="349C30BE" w14:textId="77777777" w:rsidR="00825E16" w:rsidRDefault="00825E16" w:rsidP="00825E16">
      <w:pPr>
        <w:rPr>
          <w:b/>
        </w:rPr>
      </w:pPr>
      <w:r>
        <w:rPr>
          <w:b/>
        </w:rPr>
        <w:t>Ponudnik mora za artikle ponuditi primerljive vzorce.</w:t>
      </w:r>
    </w:p>
    <w:p w14:paraId="349C30BF" w14:textId="77777777" w:rsidR="00825E16" w:rsidRDefault="00825E16" w:rsidP="00825E16">
      <w:pPr>
        <w:rPr>
          <w:b/>
        </w:rPr>
      </w:pPr>
    </w:p>
    <w:p w14:paraId="349C30C0" w14:textId="77777777" w:rsidR="00825E16" w:rsidRDefault="00825E16" w:rsidP="009835C4">
      <w:pPr>
        <w:pStyle w:val="ListParagraph"/>
        <w:numPr>
          <w:ilvl w:val="1"/>
          <w:numId w:val="36"/>
        </w:numPr>
        <w:ind w:left="1134" w:hanging="708"/>
        <w:rPr>
          <w:b/>
        </w:rPr>
      </w:pPr>
      <w:r>
        <w:rPr>
          <w:b/>
        </w:rPr>
        <w:t xml:space="preserve">Zahteve za nastavke za </w:t>
      </w:r>
      <w:r w:rsidR="00D75D6B">
        <w:rPr>
          <w:b/>
        </w:rPr>
        <w:t>alu</w:t>
      </w:r>
      <w:r w:rsidR="00F62950">
        <w:rPr>
          <w:b/>
        </w:rPr>
        <w:t xml:space="preserve"> </w:t>
      </w:r>
      <w:r w:rsidR="00D75D6B">
        <w:rPr>
          <w:b/>
        </w:rPr>
        <w:t xml:space="preserve">- </w:t>
      </w:r>
      <w:r>
        <w:rPr>
          <w:b/>
        </w:rPr>
        <w:t>tube:</w:t>
      </w:r>
    </w:p>
    <w:p w14:paraId="349C30C1" w14:textId="77777777" w:rsidR="00825E16" w:rsidRPr="009835C4" w:rsidRDefault="009835C4" w:rsidP="009835C4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>
        <w:rPr>
          <w:b/>
        </w:rPr>
        <w:t>Nastavek za alu – tube iz plastike</w:t>
      </w:r>
      <w:r w:rsidR="00825E16" w:rsidRPr="009835C4">
        <w:rPr>
          <w:b/>
        </w:rPr>
        <w:t xml:space="preserve">: </w:t>
      </w:r>
    </w:p>
    <w:p w14:paraId="349C30C2" w14:textId="77777777" w:rsidR="00825E16" w:rsidRPr="00FD3161" w:rsidRDefault="00825E16" w:rsidP="00E70A66">
      <w:pPr>
        <w:pStyle w:val="ListParagraph"/>
        <w:numPr>
          <w:ilvl w:val="0"/>
          <w:numId w:val="1"/>
        </w:numPr>
      </w:pPr>
      <w:r>
        <w:t>Barva: prosojna, mat</w:t>
      </w:r>
    </w:p>
    <w:p w14:paraId="349C30C3" w14:textId="77777777" w:rsidR="00825E16" w:rsidRPr="00FD3161" w:rsidRDefault="00825E16" w:rsidP="00E70A66">
      <w:pPr>
        <w:pStyle w:val="ListParagraph"/>
        <w:numPr>
          <w:ilvl w:val="0"/>
          <w:numId w:val="1"/>
        </w:numPr>
      </w:pPr>
      <w:r w:rsidRPr="00FD3161">
        <w:t xml:space="preserve">Oblika: </w:t>
      </w:r>
      <w:r>
        <w:t>okrogla, z kapico</w:t>
      </w:r>
      <w:r w:rsidR="006A1EA3">
        <w:t xml:space="preserve">, navoj </w:t>
      </w:r>
      <w:r w:rsidR="006A1EA3" w:rsidRPr="00021AFD">
        <w:t>M7x1,25 mm</w:t>
      </w:r>
      <w:r w:rsidR="006A1EA3">
        <w:t>, primerni za alu – tube 25 g</w:t>
      </w:r>
    </w:p>
    <w:p w14:paraId="349C30C4" w14:textId="77777777" w:rsidR="00825E16" w:rsidRDefault="00825E16" w:rsidP="00E70A66">
      <w:pPr>
        <w:pStyle w:val="ListParagraph"/>
        <w:numPr>
          <w:ilvl w:val="0"/>
          <w:numId w:val="1"/>
        </w:numPr>
      </w:pPr>
      <w:r w:rsidRPr="00FD3161">
        <w:t xml:space="preserve">Material: </w:t>
      </w:r>
      <w:r>
        <w:t>plastika</w:t>
      </w:r>
      <w:r w:rsidR="006A1EA3">
        <w:t xml:space="preserve"> (LD PE)</w:t>
      </w:r>
    </w:p>
    <w:p w14:paraId="349C30C5" w14:textId="77777777" w:rsidR="0006058A" w:rsidRDefault="00825E16" w:rsidP="0006058A">
      <w:pPr>
        <w:pStyle w:val="ListParagraph"/>
        <w:numPr>
          <w:ilvl w:val="0"/>
          <w:numId w:val="1"/>
        </w:numPr>
      </w:pPr>
      <w:r>
        <w:t>Pokrov</w:t>
      </w:r>
      <w:r w:rsidR="00782E11">
        <w:t>ček</w:t>
      </w:r>
      <w:r>
        <w:t xml:space="preserve">: </w:t>
      </w:r>
    </w:p>
    <w:p w14:paraId="349C30C6" w14:textId="77777777" w:rsidR="00825E16" w:rsidRDefault="00825E16" w:rsidP="00782E11">
      <w:pPr>
        <w:pStyle w:val="ListParagraph"/>
        <w:numPr>
          <w:ilvl w:val="0"/>
          <w:numId w:val="33"/>
        </w:numPr>
        <w:ind w:left="1134" w:hanging="425"/>
      </w:pPr>
      <w:r>
        <w:t>kapica, plastika</w:t>
      </w:r>
      <w:r w:rsidR="006A1EA3">
        <w:t xml:space="preserve"> (HD PE)</w:t>
      </w:r>
      <w:r>
        <w:t>, bela, sijaj</w:t>
      </w:r>
    </w:p>
    <w:p w14:paraId="349C30C7" w14:textId="77777777" w:rsidR="00825E16" w:rsidRDefault="00825E16" w:rsidP="00E70A66">
      <w:pPr>
        <w:pStyle w:val="ListParagraph"/>
        <w:numPr>
          <w:ilvl w:val="0"/>
          <w:numId w:val="1"/>
        </w:numPr>
      </w:pPr>
      <w:r>
        <w:t>Nastavek za tube: max dolžina nastavka za tube 57 mm</w:t>
      </w:r>
    </w:p>
    <w:p w14:paraId="349C30C8" w14:textId="77777777" w:rsidR="005A074B" w:rsidRDefault="005A074B" w:rsidP="005A074B">
      <w:r>
        <w:t>Nastavki za tube morajo biti pakirani protiprašno v PE embalaži</w:t>
      </w:r>
      <w:r w:rsidRPr="005111BA">
        <w:t xml:space="preserve"> in v kartonu.</w:t>
      </w:r>
    </w:p>
    <w:p w14:paraId="349C30C9" w14:textId="77777777" w:rsidR="00825E16" w:rsidRDefault="00825E16" w:rsidP="00825E16">
      <w:pPr>
        <w:rPr>
          <w:b/>
        </w:rPr>
      </w:pPr>
      <w:r>
        <w:rPr>
          <w:b/>
        </w:rPr>
        <w:t>Ponudnik mora za artikle ponuditi primerljive vzorce.</w:t>
      </w:r>
    </w:p>
    <w:p w14:paraId="349C30CB" w14:textId="056C5971" w:rsidR="00782E11" w:rsidRDefault="00782E11" w:rsidP="00825E16">
      <w:pPr>
        <w:rPr>
          <w:b/>
        </w:rPr>
      </w:pPr>
    </w:p>
    <w:p w14:paraId="349C30CC" w14:textId="77777777" w:rsidR="00875549" w:rsidRDefault="00875549" w:rsidP="009835C4">
      <w:pPr>
        <w:pStyle w:val="ListParagraph"/>
        <w:numPr>
          <w:ilvl w:val="1"/>
          <w:numId w:val="36"/>
        </w:numPr>
        <w:ind w:left="1134" w:hanging="708"/>
        <w:rPr>
          <w:b/>
        </w:rPr>
      </w:pPr>
      <w:r>
        <w:rPr>
          <w:b/>
        </w:rPr>
        <w:t>Zahteve za spatule:</w:t>
      </w:r>
    </w:p>
    <w:p w14:paraId="349C30CD" w14:textId="77777777" w:rsidR="00875549" w:rsidRPr="009835C4" w:rsidRDefault="00621E3E" w:rsidP="009835C4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 w:rsidRPr="009835C4">
        <w:rPr>
          <w:b/>
        </w:rPr>
        <w:t>S</w:t>
      </w:r>
      <w:r w:rsidR="00875549" w:rsidRPr="009835C4">
        <w:rPr>
          <w:b/>
        </w:rPr>
        <w:t>patule</w:t>
      </w:r>
      <w:r w:rsidR="009835C4">
        <w:rPr>
          <w:b/>
        </w:rPr>
        <w:t xml:space="preserve"> iz plastike</w:t>
      </w:r>
      <w:r w:rsidR="00875549" w:rsidRPr="009835C4">
        <w:rPr>
          <w:b/>
        </w:rPr>
        <w:t xml:space="preserve">: </w:t>
      </w:r>
    </w:p>
    <w:p w14:paraId="349C30CE" w14:textId="77777777" w:rsidR="00875549" w:rsidRPr="00FD3161" w:rsidRDefault="00875549" w:rsidP="00E70A66">
      <w:pPr>
        <w:pStyle w:val="ListParagraph"/>
        <w:numPr>
          <w:ilvl w:val="0"/>
          <w:numId w:val="1"/>
        </w:numPr>
      </w:pPr>
      <w:r>
        <w:t>Barva: prosojna, mat</w:t>
      </w:r>
    </w:p>
    <w:p w14:paraId="349C30CF" w14:textId="77777777" w:rsidR="00875549" w:rsidRPr="00FD3161" w:rsidRDefault="00875549" w:rsidP="00E70A66">
      <w:pPr>
        <w:pStyle w:val="ListParagraph"/>
        <w:numPr>
          <w:ilvl w:val="0"/>
          <w:numId w:val="1"/>
        </w:numPr>
      </w:pPr>
      <w:r w:rsidRPr="00FD3161">
        <w:t xml:space="preserve">Oblika: </w:t>
      </w:r>
      <w:r w:rsidR="00AC4074">
        <w:t>zaokrožena</w:t>
      </w:r>
    </w:p>
    <w:p w14:paraId="349C30D0" w14:textId="77777777" w:rsidR="00875549" w:rsidRDefault="00875549" w:rsidP="00E70A66">
      <w:pPr>
        <w:pStyle w:val="ListParagraph"/>
        <w:numPr>
          <w:ilvl w:val="0"/>
          <w:numId w:val="1"/>
        </w:numPr>
      </w:pPr>
      <w:r w:rsidRPr="00FD3161">
        <w:t xml:space="preserve">Material: </w:t>
      </w:r>
      <w:r>
        <w:t>plastika</w:t>
      </w:r>
      <w:r w:rsidR="00AC4074">
        <w:t xml:space="preserve"> </w:t>
      </w:r>
    </w:p>
    <w:p w14:paraId="349C30D1" w14:textId="77777777" w:rsidR="00875549" w:rsidRDefault="00AC4074" w:rsidP="00E70A66">
      <w:pPr>
        <w:pStyle w:val="ListParagraph"/>
        <w:numPr>
          <w:ilvl w:val="0"/>
          <w:numId w:val="1"/>
        </w:numPr>
      </w:pPr>
      <w:r>
        <w:t>Spatule</w:t>
      </w:r>
      <w:r w:rsidR="00875549">
        <w:t>:</w:t>
      </w:r>
      <w:r>
        <w:t xml:space="preserve"> max dolžina spatule 55</w:t>
      </w:r>
      <w:r w:rsidR="00875549">
        <w:t xml:space="preserve"> mm</w:t>
      </w:r>
    </w:p>
    <w:p w14:paraId="349C30D2" w14:textId="77777777" w:rsidR="00875549" w:rsidRDefault="002C17B8" w:rsidP="00875549">
      <w:r>
        <w:t>Spatule morajo biti pakirane</w:t>
      </w:r>
      <w:r w:rsidR="00875549">
        <w:t xml:space="preserve"> protiprašno v PE embalaži</w:t>
      </w:r>
      <w:r w:rsidR="00875549" w:rsidRPr="005111BA">
        <w:t xml:space="preserve"> in v kartonu.</w:t>
      </w:r>
    </w:p>
    <w:p w14:paraId="349C30D4" w14:textId="6BE10026" w:rsidR="00060C8C" w:rsidRDefault="00875549" w:rsidP="00875549">
      <w:pPr>
        <w:rPr>
          <w:b/>
        </w:rPr>
      </w:pPr>
      <w:r>
        <w:rPr>
          <w:b/>
        </w:rPr>
        <w:t>Ponudnik mora za artikle ponuditi primerljive vzorce.</w:t>
      </w:r>
    </w:p>
    <w:p w14:paraId="31CFA6B2" w14:textId="77777777" w:rsidR="00C8532C" w:rsidRDefault="00C8532C" w:rsidP="00875549">
      <w:pPr>
        <w:rPr>
          <w:b/>
        </w:rPr>
      </w:pPr>
    </w:p>
    <w:p w14:paraId="349C30D5" w14:textId="77777777" w:rsidR="004677D1" w:rsidRDefault="00D75D6B" w:rsidP="009835C4">
      <w:pPr>
        <w:pStyle w:val="ListParagraph"/>
        <w:numPr>
          <w:ilvl w:val="1"/>
          <w:numId w:val="36"/>
        </w:numPr>
        <w:ind w:left="1134" w:hanging="708"/>
        <w:rPr>
          <w:b/>
        </w:rPr>
      </w:pPr>
      <w:r>
        <w:rPr>
          <w:b/>
        </w:rPr>
        <w:t>Zahteve</w:t>
      </w:r>
      <w:r w:rsidR="004677D1">
        <w:rPr>
          <w:b/>
        </w:rPr>
        <w:t xml:space="preserve"> za pvc ročke:</w:t>
      </w:r>
    </w:p>
    <w:p w14:paraId="349C30D6" w14:textId="77777777" w:rsidR="004677D1" w:rsidRPr="009835C4" w:rsidRDefault="004677D1" w:rsidP="009835C4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 w:rsidRPr="009835C4">
        <w:rPr>
          <w:b/>
        </w:rPr>
        <w:t>Ročke</w:t>
      </w:r>
      <w:r w:rsidR="00D75D6B" w:rsidRPr="009835C4">
        <w:rPr>
          <w:b/>
        </w:rPr>
        <w:t xml:space="preserve"> 10 l</w:t>
      </w:r>
      <w:r w:rsidR="009835C4">
        <w:rPr>
          <w:b/>
        </w:rPr>
        <w:t xml:space="preserve"> iz plastike</w:t>
      </w:r>
    </w:p>
    <w:p w14:paraId="349C30D7" w14:textId="77777777" w:rsidR="004677D1" w:rsidRPr="00FD3161" w:rsidRDefault="004677D1" w:rsidP="00E70A66">
      <w:pPr>
        <w:pStyle w:val="ListParagraph"/>
        <w:numPr>
          <w:ilvl w:val="0"/>
          <w:numId w:val="1"/>
        </w:numPr>
      </w:pPr>
      <w:r>
        <w:t xml:space="preserve">Barva: </w:t>
      </w:r>
      <w:r w:rsidR="002502B3">
        <w:t xml:space="preserve">natur, </w:t>
      </w:r>
      <w:r>
        <w:t>prosojna, mat</w:t>
      </w:r>
    </w:p>
    <w:p w14:paraId="349C30D8" w14:textId="77777777" w:rsidR="004677D1" w:rsidRPr="00FD3161" w:rsidRDefault="004677D1" w:rsidP="00E70A66">
      <w:pPr>
        <w:pStyle w:val="ListParagraph"/>
        <w:numPr>
          <w:ilvl w:val="0"/>
          <w:numId w:val="1"/>
        </w:numPr>
      </w:pPr>
      <w:r w:rsidRPr="00FD3161">
        <w:t xml:space="preserve">Oblika: </w:t>
      </w:r>
      <w:r w:rsidR="00C3252B">
        <w:t>pravokotne</w:t>
      </w:r>
    </w:p>
    <w:p w14:paraId="349C30D9" w14:textId="77777777" w:rsidR="004677D1" w:rsidRDefault="004677D1" w:rsidP="00E70A66">
      <w:pPr>
        <w:pStyle w:val="ListParagraph"/>
        <w:numPr>
          <w:ilvl w:val="0"/>
          <w:numId w:val="1"/>
        </w:numPr>
      </w:pPr>
      <w:r w:rsidRPr="00FD3161">
        <w:t xml:space="preserve">Material: </w:t>
      </w:r>
      <w:r>
        <w:t>plastika</w:t>
      </w:r>
      <w:r w:rsidR="00D75D6B">
        <w:t xml:space="preserve"> (HDPE</w:t>
      </w:r>
      <w:r>
        <w:t>)</w:t>
      </w:r>
    </w:p>
    <w:p w14:paraId="349C30DA" w14:textId="77777777" w:rsidR="0006058A" w:rsidRDefault="004677D1" w:rsidP="0006058A">
      <w:pPr>
        <w:pStyle w:val="ListParagraph"/>
        <w:numPr>
          <w:ilvl w:val="0"/>
          <w:numId w:val="1"/>
        </w:numPr>
      </w:pPr>
      <w:r>
        <w:t>Pokrov</w:t>
      </w:r>
      <w:r w:rsidR="00782E11">
        <w:t>ček</w:t>
      </w:r>
      <w:r>
        <w:t xml:space="preserve">: </w:t>
      </w:r>
    </w:p>
    <w:p w14:paraId="349C30DB" w14:textId="77777777" w:rsidR="004677D1" w:rsidRDefault="002502B3" w:rsidP="00782E11">
      <w:pPr>
        <w:pStyle w:val="ListParagraph"/>
        <w:numPr>
          <w:ilvl w:val="0"/>
          <w:numId w:val="33"/>
        </w:numPr>
        <w:ind w:left="1134" w:hanging="447"/>
      </w:pPr>
      <w:r>
        <w:t>Pokrov, plastika, modra, sijaj,</w:t>
      </w:r>
      <w:r w:rsidR="00B14817">
        <w:t xml:space="preserve"> din 45,</w:t>
      </w:r>
      <w:r>
        <w:t xml:space="preserve"> z zaščito pred prvim odprtjem</w:t>
      </w:r>
    </w:p>
    <w:p w14:paraId="349C30DC" w14:textId="77777777" w:rsidR="004677D1" w:rsidRDefault="002502B3" w:rsidP="00E70A66">
      <w:pPr>
        <w:pStyle w:val="ListParagraph"/>
        <w:numPr>
          <w:ilvl w:val="0"/>
          <w:numId w:val="1"/>
        </w:numPr>
      </w:pPr>
      <w:r>
        <w:t>Ročka</w:t>
      </w:r>
      <w:r w:rsidR="004677D1">
        <w:t xml:space="preserve">: </w:t>
      </w:r>
      <w:r>
        <w:t xml:space="preserve">max višina ročke (brez ročaja) </w:t>
      </w:r>
      <w:r w:rsidR="00BA7727">
        <w:t xml:space="preserve">300 </w:t>
      </w:r>
      <w:r>
        <w:t>mm,</w:t>
      </w:r>
      <w:r w:rsidRPr="002502B3">
        <w:t xml:space="preserve"> </w:t>
      </w:r>
      <w:r>
        <w:t>max dolžina ročke</w:t>
      </w:r>
      <w:r w:rsidR="00BA7727">
        <w:t xml:space="preserve"> 250</w:t>
      </w:r>
      <w:r>
        <w:t xml:space="preserve"> mm,  max širina ročke</w:t>
      </w:r>
      <w:r w:rsidR="00BA7727">
        <w:t xml:space="preserve"> 190</w:t>
      </w:r>
      <w:r>
        <w:t xml:space="preserve"> mm</w:t>
      </w:r>
    </w:p>
    <w:p w14:paraId="349C30DD" w14:textId="77777777" w:rsidR="00085D10" w:rsidRDefault="004677D1" w:rsidP="004677D1">
      <w:r>
        <w:t>Ročke morajo biti pakirane protiprašno v PE embalaži</w:t>
      </w:r>
      <w:r w:rsidRPr="005111BA">
        <w:t>.</w:t>
      </w:r>
    </w:p>
    <w:p w14:paraId="349C30DF" w14:textId="63E4679C" w:rsidR="00085D10" w:rsidRDefault="004677D1" w:rsidP="00085D10">
      <w:pPr>
        <w:rPr>
          <w:b/>
        </w:rPr>
      </w:pPr>
      <w:r>
        <w:rPr>
          <w:b/>
        </w:rPr>
        <w:t>Ponudnik mora za artikl</w:t>
      </w:r>
      <w:r w:rsidR="00C8532C">
        <w:rPr>
          <w:b/>
        </w:rPr>
        <w:t>e ponuditi primerljive vzorce.</w:t>
      </w:r>
    </w:p>
    <w:p w14:paraId="4C67C1FC" w14:textId="77777777" w:rsidR="00C8532C" w:rsidRDefault="00C8532C" w:rsidP="00085D10">
      <w:pPr>
        <w:rPr>
          <w:b/>
        </w:rPr>
      </w:pPr>
    </w:p>
    <w:p w14:paraId="349C30E0" w14:textId="77777777" w:rsidR="00085D10" w:rsidRDefault="00085D10" w:rsidP="009835C4">
      <w:pPr>
        <w:pStyle w:val="ListParagraph"/>
        <w:numPr>
          <w:ilvl w:val="1"/>
          <w:numId w:val="36"/>
        </w:numPr>
        <w:ind w:left="1134" w:hanging="708"/>
        <w:rPr>
          <w:b/>
        </w:rPr>
      </w:pPr>
      <w:r>
        <w:rPr>
          <w:b/>
        </w:rPr>
        <w:t>Zahteve za vrečke:</w:t>
      </w:r>
    </w:p>
    <w:p w14:paraId="349C30E1" w14:textId="77777777" w:rsidR="00085D10" w:rsidRPr="009835C4" w:rsidRDefault="009835C4" w:rsidP="009835C4">
      <w:pPr>
        <w:pStyle w:val="ListParagraph"/>
        <w:numPr>
          <w:ilvl w:val="2"/>
          <w:numId w:val="36"/>
        </w:numPr>
        <w:ind w:left="1134" w:hanging="708"/>
        <w:rPr>
          <w:b/>
        </w:rPr>
      </w:pPr>
      <w:r>
        <w:rPr>
          <w:b/>
        </w:rPr>
        <w:t>Vrečka za čaj iz pergamina</w:t>
      </w:r>
    </w:p>
    <w:p w14:paraId="349C30E2" w14:textId="77777777" w:rsidR="00085D10" w:rsidRPr="00FD3161" w:rsidRDefault="00085D10" w:rsidP="00E70A66">
      <w:pPr>
        <w:pStyle w:val="ListParagraph"/>
        <w:numPr>
          <w:ilvl w:val="0"/>
          <w:numId w:val="1"/>
        </w:numPr>
      </w:pPr>
      <w:r>
        <w:t xml:space="preserve">Barva: prosojna, </w:t>
      </w:r>
      <w:r w:rsidR="00FF381B">
        <w:t xml:space="preserve">bela, </w:t>
      </w:r>
      <w:r>
        <w:t>mat</w:t>
      </w:r>
    </w:p>
    <w:p w14:paraId="349C30E3" w14:textId="77777777" w:rsidR="00085D10" w:rsidRPr="00FD3161" w:rsidRDefault="00085D10" w:rsidP="00E70A66">
      <w:pPr>
        <w:pStyle w:val="ListParagraph"/>
        <w:numPr>
          <w:ilvl w:val="0"/>
          <w:numId w:val="1"/>
        </w:numPr>
      </w:pPr>
      <w:r w:rsidRPr="00FD3161">
        <w:t xml:space="preserve">Oblika: </w:t>
      </w:r>
      <w:r w:rsidR="008F3B50">
        <w:t xml:space="preserve">podolgovata, </w:t>
      </w:r>
      <w:r w:rsidR="008F3B50" w:rsidRPr="008F3B50">
        <w:t>brez potiska, s križnim dnom</w:t>
      </w:r>
    </w:p>
    <w:p w14:paraId="349C30E4" w14:textId="77777777" w:rsidR="00085D10" w:rsidRDefault="00085D10" w:rsidP="00E70A66">
      <w:pPr>
        <w:pStyle w:val="ListParagraph"/>
        <w:numPr>
          <w:ilvl w:val="0"/>
          <w:numId w:val="1"/>
        </w:numPr>
      </w:pPr>
      <w:r w:rsidRPr="00FD3161">
        <w:t>Material:</w:t>
      </w:r>
      <w:r w:rsidR="008F3B50" w:rsidRPr="008F3B50">
        <w:t xml:space="preserve"> pergamin, beljen, 60 g/m2</w:t>
      </w:r>
    </w:p>
    <w:p w14:paraId="349C30E5" w14:textId="77777777" w:rsidR="00085D10" w:rsidRDefault="008F3B50" w:rsidP="00E70A66">
      <w:pPr>
        <w:pStyle w:val="ListParagraph"/>
        <w:numPr>
          <w:ilvl w:val="0"/>
          <w:numId w:val="1"/>
        </w:numPr>
      </w:pPr>
      <w:r>
        <w:t>Vrečke za čaje</w:t>
      </w:r>
      <w:r w:rsidR="00085D10">
        <w:t xml:space="preserve">: </w:t>
      </w:r>
      <w:r>
        <w:t xml:space="preserve">max višina vrečke </w:t>
      </w:r>
      <w:r w:rsidRPr="008F3B50">
        <w:t>245 mm</w:t>
      </w:r>
      <w:r>
        <w:t xml:space="preserve">, max dolžina vrečke </w:t>
      </w:r>
      <w:r w:rsidRPr="008F3B50">
        <w:t>85</w:t>
      </w:r>
      <w:r>
        <w:t xml:space="preserve"> mm, max širina vrečke 40 mm</w:t>
      </w:r>
    </w:p>
    <w:p w14:paraId="349C30E6" w14:textId="77777777" w:rsidR="00085D10" w:rsidRDefault="008F3B50" w:rsidP="00085D10">
      <w:r>
        <w:t>Vrečke pakirane</w:t>
      </w:r>
      <w:r w:rsidRPr="008F3B50">
        <w:t xml:space="preserve"> po 1000 kosov v kartonu</w:t>
      </w:r>
      <w:r w:rsidR="00085D10" w:rsidRPr="005111BA">
        <w:t>.</w:t>
      </w:r>
    </w:p>
    <w:p w14:paraId="349C30E7" w14:textId="77777777" w:rsidR="00085D10" w:rsidRDefault="00085D10" w:rsidP="00085D10">
      <w:pPr>
        <w:rPr>
          <w:b/>
        </w:rPr>
      </w:pPr>
      <w:r>
        <w:rPr>
          <w:b/>
        </w:rPr>
        <w:t>Ponudnik mora za artikle ponuditi primerljive vzorce.</w:t>
      </w:r>
    </w:p>
    <w:p w14:paraId="349C30E8" w14:textId="77777777" w:rsidR="00825E16" w:rsidRDefault="00825E16" w:rsidP="00825E16">
      <w:bookmarkStart w:id="0" w:name="_GoBack"/>
      <w:bookmarkEnd w:id="0"/>
    </w:p>
    <w:sectPr w:rsidR="00825E16" w:rsidSect="003E3DFD">
      <w:headerReference w:type="default" r:id="rId11"/>
      <w:footerReference w:type="default" r:id="rId12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C30EC" w14:textId="77777777" w:rsidR="007B30E4" w:rsidRDefault="007B30E4" w:rsidP="00FB0839">
      <w:pPr>
        <w:spacing w:after="0" w:line="240" w:lineRule="auto"/>
      </w:pPr>
      <w:r>
        <w:separator/>
      </w:r>
    </w:p>
  </w:endnote>
  <w:endnote w:type="continuationSeparator" w:id="0">
    <w:p w14:paraId="349C30ED" w14:textId="77777777" w:rsidR="007B30E4" w:rsidRDefault="007B30E4" w:rsidP="00FB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C30EF" w14:textId="77777777" w:rsidR="007B30E4" w:rsidRPr="00FB0839" w:rsidRDefault="007B30E4" w:rsidP="00FB0839">
    <w:pPr>
      <w:tabs>
        <w:tab w:val="left" w:pos="1635"/>
        <w:tab w:val="center" w:pos="4535"/>
      </w:tabs>
      <w:spacing w:after="0" w:line="240" w:lineRule="auto"/>
      <w:jc w:val="center"/>
      <w:rPr>
        <w:rFonts w:ascii="Arial" w:eastAsia="Times New Roman" w:hAnsi="Arial" w:cs="Arial"/>
        <w:color w:val="339966"/>
        <w:sz w:val="14"/>
        <w:szCs w:val="14"/>
      </w:rPr>
    </w:pPr>
    <w:r w:rsidRPr="00FB0839">
      <w:rPr>
        <w:rFonts w:ascii="Arial" w:eastAsia="Times New Roman" w:hAnsi="Arial" w:cs="Arial"/>
        <w:color w:val="339966"/>
        <w:sz w:val="14"/>
        <w:szCs w:val="14"/>
      </w:rPr>
      <w:t>Galenski laboratorij Gorenjskih lekarn, Bleiweisova 8, 4000 Kranj, Slovenija</w:t>
    </w:r>
    <w:r w:rsidRPr="00FB0839">
      <w:rPr>
        <w:rFonts w:ascii="Arial" w:eastAsia="Times New Roman" w:hAnsi="Arial" w:cs="Arial"/>
        <w:color w:val="339966"/>
        <w:sz w:val="14"/>
        <w:szCs w:val="14"/>
      </w:rPr>
      <w:br/>
      <w:t>telefon: (04) 20 16 100, faks: (04) 20 16 110, splet: www.gorenjske-lekarne.si, elektronski naslov: info@gorenjske-lekarne.si</w:t>
    </w:r>
  </w:p>
  <w:p w14:paraId="349C30F0" w14:textId="77777777" w:rsidR="007B30E4" w:rsidRPr="00FB0839" w:rsidRDefault="007B30E4" w:rsidP="00FB083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349C30F1" w14:textId="77777777" w:rsidR="007B30E4" w:rsidRDefault="007B3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C30EA" w14:textId="77777777" w:rsidR="007B30E4" w:rsidRDefault="007B30E4" w:rsidP="00FB0839">
      <w:pPr>
        <w:spacing w:after="0" w:line="240" w:lineRule="auto"/>
      </w:pPr>
      <w:r>
        <w:separator/>
      </w:r>
    </w:p>
  </w:footnote>
  <w:footnote w:type="continuationSeparator" w:id="0">
    <w:p w14:paraId="349C30EB" w14:textId="77777777" w:rsidR="007B30E4" w:rsidRDefault="007B30E4" w:rsidP="00FB0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C30EE" w14:textId="77777777" w:rsidR="007B30E4" w:rsidRDefault="007B30E4" w:rsidP="00FB0839">
    <w:pPr>
      <w:pStyle w:val="Header"/>
      <w:jc w:val="center"/>
    </w:pPr>
    <w:r w:rsidRPr="00FB0839">
      <w:rPr>
        <w:rFonts w:ascii="Times New Roman" w:eastAsia="Times New Roman" w:hAnsi="Times New Roman" w:cs="Times New Roman"/>
        <w:noProof/>
        <w:sz w:val="24"/>
        <w:szCs w:val="24"/>
        <w:lang w:eastAsia="sl-SI"/>
      </w:rPr>
      <w:drawing>
        <wp:inline distT="0" distB="0" distL="0" distR="0" wp14:anchorId="349C30F2" wp14:editId="349C30F3">
          <wp:extent cx="1394460" cy="892715"/>
          <wp:effectExtent l="0" t="0" r="0" b="3175"/>
          <wp:docPr id="1" name="Slika 1" descr="g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566" cy="904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21D6"/>
    <w:multiLevelType w:val="hybridMultilevel"/>
    <w:tmpl w:val="B6A095DC"/>
    <w:lvl w:ilvl="0" w:tplc="83D050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442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" w15:restartNumberingAfterBreak="0">
    <w:nsid w:val="04F85400"/>
    <w:multiLevelType w:val="hybridMultilevel"/>
    <w:tmpl w:val="9622090A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3C6413"/>
    <w:multiLevelType w:val="hybridMultilevel"/>
    <w:tmpl w:val="6DDE7BD2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DE392B"/>
    <w:multiLevelType w:val="multilevel"/>
    <w:tmpl w:val="F1E0E67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154C49F4"/>
    <w:multiLevelType w:val="multilevel"/>
    <w:tmpl w:val="1422B12E"/>
    <w:styleLink w:val="jasmin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6C3B72"/>
    <w:multiLevelType w:val="multilevel"/>
    <w:tmpl w:val="9B022ED6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1E0854DD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E623DC8"/>
    <w:multiLevelType w:val="hybridMultilevel"/>
    <w:tmpl w:val="C99E5116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70B16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0D67258"/>
    <w:multiLevelType w:val="hybridMultilevel"/>
    <w:tmpl w:val="CA907EC4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FF39DD"/>
    <w:multiLevelType w:val="hybridMultilevel"/>
    <w:tmpl w:val="FC94794A"/>
    <w:lvl w:ilvl="0" w:tplc="BCEC3D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52B7F"/>
    <w:multiLevelType w:val="hybridMultilevel"/>
    <w:tmpl w:val="C5E2E2B8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3E27E1"/>
    <w:multiLevelType w:val="multilevel"/>
    <w:tmpl w:val="1422B12E"/>
    <w:numStyleLink w:val="jasmina"/>
  </w:abstractNum>
  <w:abstractNum w:abstractNumId="14" w15:restartNumberingAfterBreak="0">
    <w:nsid w:val="2C1D1C38"/>
    <w:multiLevelType w:val="multilevel"/>
    <w:tmpl w:val="FF982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D7F241A"/>
    <w:multiLevelType w:val="hybridMultilevel"/>
    <w:tmpl w:val="7108D798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4113BD"/>
    <w:multiLevelType w:val="hybridMultilevel"/>
    <w:tmpl w:val="F314D27E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DD7248"/>
    <w:multiLevelType w:val="multilevel"/>
    <w:tmpl w:val="D8C24B1E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18" w15:restartNumberingAfterBreak="0">
    <w:nsid w:val="416915DA"/>
    <w:multiLevelType w:val="multilevel"/>
    <w:tmpl w:val="E83E273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1800"/>
      </w:pPr>
      <w:rPr>
        <w:rFonts w:hint="default"/>
      </w:rPr>
    </w:lvl>
  </w:abstractNum>
  <w:abstractNum w:abstractNumId="19" w15:restartNumberingAfterBreak="0">
    <w:nsid w:val="4BD03DBC"/>
    <w:multiLevelType w:val="multilevel"/>
    <w:tmpl w:val="1C2AFC02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20" w15:restartNumberingAfterBreak="0">
    <w:nsid w:val="54005300"/>
    <w:multiLevelType w:val="multilevel"/>
    <w:tmpl w:val="A1523F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55BB232C"/>
    <w:multiLevelType w:val="hybridMultilevel"/>
    <w:tmpl w:val="06F43AB4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D22EB1"/>
    <w:multiLevelType w:val="hybridMultilevel"/>
    <w:tmpl w:val="128E507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B305A2"/>
    <w:multiLevelType w:val="hybridMultilevel"/>
    <w:tmpl w:val="F79A843C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7B6D1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43047CD"/>
    <w:multiLevelType w:val="hybridMultilevel"/>
    <w:tmpl w:val="84228D02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9A444C"/>
    <w:multiLevelType w:val="multilevel"/>
    <w:tmpl w:val="83AC04B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FBD6B03"/>
    <w:multiLevelType w:val="hybridMultilevel"/>
    <w:tmpl w:val="4F222288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512C63"/>
    <w:multiLevelType w:val="multilevel"/>
    <w:tmpl w:val="066CA1DE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71F3540C"/>
    <w:multiLevelType w:val="hybridMultilevel"/>
    <w:tmpl w:val="731C7C0C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9C2DFA"/>
    <w:multiLevelType w:val="multilevel"/>
    <w:tmpl w:val="9D4C1CA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1" w15:restartNumberingAfterBreak="0">
    <w:nsid w:val="76C71238"/>
    <w:multiLevelType w:val="multilevel"/>
    <w:tmpl w:val="1422B12E"/>
    <w:numStyleLink w:val="jasmina"/>
  </w:abstractNum>
  <w:abstractNum w:abstractNumId="32" w15:restartNumberingAfterBreak="0">
    <w:nsid w:val="7E91626A"/>
    <w:multiLevelType w:val="hybridMultilevel"/>
    <w:tmpl w:val="1F2425B8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D879FA"/>
    <w:multiLevelType w:val="hybridMultilevel"/>
    <w:tmpl w:val="75967EDC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0A09BB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FE66AF6"/>
    <w:multiLevelType w:val="hybridMultilevel"/>
    <w:tmpl w:val="8C368720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9"/>
  </w:num>
  <w:num w:numId="5">
    <w:abstractNumId w:val="34"/>
  </w:num>
  <w:num w:numId="6">
    <w:abstractNumId w:val="1"/>
  </w:num>
  <w:num w:numId="7">
    <w:abstractNumId w:val="30"/>
  </w:num>
  <w:num w:numId="8">
    <w:abstractNumId w:val="19"/>
  </w:num>
  <w:num w:numId="9">
    <w:abstractNumId w:val="5"/>
  </w:num>
  <w:num w:numId="10">
    <w:abstractNumId w:val="13"/>
  </w:num>
  <w:num w:numId="11">
    <w:abstractNumId w:val="31"/>
    <w:lvlOverride w:ilvl="2">
      <w:lvl w:ilvl="2">
        <w:start w:val="1"/>
        <w:numFmt w:val="decimal"/>
        <w:lvlText w:val="%3.1.1."/>
        <w:lvlJc w:val="left"/>
        <w:pPr>
          <w:ind w:left="1080" w:hanging="360"/>
        </w:pPr>
        <w:rPr>
          <w:rFonts w:hint="default"/>
          <w:b/>
        </w:rPr>
      </w:lvl>
    </w:lvlOverride>
  </w:num>
  <w:num w:numId="12">
    <w:abstractNumId w:val="26"/>
  </w:num>
  <w:num w:numId="13">
    <w:abstractNumId w:val="17"/>
  </w:num>
  <w:num w:numId="14">
    <w:abstractNumId w:val="18"/>
  </w:num>
  <w:num w:numId="15">
    <w:abstractNumId w:val="4"/>
  </w:num>
  <w:num w:numId="16">
    <w:abstractNumId w:val="28"/>
  </w:num>
  <w:num w:numId="17">
    <w:abstractNumId w:val="6"/>
  </w:num>
  <w:num w:numId="18">
    <w:abstractNumId w:val="14"/>
  </w:num>
  <w:num w:numId="19">
    <w:abstractNumId w:val="15"/>
  </w:num>
  <w:num w:numId="20">
    <w:abstractNumId w:val="2"/>
  </w:num>
  <w:num w:numId="21">
    <w:abstractNumId w:val="35"/>
  </w:num>
  <w:num w:numId="22">
    <w:abstractNumId w:val="27"/>
  </w:num>
  <w:num w:numId="23">
    <w:abstractNumId w:val="12"/>
  </w:num>
  <w:num w:numId="24">
    <w:abstractNumId w:val="29"/>
  </w:num>
  <w:num w:numId="25">
    <w:abstractNumId w:val="33"/>
  </w:num>
  <w:num w:numId="26">
    <w:abstractNumId w:val="16"/>
  </w:num>
  <w:num w:numId="27">
    <w:abstractNumId w:val="3"/>
  </w:num>
  <w:num w:numId="28">
    <w:abstractNumId w:val="25"/>
  </w:num>
  <w:num w:numId="29">
    <w:abstractNumId w:val="23"/>
  </w:num>
  <w:num w:numId="30">
    <w:abstractNumId w:val="21"/>
  </w:num>
  <w:num w:numId="31">
    <w:abstractNumId w:val="10"/>
  </w:num>
  <w:num w:numId="32">
    <w:abstractNumId w:val="8"/>
  </w:num>
  <w:num w:numId="33">
    <w:abstractNumId w:val="32"/>
  </w:num>
  <w:num w:numId="34">
    <w:abstractNumId w:val="0"/>
  </w:num>
  <w:num w:numId="35">
    <w:abstractNumId w:val="22"/>
  </w:num>
  <w:num w:numId="36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2D"/>
    <w:rsid w:val="000111CA"/>
    <w:rsid w:val="0001314C"/>
    <w:rsid w:val="00016F73"/>
    <w:rsid w:val="00021AFD"/>
    <w:rsid w:val="0003490A"/>
    <w:rsid w:val="00041BA9"/>
    <w:rsid w:val="00042363"/>
    <w:rsid w:val="00045F15"/>
    <w:rsid w:val="000479E9"/>
    <w:rsid w:val="000521F0"/>
    <w:rsid w:val="0006058A"/>
    <w:rsid w:val="00060C8C"/>
    <w:rsid w:val="00072418"/>
    <w:rsid w:val="00083EA4"/>
    <w:rsid w:val="00085D10"/>
    <w:rsid w:val="00086FBE"/>
    <w:rsid w:val="0009050F"/>
    <w:rsid w:val="000A6C9C"/>
    <w:rsid w:val="000C4A9C"/>
    <w:rsid w:val="000E7418"/>
    <w:rsid w:val="000F5E53"/>
    <w:rsid w:val="000F696F"/>
    <w:rsid w:val="00111900"/>
    <w:rsid w:val="00122E68"/>
    <w:rsid w:val="0012417F"/>
    <w:rsid w:val="0012688C"/>
    <w:rsid w:val="00157777"/>
    <w:rsid w:val="0019105B"/>
    <w:rsid w:val="001A2A8B"/>
    <w:rsid w:val="001B4ACE"/>
    <w:rsid w:val="001D0434"/>
    <w:rsid w:val="001F1038"/>
    <w:rsid w:val="00205EE8"/>
    <w:rsid w:val="00220C8B"/>
    <w:rsid w:val="00235296"/>
    <w:rsid w:val="0023545B"/>
    <w:rsid w:val="002502B3"/>
    <w:rsid w:val="00257163"/>
    <w:rsid w:val="00260082"/>
    <w:rsid w:val="0026345D"/>
    <w:rsid w:val="002752DD"/>
    <w:rsid w:val="002859D9"/>
    <w:rsid w:val="002A1B40"/>
    <w:rsid w:val="002B0918"/>
    <w:rsid w:val="002C1501"/>
    <w:rsid w:val="002C17B8"/>
    <w:rsid w:val="002C7468"/>
    <w:rsid w:val="002D3B04"/>
    <w:rsid w:val="003057FD"/>
    <w:rsid w:val="00312370"/>
    <w:rsid w:val="00314973"/>
    <w:rsid w:val="00321D1D"/>
    <w:rsid w:val="00357FD8"/>
    <w:rsid w:val="003606E7"/>
    <w:rsid w:val="00362683"/>
    <w:rsid w:val="003A4D15"/>
    <w:rsid w:val="003B04AD"/>
    <w:rsid w:val="003D06EE"/>
    <w:rsid w:val="003E3DFD"/>
    <w:rsid w:val="003F54A1"/>
    <w:rsid w:val="00420127"/>
    <w:rsid w:val="00442AB0"/>
    <w:rsid w:val="00442D58"/>
    <w:rsid w:val="00444E4E"/>
    <w:rsid w:val="00464D18"/>
    <w:rsid w:val="00466BCA"/>
    <w:rsid w:val="004677D1"/>
    <w:rsid w:val="00471F03"/>
    <w:rsid w:val="0048385A"/>
    <w:rsid w:val="004919DC"/>
    <w:rsid w:val="004A3122"/>
    <w:rsid w:val="004B5FEC"/>
    <w:rsid w:val="004C0219"/>
    <w:rsid w:val="004C024C"/>
    <w:rsid w:val="004F3D0D"/>
    <w:rsid w:val="00505838"/>
    <w:rsid w:val="005111BA"/>
    <w:rsid w:val="00514B6C"/>
    <w:rsid w:val="0052675A"/>
    <w:rsid w:val="00532EEE"/>
    <w:rsid w:val="00534925"/>
    <w:rsid w:val="005458C2"/>
    <w:rsid w:val="0055156A"/>
    <w:rsid w:val="00554B09"/>
    <w:rsid w:val="00561488"/>
    <w:rsid w:val="00561717"/>
    <w:rsid w:val="00563E73"/>
    <w:rsid w:val="005859FA"/>
    <w:rsid w:val="005A074B"/>
    <w:rsid w:val="005B6C6C"/>
    <w:rsid w:val="005E41DF"/>
    <w:rsid w:val="005F10C5"/>
    <w:rsid w:val="00603042"/>
    <w:rsid w:val="00603052"/>
    <w:rsid w:val="0060508B"/>
    <w:rsid w:val="0061219F"/>
    <w:rsid w:val="00613240"/>
    <w:rsid w:val="006178F4"/>
    <w:rsid w:val="00621E3E"/>
    <w:rsid w:val="00623839"/>
    <w:rsid w:val="00635125"/>
    <w:rsid w:val="00635C89"/>
    <w:rsid w:val="0064533D"/>
    <w:rsid w:val="0066523B"/>
    <w:rsid w:val="00695790"/>
    <w:rsid w:val="00697E5A"/>
    <w:rsid w:val="006A09FE"/>
    <w:rsid w:val="006A1EA3"/>
    <w:rsid w:val="006A6E4E"/>
    <w:rsid w:val="006C3C3D"/>
    <w:rsid w:val="006E3B11"/>
    <w:rsid w:val="00713EC7"/>
    <w:rsid w:val="00730AA7"/>
    <w:rsid w:val="007360D0"/>
    <w:rsid w:val="00743ED7"/>
    <w:rsid w:val="007620B8"/>
    <w:rsid w:val="007722BC"/>
    <w:rsid w:val="00782E11"/>
    <w:rsid w:val="007B30E4"/>
    <w:rsid w:val="007C5D8A"/>
    <w:rsid w:val="007D0491"/>
    <w:rsid w:val="007D5430"/>
    <w:rsid w:val="0080198E"/>
    <w:rsid w:val="00803B33"/>
    <w:rsid w:val="00825E16"/>
    <w:rsid w:val="00832797"/>
    <w:rsid w:val="00835244"/>
    <w:rsid w:val="008401C9"/>
    <w:rsid w:val="00843031"/>
    <w:rsid w:val="00843AEC"/>
    <w:rsid w:val="00844A2A"/>
    <w:rsid w:val="00874ABC"/>
    <w:rsid w:val="00875549"/>
    <w:rsid w:val="008A70BC"/>
    <w:rsid w:val="008B6058"/>
    <w:rsid w:val="008B6FBF"/>
    <w:rsid w:val="008F3B50"/>
    <w:rsid w:val="00900F9B"/>
    <w:rsid w:val="009078C6"/>
    <w:rsid w:val="00915B4B"/>
    <w:rsid w:val="00927341"/>
    <w:rsid w:val="00927964"/>
    <w:rsid w:val="009835C4"/>
    <w:rsid w:val="0098495D"/>
    <w:rsid w:val="00997C1E"/>
    <w:rsid w:val="009A0CDB"/>
    <w:rsid w:val="009A36AA"/>
    <w:rsid w:val="009B32A1"/>
    <w:rsid w:val="009D1BA6"/>
    <w:rsid w:val="009D77B0"/>
    <w:rsid w:val="009E5AE6"/>
    <w:rsid w:val="009F0645"/>
    <w:rsid w:val="009F6007"/>
    <w:rsid w:val="009F7834"/>
    <w:rsid w:val="00A07FF7"/>
    <w:rsid w:val="00A16A8C"/>
    <w:rsid w:val="00A279A8"/>
    <w:rsid w:val="00A35BBE"/>
    <w:rsid w:val="00A43B6E"/>
    <w:rsid w:val="00A46C2D"/>
    <w:rsid w:val="00A62F87"/>
    <w:rsid w:val="00A67201"/>
    <w:rsid w:val="00A75E22"/>
    <w:rsid w:val="00A77D66"/>
    <w:rsid w:val="00A9495E"/>
    <w:rsid w:val="00AB7EBD"/>
    <w:rsid w:val="00AC4074"/>
    <w:rsid w:val="00AC7062"/>
    <w:rsid w:val="00AD3B75"/>
    <w:rsid w:val="00AD4307"/>
    <w:rsid w:val="00AD731B"/>
    <w:rsid w:val="00AE3D1B"/>
    <w:rsid w:val="00AE64EC"/>
    <w:rsid w:val="00AE6F77"/>
    <w:rsid w:val="00AE7AA6"/>
    <w:rsid w:val="00AF2899"/>
    <w:rsid w:val="00AF3E1D"/>
    <w:rsid w:val="00AF4D48"/>
    <w:rsid w:val="00B07246"/>
    <w:rsid w:val="00B14817"/>
    <w:rsid w:val="00B16E9A"/>
    <w:rsid w:val="00B33822"/>
    <w:rsid w:val="00B533CB"/>
    <w:rsid w:val="00B86866"/>
    <w:rsid w:val="00B96365"/>
    <w:rsid w:val="00B96BA1"/>
    <w:rsid w:val="00BA7727"/>
    <w:rsid w:val="00BB04E5"/>
    <w:rsid w:val="00BB6837"/>
    <w:rsid w:val="00BD2FD5"/>
    <w:rsid w:val="00BE0D61"/>
    <w:rsid w:val="00BE4775"/>
    <w:rsid w:val="00BF7CE2"/>
    <w:rsid w:val="00C17DF5"/>
    <w:rsid w:val="00C24318"/>
    <w:rsid w:val="00C24FF5"/>
    <w:rsid w:val="00C3252B"/>
    <w:rsid w:val="00C443C9"/>
    <w:rsid w:val="00C450CA"/>
    <w:rsid w:val="00C55F4F"/>
    <w:rsid w:val="00C62F79"/>
    <w:rsid w:val="00C66295"/>
    <w:rsid w:val="00C672D1"/>
    <w:rsid w:val="00C73FB2"/>
    <w:rsid w:val="00C76CBF"/>
    <w:rsid w:val="00C80C9F"/>
    <w:rsid w:val="00C841C3"/>
    <w:rsid w:val="00C845A4"/>
    <w:rsid w:val="00C8532C"/>
    <w:rsid w:val="00CA0F8A"/>
    <w:rsid w:val="00CA7E03"/>
    <w:rsid w:val="00CB1D77"/>
    <w:rsid w:val="00CB2971"/>
    <w:rsid w:val="00CB317B"/>
    <w:rsid w:val="00CF213A"/>
    <w:rsid w:val="00D1316A"/>
    <w:rsid w:val="00D2594C"/>
    <w:rsid w:val="00D328D2"/>
    <w:rsid w:val="00D3625A"/>
    <w:rsid w:val="00D46B4C"/>
    <w:rsid w:val="00D5013B"/>
    <w:rsid w:val="00D50963"/>
    <w:rsid w:val="00D75D6B"/>
    <w:rsid w:val="00D8062B"/>
    <w:rsid w:val="00D80919"/>
    <w:rsid w:val="00DB7D08"/>
    <w:rsid w:val="00DE54CF"/>
    <w:rsid w:val="00DE5B9A"/>
    <w:rsid w:val="00DE7D9C"/>
    <w:rsid w:val="00DF4E72"/>
    <w:rsid w:val="00E06F89"/>
    <w:rsid w:val="00E2468A"/>
    <w:rsid w:val="00E44AE2"/>
    <w:rsid w:val="00E47420"/>
    <w:rsid w:val="00E50D1A"/>
    <w:rsid w:val="00E51A78"/>
    <w:rsid w:val="00E6050A"/>
    <w:rsid w:val="00E62551"/>
    <w:rsid w:val="00E70A66"/>
    <w:rsid w:val="00E714DA"/>
    <w:rsid w:val="00E74640"/>
    <w:rsid w:val="00E927C5"/>
    <w:rsid w:val="00EA5620"/>
    <w:rsid w:val="00EB7D8E"/>
    <w:rsid w:val="00EC4303"/>
    <w:rsid w:val="00ED20D9"/>
    <w:rsid w:val="00ED3B3F"/>
    <w:rsid w:val="00EE47B7"/>
    <w:rsid w:val="00EF00CE"/>
    <w:rsid w:val="00EF1DD8"/>
    <w:rsid w:val="00F0181A"/>
    <w:rsid w:val="00F02314"/>
    <w:rsid w:val="00F06933"/>
    <w:rsid w:val="00F07671"/>
    <w:rsid w:val="00F20D5D"/>
    <w:rsid w:val="00F25A0E"/>
    <w:rsid w:val="00F27AAD"/>
    <w:rsid w:val="00F312AE"/>
    <w:rsid w:val="00F411B5"/>
    <w:rsid w:val="00F4599B"/>
    <w:rsid w:val="00F52EB6"/>
    <w:rsid w:val="00F53E0F"/>
    <w:rsid w:val="00F62950"/>
    <w:rsid w:val="00F65727"/>
    <w:rsid w:val="00F70D89"/>
    <w:rsid w:val="00F83F00"/>
    <w:rsid w:val="00F850E3"/>
    <w:rsid w:val="00F95F95"/>
    <w:rsid w:val="00FA2F3D"/>
    <w:rsid w:val="00FB0839"/>
    <w:rsid w:val="00FB38B3"/>
    <w:rsid w:val="00FB5F8B"/>
    <w:rsid w:val="00FC219E"/>
    <w:rsid w:val="00FC417D"/>
    <w:rsid w:val="00FD3161"/>
    <w:rsid w:val="00FF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9C2EDD"/>
  <w15:chartTrackingRefBased/>
  <w15:docId w15:val="{D1AFD824-C916-4F32-9539-F8E87322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839"/>
  </w:style>
  <w:style w:type="paragraph" w:styleId="Footer">
    <w:name w:val="footer"/>
    <w:basedOn w:val="Normal"/>
    <w:link w:val="FooterChar"/>
    <w:uiPriority w:val="99"/>
    <w:unhideWhenUsed/>
    <w:rsid w:val="00FB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839"/>
  </w:style>
  <w:style w:type="table" w:styleId="TableGrid">
    <w:name w:val="Table Grid"/>
    <w:basedOn w:val="TableNormal"/>
    <w:uiPriority w:val="39"/>
    <w:rsid w:val="007C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A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FBE"/>
    <w:rPr>
      <w:rFonts w:ascii="Segoe UI" w:hAnsi="Segoe UI" w:cs="Segoe UI"/>
      <w:sz w:val="18"/>
      <w:szCs w:val="18"/>
    </w:rPr>
  </w:style>
  <w:style w:type="numbering" w:customStyle="1" w:styleId="jasmina">
    <w:name w:val="jasmina"/>
    <w:uiPriority w:val="99"/>
    <w:rsid w:val="00843AE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6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45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9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041C2984C3A44A97367C527FA443B1" ma:contentTypeVersion="0" ma:contentTypeDescription="Ustvari nov dokument." ma:contentTypeScope="" ma:versionID="853d9d84524f082b4b43f3d8be74c2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9D6182-DF0D-4873-AF4A-CD511604A5EA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893C01-CB37-4016-8C29-FF7EB7933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3B968A-8552-426C-934F-7D82A4DBA5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72669-5B48-4959-A25F-8A013D64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248</Words>
  <Characters>24218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nski Laboratorij Postaja 7</dc:creator>
  <cp:keywords/>
  <dc:description/>
  <cp:lastModifiedBy>Rok Regovc</cp:lastModifiedBy>
  <cp:revision>11</cp:revision>
  <cp:lastPrinted>2020-06-09T09:45:00Z</cp:lastPrinted>
  <dcterms:created xsi:type="dcterms:W3CDTF">2020-10-01T07:32:00Z</dcterms:created>
  <dcterms:modified xsi:type="dcterms:W3CDTF">2020-10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41C2984C3A44A97367C527FA443B1</vt:lpwstr>
  </property>
</Properties>
</file>